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775741" w:rsidRDefault="00775741">
      <w:pPr>
        <w:pStyle w:val="TOC1"/>
      </w:pPr>
      <w:r>
        <w:t>Table OF CONTENTS</w:t>
      </w:r>
    </w:p>
    <w:p w:rsidR="00775741" w:rsidRDefault="00775741">
      <w:pPr>
        <w:pStyle w:val="TOC1"/>
      </w:pPr>
    </w:p>
    <w:p w:rsidR="0037145E" w:rsidRDefault="00775741">
      <w:pPr>
        <w:pStyle w:val="TOC1"/>
        <w:rPr>
          <w:rFonts w:eastAsiaTheme="minorEastAsia" w:cstheme="minorBidi"/>
          <w:b w:val="0"/>
          <w:bCs w:val="0"/>
          <w:caps w:val="0"/>
          <w:noProof/>
          <w:sz w:val="22"/>
          <w:szCs w:val="22"/>
          <w:lang w:eastAsia="en-GB"/>
        </w:rPr>
      </w:pPr>
      <w:r>
        <w:fldChar w:fldCharType="begin"/>
      </w:r>
      <w:r>
        <w:instrText xml:space="preserve"> TOC \o "1-1" \h \z \u </w:instrText>
      </w:r>
      <w:r>
        <w:fldChar w:fldCharType="separate"/>
      </w:r>
      <w:hyperlink w:anchor="_Toc5295881" w:history="1">
        <w:r w:rsidR="0037145E" w:rsidRPr="00A25958">
          <w:rPr>
            <w:rStyle w:val="Hyperlink"/>
            <w:noProof/>
            <w:lang w:val="sv-SE"/>
          </w:rPr>
          <w:t>2019</w:t>
        </w:r>
        <w:r w:rsidR="0037145E">
          <w:rPr>
            <w:noProof/>
            <w:webHidden/>
          </w:rPr>
          <w:tab/>
        </w:r>
        <w:r w:rsidR="0037145E">
          <w:rPr>
            <w:noProof/>
            <w:webHidden/>
          </w:rPr>
          <w:fldChar w:fldCharType="begin"/>
        </w:r>
        <w:r w:rsidR="0037145E">
          <w:rPr>
            <w:noProof/>
            <w:webHidden/>
          </w:rPr>
          <w:instrText xml:space="preserve"> PAGEREF _Toc5295881 \h </w:instrText>
        </w:r>
        <w:r w:rsidR="0037145E">
          <w:rPr>
            <w:noProof/>
            <w:webHidden/>
          </w:rPr>
        </w:r>
        <w:r w:rsidR="0037145E">
          <w:rPr>
            <w:noProof/>
            <w:webHidden/>
          </w:rPr>
          <w:fldChar w:fldCharType="separate"/>
        </w:r>
        <w:r w:rsidR="0037145E">
          <w:rPr>
            <w:noProof/>
            <w:webHidden/>
          </w:rPr>
          <w:t>2</w:t>
        </w:r>
        <w:r w:rsidR="0037145E">
          <w:rPr>
            <w:noProof/>
            <w:webHidden/>
          </w:rPr>
          <w:fldChar w:fldCharType="end"/>
        </w:r>
      </w:hyperlink>
    </w:p>
    <w:p w:rsidR="0037145E" w:rsidRDefault="00AD5F5A">
      <w:pPr>
        <w:pStyle w:val="TOC1"/>
        <w:rPr>
          <w:rFonts w:eastAsiaTheme="minorEastAsia" w:cstheme="minorBidi"/>
          <w:b w:val="0"/>
          <w:bCs w:val="0"/>
          <w:caps w:val="0"/>
          <w:noProof/>
          <w:sz w:val="22"/>
          <w:szCs w:val="22"/>
          <w:lang w:eastAsia="en-GB"/>
        </w:rPr>
      </w:pPr>
      <w:hyperlink w:anchor="_Toc5295882" w:history="1">
        <w:r w:rsidR="0037145E" w:rsidRPr="00A25958">
          <w:rPr>
            <w:rStyle w:val="Hyperlink"/>
            <w:noProof/>
          </w:rPr>
          <w:t>2018</w:t>
        </w:r>
        <w:r w:rsidR="0037145E">
          <w:rPr>
            <w:noProof/>
            <w:webHidden/>
          </w:rPr>
          <w:tab/>
        </w:r>
        <w:r w:rsidR="0037145E">
          <w:rPr>
            <w:noProof/>
            <w:webHidden/>
          </w:rPr>
          <w:fldChar w:fldCharType="begin"/>
        </w:r>
        <w:r w:rsidR="0037145E">
          <w:rPr>
            <w:noProof/>
            <w:webHidden/>
          </w:rPr>
          <w:instrText xml:space="preserve"> PAGEREF _Toc5295882 \h </w:instrText>
        </w:r>
        <w:r w:rsidR="0037145E">
          <w:rPr>
            <w:noProof/>
            <w:webHidden/>
          </w:rPr>
        </w:r>
        <w:r w:rsidR="0037145E">
          <w:rPr>
            <w:noProof/>
            <w:webHidden/>
          </w:rPr>
          <w:fldChar w:fldCharType="separate"/>
        </w:r>
        <w:r w:rsidR="0037145E">
          <w:rPr>
            <w:noProof/>
            <w:webHidden/>
          </w:rPr>
          <w:t>3</w:t>
        </w:r>
        <w:r w:rsidR="0037145E">
          <w:rPr>
            <w:noProof/>
            <w:webHidden/>
          </w:rPr>
          <w:fldChar w:fldCharType="end"/>
        </w:r>
      </w:hyperlink>
    </w:p>
    <w:p w:rsidR="0037145E" w:rsidRDefault="00AD5F5A">
      <w:pPr>
        <w:pStyle w:val="TOC1"/>
        <w:rPr>
          <w:rFonts w:eastAsiaTheme="minorEastAsia" w:cstheme="minorBidi"/>
          <w:b w:val="0"/>
          <w:bCs w:val="0"/>
          <w:caps w:val="0"/>
          <w:noProof/>
          <w:sz w:val="22"/>
          <w:szCs w:val="22"/>
          <w:lang w:eastAsia="en-GB"/>
        </w:rPr>
      </w:pPr>
      <w:hyperlink w:anchor="_Toc5295883" w:history="1">
        <w:r w:rsidR="0037145E" w:rsidRPr="00A25958">
          <w:rPr>
            <w:rStyle w:val="Hyperlink"/>
            <w:noProof/>
            <w:lang w:val="sv-SE"/>
          </w:rPr>
          <w:t>2017</w:t>
        </w:r>
        <w:r w:rsidR="0037145E">
          <w:rPr>
            <w:noProof/>
            <w:webHidden/>
          </w:rPr>
          <w:tab/>
        </w:r>
        <w:r w:rsidR="0037145E">
          <w:rPr>
            <w:noProof/>
            <w:webHidden/>
          </w:rPr>
          <w:fldChar w:fldCharType="begin"/>
        </w:r>
        <w:r w:rsidR="0037145E">
          <w:rPr>
            <w:noProof/>
            <w:webHidden/>
          </w:rPr>
          <w:instrText xml:space="preserve"> PAGEREF _Toc5295883 \h </w:instrText>
        </w:r>
        <w:r w:rsidR="0037145E">
          <w:rPr>
            <w:noProof/>
            <w:webHidden/>
          </w:rPr>
        </w:r>
        <w:r w:rsidR="0037145E">
          <w:rPr>
            <w:noProof/>
            <w:webHidden/>
          </w:rPr>
          <w:fldChar w:fldCharType="separate"/>
        </w:r>
        <w:r w:rsidR="0037145E">
          <w:rPr>
            <w:noProof/>
            <w:webHidden/>
          </w:rPr>
          <w:t>11</w:t>
        </w:r>
        <w:r w:rsidR="0037145E">
          <w:rPr>
            <w:noProof/>
            <w:webHidden/>
          </w:rPr>
          <w:fldChar w:fldCharType="end"/>
        </w:r>
      </w:hyperlink>
    </w:p>
    <w:p w:rsidR="0037145E" w:rsidRDefault="00AD5F5A">
      <w:pPr>
        <w:pStyle w:val="TOC1"/>
        <w:rPr>
          <w:rFonts w:eastAsiaTheme="minorEastAsia" w:cstheme="minorBidi"/>
          <w:b w:val="0"/>
          <w:bCs w:val="0"/>
          <w:caps w:val="0"/>
          <w:noProof/>
          <w:sz w:val="22"/>
          <w:szCs w:val="22"/>
          <w:lang w:eastAsia="en-GB"/>
        </w:rPr>
      </w:pPr>
      <w:hyperlink w:anchor="_Toc5295884" w:history="1">
        <w:r w:rsidR="0037145E" w:rsidRPr="00A25958">
          <w:rPr>
            <w:rStyle w:val="Hyperlink"/>
            <w:noProof/>
          </w:rPr>
          <w:t>2016</w:t>
        </w:r>
        <w:r w:rsidR="0037145E">
          <w:rPr>
            <w:noProof/>
            <w:webHidden/>
          </w:rPr>
          <w:tab/>
        </w:r>
        <w:r w:rsidR="0037145E">
          <w:rPr>
            <w:noProof/>
            <w:webHidden/>
          </w:rPr>
          <w:fldChar w:fldCharType="begin"/>
        </w:r>
        <w:r w:rsidR="0037145E">
          <w:rPr>
            <w:noProof/>
            <w:webHidden/>
          </w:rPr>
          <w:instrText xml:space="preserve"> PAGEREF _Toc5295884 \h </w:instrText>
        </w:r>
        <w:r w:rsidR="0037145E">
          <w:rPr>
            <w:noProof/>
            <w:webHidden/>
          </w:rPr>
        </w:r>
        <w:r w:rsidR="0037145E">
          <w:rPr>
            <w:noProof/>
            <w:webHidden/>
          </w:rPr>
          <w:fldChar w:fldCharType="separate"/>
        </w:r>
        <w:r w:rsidR="0037145E">
          <w:rPr>
            <w:noProof/>
            <w:webHidden/>
          </w:rPr>
          <w:t>20</w:t>
        </w:r>
        <w:r w:rsidR="0037145E">
          <w:rPr>
            <w:noProof/>
            <w:webHidden/>
          </w:rPr>
          <w:fldChar w:fldCharType="end"/>
        </w:r>
      </w:hyperlink>
    </w:p>
    <w:p w:rsidR="0037145E" w:rsidRDefault="00AD5F5A">
      <w:pPr>
        <w:pStyle w:val="TOC1"/>
        <w:rPr>
          <w:rFonts w:eastAsiaTheme="minorEastAsia" w:cstheme="minorBidi"/>
          <w:b w:val="0"/>
          <w:bCs w:val="0"/>
          <w:caps w:val="0"/>
          <w:noProof/>
          <w:sz w:val="22"/>
          <w:szCs w:val="22"/>
          <w:lang w:eastAsia="en-GB"/>
        </w:rPr>
      </w:pPr>
      <w:hyperlink w:anchor="_Toc5295885" w:history="1">
        <w:r w:rsidR="0037145E" w:rsidRPr="00A25958">
          <w:rPr>
            <w:rStyle w:val="Hyperlink"/>
            <w:noProof/>
          </w:rPr>
          <w:t>2015</w:t>
        </w:r>
        <w:r w:rsidR="0037145E">
          <w:rPr>
            <w:noProof/>
            <w:webHidden/>
          </w:rPr>
          <w:tab/>
        </w:r>
        <w:r w:rsidR="0037145E">
          <w:rPr>
            <w:noProof/>
            <w:webHidden/>
          </w:rPr>
          <w:fldChar w:fldCharType="begin"/>
        </w:r>
        <w:r w:rsidR="0037145E">
          <w:rPr>
            <w:noProof/>
            <w:webHidden/>
          </w:rPr>
          <w:instrText xml:space="preserve"> PAGEREF _Toc5295885 \h </w:instrText>
        </w:r>
        <w:r w:rsidR="0037145E">
          <w:rPr>
            <w:noProof/>
            <w:webHidden/>
          </w:rPr>
        </w:r>
        <w:r w:rsidR="0037145E">
          <w:rPr>
            <w:noProof/>
            <w:webHidden/>
          </w:rPr>
          <w:fldChar w:fldCharType="separate"/>
        </w:r>
        <w:r w:rsidR="0037145E">
          <w:rPr>
            <w:noProof/>
            <w:webHidden/>
          </w:rPr>
          <w:t>25</w:t>
        </w:r>
        <w:r w:rsidR="0037145E">
          <w:rPr>
            <w:noProof/>
            <w:webHidden/>
          </w:rPr>
          <w:fldChar w:fldCharType="end"/>
        </w:r>
      </w:hyperlink>
    </w:p>
    <w:p w:rsidR="0037145E" w:rsidRDefault="00AD5F5A">
      <w:pPr>
        <w:pStyle w:val="TOC1"/>
        <w:rPr>
          <w:rFonts w:eastAsiaTheme="minorEastAsia" w:cstheme="minorBidi"/>
          <w:b w:val="0"/>
          <w:bCs w:val="0"/>
          <w:caps w:val="0"/>
          <w:noProof/>
          <w:sz w:val="22"/>
          <w:szCs w:val="22"/>
          <w:lang w:eastAsia="en-GB"/>
        </w:rPr>
      </w:pPr>
      <w:hyperlink w:anchor="_Toc5295886" w:history="1">
        <w:r w:rsidR="0037145E" w:rsidRPr="00A25958">
          <w:rPr>
            <w:rStyle w:val="Hyperlink"/>
            <w:noProof/>
          </w:rPr>
          <w:t>2014</w:t>
        </w:r>
        <w:r w:rsidR="0037145E">
          <w:rPr>
            <w:noProof/>
            <w:webHidden/>
          </w:rPr>
          <w:tab/>
        </w:r>
        <w:r w:rsidR="0037145E">
          <w:rPr>
            <w:noProof/>
            <w:webHidden/>
          </w:rPr>
          <w:fldChar w:fldCharType="begin"/>
        </w:r>
        <w:r w:rsidR="0037145E">
          <w:rPr>
            <w:noProof/>
            <w:webHidden/>
          </w:rPr>
          <w:instrText xml:space="preserve"> PAGEREF _Toc5295886 \h </w:instrText>
        </w:r>
        <w:r w:rsidR="0037145E">
          <w:rPr>
            <w:noProof/>
            <w:webHidden/>
          </w:rPr>
        </w:r>
        <w:r w:rsidR="0037145E">
          <w:rPr>
            <w:noProof/>
            <w:webHidden/>
          </w:rPr>
          <w:fldChar w:fldCharType="separate"/>
        </w:r>
        <w:r w:rsidR="0037145E">
          <w:rPr>
            <w:noProof/>
            <w:webHidden/>
          </w:rPr>
          <w:t>33</w:t>
        </w:r>
        <w:r w:rsidR="0037145E">
          <w:rPr>
            <w:noProof/>
            <w:webHidden/>
          </w:rPr>
          <w:fldChar w:fldCharType="end"/>
        </w:r>
      </w:hyperlink>
    </w:p>
    <w:p w:rsidR="0037145E" w:rsidRDefault="00AD5F5A">
      <w:pPr>
        <w:pStyle w:val="TOC1"/>
        <w:rPr>
          <w:rFonts w:eastAsiaTheme="minorEastAsia" w:cstheme="minorBidi"/>
          <w:b w:val="0"/>
          <w:bCs w:val="0"/>
          <w:caps w:val="0"/>
          <w:noProof/>
          <w:sz w:val="22"/>
          <w:szCs w:val="22"/>
          <w:lang w:eastAsia="en-GB"/>
        </w:rPr>
      </w:pPr>
      <w:hyperlink w:anchor="_Toc5295887" w:history="1">
        <w:r w:rsidR="0037145E" w:rsidRPr="00A25958">
          <w:rPr>
            <w:rStyle w:val="Hyperlink"/>
            <w:noProof/>
            <w:lang w:val="sv-SE"/>
          </w:rPr>
          <w:t>2013</w:t>
        </w:r>
        <w:r w:rsidR="0037145E">
          <w:rPr>
            <w:noProof/>
            <w:webHidden/>
          </w:rPr>
          <w:tab/>
        </w:r>
        <w:r w:rsidR="0037145E">
          <w:rPr>
            <w:noProof/>
            <w:webHidden/>
          </w:rPr>
          <w:fldChar w:fldCharType="begin"/>
        </w:r>
        <w:r w:rsidR="0037145E">
          <w:rPr>
            <w:noProof/>
            <w:webHidden/>
          </w:rPr>
          <w:instrText xml:space="preserve"> PAGEREF _Toc5295887 \h </w:instrText>
        </w:r>
        <w:r w:rsidR="0037145E">
          <w:rPr>
            <w:noProof/>
            <w:webHidden/>
          </w:rPr>
        </w:r>
        <w:r w:rsidR="0037145E">
          <w:rPr>
            <w:noProof/>
            <w:webHidden/>
          </w:rPr>
          <w:fldChar w:fldCharType="separate"/>
        </w:r>
        <w:r w:rsidR="0037145E">
          <w:rPr>
            <w:noProof/>
            <w:webHidden/>
          </w:rPr>
          <w:t>38</w:t>
        </w:r>
        <w:r w:rsidR="0037145E">
          <w:rPr>
            <w:noProof/>
            <w:webHidden/>
          </w:rPr>
          <w:fldChar w:fldCharType="end"/>
        </w:r>
      </w:hyperlink>
    </w:p>
    <w:p w:rsidR="0037145E" w:rsidRDefault="00AD5F5A">
      <w:pPr>
        <w:pStyle w:val="TOC1"/>
        <w:rPr>
          <w:rFonts w:eastAsiaTheme="minorEastAsia" w:cstheme="minorBidi"/>
          <w:b w:val="0"/>
          <w:bCs w:val="0"/>
          <w:caps w:val="0"/>
          <w:noProof/>
          <w:sz w:val="22"/>
          <w:szCs w:val="22"/>
          <w:lang w:eastAsia="en-GB"/>
        </w:rPr>
      </w:pPr>
      <w:hyperlink w:anchor="_Toc5295888" w:history="1">
        <w:r w:rsidR="0037145E" w:rsidRPr="00A25958">
          <w:rPr>
            <w:rStyle w:val="Hyperlink"/>
            <w:noProof/>
          </w:rPr>
          <w:t>2012</w:t>
        </w:r>
        <w:r w:rsidR="0037145E">
          <w:rPr>
            <w:noProof/>
            <w:webHidden/>
          </w:rPr>
          <w:tab/>
        </w:r>
        <w:r w:rsidR="0037145E">
          <w:rPr>
            <w:noProof/>
            <w:webHidden/>
          </w:rPr>
          <w:fldChar w:fldCharType="begin"/>
        </w:r>
        <w:r w:rsidR="0037145E">
          <w:rPr>
            <w:noProof/>
            <w:webHidden/>
          </w:rPr>
          <w:instrText xml:space="preserve"> PAGEREF _Toc5295888 \h </w:instrText>
        </w:r>
        <w:r w:rsidR="0037145E">
          <w:rPr>
            <w:noProof/>
            <w:webHidden/>
          </w:rPr>
        </w:r>
        <w:r w:rsidR="0037145E">
          <w:rPr>
            <w:noProof/>
            <w:webHidden/>
          </w:rPr>
          <w:fldChar w:fldCharType="separate"/>
        </w:r>
        <w:r w:rsidR="0037145E">
          <w:rPr>
            <w:noProof/>
            <w:webHidden/>
          </w:rPr>
          <w:t>43</w:t>
        </w:r>
        <w:r w:rsidR="0037145E">
          <w:rPr>
            <w:noProof/>
            <w:webHidden/>
          </w:rPr>
          <w:fldChar w:fldCharType="end"/>
        </w:r>
      </w:hyperlink>
    </w:p>
    <w:p w:rsidR="0037145E" w:rsidRDefault="00AD5F5A">
      <w:pPr>
        <w:pStyle w:val="TOC1"/>
        <w:rPr>
          <w:rFonts w:eastAsiaTheme="minorEastAsia" w:cstheme="minorBidi"/>
          <w:b w:val="0"/>
          <w:bCs w:val="0"/>
          <w:caps w:val="0"/>
          <w:noProof/>
          <w:sz w:val="22"/>
          <w:szCs w:val="22"/>
          <w:lang w:eastAsia="en-GB"/>
        </w:rPr>
      </w:pPr>
      <w:hyperlink w:anchor="_Toc5295889" w:history="1">
        <w:r w:rsidR="0037145E" w:rsidRPr="00A25958">
          <w:rPr>
            <w:rStyle w:val="Hyperlink"/>
            <w:noProof/>
          </w:rPr>
          <w:t>2011</w:t>
        </w:r>
        <w:r w:rsidR="0037145E">
          <w:rPr>
            <w:noProof/>
            <w:webHidden/>
          </w:rPr>
          <w:tab/>
        </w:r>
        <w:r w:rsidR="0037145E">
          <w:rPr>
            <w:noProof/>
            <w:webHidden/>
          </w:rPr>
          <w:fldChar w:fldCharType="begin"/>
        </w:r>
        <w:r w:rsidR="0037145E">
          <w:rPr>
            <w:noProof/>
            <w:webHidden/>
          </w:rPr>
          <w:instrText xml:space="preserve"> PAGEREF _Toc5295889 \h </w:instrText>
        </w:r>
        <w:r w:rsidR="0037145E">
          <w:rPr>
            <w:noProof/>
            <w:webHidden/>
          </w:rPr>
        </w:r>
        <w:r w:rsidR="0037145E">
          <w:rPr>
            <w:noProof/>
            <w:webHidden/>
          </w:rPr>
          <w:fldChar w:fldCharType="separate"/>
        </w:r>
        <w:r w:rsidR="0037145E">
          <w:rPr>
            <w:noProof/>
            <w:webHidden/>
          </w:rPr>
          <w:t>45</w:t>
        </w:r>
        <w:r w:rsidR="0037145E">
          <w:rPr>
            <w:noProof/>
            <w:webHidden/>
          </w:rPr>
          <w:fldChar w:fldCharType="end"/>
        </w:r>
      </w:hyperlink>
    </w:p>
    <w:p w:rsidR="0037145E" w:rsidRDefault="00AD5F5A">
      <w:pPr>
        <w:pStyle w:val="TOC1"/>
        <w:rPr>
          <w:rFonts w:eastAsiaTheme="minorEastAsia" w:cstheme="minorBidi"/>
          <w:b w:val="0"/>
          <w:bCs w:val="0"/>
          <w:caps w:val="0"/>
          <w:noProof/>
          <w:sz w:val="22"/>
          <w:szCs w:val="22"/>
          <w:lang w:eastAsia="en-GB"/>
        </w:rPr>
      </w:pPr>
      <w:hyperlink w:anchor="_Toc5295890" w:history="1">
        <w:r w:rsidR="0037145E" w:rsidRPr="00A25958">
          <w:rPr>
            <w:rStyle w:val="Hyperlink"/>
            <w:noProof/>
          </w:rPr>
          <w:t>2010</w:t>
        </w:r>
        <w:r w:rsidR="0037145E">
          <w:rPr>
            <w:noProof/>
            <w:webHidden/>
          </w:rPr>
          <w:tab/>
        </w:r>
        <w:r w:rsidR="0037145E">
          <w:rPr>
            <w:noProof/>
            <w:webHidden/>
          </w:rPr>
          <w:fldChar w:fldCharType="begin"/>
        </w:r>
        <w:r w:rsidR="0037145E">
          <w:rPr>
            <w:noProof/>
            <w:webHidden/>
          </w:rPr>
          <w:instrText xml:space="preserve"> PAGEREF _Toc5295890 \h </w:instrText>
        </w:r>
        <w:r w:rsidR="0037145E">
          <w:rPr>
            <w:noProof/>
            <w:webHidden/>
          </w:rPr>
        </w:r>
        <w:r w:rsidR="0037145E">
          <w:rPr>
            <w:noProof/>
            <w:webHidden/>
          </w:rPr>
          <w:fldChar w:fldCharType="separate"/>
        </w:r>
        <w:r w:rsidR="0037145E">
          <w:rPr>
            <w:noProof/>
            <w:webHidden/>
          </w:rPr>
          <w:t>46</w:t>
        </w:r>
        <w:r w:rsidR="0037145E">
          <w:rPr>
            <w:noProof/>
            <w:webHidden/>
          </w:rPr>
          <w:fldChar w:fldCharType="end"/>
        </w:r>
      </w:hyperlink>
    </w:p>
    <w:p w:rsidR="0037145E" w:rsidRDefault="00AD5F5A">
      <w:pPr>
        <w:pStyle w:val="TOC1"/>
        <w:rPr>
          <w:rFonts w:eastAsiaTheme="minorEastAsia" w:cstheme="minorBidi"/>
          <w:b w:val="0"/>
          <w:bCs w:val="0"/>
          <w:caps w:val="0"/>
          <w:noProof/>
          <w:sz w:val="22"/>
          <w:szCs w:val="22"/>
          <w:lang w:eastAsia="en-GB"/>
        </w:rPr>
      </w:pPr>
      <w:hyperlink w:anchor="_Toc5295891" w:history="1">
        <w:r w:rsidR="0037145E" w:rsidRPr="00A25958">
          <w:rPr>
            <w:rStyle w:val="Hyperlink"/>
            <w:noProof/>
          </w:rPr>
          <w:t>2009</w:t>
        </w:r>
        <w:r w:rsidR="0037145E">
          <w:rPr>
            <w:noProof/>
            <w:webHidden/>
          </w:rPr>
          <w:tab/>
        </w:r>
        <w:r w:rsidR="0037145E">
          <w:rPr>
            <w:noProof/>
            <w:webHidden/>
          </w:rPr>
          <w:fldChar w:fldCharType="begin"/>
        </w:r>
        <w:r w:rsidR="0037145E">
          <w:rPr>
            <w:noProof/>
            <w:webHidden/>
          </w:rPr>
          <w:instrText xml:space="preserve"> PAGEREF _Toc5295891 \h </w:instrText>
        </w:r>
        <w:r w:rsidR="0037145E">
          <w:rPr>
            <w:noProof/>
            <w:webHidden/>
          </w:rPr>
        </w:r>
        <w:r w:rsidR="0037145E">
          <w:rPr>
            <w:noProof/>
            <w:webHidden/>
          </w:rPr>
          <w:fldChar w:fldCharType="separate"/>
        </w:r>
        <w:r w:rsidR="0037145E">
          <w:rPr>
            <w:noProof/>
            <w:webHidden/>
          </w:rPr>
          <w:t>47</w:t>
        </w:r>
        <w:r w:rsidR="0037145E">
          <w:rPr>
            <w:noProof/>
            <w:webHidden/>
          </w:rPr>
          <w:fldChar w:fldCharType="end"/>
        </w:r>
      </w:hyperlink>
    </w:p>
    <w:p w:rsidR="00004540" w:rsidRDefault="00775741" w:rsidP="00004540">
      <w:pPr>
        <w:pStyle w:val="Heading1"/>
        <w:rPr>
          <w:lang w:val="sv-SE"/>
        </w:rPr>
      </w:pPr>
      <w:r>
        <w:fldChar w:fldCharType="end"/>
      </w:r>
      <w:r w:rsidR="00004540">
        <w:rPr>
          <w:lang w:val="sv-SE"/>
        </w:rPr>
        <w:t>2019</w:t>
      </w:r>
    </w:p>
    <w:p w:rsidR="00004540" w:rsidRDefault="00004540" w:rsidP="00004540">
      <w:r w:rsidRPr="00004540">
        <w:rPr>
          <w:lang w:val="sv-SE"/>
        </w:rPr>
        <w:t xml:space="preserve">Agustí-Panareda, A., Diamantakis, M., Massart, S., Chevallier, F., Muñoz-Sabater, J., Barré, J., … </w:t>
      </w:r>
      <w:r>
        <w:t xml:space="preserve">Wunch, D. (2019). Modelling CO2 weather - why horizontal resolution matters. Atmospheric Chemistry and Physics Discussions, 1–48. </w:t>
      </w:r>
      <w:r w:rsidR="00203D23">
        <w:t>https://</w:t>
      </w:r>
      <w:r>
        <w:t>doi.org/10.5194/acp-2019-177</w:t>
      </w:r>
    </w:p>
    <w:p w:rsidR="00004540" w:rsidRDefault="00004540" w:rsidP="00004540">
      <w:r w:rsidRPr="00004540">
        <w:rPr>
          <w:lang w:val="nl-NL"/>
        </w:rPr>
        <w:t xml:space="preserve">Dumortier, P., Aubinet, M., Lebeau, F., Naiken, A., &amp; Heinesch, B. (2019). </w:t>
      </w:r>
      <w:r>
        <w:t xml:space="preserve">Point source emission estimation using eddy covariance: Validation using an artificial source experiment. Agricultural and Forest Meteorology, 266–267, 148–156. </w:t>
      </w:r>
      <w:r w:rsidR="00203D23">
        <w:t>https://</w:t>
      </w:r>
      <w:r>
        <w:t>doi.org/10.1016/j.agrformet.2018.12.012</w:t>
      </w:r>
    </w:p>
    <w:p w:rsidR="00004540" w:rsidRDefault="00004540" w:rsidP="00004540">
      <w:r>
        <w:t xml:space="preserve">Fröb, F., Olsen, A., Becker, M., Chafik, L., Johannessen, T., Reverdin, G., &amp; Omar, A. (2019). Wintertime fCO2 Variability in the Subpolar North Atlantic Since 2004. Geophysical Research Letters, 46(3), 1580–1590. </w:t>
      </w:r>
      <w:r w:rsidR="00203D23">
        <w:t>https://</w:t>
      </w:r>
      <w:r>
        <w:t>doi.org/10.1029/2018GL080554</w:t>
      </w:r>
    </w:p>
    <w:p w:rsidR="00004540" w:rsidRDefault="00004540" w:rsidP="00004540">
      <w:r>
        <w:t xml:space="preserve">Keenan, T. F., Migliavacca, M., Papale, D., Baldocchi, D., Reichstein, M., Torn, M., &amp; Wutzler, T. (2019). Widespread inhibition of daytime ecosystem respiration. Nature Ecology &amp; Evolution. </w:t>
      </w:r>
      <w:r w:rsidR="00203D23">
        <w:t>https://</w:t>
      </w:r>
      <w:r>
        <w:t>doi.org/10.1038/s41559-019-0809-2</w:t>
      </w:r>
    </w:p>
    <w:p w:rsidR="00004540" w:rsidRDefault="00004540" w:rsidP="00004540">
      <w:r>
        <w:t xml:space="preserve">Klosterhalfen, A., Moene, A. F., Schmidt, M., Scanlon, T. M., Vereecken, H., &amp; Graf, A. (2019). Sensitivity analysis of a source partitioning method for H2O and CO2 fluxes based on high frequency eddy covariance data: Findings from field data and large eddy simulations. Agricultural and Forest Meteorology, 265, 152–170. </w:t>
      </w:r>
      <w:r w:rsidR="00203D23">
        <w:t>https://</w:t>
      </w:r>
      <w:r>
        <w:t>doi.org/10.1016/j.agrformet.2018.11.003</w:t>
      </w:r>
    </w:p>
    <w:p w:rsidR="00004540" w:rsidRDefault="00004540" w:rsidP="00004540">
      <w:r>
        <w:t xml:space="preserve">Martinez, M. A., Woodcroft, B. J., Espinoza, J. C. I., Zayed, A. A., Singleton, C. M., Boyd, J. A., … Rich, V. I. (2019). Discovery and ecogenomic context of a global Caldiserica-related phylum active in thawing permafrost, Candidatus Cryosericota phylum nov., Ca. Cryosericia class nov., Ca. Cryosericales ord. nov., Ca. Cryosericaceae fam. nov., comprising the four species C. Systematic and Applied Microbiology, 42(1), 54–66. </w:t>
      </w:r>
      <w:r w:rsidR="00203D23">
        <w:t>https://</w:t>
      </w:r>
      <w:r>
        <w:t>doi.org/10.1016/j.syapm.2018.12.003</w:t>
      </w:r>
    </w:p>
    <w:p w:rsidR="00004540" w:rsidRPr="00004540" w:rsidRDefault="00004540" w:rsidP="00004540">
      <w:pPr>
        <w:rPr>
          <w:lang w:val="nl-NL"/>
        </w:rPr>
      </w:pPr>
      <w:r w:rsidRPr="00004540">
        <w:rPr>
          <w:lang w:val="sv-SE"/>
        </w:rPr>
        <w:t xml:space="preserve">Nilsson, E., Rutgersson, A., Dingwell, A., Björkqvist, J.-V., Pettersson, H., Axell, L., … Strömstedt, E. (2019). </w:t>
      </w:r>
      <w:r>
        <w:t xml:space="preserve">Characterization of Wave Energy Potential for the Baltic Sea with Focus on the Swedish Exclusive Economic Zone. </w:t>
      </w:r>
      <w:r w:rsidRPr="00004540">
        <w:rPr>
          <w:lang w:val="nl-NL"/>
        </w:rPr>
        <w:t xml:space="preserve">Energies, 12(5), 793. </w:t>
      </w:r>
      <w:r w:rsidR="00203D23">
        <w:rPr>
          <w:lang w:val="nl-NL"/>
        </w:rPr>
        <w:t>https://</w:t>
      </w:r>
      <w:r w:rsidRPr="00004540">
        <w:rPr>
          <w:lang w:val="nl-NL"/>
        </w:rPr>
        <w:t>doi.org/10.3390/en12050793</w:t>
      </w:r>
    </w:p>
    <w:p w:rsidR="00004540" w:rsidRDefault="00004540" w:rsidP="00004540">
      <w:r w:rsidRPr="00004540">
        <w:rPr>
          <w:lang w:val="nl-NL"/>
        </w:rPr>
        <w:t xml:space="preserve">Riihimäki, H., Luoto, M., &amp; Heiskanen, J. (2019). </w:t>
      </w:r>
      <w:r>
        <w:t xml:space="preserve">Estimating fractional cover of tundra vegetation at multiple scales using unmanned aerial systems and optical satellite data. Remote Sensing of Environment, 224, 119–132. </w:t>
      </w:r>
      <w:r w:rsidR="00203D23">
        <w:t>https://</w:t>
      </w:r>
      <w:r>
        <w:t>doi.org/10.1016/j.rse.2019.01.030</w:t>
      </w:r>
    </w:p>
    <w:p w:rsidR="00004540" w:rsidRDefault="00004540">
      <w:pPr>
        <w:spacing w:after="8pt" w:line="12.95pt" w:lineRule="auto"/>
        <w:ind w:start="0pt" w:firstLine="0pt"/>
      </w:pPr>
      <w:r>
        <w:br w:type="page"/>
      </w:r>
    </w:p>
    <w:p w:rsidR="00004540" w:rsidRDefault="00004540" w:rsidP="00004540">
      <w:pPr>
        <w:pStyle w:val="Heading1"/>
      </w:pPr>
      <w:r>
        <w:t>2018</w:t>
      </w:r>
    </w:p>
    <w:p w:rsidR="00004540" w:rsidRDefault="00004540" w:rsidP="00004540">
      <w:r>
        <w:t xml:space="preserve">Achat, D. L., Martel, S., Picart, D., Moisy, C., Augusto, L., Bakker, M. R., &amp; Loustau, D. (2018). Modelling the nutrient cost of biomass harvesting under different silvicultural and climate scenarios in production forests. Forest Ecology and Management, 429, 642–653. </w:t>
      </w:r>
      <w:r w:rsidR="00203D23">
        <w:t>https://</w:t>
      </w:r>
      <w:r>
        <w:t>doi.org/10.1016/j.foreco.2018.06.047</w:t>
      </w:r>
    </w:p>
    <w:p w:rsidR="00004540" w:rsidRDefault="00004540" w:rsidP="00004540">
      <w:r>
        <w:t xml:space="preserve">Acosta, M., Darenova, E., Krupková, L., &amp; Pavelka, M. (2018). Seasonal and inter-annual variability of soil CO2 efflux in a Norway spruce forest over an eight-year study. Agricultural and Forest Meteorology, 256–257, 93–103. </w:t>
      </w:r>
      <w:r w:rsidR="00203D23">
        <w:t>https://</w:t>
      </w:r>
      <w:r>
        <w:t>doi.org/10.1016/j.agrformet.2018.03.005</w:t>
      </w:r>
    </w:p>
    <w:p w:rsidR="00004540" w:rsidRDefault="00004540" w:rsidP="00004540">
      <w:r>
        <w:t xml:space="preserve">Aguilos, M., Hérault, B., Burban, B., Wagner, F., &amp; Bonal, D. (2018). What drives long-term variations in carbon flux and balance in a tropical rainforest in French Guiana? Agricultural and Forest Meteorology, 253–254, 114–123. </w:t>
      </w:r>
      <w:r w:rsidR="00203D23">
        <w:t>https://</w:t>
      </w:r>
      <w:r>
        <w:t>doi.org/10.1016/j.agrformet.2018.02.009</w:t>
      </w:r>
    </w:p>
    <w:p w:rsidR="00004540" w:rsidRDefault="00004540" w:rsidP="00004540">
      <w:r>
        <w:t xml:space="preserve">Alivernini, A., Fares, S., Ferrara, C., &amp; Chianucci, F. (2018). An objective image analysis method for estimation of canopy attributes from digital cover photography. Trees, 32(3), 713–723. </w:t>
      </w:r>
      <w:r w:rsidR="00203D23">
        <w:t>https://</w:t>
      </w:r>
      <w:r>
        <w:t>doi.org/10.1007/s00468-018-1666-3</w:t>
      </w:r>
    </w:p>
    <w:p w:rsidR="00004540" w:rsidRDefault="00004540" w:rsidP="00004540">
      <w:r>
        <w:t xml:space="preserve">Al-Yaari, A., Dayau, S., Chipeaux, C., Aluome, C., Kruszewski, A., Loustau, D., &amp; Wigneron, J.-P. (2018). The AQUI Soil Moisture Network for Satellite Microwave Remote Sensing Validation in South-Western France. Remote Sensing, 10(11), 1839. </w:t>
      </w:r>
      <w:r w:rsidR="00203D23">
        <w:t>https://</w:t>
      </w:r>
      <w:r>
        <w:t>doi.org/10.3390/rs10111839</w:t>
      </w:r>
    </w:p>
    <w:p w:rsidR="00004540" w:rsidRDefault="00004540" w:rsidP="00004540">
      <w:r>
        <w:t xml:space="preserve">Andersen, T., Scheeren, B., Peters, W., &amp; Chen, H. (2018). A UAV-based active AirCore system for measurements of greenhouse gases. Atmospheric Measurement Techniques, 11(5), 2683–2699. </w:t>
      </w:r>
      <w:r w:rsidR="00203D23">
        <w:t>https://</w:t>
      </w:r>
      <w:r>
        <w:t>doi.org/10.5194/amt-11-2683-2018</w:t>
      </w:r>
    </w:p>
    <w:p w:rsidR="00004540" w:rsidRDefault="00004540" w:rsidP="00004540">
      <w:r>
        <w:t xml:space="preserve">Arrouays, D., Saby, N. P. A., Boukir, H., Jolivet, C., Ratié, C., Schrumpf, M., … Loustau, D. (2018). Soil sampling and preparation for monitoring soil carbon. International Agrophysics, 32(4), 633–643. </w:t>
      </w:r>
      <w:r w:rsidR="00203D23">
        <w:t>https://</w:t>
      </w:r>
      <w:r>
        <w:t>doi.org/10.1515/intag-2017-0047</w:t>
      </w:r>
    </w:p>
    <w:p w:rsidR="00004540" w:rsidRDefault="00004540" w:rsidP="00004540">
      <w:r>
        <w:t xml:space="preserve">Arzoumanian, E., Vogel, F. R., Bastos, A., Gaynullin, B., Laurent, O., Ramonet, M., &amp; Ciais, P. (2018). Characterization of lower-cost medium precision atmospheric CO2 monitoring systems for urban areas using commercial NDIR sensors. Atmospheric Measurement Techniques Discussions, 1–22. </w:t>
      </w:r>
      <w:r w:rsidR="00203D23">
        <w:t>https://</w:t>
      </w:r>
      <w:r>
        <w:t>doi.org/10.5194/amt-2018-329</w:t>
      </w:r>
    </w:p>
    <w:p w:rsidR="00004540" w:rsidRDefault="00004540" w:rsidP="00004540">
      <w:r>
        <w:t xml:space="preserve">Arzoumanian, E., Vogel, F. R., Bastos, A., Gaynullin, B., Laurent, O., Ramonet, M., &amp; Ciais, P. (2018). Characterization of lower-cost medium precision atmospheric CO2 monitoring systems for urban areas using commercial NDIR sensors. Atmospheric Measurement Techniques Discussions, 1–22. </w:t>
      </w:r>
      <w:r w:rsidR="00203D23">
        <w:t>https://</w:t>
      </w:r>
      <w:r>
        <w:t>doi.org/10.5194/amt-2018-329</w:t>
      </w:r>
    </w:p>
    <w:p w:rsidR="00004540" w:rsidRDefault="00004540" w:rsidP="00004540">
      <w:r>
        <w:t xml:space="preserve">Assan, S., Vogel, F. R., Gros, V., Baudic, A., Staufer, J., &amp; Ciais, P. (2018). Can we separate industrial CH4 emission sources from atmospheric observations? - A test case for carbon isotopes, PMF and enhanced APCA. Atmospheric Environment, 187, 317–327. </w:t>
      </w:r>
      <w:r w:rsidR="00203D23">
        <w:t>https://</w:t>
      </w:r>
      <w:r>
        <w:t>doi.org/10.1016/j.atmosenv.2018.05.004</w:t>
      </w:r>
    </w:p>
    <w:p w:rsidR="00004540" w:rsidRDefault="00004540" w:rsidP="00004540">
      <w:r w:rsidRPr="00203D23">
        <w:t xml:space="preserve">Aubinet, M., Hurdebise, Q., Chopin, H., Debacq, A., De Ligne, A., Heinesch, B., … </w:t>
      </w:r>
      <w:r>
        <w:t xml:space="preserve">Vincke, C. (2018). Inter-annual variability of Net Ecosystem Productivity for a temperate mixed forest: A predominance of carry-over effects? Agricultural and Forest Meteorology, 262. </w:t>
      </w:r>
      <w:r w:rsidR="00203D23">
        <w:t>https://</w:t>
      </w:r>
      <w:r>
        <w:t>doi.org/10.1016/j.agrformet.2018.07.024</w:t>
      </w:r>
    </w:p>
    <w:p w:rsidR="00004540" w:rsidRDefault="00004540" w:rsidP="00004540">
      <w:r>
        <w:t xml:space="preserve">Bachy, A., Aubinet, M., Amelynck, C., Schoon, N., Bodson, B., Moureaux, C., … Heinesch, B. (2018). Methanol exchange dynamics between a temperate cropland soil and the atmosphere. Atmospheric Environment, 176, 229–239. </w:t>
      </w:r>
      <w:r w:rsidR="00203D23">
        <w:t>https://</w:t>
      </w:r>
      <w:r>
        <w:t>doi.org/10.1016/j.atmosenv.2017.12.016</w:t>
      </w:r>
    </w:p>
    <w:p w:rsidR="00004540" w:rsidRDefault="00004540" w:rsidP="00004540">
      <w:r w:rsidRPr="00203D23">
        <w:t xml:space="preserve">Ballantyne, A. P., Ciais, P., &amp; Miller, J. B. (2018). </w:t>
      </w:r>
      <w:r>
        <w:t xml:space="preserve">Cautious Optimism and Incremental Goals Toward Stabilizing Atmospheric CO2. Earth\textquotesingles Future, 6(12), 1632–1637. </w:t>
      </w:r>
      <w:r w:rsidR="00203D23">
        <w:t>https://</w:t>
      </w:r>
      <w:r>
        <w:t>doi.org/10.1029/2018ef001012</w:t>
      </w:r>
    </w:p>
    <w:p w:rsidR="00004540" w:rsidRDefault="00004540" w:rsidP="00004540">
      <w:r w:rsidRPr="00203D23">
        <w:t xml:space="preserve">Balsamo, G., Agustìi-Parareda, A., Albergel, C., Arduini, G., Beljaars, A., Bidlot, J., … </w:t>
      </w:r>
      <w:r>
        <w:t xml:space="preserve">Zeng, X. (2018). Satellite and In Situ Observations for Advancing Global Earth Surface Modelling: A Review. Remote Sensing, 10(12), 2038. </w:t>
      </w:r>
      <w:r w:rsidR="00203D23">
        <w:t>https://</w:t>
      </w:r>
      <w:r>
        <w:t>doi.org/10.3390/rs10122038</w:t>
      </w:r>
    </w:p>
    <w:p w:rsidR="00004540" w:rsidRDefault="00004540" w:rsidP="00004540">
      <w:r>
        <w:t xml:space="preserve">Barba, J., Cueva, A., Bahn, M., Barron-Gafford, G. A., Bond-Lamberty, B., Hanson, P. J., … Vargas, R. (2018). Comparing ecosystem and soil respiration: Review and key challenges of tower-based and soil measurements. Agricultural and Forest Meteorology, 249. </w:t>
      </w:r>
      <w:r w:rsidR="00203D23">
        <w:t>https://</w:t>
      </w:r>
      <w:r>
        <w:t>doi.org/10.1016/j.agrformet.2017.10.028</w:t>
      </w:r>
    </w:p>
    <w:p w:rsidR="00004540" w:rsidRDefault="00004540" w:rsidP="00004540">
      <w:r>
        <w:t xml:space="preserve">Barskov, K. V, Glazunov, A. V, Repina, I. A., Stepanenko, V. M., Lykossov, V. N., &amp; Mammarella, I. (2018). On the Applicability of Similarity Theory for the Stable Atmospheric Boundary Layer over Complex Terrain. Izvestiya, Atmospheric and Oceanic Physics, 54(5), 462–471. </w:t>
      </w:r>
      <w:r w:rsidR="00203D23">
        <w:t>https://</w:t>
      </w:r>
      <w:r>
        <w:t>doi.org/10.1134/s0001433818050031</w:t>
      </w:r>
    </w:p>
    <w:p w:rsidR="00004540" w:rsidRDefault="00004540" w:rsidP="00004540">
      <w:r w:rsidRPr="00203D23">
        <w:t xml:space="preserve">Bastos, A., Peregon, A., Gani, É. A., Khudyaev, S., Yue, C., Li, W., … </w:t>
      </w:r>
      <w:r>
        <w:t xml:space="preserve">Ciais, P. (2018). Influence of high-latitude warming and land-use changes in the early 20th century northern Eurasian CO2 sink. Environmental Research Letters, 13(6), 65014. </w:t>
      </w:r>
      <w:r w:rsidR="00203D23">
        <w:t>https://</w:t>
      </w:r>
      <w:r>
        <w:t>doi.org/10.1088/1748-9326/aac4d3</w:t>
      </w:r>
    </w:p>
    <w:p w:rsidR="00004540" w:rsidRDefault="00004540" w:rsidP="00004540">
      <w:r>
        <w:t xml:space="preserve">Basu, S., Baker, D. F., Chevallier, F., Patra, P. K., Liu, J., &amp; Miller, J. B. (2018). The impact of transport model differences on CO2 surface flux estimates from OCO-2 retrievals of column average CO2. Atmospheric Chemistry and Physics, 18(10), 7189–7215. </w:t>
      </w:r>
      <w:r w:rsidR="00203D23">
        <w:t>https://</w:t>
      </w:r>
      <w:r>
        <w:t>doi.org/10.5194/acp-18-7189-2018</w:t>
      </w:r>
    </w:p>
    <w:p w:rsidR="00004540" w:rsidRDefault="00004540" w:rsidP="00004540">
      <w:r>
        <w:t xml:space="preserve">Basu, S., Baker, D. F., Chevallier, F., Patra, P. K., Liu, J., &amp; Miller, J. B. (2018). The impact of transport model differences on CO2 surface flux estimates from OCO-2 retrievals of column average CO2. Atmospheric Chemistry and Physics, 18(10), 7189–7215. </w:t>
      </w:r>
      <w:r w:rsidR="00203D23">
        <w:t>https://</w:t>
      </w:r>
      <w:r>
        <w:t>doi.org/10.5194/acp-18-7189-2018</w:t>
      </w:r>
    </w:p>
    <w:p w:rsidR="00004540" w:rsidRDefault="00004540" w:rsidP="00004540">
      <w:r>
        <w:t>Bergamaschi, P., A. Danila, R. F. Weiss, P. Ciais, R. L. Thompson, D. Brunner, I. Levin, Y. Meijer, F. Chevallier, G. Janssens-Maenhout, H. Bovensmann, D. Crisp, S. Basu, E. Dlugokencky, R. Engelen, C. Gerbig, D. Günther, S. Hammer, S. Henne, S. Houweling, F. V. (2018). Atmospheric monitoring and inverse modelling for verification of greenhouse gas inventories. Luxembourg. Retrieved from https://ec.europa.eu/jrc/en/publication/eur-scientific-and-technical-research-reports/atmospheric-monitoring-and-inverse-modelling-verification-greenhouse-gas-inventories</w:t>
      </w:r>
    </w:p>
    <w:p w:rsidR="00004540" w:rsidRDefault="00004540" w:rsidP="00004540">
      <w:r w:rsidRPr="00004540">
        <w:rPr>
          <w:lang w:val="sv-SE"/>
        </w:rPr>
        <w:t xml:space="preserve">Bergamaschi, P., Karstens, U., Manning, A. J., Saunois, M., Tsuruta, A., Berchet, A., … </w:t>
      </w:r>
      <w:r>
        <w:t xml:space="preserve">Dlugokencky, E. (2018). Inverse modelling of European CH4 emissions during 2006-2012 using different inverse models and reassessed atmospheric observations. Atmospheric Chemistry and Physics, 18(2), 901–920. </w:t>
      </w:r>
      <w:r w:rsidR="00203D23">
        <w:t>https://</w:t>
      </w:r>
      <w:r>
        <w:t>doi.org/10.5194/acp-18-901-2018</w:t>
      </w:r>
    </w:p>
    <w:p w:rsidR="00004540" w:rsidRDefault="00004540" w:rsidP="00004540">
      <w:r>
        <w:t xml:space="preserve">Besnard, S., Carvalhais, N., Arain, M. A., Black, A., de Bruin, S., Buchmann, N., … Reichstein, M. (2018). Quantifying the effect of forest age in annual net forest carbon balance. Environmental Research Letters, 13(12), 124018. </w:t>
      </w:r>
      <w:r w:rsidR="00203D23">
        <w:t>https://</w:t>
      </w:r>
      <w:r>
        <w:t>doi.org/10.1088/1748-9326/aaeaeb</w:t>
      </w:r>
    </w:p>
    <w:p w:rsidR="00004540" w:rsidRDefault="00004540" w:rsidP="00004540">
      <w:r>
        <w:t xml:space="preserve">Bogena, H. R., Montzka, C., Huisman, J. A., Graf, A., Schmidt, M., Stockinger, M., … Vereecken, H. (2018). The TERENO-Rur Hydrological Observatory: A Multiscale Multi-Compartment Research Platform for the Advancement of Hydrological Science. Vadose Zone Journal, 17(1), 0. </w:t>
      </w:r>
      <w:r w:rsidR="00203D23">
        <w:t>https://</w:t>
      </w:r>
      <w:r>
        <w:t>doi.org/10.2136/vzj2018.03.0055</w:t>
      </w:r>
    </w:p>
    <w:p w:rsidR="00004540" w:rsidRDefault="00004540" w:rsidP="00004540">
      <w:r>
        <w:t xml:space="preserve">Brændholt, A., Ibrom, A., Larsen, K. S., &amp; Pilegaard, K. (2018). Partitioning of ecosystem respiration in a beech forest. Agricultural and Forest Meteorology, 252, 88–98. </w:t>
      </w:r>
      <w:r w:rsidR="00203D23">
        <w:t>https://</w:t>
      </w:r>
      <w:r>
        <w:t>doi.org/10.1016/j.agrformet.2018.01.012</w:t>
      </w:r>
    </w:p>
    <w:p w:rsidR="00004540" w:rsidRDefault="00004540" w:rsidP="00004540">
      <w:r>
        <w:t xml:space="preserve">Campeau, A., Bishop, K., Nilsson, M. B., Klemedtsson, L., Laudon, H., Leith, F. I., … Wallin, M. B. (2018). Stable Carbon Isotopes Reveal Soil-Stream DIC Linkages in Contrasting Headwater Catchments. Journal of Geophysical Research: Biogeosciences, 123(1), 149–167. </w:t>
      </w:r>
      <w:r w:rsidR="00203D23">
        <w:t>https://</w:t>
      </w:r>
      <w:r>
        <w:t>doi.org/10.1002/2017JG004083</w:t>
      </w:r>
    </w:p>
    <w:p w:rsidR="00004540" w:rsidRDefault="00004540" w:rsidP="00004540">
      <w:r w:rsidRPr="00203D23">
        <w:t xml:space="preserve">Carrara, A., Kolari, P., de Beeck, M. O., Arriga, N., Berveiller, D., Dengel, S., … </w:t>
      </w:r>
      <w:r>
        <w:t xml:space="preserve">Biraud, S. C. (2018). Radiation measurements at ICOS ecosystem stations. International Agrophysics, 32(4), 589–605. </w:t>
      </w:r>
      <w:r w:rsidR="00203D23">
        <w:t>https://</w:t>
      </w:r>
      <w:r>
        <w:t>doi.org/10.1515/intag-2017-0049</w:t>
      </w:r>
    </w:p>
    <w:p w:rsidR="00004540" w:rsidRDefault="00004540" w:rsidP="00004540">
      <w:r w:rsidRPr="00004540">
        <w:rPr>
          <w:lang w:val="sv-SE"/>
        </w:rPr>
        <w:t xml:space="preserve">Ciavatta, S., Brewin, R. J. W., Skákala, J., Polimene, L., de Mora, L., Artioli, Y., &amp; Allen, J. I. (2018). </w:t>
      </w:r>
      <w:r>
        <w:t xml:space="preserve">Assimilation of Ocean-Color Plankton Functional Types to Improve Marine Ecosystem Simulations. Journal of Geophysical Research: Oceans, 123(2), 834–854. </w:t>
      </w:r>
      <w:r w:rsidR="00203D23">
        <w:t>https://</w:t>
      </w:r>
      <w:r>
        <w:t>doi.org/10.1002/2017jc013490</w:t>
      </w:r>
    </w:p>
    <w:p w:rsidR="00004540" w:rsidRDefault="00004540" w:rsidP="00004540">
      <w:r>
        <w:t xml:space="preserve">Collalti, A., Trotta, C., Keenan, T. F., Ibrom, A., Bond-Lamberty, B., Grote, R., … Matteucci, G. (2018). Thinning Can Reduce Losses in Carbon Use Efficiency and Carbon Stocks in Managed Forests Under Warmer Climate. Journal of Advances in Modeling Earth Systems, 10(10), 2427–2452. </w:t>
      </w:r>
      <w:r w:rsidR="00203D23">
        <w:t>https://</w:t>
      </w:r>
      <w:r>
        <w:t>doi.org/10.1029/2018ms001275</w:t>
      </w:r>
    </w:p>
    <w:p w:rsidR="00004540" w:rsidRDefault="00004540" w:rsidP="00004540">
      <w:r>
        <w:t xml:space="preserve">Colomb, A., Conil, S., Delmotte, M., Heliasz, M., Hermannsen, O., Holst, J., … Yver-Kwok, C. (2018). ICOS Atmospheric Greenhouse Gas Mole Fractions of CO2, CH4, CO, 14CO2 and Meteorological Observations 2016-2018, final quality controlled Level 2 data. ICOS ERIC. </w:t>
      </w:r>
      <w:r w:rsidR="00203D23">
        <w:t>https://</w:t>
      </w:r>
      <w:r>
        <w:t>doi.org/10.18160/rhkc-vp22</w:t>
      </w:r>
    </w:p>
    <w:p w:rsidR="00004540" w:rsidRDefault="00004540" w:rsidP="00004540">
      <w:r>
        <w:t xml:space="preserve">Conen, F., Bukowiecki, N., Gysel, M., Steinbacher, M., Fischer, A., &amp; Reimann, S. (2018). Low number concentration of ice nucleating particles in an aged smoke plume. Quarterly Journal of the Royal Meteorological Society, 144(715), 1991–1994. </w:t>
      </w:r>
      <w:r w:rsidR="00203D23">
        <w:t>https://</w:t>
      </w:r>
      <w:r>
        <w:t>doi.org/10.1002/qj.3312</w:t>
      </w:r>
    </w:p>
    <w:p w:rsidR="00004540" w:rsidRDefault="00004540" w:rsidP="00004540">
      <w:r w:rsidRPr="00004540">
        <w:rPr>
          <w:lang w:val="sv-SE"/>
        </w:rPr>
        <w:t xml:space="preserve">Darenova, E., Acosta, M., Pokorny, R., &amp; Pavelka, M. (2018). </w:t>
      </w:r>
      <w:r>
        <w:t xml:space="preserve">Variability in temperature dependence of stem CO2 efflux from Norway spruce trees. Tree Physiology, 38(9), 1333–1344. </w:t>
      </w:r>
      <w:r w:rsidR="00203D23">
        <w:t>https://</w:t>
      </w:r>
      <w:r>
        <w:t>doi.org/10.1093/treephys/tpy006</w:t>
      </w:r>
    </w:p>
    <w:p w:rsidR="00004540" w:rsidRDefault="00004540" w:rsidP="00004540">
      <w:r>
        <w:t xml:space="preserve">de Beeck, M. O., Gielen, B., Merbold, L., Ayres, E., Serrano-Ortiz, P., Acosta, M., … Hörtnagl, L. (2018). Soil-meteorological measurements at ICOS monitoring stations in terrestrial ecosystems. International Agrophysics, 32(4), 619–631. </w:t>
      </w:r>
      <w:r w:rsidR="00203D23">
        <w:t>https://</w:t>
      </w:r>
      <w:r>
        <w:t>doi.org/10.1515/intag-2017-0041</w:t>
      </w:r>
    </w:p>
    <w:p w:rsidR="00004540" w:rsidRDefault="00004540" w:rsidP="00004540">
      <w:r>
        <w:t xml:space="preserve">de la Motte, L. G., Mamadou, O., Beckers, Y., Bodson, B., Heinesch, B., Aubinet, M., … Aubinet, M. (2018). Rotational and continuous grazing does not affect the total net ecosystem exchange of a pasture grazed by cattle but modifies CO2 exchange dynamics. Agriculture, Ecosystems &amp; Environment, 253, 157–165. </w:t>
      </w:r>
      <w:r w:rsidR="00203D23">
        <w:t>https://</w:t>
      </w:r>
      <w:r>
        <w:t>doi.org/10.1016/j.agee.2017.11.011</w:t>
      </w:r>
    </w:p>
    <w:p w:rsidR="00004540" w:rsidRDefault="00004540" w:rsidP="00004540">
      <w:r>
        <w:t xml:space="preserve">Denfeld, B. A., Klaus, M., Laudon, H., Sponseller, R. A., &amp; Karlsson, J. (2018). Carbon Dioxide and Methane Dynamics in a Small Boreal Lake During Winter and Spring Melt Events. Journal of Geophysical Research: Biogeosciences, 123(8), 2527–2540. </w:t>
      </w:r>
      <w:r w:rsidR="00203D23">
        <w:t>https://</w:t>
      </w:r>
      <w:r>
        <w:t>doi.org/10.1029/2018jg004622</w:t>
      </w:r>
    </w:p>
    <w:p w:rsidR="00004540" w:rsidRDefault="00004540" w:rsidP="00004540">
      <w:r w:rsidRPr="00203D23">
        <w:t xml:space="preserve">Dengel, S., Graf, A., Grünwald, T., Hehn, M., Kolari, P., Löfvenius, M. O., … </w:t>
      </w:r>
      <w:r>
        <w:t xml:space="preserve">Pavelka, M. (2018). Standardized precipitation measurements within ICOS: rain, snowfall and snow depth: a review. International Agrophysics, 32(4), 607–617. </w:t>
      </w:r>
      <w:r w:rsidR="00203D23">
        <w:t>https://</w:t>
      </w:r>
      <w:r>
        <w:t>doi.org/10.1515/intag-2017-0046</w:t>
      </w:r>
    </w:p>
    <w:p w:rsidR="00004540" w:rsidRDefault="00004540" w:rsidP="00004540">
      <w:r>
        <w:t xml:space="preserve">Denvil-Sommer, A., Gehlen, M., Vrac, M., &amp; Mejia, C. (2018). FFNN-LSCE: A two-step neural network model for the reconstruction of surface ocean pCO&amp;lt$\mathsemicolon$sub&amp;gt$\mathsemicolon$2&amp;lt$\mathsemicolon$/sub&amp;gt$\mathsemicolon$ over the Global Ocean. Geoscientific Model Development Discussions, 1–27. </w:t>
      </w:r>
      <w:r w:rsidR="00203D23">
        <w:t>https://</w:t>
      </w:r>
      <w:r>
        <w:t>doi.org/10.5194/gmd-2018-247</w:t>
      </w:r>
    </w:p>
    <w:p w:rsidR="00004540" w:rsidRDefault="00004540" w:rsidP="00004540">
      <w:r>
        <w:t xml:space="preserve">Digrado, A., de la Motte, L. G., Bachy, A., Mozaffar, A., Schoon, N., Bussotti, F., … Delaplace, P. (2018). Decrease in the Photosynthetic Performance of Temperate Grassland Species Does Not Lead to a Decline in the Gross Primary Production of the Ecosystem. Frontiers in Plant Science, 9. </w:t>
      </w:r>
      <w:r w:rsidR="00203D23">
        <w:t>https://</w:t>
      </w:r>
      <w:r>
        <w:t>doi.org/10.3389/fpls.2018.00067</w:t>
      </w:r>
    </w:p>
    <w:p w:rsidR="00004540" w:rsidRDefault="00004540" w:rsidP="00004540">
      <w:r w:rsidRPr="00203D23">
        <w:t xml:space="preserve">Ducker, J. A., Holmes, C. D., Keenan, T. F., Fares, S., Goldstein, A. H., Mammarella, I., … </w:t>
      </w:r>
      <w:r>
        <w:t xml:space="preserve">Schnell, J. (2018). Synthetic ozone deposition and stomatal uptake at flux tower sites. Biogeosciences, 15(17), 5395–5413. </w:t>
      </w:r>
      <w:r w:rsidR="00203D23">
        <w:t>https://</w:t>
      </w:r>
      <w:r>
        <w:t>doi.org/10.5194/bg-15-5395-2018</w:t>
      </w:r>
    </w:p>
    <w:p w:rsidR="00004540" w:rsidRDefault="00004540" w:rsidP="00004540">
      <w:r>
        <w:t xml:space="preserve">Ehrhardt, F., Soussana, J.-F., Bellocchi, G., Grace, P., McAuliffe, R., Recous, S., … Zhang, Q. (2018). Assessing uncertainties in crop and pasture ensemble model simulations of productivity and N2O emissions. Global Change Biology, 24(2), e603–e616. </w:t>
      </w:r>
      <w:r w:rsidR="00203D23">
        <w:t>https://</w:t>
      </w:r>
      <w:r>
        <w:t>doi.org/10.1111/gcb.13965</w:t>
      </w:r>
    </w:p>
    <w:p w:rsidR="00004540" w:rsidRDefault="00004540" w:rsidP="00004540">
      <w:r>
        <w:t xml:space="preserve">Emerson, J. B., Roux, S., Brum, J. R., Bolduc, B., Woodcroft, B. J., Jang, H. Bin, … Sullivan, M. B. (2018). Host-linked soil viral ecology along a permafrost thaw gradient. Nature Microbiology, 3(8), 870–880. </w:t>
      </w:r>
      <w:r w:rsidR="00203D23">
        <w:t>https://</w:t>
      </w:r>
      <w:r>
        <w:t>doi.org/10.1038/s41564-018-0190-y</w:t>
      </w:r>
    </w:p>
    <w:p w:rsidR="00004540" w:rsidRDefault="00004540" w:rsidP="00004540">
      <w:r>
        <w:t xml:space="preserve">Ericson, Y., Falck, E., Chierici, M., Fransson, A., Kristiansen, S., Platt, S. M., … Myhre, C. L. (2018). Temporal Variability in Surface Water pCO2 in Adventfjorden (West Spitsbergen) With Emphasis on Physical and Biogeochemical Drivers. Journal of Geophysical Research: Oceans, 123(7), 4888–4905. </w:t>
      </w:r>
      <w:r w:rsidR="00203D23">
        <w:t>https://</w:t>
      </w:r>
      <w:r>
        <w:t>doi.org/10.1029/2018JC014073</w:t>
      </w:r>
    </w:p>
    <w:p w:rsidR="00004540" w:rsidRDefault="00004540" w:rsidP="00004540">
      <w:r w:rsidRPr="00203D23">
        <w:t xml:space="preserve">Erkkilä, K.-M., Ojala, A., Bastviken, D., Biermann, T., Heiskanen, J. J., Lindroth, A., … </w:t>
      </w:r>
      <w:r>
        <w:t xml:space="preserve">Mammarella, I. (2018). Methane and carbon dioxide fluxes over a lake: comparison between eddy covariance, floating chambers and boundary layer method. Biogeosciences, 15(2), 429–445. </w:t>
      </w:r>
      <w:r w:rsidR="00203D23">
        <w:t>https://</w:t>
      </w:r>
      <w:r>
        <w:t>doi.org/10.5194/bg-15-429-2018</w:t>
      </w:r>
    </w:p>
    <w:p w:rsidR="00004540" w:rsidRDefault="00004540" w:rsidP="00004540">
      <w:r>
        <w:t xml:space="preserve">Faiola, C. L., Buchholz, A., Kari, E., Yli-Pirilä, P., Holopainen, J. K., Kivimäenpää, M., … Virtanen, A. (2018). Terpene Composition Complexity Controls Secondary Organic Aerosol Yields from Scots Pine Volatile Emissions. Scientific Reports, 8(1). </w:t>
      </w:r>
      <w:r w:rsidR="00203D23">
        <w:t>https://</w:t>
      </w:r>
      <w:r>
        <w:t>doi.org/10.1038/s41598-018-21045-1</w:t>
      </w:r>
    </w:p>
    <w:p w:rsidR="00004540" w:rsidRDefault="00004540" w:rsidP="00004540">
      <w:r>
        <w:t xml:space="preserve">Fassbender, A. J., Rodgers, K. B., Palevsky, H. I., &amp; Sabine, C. L. (2018). Seasonal Asymmetry in the Evolution of Surface Ocean p CO2 and pH Thermodynamic Drivers and the Influence on Sea-Air CO2 Flux. Global Biogeochemical Cycles, 32(10), 1476–1497. </w:t>
      </w:r>
      <w:r w:rsidR="00203D23">
        <w:t>https://</w:t>
      </w:r>
      <w:r>
        <w:t>doi.org/10.1029/2017gb005855</w:t>
      </w:r>
    </w:p>
    <w:p w:rsidR="00004540" w:rsidRDefault="00004540" w:rsidP="00004540">
      <w:r>
        <w:t xml:space="preserve">Finco, A., Coyle, M., Nemitz, E., Marzuoli, R., Chiesa, M., Loubet, B., … Gerosa, G. (2018). Characterization of ozone deposition to a mixed oak-hornbeam forest - flux measurements at five levels above and inside the canopy and their interactions with nitric oxide. Atmospheric Chemistry and Physics, 18(24), 17945–17961. </w:t>
      </w:r>
      <w:r w:rsidR="00203D23">
        <w:t>https://</w:t>
      </w:r>
      <w:r>
        <w:t>doi.org/10.5194/acp-18-17945-2018</w:t>
      </w:r>
    </w:p>
    <w:p w:rsidR="00004540" w:rsidRDefault="00004540" w:rsidP="00004540">
      <w:r>
        <w:t xml:space="preserve">Fischer, M., Zenone, T., Trnka, M., Orság, M., Montagnani, L., Ward, E. J., … Ceulemans, R. (2018). Water requirements of short rotation poplar coppice: Experimental and modelling analyses across Europe. Agricultural and Forest Meteorology, 250–251, 343–360. </w:t>
      </w:r>
      <w:r w:rsidR="00203D23">
        <w:t>https://</w:t>
      </w:r>
      <w:r>
        <w:t>doi.org/10.1016/j.agrformet.2017.12.079</w:t>
      </w:r>
    </w:p>
    <w:p w:rsidR="00004540" w:rsidRDefault="00004540" w:rsidP="00004540">
      <w:r w:rsidRPr="00203D23">
        <w:t xml:space="preserve">Franz, D., Acosta, M., Altimir, N., Arriga, N., Arrouays, D., Aubinet, M., … </w:t>
      </w:r>
      <w:r>
        <w:t xml:space="preserve">Vesala, T. (2018). Towards long-term standardised carbon and greenhouse gas observations for monitoring Europe’s terrestrial ecosystems: a review. International Agrophysics, 32(4), 439–455. </w:t>
      </w:r>
      <w:r w:rsidR="00203D23">
        <w:t>https://</w:t>
      </w:r>
      <w:r>
        <w:t>doi.org/10.1515/intag-2017-0039</w:t>
      </w:r>
    </w:p>
    <w:p w:rsidR="00004540" w:rsidRDefault="00004540" w:rsidP="00004540">
      <w:r w:rsidRPr="00203D23">
        <w:t xml:space="preserve">Fratini, G., Sabbatini, S., Ediger, K., Riensche, B., Burba, G., Nicolini, G., … </w:t>
      </w:r>
      <w:r>
        <w:t xml:space="preserve">Papale, D. (2018). Eddy covariance flux errors due to random and systematic timing errors during data acquisition. Biogeosciences, 15(17), 5473–5487. </w:t>
      </w:r>
      <w:r w:rsidR="00203D23">
        <w:t>https://</w:t>
      </w:r>
      <w:r>
        <w:t>doi.org/10.5194/bg-15-5473-2018</w:t>
      </w:r>
    </w:p>
    <w:p w:rsidR="00004540" w:rsidRDefault="00004540" w:rsidP="00004540">
      <w:r>
        <w:t xml:space="preserve">García, O. E., Schneider, M., Ertl, B., Sepúlveda, E., Borger, C., Diekmann, C., … de Frutos, A. M. (2018). The MUSICA IASI CH4 and N2O products and their comparison to HIPPO, GAW and NDACC FTIR references. Atmospheric Measurement Techniques, 11(7), 4171–4215. </w:t>
      </w:r>
      <w:r w:rsidR="00203D23">
        <w:t>https://</w:t>
      </w:r>
      <w:r>
        <w:t>doi.org/10.5194/amt-11-4171-2018</w:t>
      </w:r>
    </w:p>
    <w:p w:rsidR="00004540" w:rsidRDefault="00004540" w:rsidP="00004540">
      <w:r>
        <w:t xml:space="preserve">Gielen, B., Acosta, M., Altimir, N., Buchmann, N., Cescatti, A., Ceschia, E., … Wohlfahrt, G. (2018). Ancillary vegetation measurements at ICOS ecosystem stations. International Agrophysics, 32(4), 645–664. </w:t>
      </w:r>
      <w:r w:rsidR="00203D23">
        <w:t>https://</w:t>
      </w:r>
      <w:r>
        <w:t>doi.org/10.1515/intag-2017-0048</w:t>
      </w:r>
    </w:p>
    <w:p w:rsidR="00004540" w:rsidRDefault="00004540" w:rsidP="00004540">
      <w:r w:rsidRPr="00004540">
        <w:rPr>
          <w:lang w:val="sv-SE"/>
        </w:rPr>
        <w:t xml:space="preserve">Goris, N., Tjiputra, J. F., Olsen, A., Schwinger, J., Lauvset, S. K., &amp; Jeansson, E. (2018). </w:t>
      </w:r>
      <w:r>
        <w:t xml:space="preserve">Constraining Projection-Based Estimates of the Future North Atlantic Carbon Uptake. Journal of Climate, 31(10), 3959–3978. </w:t>
      </w:r>
      <w:r w:rsidR="00203D23">
        <w:t>https://</w:t>
      </w:r>
      <w:r>
        <w:t>doi.org/10.1175/jcli-d-17-0564.1</w:t>
      </w:r>
    </w:p>
    <w:p w:rsidR="00004540" w:rsidRPr="00004540" w:rsidRDefault="00004540" w:rsidP="00004540">
      <w:pPr>
        <w:rPr>
          <w:lang w:val="nl-NL"/>
        </w:rPr>
      </w:pPr>
      <w:r>
        <w:t xml:space="preserve">Groh, J., Slawitsch, V., Herndl, M., Graf, A., Vereecken, H., &amp; Pütz, T. (2018). Determining dew and hoar frost formation for a low mountain range and alpine grassland site by weighable lysimeter. </w:t>
      </w:r>
      <w:r w:rsidRPr="00004540">
        <w:rPr>
          <w:lang w:val="nl-NL"/>
        </w:rPr>
        <w:t xml:space="preserve">Journal of Hydrology, 563, 372–381. </w:t>
      </w:r>
      <w:r w:rsidR="00203D23">
        <w:rPr>
          <w:lang w:val="nl-NL"/>
        </w:rPr>
        <w:t>https://</w:t>
      </w:r>
      <w:r w:rsidRPr="00004540">
        <w:rPr>
          <w:lang w:val="nl-NL"/>
        </w:rPr>
        <w:t>doi.org/10.1016/j.jhydrol.2018.06.009</w:t>
      </w:r>
    </w:p>
    <w:p w:rsidR="00004540" w:rsidRDefault="00004540" w:rsidP="00004540">
      <w:r w:rsidRPr="00004540">
        <w:rPr>
          <w:lang w:val="nl-NL"/>
        </w:rPr>
        <w:t xml:space="preserve">Hari, P., Noe, S., Dengel, S., Elbers, J., Gielen, B., Kerminen, V.-M., … </w:t>
      </w:r>
      <w:r>
        <w:t xml:space="preserve">Bäck, J. (2018). Prediction of photosynthesis in Scots pine ecosystems across Europe by a needle-level theory. Atmospheric Chemistry and Physics, 18(18), 13321–13328. </w:t>
      </w:r>
      <w:r w:rsidR="00203D23">
        <w:t>https://</w:t>
      </w:r>
      <w:r>
        <w:t>doi.org/10.5194/acp-18-13321-2018</w:t>
      </w:r>
    </w:p>
    <w:p w:rsidR="00004540" w:rsidRDefault="00004540" w:rsidP="00004540">
      <w:r>
        <w:t xml:space="preserve">Hauck, J. (2018). Unsteady seasons in the sea. Nature Climate Change, 8(2), 97–98. </w:t>
      </w:r>
      <w:r w:rsidR="00203D23">
        <w:t>https://</w:t>
      </w:r>
      <w:r>
        <w:t>doi.org/10.1038/s41558-018-0069-1</w:t>
      </w:r>
    </w:p>
    <w:p w:rsidR="00004540" w:rsidRDefault="00004540" w:rsidP="00004540">
      <w:r>
        <w:t xml:space="preserve">He, Y.-C., Tjiputra, J., Langehaug, H. R., Jeansson, E., Gao, Y., Schwinger, J., &amp; Olsen, A. (2018). A Model-Based Evaluation of the Inverse Gaussian Transit-Time Distribution Method for Inferring Anthropogenic Carbon Storage in the Ocean. Journal of Geophysical Research: Oceans, 123(3), 1777–1800. </w:t>
      </w:r>
      <w:r w:rsidR="00203D23">
        <w:t>https://</w:t>
      </w:r>
      <w:r>
        <w:t>doi.org/10.1002/2017jc013504</w:t>
      </w:r>
    </w:p>
    <w:p w:rsidR="00004540" w:rsidRDefault="00004540" w:rsidP="00004540">
      <w:r>
        <w:t xml:space="preserve">Henson, S. A., Humphreys, M. P., Land, P. E., Shutler, J. D., Goddijn-Murphy, L., &amp; Warren, M. (2018). Controls on Open-Ocean North Atlantic </w:t>
      </w:r>
      <w:r w:rsidRPr="00004540">
        <w:t>ΔpCO2</w:t>
      </w:r>
      <w:r>
        <w:t xml:space="preserve"> at Seasonal and Interannual Time Scales Are Different. Geophysical Research Letters, 45(17), 9067–9076. </w:t>
      </w:r>
      <w:r w:rsidR="00203D23">
        <w:t>https://</w:t>
      </w:r>
      <w:r>
        <w:t>doi.org/10.1029/2018gl078797</w:t>
      </w:r>
    </w:p>
    <w:p w:rsidR="00004540" w:rsidRDefault="00004540" w:rsidP="00004540">
      <w:r w:rsidRPr="00203D23">
        <w:t xml:space="preserve">Hodgkins, S. B., Richardson, C. J., Dommain, R., Wang, H., Glaser, P. H., Verbeke, B., … </w:t>
      </w:r>
      <w:r>
        <w:t xml:space="preserve">Chanton, J. P. (2018). Tropical peatland carbon storage linked to global latitudinal trends in peat recalcitrance. Nature Communications, 9(1). </w:t>
      </w:r>
      <w:r w:rsidR="00203D23">
        <w:t>https://</w:t>
      </w:r>
      <w:r>
        <w:t>doi.org/10.1038/s41467-018-06050-2</w:t>
      </w:r>
    </w:p>
    <w:p w:rsidR="00004540" w:rsidRDefault="00004540" w:rsidP="00004540">
      <w:r>
        <w:t xml:space="preserve">Honkanen, M., Tuovinen, J.-P., Laurila, T., Mäkelä, T., Hatakka, J., Kielosto, S., &amp; Laakso, L. (2018). Measuring turbulent CO2 fluxes with a closed-path gas analyzer in a marine environment. Atmospheric Measurement Techniques, 11(9), 5335–5350. </w:t>
      </w:r>
      <w:r w:rsidR="00203D23">
        <w:t>https://</w:t>
      </w:r>
      <w:r>
        <w:t>doi.org/10.5194/amt-11-5335-2018</w:t>
      </w:r>
    </w:p>
    <w:p w:rsidR="00004540" w:rsidRDefault="00004540" w:rsidP="00004540">
      <w:r w:rsidRPr="00203D23">
        <w:t xml:space="preserve">Hooghiem, J. J. D., de Vries, M., Been, H. A., Heikkinen, P., Kivi, R., &amp; Chen, H. (2018). </w:t>
      </w:r>
      <w:r>
        <w:t xml:space="preserve">LISA: a lightweight stratospheric air sampler. Atmospheric Measurement Techniques, 11(12), 6785–6801. </w:t>
      </w:r>
      <w:r w:rsidR="00203D23">
        <w:t>https://</w:t>
      </w:r>
      <w:r>
        <w:t>doi.org/10.5194/amt-11-6785-2018</w:t>
      </w:r>
    </w:p>
    <w:p w:rsidR="00004540" w:rsidRDefault="00004540" w:rsidP="00004540">
      <w:r>
        <w:t xml:space="preserve">Hufkens, K., Filippa, G., Cremonese, E., Migliavacca, M., D’Odorico, P., Peichl, M., … Wingate, L. (2018). Assimilating phenology datasets automatically across ICOS ecosystem stations. International Agrophysics, 32(4), 677–687. </w:t>
      </w:r>
      <w:r w:rsidR="00203D23">
        <w:t>https://</w:t>
      </w:r>
      <w:r>
        <w:t>doi.org/10.1515/intag-2017-0050</w:t>
      </w:r>
    </w:p>
    <w:p w:rsidR="00004540" w:rsidRDefault="00004540" w:rsidP="00004540">
      <w:r>
        <w:t xml:space="preserve">Ibraim, E., Wolf, B., Harris, E., Gasche, R., Wei, J., Yu, L., … Mohn, J. (2018). Attribution of N2O sources in a grassland soil with laser spectroscopy based isotopocule analysis. Biogeosciences Discussions, 1–27. </w:t>
      </w:r>
      <w:r w:rsidR="00203D23">
        <w:t>https://</w:t>
      </w:r>
      <w:r>
        <w:t>doi.org/10.5194/bg-2018-426</w:t>
      </w:r>
    </w:p>
    <w:p w:rsidR="00004540" w:rsidRPr="00004540" w:rsidRDefault="00004540" w:rsidP="00004540">
      <w:pPr>
        <w:rPr>
          <w:lang w:val="sv-SE"/>
        </w:rPr>
      </w:pPr>
      <w:r>
        <w:t xml:space="preserve">Järveoja, J., Nilsson, M. B., Gažovič, M., Crill, P. M., &amp; Peichl, M. (2018). Partitioning of the net CO2 exchange using an automated chamber system reveals plant phenology as key control of production and respiration fluxes in a boreal peatland. </w:t>
      </w:r>
      <w:r w:rsidRPr="00004540">
        <w:rPr>
          <w:lang w:val="sv-SE"/>
        </w:rPr>
        <w:t xml:space="preserve">Global Change Biology, 24(8), 3436–3451. </w:t>
      </w:r>
      <w:r w:rsidR="00203D23">
        <w:rPr>
          <w:lang w:val="sv-SE"/>
        </w:rPr>
        <w:t>https://</w:t>
      </w:r>
      <w:r w:rsidRPr="00004540">
        <w:rPr>
          <w:lang w:val="sv-SE"/>
        </w:rPr>
        <w:t>doi.org/10.1111/gcb.14292</w:t>
      </w:r>
    </w:p>
    <w:p w:rsidR="00004540" w:rsidRDefault="00004540" w:rsidP="00004540">
      <w:r w:rsidRPr="00004540">
        <w:rPr>
          <w:lang w:val="sv-SE"/>
        </w:rPr>
        <w:t xml:space="preserve">Järvi, L., Rannik, Ü., Kokkonen, T. V, Kurppa, M., Karppinen, A., Kouznetsov, R. D., … </w:t>
      </w:r>
      <w:r>
        <w:t xml:space="preserve">Wood, C. R. (2018). Uncertainty of eddy covariance flux measurements over an urban area based on two towers. Atmospheric Measurement Techniques, 11(10), 5421–5438. </w:t>
      </w:r>
      <w:r w:rsidR="00203D23">
        <w:t>https://</w:t>
      </w:r>
      <w:r>
        <w:t>doi.org/10.5194/amt-11-5421-2018</w:t>
      </w:r>
    </w:p>
    <w:p w:rsidR="00004540" w:rsidRDefault="003F7DDF" w:rsidP="00004540">
      <w:r w:rsidRPr="00203D23">
        <w:t>Ji</w:t>
      </w:r>
      <w:r w:rsidR="00004540" w:rsidRPr="00203D23">
        <w:t>vr</w:t>
      </w:r>
      <w:r w:rsidRPr="00203D23">
        <w:t>í</w:t>
      </w:r>
      <w:r w:rsidR="00004540" w:rsidRPr="00203D23">
        <w:t xml:space="preserve">, D., Manuel, A., Stanislav, S., Ladislav, Š., Marian, P., Jirí, D., … </w:t>
      </w:r>
      <w:r w:rsidR="00004540">
        <w:t xml:space="preserve">Marian, P. (2018). Consumption of atmospheric methane by soil in a lowland broadleaf mixed forest. Plant, Soil and Environment, 64(No. 8), 400–406. </w:t>
      </w:r>
      <w:r w:rsidR="00203D23">
        <w:t>https://</w:t>
      </w:r>
      <w:r w:rsidR="00004540">
        <w:t>doi.org/10.17221/183/2018-pse</w:t>
      </w:r>
    </w:p>
    <w:p w:rsidR="00004540" w:rsidRDefault="00004540" w:rsidP="00004540">
      <w:r w:rsidRPr="00203D23">
        <w:t xml:space="preserve">Jiskra, M., Sonke, J. E., Obrist, D., Bieser, J., Ebinghaus, R., Myhre, C. L., … </w:t>
      </w:r>
      <w:r>
        <w:t xml:space="preserve">Dommergue, A. (2018). A vegetation control on seasonal variations in global atmospheric mercury concentrations. Nature Geoscience, 11(4), 244–250. </w:t>
      </w:r>
      <w:r w:rsidR="00203D23">
        <w:t>https://</w:t>
      </w:r>
      <w:r>
        <w:t>doi.org/10.1038/s41561-018-0078-8</w:t>
      </w:r>
    </w:p>
    <w:p w:rsidR="00004540" w:rsidRDefault="00004540" w:rsidP="00004540">
      <w:r w:rsidRPr="00203D23">
        <w:t xml:space="preserve">Jocher, G., Marshall, J., Nilsson, M. B., Linder, S., De Simon, G., Hörnlund, T., … </w:t>
      </w:r>
      <w:r>
        <w:t xml:space="preserve">Peichl, M. (2018). Impact of Canopy Decoupling and Subcanopy Advection on the Annual Carbon Balance of a Boreal Scots Pine Forest as Derived From Eddy Covariance. Journal of Geophysical Research: Biogeosciences, 123(2), 303–325. </w:t>
      </w:r>
      <w:r w:rsidR="00203D23">
        <w:t>https://</w:t>
      </w:r>
      <w:r>
        <w:t>doi.org/10.1002/2017JG003988</w:t>
      </w:r>
    </w:p>
    <w:p w:rsidR="00004540" w:rsidRDefault="00004540" w:rsidP="00004540">
      <w:r>
        <w:t xml:space="preserve">Jurán, S., Edwards-Jonášová, M., Cudlín, P., Zapletal, M., Šigut, L., Grace, J., &amp; Urban, O. (2018). Prediction of ozone effects on net ecosystem production of Norway spruce forest. iForest - Biogeosciences and Forestry, 11(6), 743–750. </w:t>
      </w:r>
      <w:r w:rsidR="00203D23">
        <w:t>https://</w:t>
      </w:r>
      <w:r>
        <w:t>doi.org/10.3832/ifor2805-011</w:t>
      </w:r>
    </w:p>
    <w:p w:rsidR="00004540" w:rsidRDefault="00004540" w:rsidP="00004540">
      <w:r>
        <w:t xml:space="preserve">Jurevics, A., Peichl, M., &amp; Egnell, G. (2018). Stand Volume Production in the Subsequent Stand during Three Decades Remains Unaffected by Slash and Stump Harvest in Nordic Forests. Forests, 9(12), 770. </w:t>
      </w:r>
      <w:r w:rsidR="00203D23">
        <w:t>https://</w:t>
      </w:r>
      <w:r>
        <w:t>doi.org/10.3390/f9120770</w:t>
      </w:r>
    </w:p>
    <w:p w:rsidR="00004540" w:rsidRDefault="00004540" w:rsidP="00004540">
      <w:r>
        <w:t xml:space="preserve">Kaisermann, A., Ogée, J., Sauze, J., Wohl, S., Jones, S. P., Gutierrez, A., &amp; Wingate, L. (2018). Disentangling the rates of carbonyl sulfide (COS) production and consumption and their dependency on soil properties across biomes and land use types. Atmospheric Chemistry and Physics, 18(13), 9425–9440. </w:t>
      </w:r>
      <w:r w:rsidR="00203D23">
        <w:t>https://</w:t>
      </w:r>
      <w:r>
        <w:t>doi.org/10.5194/acp-18-9425-2018</w:t>
      </w:r>
    </w:p>
    <w:p w:rsidR="00004540" w:rsidRDefault="00004540" w:rsidP="00004540">
      <w:r>
        <w:t xml:space="preserve">Kamp, J., Skov, H., Jensen, B., &amp; Sørensen, L. L. (2018). Fluxes of gaseous elemental mercury (GEM) in the High Arctic during atmospheric mercury depletion events (AMDEs). Atmospheric Chemistry and Physics, 18(9), 6923–6938. </w:t>
      </w:r>
      <w:r w:rsidR="00203D23">
        <w:t>https://</w:t>
      </w:r>
      <w:r>
        <w:t>doi.org/10.5194/acp-18-6923-2018</w:t>
      </w:r>
    </w:p>
    <w:p w:rsidR="00004540" w:rsidRDefault="00004540" w:rsidP="00004540">
      <w:r w:rsidRPr="00203D23">
        <w:t xml:space="preserve">Katul, G., Peltola, O., Grönholm, T., Launiainen, S., Mammarella, I., &amp; Vesala, T. (2018). </w:t>
      </w:r>
      <w:r>
        <w:t xml:space="preserve">Ejective and Sweeping Motions Above a Peatland and Their Role in Relaxed-Eddy-Accumulation Measurements and Turbulent Transport Modelling. Boundary-Layer Meteorology, 169(2), 163–184. </w:t>
      </w:r>
      <w:r w:rsidR="00203D23">
        <w:t>https://</w:t>
      </w:r>
      <w:r>
        <w:t>doi.org/10.1007/s10546-018-0372-4</w:t>
      </w:r>
    </w:p>
    <w:p w:rsidR="00004540" w:rsidRPr="00004540" w:rsidRDefault="00004540" w:rsidP="00004540">
      <w:pPr>
        <w:rPr>
          <w:lang w:val="nl-NL"/>
        </w:rPr>
      </w:pPr>
      <w:r>
        <w:t xml:space="preserve">Kiese, R., Fersch, B., Baessler, C., Brosy, C., Butterbach-Bahl, K., Chwala, C., … Schmid, H. P. (2018). The TERENO Pre-Alpine Observatory: Integrating Meteorological, Hydrological, and Biogeochemical Measurements and Modeling. </w:t>
      </w:r>
      <w:r w:rsidRPr="00004540">
        <w:rPr>
          <w:lang w:val="nl-NL"/>
        </w:rPr>
        <w:t xml:space="preserve">Vadose Zone Journal, 17(1), 0. </w:t>
      </w:r>
      <w:r w:rsidR="00203D23">
        <w:rPr>
          <w:lang w:val="nl-NL"/>
        </w:rPr>
        <w:t>https://</w:t>
      </w:r>
      <w:r w:rsidRPr="00004540">
        <w:rPr>
          <w:lang w:val="nl-NL"/>
        </w:rPr>
        <w:t>doi.org/10.2136/vzj2018.03.0060</w:t>
      </w:r>
    </w:p>
    <w:p w:rsidR="00004540" w:rsidRPr="00004540" w:rsidRDefault="00004540" w:rsidP="00004540">
      <w:pPr>
        <w:rPr>
          <w:lang w:val="sv-SE"/>
        </w:rPr>
      </w:pPr>
      <w:r w:rsidRPr="00004540">
        <w:rPr>
          <w:lang w:val="nl-NL"/>
        </w:rPr>
        <w:t xml:space="preserve">Kiselák, J., Dusek, J., Stehlík, M., Kisel’ák, J., Dušek, J., &amp; Stehl\’\ik, M. (2018). </w:t>
      </w:r>
      <w:r>
        <w:t xml:space="preserve">Recurrence of CH4 and CO2 emissions measured by a non-steady state flow-through chamber system. </w:t>
      </w:r>
      <w:r w:rsidRPr="00004540">
        <w:rPr>
          <w:lang w:val="sv-SE"/>
        </w:rPr>
        <w:t xml:space="preserve">Author(s). </w:t>
      </w:r>
      <w:r w:rsidR="00203D23">
        <w:rPr>
          <w:lang w:val="sv-SE"/>
        </w:rPr>
        <w:t>https://</w:t>
      </w:r>
      <w:r w:rsidRPr="00004540">
        <w:rPr>
          <w:lang w:val="sv-SE"/>
        </w:rPr>
        <w:t>doi.org/10.1063/1.5081566</w:t>
      </w:r>
    </w:p>
    <w:p w:rsidR="00004540" w:rsidRDefault="00004540" w:rsidP="00004540">
      <w:r w:rsidRPr="00004540">
        <w:rPr>
          <w:lang w:val="sv-SE"/>
        </w:rPr>
        <w:t xml:space="preserve">Kiuru, P., Ojala, A., Mammarella, I., Heiskanen, J., Kämäräinen, M., Vesala, T., &amp; Huttula, T. (2018). </w:t>
      </w:r>
      <w:r>
        <w:t xml:space="preserve">Effects of Climate Change on CO2 Concentration and Efflux in a Humic Boreal Lake: A Modeling Study. Journal of Geophysical Research: Biogeosciences, 123(7), 2212–2233. </w:t>
      </w:r>
      <w:r w:rsidR="00203D23">
        <w:t>https://</w:t>
      </w:r>
      <w:r>
        <w:t>doi.org/10.1029/2018jg004585</w:t>
      </w:r>
    </w:p>
    <w:p w:rsidR="00004540" w:rsidRDefault="00004540" w:rsidP="00004540">
      <w:r>
        <w:t xml:space="preserve">Knauer, J., Zaehle, S., Medlyn, B. E., Reichstein, M., Williams, C. A., Migliavacca, M., … Linderson, M. L. (2018). Towards physiologically meaningful water-use efficiency estimates from eddy covariance data. Global Change Biology, 24(2). </w:t>
      </w:r>
      <w:r w:rsidR="00203D23">
        <w:t>https://</w:t>
      </w:r>
      <w:r>
        <w:t>doi.org/10.1111/gcb.13893</w:t>
      </w:r>
    </w:p>
    <w:p w:rsidR="00004540" w:rsidRDefault="00004540" w:rsidP="00004540">
      <w:r>
        <w:t xml:space="preserve">Kondrik, D., Kazakov, E., &amp; Pozdnyakov, D. (2018). A synthetic satellite dataset of the spatio-temporal distributions of Emiliania huxleyi blooms and their impacts on Arctic and Subarctic marine environments (1998-2016). Earth System Science Data Discussions, 1–17. </w:t>
      </w:r>
      <w:r w:rsidR="00203D23">
        <w:t>https://</w:t>
      </w:r>
      <w:r>
        <w:t>doi.org/10.5194/essd-2018-101</w:t>
      </w:r>
    </w:p>
    <w:p w:rsidR="00004540" w:rsidRPr="00004540" w:rsidRDefault="00004540" w:rsidP="00004540">
      <w:pPr>
        <w:rPr>
          <w:lang w:val="sv-SE"/>
        </w:rPr>
      </w:pPr>
      <w:r w:rsidRPr="00203D23">
        <w:t xml:space="preserve">Korrensalo, A., Kettunen, L., Laiho, R., Alekseychik, P., Vesala, T., Mammarella, I., &amp; Tuittila, E.-S. (2018). </w:t>
      </w:r>
      <w:r>
        <w:t xml:space="preserve">Boreal bog plant communities along a water table gradient differ in their standing biomass but not their biomass production. </w:t>
      </w:r>
      <w:r w:rsidRPr="00004540">
        <w:rPr>
          <w:lang w:val="sv-SE"/>
        </w:rPr>
        <w:t xml:space="preserve">Journal of Vegetation Science, 29(2), 136–146. </w:t>
      </w:r>
      <w:r w:rsidR="00203D23">
        <w:rPr>
          <w:lang w:val="sv-SE"/>
        </w:rPr>
        <w:t>https://</w:t>
      </w:r>
      <w:r w:rsidRPr="00004540">
        <w:rPr>
          <w:lang w:val="sv-SE"/>
        </w:rPr>
        <w:t>doi.org/10.1111/jvs.12602</w:t>
      </w:r>
    </w:p>
    <w:p w:rsidR="00004540" w:rsidRDefault="00004540" w:rsidP="00004540">
      <w:r w:rsidRPr="00004540">
        <w:rPr>
          <w:lang w:val="sv-SE"/>
        </w:rPr>
        <w:t xml:space="preserve">Korrensalo, A., Männistö, E., Alekseychik, P., Mammarella, I., Rinne, J., Vesala, T., &amp; Tuittila, E.-S. (2018). </w:t>
      </w:r>
      <w:r>
        <w:t xml:space="preserve">Small spatial variability in methane emission measured from a wet patterned boreal bog. Biogeosciences, 15(6), 1749–1761. </w:t>
      </w:r>
      <w:r w:rsidR="00203D23">
        <w:t>https://</w:t>
      </w:r>
      <w:r>
        <w:t>doi.org/10.5194/bg-15-1749-2018</w:t>
      </w:r>
    </w:p>
    <w:p w:rsidR="00004540" w:rsidRDefault="00004540" w:rsidP="00004540">
      <w:r>
        <w:t xml:space="preserve">Kountouris, P., Gerbig, C., Rödenbeck, C., Karstens, U., Koch, T. F., and Heimann, M. (2018). Atmospheric CO2 inversions on the mesoscale using data-driven prior uncertainties: quantification of the European terrestrial CO2 fluxes. Atmospheric Chemistry and Physics, 18, 3047–3064. </w:t>
      </w:r>
      <w:r w:rsidR="00203D23">
        <w:t>https://</w:t>
      </w:r>
      <w:r>
        <w:t>doi.org/10.5194/acp-18-3047-2018</w:t>
      </w:r>
    </w:p>
    <w:p w:rsidR="00004540" w:rsidRDefault="00004540" w:rsidP="00004540">
      <w:r w:rsidRPr="00203D23">
        <w:t xml:space="preserve">Kovalets, I., Avila, R., Mölder, M., Kovalets, S., &amp; Lindroth, A. (2018). </w:t>
      </w:r>
      <w:r>
        <w:t xml:space="preserve">Verification of a One-Dimensional Model of CO2 Atmospheric Transport Inside and Above a Forest Canopy Using Observations at the Norunda Research Station. Boundary-Layer Meteorology, 168(1), 103–126. </w:t>
      </w:r>
      <w:r w:rsidR="00203D23">
        <w:t>https://</w:t>
      </w:r>
      <w:r>
        <w:t>doi.org/10.1007/s10546-018-0340-z</w:t>
      </w:r>
    </w:p>
    <w:p w:rsidR="00004540" w:rsidRDefault="00004540" w:rsidP="00004540">
      <w:r>
        <w:t>Krupková, L., Havránková, K., Krejza, J., Sedlák, P., &amp; Marek, M. V. (2018). Impact of water scarcity on spruce and beech forests. Journal of Forestry Research.</w:t>
      </w:r>
    </w:p>
    <w:p w:rsidR="00004540" w:rsidRDefault="00004540" w:rsidP="00004540">
      <w:r w:rsidRPr="00004540">
        <w:rPr>
          <w:lang w:val="sv-SE"/>
        </w:rPr>
        <w:t xml:space="preserve">Kuhn, M., Lundin, E. J., Giesler, R., Johansson, M., &amp; Karlsson, J. (2018). </w:t>
      </w:r>
      <w:r>
        <w:t xml:space="preserve">Emissions from thaw ponds largely offset the carbon sink of northern permafrost wetlands. Scientific Reports, 8(1). </w:t>
      </w:r>
      <w:r w:rsidR="00203D23">
        <w:t>https://</w:t>
      </w:r>
      <w:r>
        <w:t>doi.org/10.1038/s41598-018-27770-x</w:t>
      </w:r>
    </w:p>
    <w:p w:rsidR="00004540" w:rsidRDefault="00004540" w:rsidP="00004540">
      <w:r w:rsidRPr="00203D23">
        <w:t xml:space="preserve">Kunz, M., Lavric, J. V, Gerbig, C., Tans, P., Neff, D., Hummelgård, C., … </w:t>
      </w:r>
      <w:r>
        <w:t xml:space="preserve">Heimann, M. (2018). COCAP: a carbon dioxide analyser for small unmanned aircraft systems. Atmospheric Measurement Techniques, 11(3), 1833–1849. </w:t>
      </w:r>
      <w:r w:rsidR="00203D23">
        <w:t>https://</w:t>
      </w:r>
      <w:r>
        <w:t>doi.org/10.5194/amt-11-1833-2018</w:t>
      </w:r>
    </w:p>
    <w:p w:rsidR="00004540" w:rsidRDefault="00004540" w:rsidP="00004540">
      <w:r>
        <w:t xml:space="preserve">Landschützer, P., Gruber, N., Bakker, D. C. E., Stemmler, I., &amp; Six, K. D. (2018). Strengthening seasonal marine CO2 variations due to increasing atmospheric CO2. Nature Climate Change, 8(2), 146–150. </w:t>
      </w:r>
      <w:r w:rsidR="00203D23">
        <w:t>https://</w:t>
      </w:r>
      <w:r>
        <w:t>doi.org/10.1038/s41558-017-0057-x</w:t>
      </w:r>
    </w:p>
    <w:p w:rsidR="00004540" w:rsidRDefault="00004540" w:rsidP="00004540">
      <w:r w:rsidRPr="00203D23">
        <w:t xml:space="preserve">Laruelle, G. G., Cai, W.-J., Hu, X., Gruber, N., Mackenzie, F. T., &amp; Regnier, P. (2018). </w:t>
      </w:r>
      <w:r>
        <w:t xml:space="preserve">Continental shelves as a variable but increasing global sink for atmospheric carbon dioxide. Nature Communications, 9(1). </w:t>
      </w:r>
      <w:r w:rsidR="00203D23">
        <w:t>https://</w:t>
      </w:r>
      <w:r>
        <w:t>doi.org/10.1038/s41467-017-02738-z</w:t>
      </w:r>
    </w:p>
    <w:p w:rsidR="00004540" w:rsidRDefault="00004540" w:rsidP="00004540">
      <w:r>
        <w:t xml:space="preserve">Le Quéré, C., Andrew, R. M., Friedlingstein, P., Sitch, S., Pongratz, J., Manning, A. C., … Zhu, D. (2018). Global Carbon Budget 2017. Earth System Science Data, 10(1), 405–448. </w:t>
      </w:r>
      <w:r w:rsidR="00203D23">
        <w:t>https://</w:t>
      </w:r>
      <w:r>
        <w:t>doi.org/10.5194/essd-10-405-2018</w:t>
      </w:r>
    </w:p>
    <w:p w:rsidR="00004540" w:rsidRDefault="00004540" w:rsidP="00004540">
      <w:r>
        <w:t xml:space="preserve">Leip, A., Skiba, U., Vermeulen, A., &amp; Thompson, R. L. (2018). A complete rethink is needed on how greenhouse gas emissions are quantified for national reporting. Atmospheric Environment, 174, 237–240. </w:t>
      </w:r>
      <w:r w:rsidR="00203D23">
        <w:t>https://</w:t>
      </w:r>
      <w:r>
        <w:t>doi.org/10.1016/j.atmosenv.2017.12.006</w:t>
      </w:r>
    </w:p>
    <w:p w:rsidR="00004540" w:rsidRDefault="00004540" w:rsidP="00004540">
      <w:r>
        <w:t xml:space="preserve">Leufen, L. H., &amp; Schädler, G. (2018). Calculating the turbulent fluxes in the atmospheric surface layer with neural networks. Geoscientific Model Development Discussions, 1–22. </w:t>
      </w:r>
      <w:r w:rsidR="00203D23">
        <w:t>https://</w:t>
      </w:r>
      <w:r>
        <w:t>doi.org/10.5194/gmd-2018-263</w:t>
      </w:r>
    </w:p>
    <w:p w:rsidR="00004540" w:rsidRDefault="00004540" w:rsidP="00004540">
      <w:r>
        <w:t xml:space="preserve">Li, H., &amp; Ilyina, T. (2018). Current and Future Decadal Trends in the Oceanic Carbon Uptake Are Dominated by Internal Variability. Geophysical Research Letters, 45(2), 916–925. </w:t>
      </w:r>
      <w:r w:rsidR="00203D23">
        <w:t>https://</w:t>
      </w:r>
      <w:r>
        <w:t>doi.org/10.1002/2017gl075370</w:t>
      </w:r>
    </w:p>
    <w:p w:rsidR="00004540" w:rsidRDefault="00004540" w:rsidP="00004540">
      <w:r>
        <w:t xml:space="preserve">Lindroth, A., Holst, J., Heliasz, M., Vestin, P., Lagergren, F., Biermann, T., … Mölder, M. (2018). Effects of low thinning on carbon dioxide fluxes in a mixed hemiboreal forest. Agricultural and Forest Meteorology, 262, 59–70. </w:t>
      </w:r>
      <w:r w:rsidR="00203D23">
        <w:t>https://</w:t>
      </w:r>
      <w:r>
        <w:t>doi.org/10.1016/j.agrformet.2018.06.021</w:t>
      </w:r>
    </w:p>
    <w:p w:rsidR="00004540" w:rsidRDefault="00004540" w:rsidP="00004540">
      <w:r>
        <w:t xml:space="preserve">López-Ballesteros, A., Beck, J., Bombelli, A., Grieco, E., Lorencová, E. K. E. K., Merbold, L., … Saunders, M. (2018). Towards a feasible and representative pan-African Research Infrastructure network for GHG observations. Environmental Research Letters, 13(8), 85003. </w:t>
      </w:r>
      <w:r w:rsidR="00203D23">
        <w:t>https://</w:t>
      </w:r>
      <w:r>
        <w:t>doi.org/10.1088/1748-9326/aad66c</w:t>
      </w:r>
    </w:p>
    <w:p w:rsidR="00004540" w:rsidRDefault="00004540" w:rsidP="00004540">
      <w:r>
        <w:t xml:space="preserve">López-Blanco, E., Lund, M., Christensen, T. R., Tamstorf, M. P., Smallman, T. L., Slevin, D., … Williams, M. (2018). Plant Traits are Key Determinants in Buffering the Meteorological Sensitivity of Net Carbon Exchanges of Arctic Tundra. Journal of Geophysical Research: Biogeosciences, 123(9), 2675–2694. </w:t>
      </w:r>
      <w:r w:rsidR="00203D23">
        <w:t>https://</w:t>
      </w:r>
      <w:r>
        <w:t>doi.org/10.1029/2018jg004386</w:t>
      </w:r>
    </w:p>
    <w:p w:rsidR="00004540" w:rsidRDefault="00004540" w:rsidP="00004540">
      <w:r>
        <w:t xml:space="preserve">Loustau, D., Altimir, N., Barbaste, M., Gielen, B., Jiménez, S. M., Klumpp, K., … Waldner, P. (2018). Sampling and collecting foliage elements for the determination of the foliar nutrients in ICOS ecosystem stations. International Agrophysics, 32(4), 665–676. </w:t>
      </w:r>
      <w:r w:rsidR="00203D23">
        <w:t>https://</w:t>
      </w:r>
      <w:r>
        <w:t>doi.org/10.1515/intag-2017-0038</w:t>
      </w:r>
    </w:p>
    <w:p w:rsidR="00004540" w:rsidRDefault="00004540" w:rsidP="00004540">
      <w:r>
        <w:t xml:space="preserve">Lucas-Moffat, A. M., Huth, V., Augustin, J., Brümmer, C., Herbst, M., &amp; Kutsch, W. L. (2018). Towards pairing plot and field scale measurements in managed ecosystems: Using eddy covariance to cross-validate CO2 fluxes modeled from manual chamber campaigns. Agricultural and Forest Meteorology, 256–257. </w:t>
      </w:r>
      <w:r w:rsidR="00203D23">
        <w:t>https://</w:t>
      </w:r>
      <w:r>
        <w:t>doi.org/10.1016/j.agrformet.2018.01.023</w:t>
      </w:r>
    </w:p>
    <w:p w:rsidR="00004540" w:rsidRDefault="00004540" w:rsidP="00004540">
      <w:r>
        <w:t xml:space="preserve">Lund, M. (2018). Uncovering the unknown climate interactions in a changing arctic tundra. Environmental Research Letters, 13(6), 61001. </w:t>
      </w:r>
      <w:r w:rsidR="00203D23">
        <w:t>https://</w:t>
      </w:r>
      <w:r>
        <w:t>doi.org/10.1088/1748-9326/aac63f</w:t>
      </w:r>
    </w:p>
    <w:p w:rsidR="00004540" w:rsidRDefault="00004540" w:rsidP="00004540">
      <w:r>
        <w:t xml:space="preserve">Lundström, J., Öhman, K., &amp; Laudon, H. (2018). Comparing buffer zone alternatives in forest planning using a decision support system. Scandinavian Journal of Forest Research, 33(5), 493–501. </w:t>
      </w:r>
      <w:r w:rsidR="00203D23">
        <w:t>https://</w:t>
      </w:r>
      <w:r>
        <w:t>doi.org/10.1080/02827581.2018.1441900</w:t>
      </w:r>
    </w:p>
    <w:p w:rsidR="00004540" w:rsidRDefault="00004540" w:rsidP="00004540">
      <w:r>
        <w:t xml:space="preserve">Malhotra, A., Moore, T. R., Limpens, J., &amp; Roulet, N. T. (2018). Post-thaw variability in litter decomposition best explained by microtopography at an ice-rich permafrost peatland. Arctic, Antarctic, and Alpine Research, 50(1), e1415622. </w:t>
      </w:r>
      <w:r w:rsidR="00203D23">
        <w:t>https://</w:t>
      </w:r>
      <w:r>
        <w:t>doi.org/10.1080/15230430.2017.1415622</w:t>
      </w:r>
    </w:p>
    <w:p w:rsidR="00004540" w:rsidRDefault="00004540" w:rsidP="00004540">
      <w:r>
        <w:t xml:space="preserve">Martínez, B., Sanchez-Ruiz, S., Gilabert, M. A. A., Moreno, A., Campos-Taberner, M., García-Haro, F. J., … Tagesson, T. (2018). Retrieval of daily gross primary production over Europe and Africa from an ensemble of SEVIRI/MSG products. International Journal of Applied Earth Observation and Geoinformation, 65, 124–136. </w:t>
      </w:r>
      <w:r w:rsidR="00203D23">
        <w:t>https://</w:t>
      </w:r>
      <w:r>
        <w:t>doi.org/10.1016/j.jag.2017.10.011</w:t>
      </w:r>
    </w:p>
    <w:p w:rsidR="00004540" w:rsidRDefault="00004540" w:rsidP="00004540">
      <w:r w:rsidRPr="00004540">
        <w:rPr>
          <w:lang w:val="nl-NL"/>
        </w:rPr>
        <w:t xml:space="preserve">Mauder, M., &amp; Zeeman, M. J. (2018). </w:t>
      </w:r>
      <w:r>
        <w:t xml:space="preserve">Field intercomparison of prevailing sonic anemometers. Atmospheric Measurement Techniques, 11(1), 249–263. </w:t>
      </w:r>
      <w:r w:rsidR="00203D23">
        <w:t>https://</w:t>
      </w:r>
      <w:r>
        <w:t>doi.org/10.5194/amt-11-249-2018</w:t>
      </w:r>
    </w:p>
    <w:p w:rsidR="00004540" w:rsidRDefault="00004540" w:rsidP="00004540">
      <w:r>
        <w:t xml:space="preserve">McGloin, R., Šigut, L., Havránková, K., Dušek, J., Pavelka, M., &amp; Sedlák, P. (2018). Energy balance closure at a variety of ecosystems in Central Europe with contrasting topographies. Agricultural and Forest Meteorology, 248, 418–431. </w:t>
      </w:r>
      <w:r w:rsidR="00203D23">
        <w:t>https://</w:t>
      </w:r>
      <w:r>
        <w:t>doi.org/10.1016/j.agrformet.2017.10.003</w:t>
      </w:r>
    </w:p>
    <w:p w:rsidR="00004540" w:rsidRDefault="00004540" w:rsidP="00004540">
      <w:r>
        <w:t xml:space="preserve">Menegat, A., Milberg, P., Nilsson, A. T. S., Andersson, L., &amp; Vico, G. (2018). Soil water potential and temperature sum during reproductive growth control seed dormancy in Alopecurus myosuroides Huds. Ecology and Evolution, 8(14), 7186–7194. </w:t>
      </w:r>
      <w:r w:rsidR="00203D23">
        <w:t>https://</w:t>
      </w:r>
      <w:r>
        <w:t>doi.org/10.1002/ece3.4249</w:t>
      </w:r>
    </w:p>
    <w:p w:rsidR="00004540" w:rsidRPr="00004540" w:rsidRDefault="00004540" w:rsidP="00004540">
      <w:pPr>
        <w:rPr>
          <w:lang w:val="sv-SE"/>
        </w:rPr>
      </w:pPr>
      <w:r>
        <w:t xml:space="preserve">Meredith, L. K., Boye, K., Youngerman, C., Whelan, M., Ogée, J., Sauze, J., &amp; Wingate, L. (2018). Coupled Biological and Abiotic Mechanisms Driving Carbonyl Sulfide Production in Soils. </w:t>
      </w:r>
      <w:r w:rsidRPr="00004540">
        <w:rPr>
          <w:lang w:val="sv-SE"/>
        </w:rPr>
        <w:t xml:space="preserve">Soil Systems, 2(3), 37. </w:t>
      </w:r>
      <w:r w:rsidR="00203D23">
        <w:rPr>
          <w:lang w:val="sv-SE"/>
        </w:rPr>
        <w:t>https://</w:t>
      </w:r>
      <w:r w:rsidRPr="00004540">
        <w:rPr>
          <w:lang w:val="sv-SE"/>
        </w:rPr>
        <w:t>doi.org/10.3390/soilsystems2030037</w:t>
      </w:r>
    </w:p>
    <w:p w:rsidR="00004540" w:rsidRDefault="00004540" w:rsidP="00004540">
      <w:r w:rsidRPr="00004540">
        <w:rPr>
          <w:lang w:val="sv-SE"/>
        </w:rPr>
        <w:t xml:space="preserve">Montagnani, L., Grünwald, T., Kowalski, A., Mammarella, I., Merbold, L., Metzger, S., … </w:t>
      </w:r>
      <w:r>
        <w:t xml:space="preserve">Siebicke, L. (2018). Estimating the storage term in eddy covariance measurements: the ICOS methodology. International Agrophysics, 32(4), 551–567. </w:t>
      </w:r>
      <w:r w:rsidR="00203D23">
        <w:t>https://</w:t>
      </w:r>
      <w:r>
        <w:t>doi.org/10.1515/intag-2017-0037</w:t>
      </w:r>
    </w:p>
    <w:p w:rsidR="00004540" w:rsidRDefault="00004540" w:rsidP="00004540">
      <w:r>
        <w:t xml:space="preserve">Mozaffar, A., Schoon, N., Bachy, A., Digrado, A., Heinesch, B., Aubinet, M., … Amelynck, C. (2018). Biogenic volatile organic compound emissions from senescent maize leaves and a comparison with other leaf developmental stages. Atmospheric Environment, 176, 71–81. </w:t>
      </w:r>
      <w:r w:rsidR="00203D23">
        <w:t>https://</w:t>
      </w:r>
      <w:r>
        <w:t>doi.org/10.1016/j.atmosenv.2017.12.020</w:t>
      </w:r>
    </w:p>
    <w:p w:rsidR="00004540" w:rsidRPr="00004540" w:rsidRDefault="00004540" w:rsidP="00004540">
      <w:pPr>
        <w:rPr>
          <w:lang w:val="sv-SE"/>
        </w:rPr>
      </w:pPr>
      <w:r w:rsidRPr="00203D23">
        <w:t xml:space="preserve">Mzobe, P., Berggren, M., Pilesjö, P., Lundin, E., Olefeldt, D., Roulet, N. T., &amp; Persson, A. (2018). </w:t>
      </w:r>
      <w:r>
        <w:t xml:space="preserve">Dissolved organic carbon in streams within a subarctic catchment analysed using a GIS/remote sensing approach. </w:t>
      </w:r>
      <w:r w:rsidRPr="00004540">
        <w:rPr>
          <w:lang w:val="sv-SE"/>
        </w:rPr>
        <w:t xml:space="preserve">PLOS ONE, 13(7), e0199608. </w:t>
      </w:r>
      <w:r w:rsidR="00203D23">
        <w:rPr>
          <w:lang w:val="sv-SE"/>
        </w:rPr>
        <w:t>https://</w:t>
      </w:r>
      <w:r w:rsidRPr="00004540">
        <w:rPr>
          <w:lang w:val="sv-SE"/>
        </w:rPr>
        <w:t>doi.org/10.1371/journal.pone.0199608</w:t>
      </w:r>
    </w:p>
    <w:p w:rsidR="00004540" w:rsidRDefault="00004540" w:rsidP="00004540">
      <w:r w:rsidRPr="00004540">
        <w:rPr>
          <w:lang w:val="sv-SE"/>
        </w:rPr>
        <w:t xml:space="preserve">Nemitz, E., Mammarella, I., Ibrom, A., Aurela, M., Burba, G. G., Dengel, S., … </w:t>
      </w:r>
      <w:r>
        <w:t xml:space="preserve">Zahniser, M. (2018). Standardisation of eddy-covariance flux measurements of methane and nitrous oxide. International Agrophysics, 32(4), 517–549. </w:t>
      </w:r>
      <w:r w:rsidR="00203D23">
        <w:t>https://</w:t>
      </w:r>
      <w:r>
        <w:t>doi.org/10.1515/intag-2017-0042</w:t>
      </w:r>
    </w:p>
    <w:p w:rsidR="00004540" w:rsidRDefault="00004540" w:rsidP="00004540">
      <w:r w:rsidRPr="00203D23">
        <w:t xml:space="preserve">Nicolini, G., Aubinet, M., Feigenwinter, C., Heinesch, B., Lindroth, A., Mamadou, O., … </w:t>
      </w:r>
      <w:r>
        <w:t xml:space="preserve">Papale, D. (2018). Impact of CO2 storage flux sampling uncertainty on net ecosystem exchange measured by eddy covariance. Agricultural and Forest Meteorology, 248, 228–239. </w:t>
      </w:r>
      <w:r w:rsidR="00203D23">
        <w:t>https://</w:t>
      </w:r>
      <w:r>
        <w:t>doi.org/10.1016/j.agrformet.2017.09.025</w:t>
      </w:r>
    </w:p>
    <w:p w:rsidR="00004540" w:rsidRDefault="00004540" w:rsidP="00004540">
      <w:r w:rsidRPr="00203D23">
        <w:t xml:space="preserve">Nilsson, E., Bergström, H., Rutgersson, A., Podgrajsek, E., Wallin, M. B., Bergström, G., … </w:t>
      </w:r>
      <w:r>
        <w:t xml:space="preserve">Ward, B. (2018). Evaluating Humidity and Sea Salt Disturbances on CO2 Flux Measurements. Journal of Atmospheric and Oceanic Technology, 35(4), 859–875. </w:t>
      </w:r>
      <w:r w:rsidR="00203D23">
        <w:t>https://</w:t>
      </w:r>
      <w:r>
        <w:t>doi.org/10.1175/jtech-d-17-0072.1</w:t>
      </w:r>
    </w:p>
    <w:p w:rsidR="00004540" w:rsidRDefault="00004540" w:rsidP="00004540">
      <w:r w:rsidRPr="00004540">
        <w:rPr>
          <w:lang w:val="nl-NL"/>
        </w:rPr>
        <w:t xml:space="preserve">Oosterwijk, A., Henzing, B., &amp; Järvi, L. (2018). </w:t>
      </w:r>
      <w:r>
        <w:t xml:space="preserve">On the application of spectral corrections to particle flux measurements. Environmental Science: Nano, 5(10), 2315–2324. </w:t>
      </w:r>
      <w:r w:rsidR="00203D23">
        <w:t>https://</w:t>
      </w:r>
      <w:r>
        <w:t>doi.org/10.1039/c8en00501j</w:t>
      </w:r>
    </w:p>
    <w:p w:rsidR="00004540" w:rsidRDefault="00004540" w:rsidP="00004540">
      <w:r w:rsidRPr="00203D23">
        <w:t xml:space="preserve">Osterwalder, S., Sommar, J., Åkerblom, S., Jocher, G., Fritsche, J., Nilsson, M. B., … </w:t>
      </w:r>
      <w:r>
        <w:t xml:space="preserve">Alewell, C. (2018). Comparative study of elemental mercury flux measurement techniques over a Fennoscandian boreal peatland. Atmospheric Environment, 172, 16–25. </w:t>
      </w:r>
      <w:r w:rsidR="00203D23">
        <w:t>https://</w:t>
      </w:r>
      <w:r>
        <w:t>doi.org/10.1016/j.atmosenv.2017.10.025</w:t>
      </w:r>
    </w:p>
    <w:p w:rsidR="00004540" w:rsidRDefault="00004540" w:rsidP="00004540">
      <w:r>
        <w:t xml:space="preserve">Palace, M., Herrick, C., DelGreco, J., Finnell, D., Garnello, A., McCalley, C., … Varner, R. (2018). Determining Subarctic Peatland Vegetation Using an Unmanned Aerial System (UAS). Remote Sensing, 10(9), 1498. </w:t>
      </w:r>
      <w:r w:rsidR="00203D23">
        <w:t>https://</w:t>
      </w:r>
      <w:r>
        <w:t>doi.org/10.3390/rs10091498</w:t>
      </w:r>
    </w:p>
    <w:p w:rsidR="00004540" w:rsidRDefault="00004540" w:rsidP="00004540">
      <w:r>
        <w:t xml:space="preserve">Palmer, P. I., O’Doherty, S., Allen, G., Bower, K., Bösch, H., Chipperfield, M. P., … Young, D. (2018). A measurement-based verification framework for UK greenhouse gas emissions: an overview of the Greenhouse gAs Uk and Global Emissions (GAUGE) project. Atmospheric Chemistry and Physics Discussions, 1–52. </w:t>
      </w:r>
      <w:r w:rsidR="00203D23">
        <w:t>https://</w:t>
      </w:r>
      <w:r>
        <w:t>doi.org/10.5194/acp-2018-135</w:t>
      </w:r>
    </w:p>
    <w:p w:rsidR="00004540" w:rsidRDefault="00004540" w:rsidP="00004540">
      <w:r w:rsidRPr="00203D23">
        <w:t xml:space="preserve">Pavelka, M., Acosta, M., Kiese, R., Altimir, N., Brümmer, C., Crill, P., … </w:t>
      </w:r>
      <w:r>
        <w:t xml:space="preserve">Kutsch, W. (2018). Standardisation of chamber technique for CO2, N2O and CH4 fluxes measurements from terrestrial ecosystems. International Agrophysics, 32(4), 569–587. </w:t>
      </w:r>
      <w:r w:rsidR="00203D23">
        <w:t>https://</w:t>
      </w:r>
      <w:r>
        <w:t>doi.org/10.1515/intag-2017-0045</w:t>
      </w:r>
    </w:p>
    <w:p w:rsidR="00004540" w:rsidRDefault="00004540" w:rsidP="00004540">
      <w:r>
        <w:t xml:space="preserve">Peichl, M., Gažovič, M., Vermeij, I., de Goede, E., Sonnentag, O., Limpens, J., &amp; Nilsson, M. B. (2018). Peatland vegetation composition and phenology drive the seasonal trajectory of maximum gross primary production. Scientific Reports, 8(1). </w:t>
      </w:r>
      <w:r w:rsidR="00203D23">
        <w:t>https://</w:t>
      </w:r>
      <w:r>
        <w:t>doi.org/10.1038/s41598-018-26147-4</w:t>
      </w:r>
    </w:p>
    <w:p w:rsidR="00004540" w:rsidRDefault="00004540" w:rsidP="00004540">
      <w:r>
        <w:t xml:space="preserve">Peltola, O., Raivonen, M., Li, X., &amp; Vesala, T. (2018). Technical note: Comparison of methane ebullition modelling approaches used in terrestrial wetland models. Biogeosciences, 15(3), 937–951. </w:t>
      </w:r>
      <w:r w:rsidR="00203D23">
        <w:t>https://</w:t>
      </w:r>
      <w:r>
        <w:t>doi.org/10.5194/bg-15-937-2018</w:t>
      </w:r>
    </w:p>
    <w:p w:rsidR="00004540" w:rsidRDefault="00004540" w:rsidP="00004540">
      <w:r w:rsidRPr="00203D23">
        <w:t xml:space="preserve">Peltoniemi, M., Aurela, M., Böttcher, K., Kolari, P., Loehr, J., Hokkanen, T., … </w:t>
      </w:r>
      <w:r>
        <w:t xml:space="preserve">Arslan, A. N. (2018). Networked web-cameras monitor congruent seasonal development of birches with phenological field observations. Agricultural and Forest Meteorology, 249, 335–347. </w:t>
      </w:r>
      <w:r w:rsidR="00203D23">
        <w:t>https://</w:t>
      </w:r>
      <w:r>
        <w:t>doi.org/10.1016/j.agrformet.2017.10.008</w:t>
      </w:r>
    </w:p>
    <w:p w:rsidR="00004540" w:rsidRDefault="00004540" w:rsidP="00004540">
      <w:r w:rsidRPr="00203D23">
        <w:t xml:space="preserve">Peltoniemi, M., Aurela, M., Böttcher, K., Kolari, P., Loehr, J., Karhu, J., … </w:t>
      </w:r>
      <w:r>
        <w:t xml:space="preserve">Arslan, A. N. (2018). Webcam network and image database for studies of phenological changes of vegetation and snow cover in Finland, image time series from 2014 to 2016. Earth System Science Data, 10(1), 173–184. </w:t>
      </w:r>
      <w:r w:rsidR="00203D23">
        <w:t>https://</w:t>
      </w:r>
      <w:r>
        <w:t>doi.org/10.5194/essd-10-173-2018</w:t>
      </w:r>
    </w:p>
    <w:p w:rsidR="00004540" w:rsidRDefault="00004540" w:rsidP="00004540">
      <w:r>
        <w:t xml:space="preserve">Pereira, R., Ashton, I., Sabbaghzadeh, B., Shutler, J. D., &amp; Upstill-Goddard, R. C. (2018). Reduced air-sea CO2 exchange in the Atlantic Ocean due to biological surfactants. Nature Geoscience, 11(7), 492–496. </w:t>
      </w:r>
      <w:r w:rsidR="00203D23">
        <w:t>https://</w:t>
      </w:r>
      <w:r>
        <w:t>doi.org/10.1038/s41561-018-0136-2</w:t>
      </w:r>
    </w:p>
    <w:p w:rsidR="00004540" w:rsidRDefault="00004540" w:rsidP="00004540">
      <w:r>
        <w:t xml:space="preserve">Pison, I., Berchet, A., Saunois, M., Bousquet, P., Broquet, G., Conil, S., … Yver Kwok, C. (2018). How a European network may help with estimating methane emissions on the French national scale. Atmospheric Chemistry and Physics, 18(5), 3779–3798. </w:t>
      </w:r>
      <w:r w:rsidR="00203D23">
        <w:t>https://</w:t>
      </w:r>
      <w:r>
        <w:t>doi.org/10.5194/acp-18-3779-2018</w:t>
      </w:r>
    </w:p>
    <w:p w:rsidR="00004540" w:rsidRDefault="00004540" w:rsidP="00004540">
      <w:r>
        <w:t xml:space="preserve">Platt, S. M., Eckhardt, S., Ferré, B., Fisher, R. E., Hermansen, O., Jansson, P., … Myhre, C. L. (2018). Methane at Svalbard and over the European Arctic Ocean. Atmospheric Chemistry and Physics, 18(23), 17207–17224. </w:t>
      </w:r>
      <w:r w:rsidR="00203D23">
        <w:t>https://</w:t>
      </w:r>
      <w:r>
        <w:t>doi.org/10.5194/acp-18-17207-2018</w:t>
      </w:r>
    </w:p>
    <w:p w:rsidR="00004540" w:rsidRDefault="00004540" w:rsidP="00004540">
      <w:r w:rsidRPr="0004488A">
        <w:rPr>
          <w:lang w:val="sv-SE"/>
        </w:rPr>
        <w:t xml:space="preserve">Post, H., Hendricks Franssen, H.-J., Han, X., Baatz, R., Montzka, C., Schmidt, M., &amp; Vereecken, H. (2018). </w:t>
      </w:r>
      <w:r>
        <w:t xml:space="preserve">Evaluation and uncertainty analysis of regional-scale CLM4.5 net carbon flux estimates. Biogeosciences, 15(1), 187–208. </w:t>
      </w:r>
      <w:r w:rsidR="00203D23">
        <w:t>https://</w:t>
      </w:r>
      <w:r>
        <w:t>doi.org/10.5194/bg-15-187-2018</w:t>
      </w:r>
    </w:p>
    <w:p w:rsidR="00004540" w:rsidRPr="00004540" w:rsidRDefault="00004540" w:rsidP="00004540">
      <w:pPr>
        <w:rPr>
          <w:lang w:val="sv-SE"/>
        </w:rPr>
      </w:pPr>
      <w:r w:rsidRPr="0004488A">
        <w:rPr>
          <w:lang w:val="sv-SE"/>
        </w:rPr>
        <w:t xml:space="preserve">Prinn, R. G., Weiss, R. F., Arduini, J., Arnold, T., DeWitt, H. L., Fraser, P. J., … </w:t>
      </w:r>
      <w:r>
        <w:t xml:space="preserve">Zhou, L. (2018). History of chemically and radiatively important atmospheric gases from the Advanced Global Atmospheric Gases Experiment (AGAGE). </w:t>
      </w:r>
      <w:r w:rsidRPr="00004540">
        <w:rPr>
          <w:lang w:val="sv-SE"/>
        </w:rPr>
        <w:t xml:space="preserve">Earth System Science Data, 10(2), 985–1018. </w:t>
      </w:r>
      <w:r w:rsidR="00203D23">
        <w:rPr>
          <w:lang w:val="sv-SE"/>
        </w:rPr>
        <w:t>https://</w:t>
      </w:r>
      <w:r w:rsidRPr="00004540">
        <w:rPr>
          <w:lang w:val="sv-SE"/>
        </w:rPr>
        <w:t>doi.org/10.5194/essd-10-985-2018</w:t>
      </w:r>
    </w:p>
    <w:p w:rsidR="00004540" w:rsidRPr="0004488A" w:rsidRDefault="00004540" w:rsidP="00004540">
      <w:r w:rsidRPr="00004540">
        <w:rPr>
          <w:lang w:val="sv-SE"/>
        </w:rPr>
        <w:t xml:space="preserve">Provenzale, M., Ojala, A., Heiskanen, J., Erkkilä, K.-M., Mammarella, I., Hari, P., &amp; Vesala, T. (2018). </w:t>
      </w:r>
      <w:r>
        <w:t xml:space="preserve">High-frequency productivity estimates for a lake from free-water CO2 concentration measurements. </w:t>
      </w:r>
      <w:r w:rsidRPr="0004488A">
        <w:t xml:space="preserve">Biogeosciences, 15(7), 2021–2032. </w:t>
      </w:r>
      <w:r w:rsidR="00203D23">
        <w:t>https://</w:t>
      </w:r>
      <w:r w:rsidRPr="0004488A">
        <w:t>doi.org/10.5194/bg-15-2021-2018</w:t>
      </w:r>
    </w:p>
    <w:p w:rsidR="00004540" w:rsidRDefault="00004540" w:rsidP="00004540">
      <w:r w:rsidRPr="00203D23">
        <w:rPr>
          <w:lang w:val="sv-SE"/>
        </w:rPr>
        <w:t xml:space="preserve">Qiu, C., Zhu, D., Ciais, P., Guenet, B., Krinner, G., Peng, S., … </w:t>
      </w:r>
      <w:r>
        <w:t xml:space="preserve">Ziemblinska, K. (2018). ORCHIDEE-PEAT (revision 4596), a model for northern peatland CO2, water, and energy fluxes on daily to annual scales. Geoscientific Model Development, 11(2), 497–519. </w:t>
      </w:r>
      <w:r w:rsidR="00203D23">
        <w:t>https://</w:t>
      </w:r>
      <w:r>
        <w:t>doi.org/10.5194/gmd-11-497-2018</w:t>
      </w:r>
    </w:p>
    <w:p w:rsidR="00004540" w:rsidRDefault="00004540" w:rsidP="00004540">
      <w:r>
        <w:t xml:space="preserve">Quade, M., Brüggemann, N., Graf, A., Vanderborght, J., Vereecken, H., &amp; Rothfuss, Y. (2018). Investigation of Kinetic Isotopic Fractionation of Water During Bare Soil Evaporation. Water Resources Research, 54(9), 6909–6928. </w:t>
      </w:r>
      <w:r w:rsidR="00203D23">
        <w:t>https://</w:t>
      </w:r>
      <w:r>
        <w:t>doi.org/10.1029/2018wr023159</w:t>
      </w:r>
    </w:p>
    <w:p w:rsidR="00004540" w:rsidRDefault="00004540" w:rsidP="00004540">
      <w:r>
        <w:t xml:space="preserve">Racapé, V., Zunino, P., Mercier, H., Lherminier, P., Bopp, L., Pérèz, F. F., &amp; Gehlen, M. (2018). Transport and storage of anthropogenic C in the North Atlantic Subpolar Ocean. Biogeosciences, 15(14), 4661–4682. </w:t>
      </w:r>
      <w:r w:rsidR="00203D23">
        <w:t>https://</w:t>
      </w:r>
      <w:r>
        <w:t>doi.org/10.5194/bg-15-4661-2018</w:t>
      </w:r>
    </w:p>
    <w:p w:rsidR="00004540" w:rsidRDefault="00004540" w:rsidP="00004540">
      <w:r w:rsidRPr="0004488A">
        <w:rPr>
          <w:lang w:val="sv-SE"/>
        </w:rPr>
        <w:t xml:space="preserve">Rebmann, C., Aubinet, M., Schmid, H., Arriga, N., Aurela, M., Burba, G., … </w:t>
      </w:r>
      <w:r>
        <w:t xml:space="preserve">Franz, D. (2018). ICOS eddy covariance flux-station site setup: a review. International Agrophysics, 32(4), 471–494. </w:t>
      </w:r>
      <w:r w:rsidR="00203D23">
        <w:t>https://</w:t>
      </w:r>
      <w:r>
        <w:t>doi.org/10.1515/intag-2017-0044</w:t>
      </w:r>
    </w:p>
    <w:p w:rsidR="00004540" w:rsidRDefault="00004540" w:rsidP="00004540">
      <w:r>
        <w:t xml:space="preserve">Ricaud, P., Zbinden, R., Catoire, V., Brocchi, V., Dulac, F., Hamonou, E., … Theron, P. (2018). The GLAM Airborne Campaign across the Mediterranean Basin. Bulletin of the American Meteorological Society, 99(2), 361–380. </w:t>
      </w:r>
      <w:r w:rsidR="00203D23">
        <w:t>https://</w:t>
      </w:r>
      <w:r>
        <w:t>doi.org/10.1175/BAMS-D-16-0226.1</w:t>
      </w:r>
    </w:p>
    <w:p w:rsidR="00004540" w:rsidRDefault="00004540" w:rsidP="00004540">
      <w:r w:rsidRPr="00004540">
        <w:rPr>
          <w:lang w:val="sv-SE"/>
        </w:rPr>
        <w:t xml:space="preserve">Rinne, J., Tuittila, E.-S., Peltola, O., Li, X., Raivonen, M., Alekseychik, P., … </w:t>
      </w:r>
      <w:r>
        <w:t xml:space="preserve">Vesala, T. (2018). Temporal Variation of Ecosystem Scale Methane Emission From a Boreal Fen in Relation to Temperature, Water Table Position, and Carbon Dioxide Fluxes. Global Biogeochemical Cycles, 32(7), 1087–1106. </w:t>
      </w:r>
      <w:r w:rsidR="00203D23">
        <w:t>https://</w:t>
      </w:r>
      <w:r>
        <w:t>doi.org/10.1029/2017gb005747</w:t>
      </w:r>
    </w:p>
    <w:p w:rsidR="00004540" w:rsidRDefault="00004540" w:rsidP="00004540">
      <w:r>
        <w:t xml:space="preserve">Rödenbeck, C., Zaehle, S., Keeling, R., &amp; Heimann, M. (2018). How does the terrestrial carbon exchange respond to inter-annual climatic variations? A quantification based on atmospheric CO2 data. Biogeosciences, 15(8), 2481–2498. </w:t>
      </w:r>
      <w:r w:rsidR="00203D23">
        <w:t>https://</w:t>
      </w:r>
      <w:r>
        <w:t>doi.org/10.5194/bg-15-2481-2018</w:t>
      </w:r>
    </w:p>
    <w:p w:rsidR="00004540" w:rsidRPr="00004540" w:rsidRDefault="00004540" w:rsidP="00004540">
      <w:pPr>
        <w:rPr>
          <w:lang w:val="sv-SE"/>
        </w:rPr>
      </w:pPr>
      <w:r>
        <w:t xml:space="preserve">Roobaert, A., Laruelle, G. G., Landschützer, P., &amp; Regnier, P. (2018). Uncertainty in the global oceanic CO2 uptake induced by wind forcing: quantification and spatial analysis. </w:t>
      </w:r>
      <w:r w:rsidRPr="00004540">
        <w:rPr>
          <w:lang w:val="sv-SE"/>
        </w:rPr>
        <w:t xml:space="preserve">Biogeosciences, 15(6), 1701–1720. </w:t>
      </w:r>
      <w:r w:rsidR="00203D23">
        <w:rPr>
          <w:lang w:val="sv-SE"/>
        </w:rPr>
        <w:t>https://</w:t>
      </w:r>
      <w:r w:rsidRPr="00004540">
        <w:rPr>
          <w:lang w:val="sv-SE"/>
        </w:rPr>
        <w:t>doi.org/10.5194/bg-15-1701-2018</w:t>
      </w:r>
    </w:p>
    <w:p w:rsidR="00004540" w:rsidRDefault="00004540" w:rsidP="00004540">
      <w:r w:rsidRPr="00004540">
        <w:rPr>
          <w:lang w:val="sv-SE"/>
        </w:rPr>
        <w:t xml:space="preserve">Sabbatini, S., Mammarella, I., Arriga, N., Fratini, G., Graf, A., Hörtnagl, L., … </w:t>
      </w:r>
      <w:r>
        <w:t xml:space="preserve">Papale, D. (2018). Eddy covariance raw data processing for CO2 and energy fluxes calculation at ICOS ecosystem stations. International Agrophysics, 32(4), 495–515. </w:t>
      </w:r>
      <w:r w:rsidR="00203D23">
        <w:t>https://</w:t>
      </w:r>
      <w:r>
        <w:t>doi.org/10.1515/intag-2017-0043</w:t>
      </w:r>
    </w:p>
    <w:p w:rsidR="00004540" w:rsidRDefault="00004540" w:rsidP="00004540">
      <w:r w:rsidRPr="0004488A">
        <w:rPr>
          <w:lang w:val="sv-SE"/>
        </w:rPr>
        <w:t xml:space="preserve">Santalahti, M., Sun, H., Sietiö, O.-M., Köster, K., Berninger, F., Laurila, T., … </w:t>
      </w:r>
      <w:r>
        <w:t xml:space="preserve">Heinonsalo, J. (2018). Reindeer grazing alter soil fungal community structure and litter decomposition related enzyme activities in boreal coniferous forests in Finnish Lapland. Applied Soil Ecology, 132, 74–82. </w:t>
      </w:r>
      <w:r w:rsidR="00203D23">
        <w:t>https://</w:t>
      </w:r>
      <w:r>
        <w:t>doi.org/10.1016/j.apsoil.2018.08.013</w:t>
      </w:r>
    </w:p>
    <w:p w:rsidR="00004540" w:rsidRDefault="00004540" w:rsidP="00004540">
      <w:r w:rsidRPr="0004488A">
        <w:rPr>
          <w:lang w:val="sv-SE"/>
        </w:rPr>
        <w:t xml:space="preserve">Saunders, M., Dengel, S., Kolari, P., Moureaux, C., Montagnani, L., Ceschia, E., … </w:t>
      </w:r>
      <w:r>
        <w:t xml:space="preserve">Jones, M. (2018). Importance of reporting ancillary site characteristics, and management and disturbance information at ICOS stations. International Agrophysics, 32(4), 457–469. </w:t>
      </w:r>
      <w:r w:rsidR="00203D23">
        <w:t>https://</w:t>
      </w:r>
      <w:r>
        <w:t>doi.org/10.1515/intag-2017-0040</w:t>
      </w:r>
    </w:p>
    <w:p w:rsidR="00004540" w:rsidRDefault="00004540" w:rsidP="00004540">
      <w:r>
        <w:t xml:space="preserve">Siewert, M. B. (2018). High-resolution digital mapping of soil organic carbon in permafrost terrain using machine learning: a case study in a sub-Arctic peatland environment. Biogeosciences, 15(6), 1663–1682. </w:t>
      </w:r>
      <w:r w:rsidR="00203D23">
        <w:t>https://</w:t>
      </w:r>
      <w:r>
        <w:t>doi.org/10.5194/bg-15-1663-2018</w:t>
      </w:r>
    </w:p>
    <w:p w:rsidR="00004540" w:rsidRDefault="00004540" w:rsidP="00004540">
      <w:r>
        <w:t xml:space="preserve">Singleton, C. M., McCalley, C. K., Woodcroft, B. J., Boyd, J. A., Evans, P. N., Hodgkins, S. B., … Tyson, G. W. (2018). Methanotrophy across a natural permafrost thaw environment. The ISME Journal, 12(10), 2544–2558. </w:t>
      </w:r>
      <w:r w:rsidR="00203D23">
        <w:t>https://</w:t>
      </w:r>
      <w:r>
        <w:t>doi.org/10.1038/s41396-018-0065-5</w:t>
      </w:r>
    </w:p>
    <w:p w:rsidR="00004540" w:rsidRDefault="00004540" w:rsidP="00004540">
      <w:r>
        <w:t xml:space="preserve">Skogen, M. D., Hjøllo, S. S., &amp; Tjiputra, A. B. S. J. (2018). Future ecosystem changes in the Northeast Atlantic: a comparison between a global and a regional model system. ICES Journal of Marine Science, 75(7), 2355–2369. </w:t>
      </w:r>
      <w:r w:rsidR="00203D23">
        <w:t>https://</w:t>
      </w:r>
      <w:r>
        <w:t>doi.org/10.1093/icesjms/fsy088</w:t>
      </w:r>
    </w:p>
    <w:p w:rsidR="00004540" w:rsidRDefault="00004540" w:rsidP="00004540">
      <w:r>
        <w:t xml:space="preserve">Sponseller, R. A., Blackburn, M., Nilsson, M. B., &amp; Laudon, H. (2018). Headwater Mires Constitute a Major Source of Nitrogen (N) to Surface Waters in the Boreal Landscape. Ecosystems, 21(1), 31–44. </w:t>
      </w:r>
      <w:r w:rsidR="00203D23">
        <w:t>https://</w:t>
      </w:r>
      <w:r>
        <w:t>doi.org/10.1007/s10021-017-0133-0</w:t>
      </w:r>
    </w:p>
    <w:p w:rsidR="00004540" w:rsidRDefault="00004540" w:rsidP="00004540">
      <w:r>
        <w:t xml:space="preserve">Sprenger, M., Tetzlaff, D., Buttle, J., Carey, S. K., McNamara, J. P., Laudon, H., … Soulsby, C. (2018). Storage, mixing, and fluxes of water in the critical zone across northern environments inferred by stable isotopes of soil water. Hydrological Processes, 32(12), 1720–1737. </w:t>
      </w:r>
      <w:r w:rsidR="00203D23">
        <w:t>https://</w:t>
      </w:r>
      <w:r>
        <w:t>doi.org/10.1002/hyp.13135</w:t>
      </w:r>
    </w:p>
    <w:p w:rsidR="00004540" w:rsidRPr="00004540" w:rsidRDefault="00004540" w:rsidP="00004540">
      <w:pPr>
        <w:rPr>
          <w:lang w:val="sv-SE"/>
        </w:rPr>
      </w:pPr>
      <w:r>
        <w:t xml:space="preserve">Sprenger, M., Tetzlaff, D., Buttle, J., Laudon, H., Leistert, H., Mitchell, C. P. J., … Soulsby, C. (2018). Measuring and Modeling Stable Isotopes of Mobile and Bulk Soil Water. </w:t>
      </w:r>
      <w:r w:rsidRPr="00004540">
        <w:rPr>
          <w:lang w:val="sv-SE"/>
        </w:rPr>
        <w:t xml:space="preserve">Vadose Zone Journal, 17(1), 0. </w:t>
      </w:r>
      <w:r w:rsidR="00203D23">
        <w:rPr>
          <w:lang w:val="sv-SE"/>
        </w:rPr>
        <w:t>https://</w:t>
      </w:r>
      <w:r w:rsidRPr="00004540">
        <w:rPr>
          <w:lang w:val="sv-SE"/>
        </w:rPr>
        <w:t>doi.org/10.2136/vzj2017.08.0149</w:t>
      </w:r>
    </w:p>
    <w:p w:rsidR="00004540" w:rsidRDefault="00004540" w:rsidP="00004540">
      <w:r w:rsidRPr="00004540">
        <w:rPr>
          <w:lang w:val="sv-SE"/>
        </w:rPr>
        <w:t xml:space="preserve">Sun, W., Kooijmans, L. M. J., Maseyk, K., Chen, H., Mammarella, I., Vesala, T., … </w:t>
      </w:r>
      <w:r>
        <w:t xml:space="preserve">Seibt, U. (2018). Soil fluxes of carbonyl sulfide (COS), carbon monoxide, and carbon dioxide in a~boreal forest in southern Finland. Atmospheric Chemistry and Physics, 18(2), 1363–1378. </w:t>
      </w:r>
      <w:r w:rsidR="00203D23">
        <w:t>https://</w:t>
      </w:r>
      <w:r>
        <w:t>doi.org/10.5194/acp-18-1363-2018</w:t>
      </w:r>
    </w:p>
    <w:p w:rsidR="00004540" w:rsidRDefault="00004540" w:rsidP="00004540">
      <w:r>
        <w:t xml:space="preserve">Susiluoto, J., Raivonen, M., Backman, L., Laine, M., Makela, J., Peltola, O., … Aalto, T. (2018). Calibrating the sqHIMMELI v1.0 wetland methane emission model with hierarchical modeling and adaptive MCMC. Geoscientific Model Development, 11(3), 1199–1228. </w:t>
      </w:r>
      <w:r w:rsidR="00203D23">
        <w:t>https://</w:t>
      </w:r>
      <w:r>
        <w:t>doi.org/10.5194/gmd-11-1199-2018</w:t>
      </w:r>
    </w:p>
    <w:p w:rsidR="00004540" w:rsidRDefault="00004540" w:rsidP="00004540">
      <w:r>
        <w:t xml:space="preserve">Tamrakar, R., Rayment, M. B., Moyano, F., Mund, M., &amp; Knohl, A. (2018). Implications of structural diversity for seasonal and annual carbon dioxide fluxes in two temperate deciduous forests. Agricultural and Forest Meteorology, 263, 465–476. </w:t>
      </w:r>
      <w:r w:rsidR="00203D23">
        <w:t>https://</w:t>
      </w:r>
      <w:r>
        <w:t>doi.org/10.1016/j.agrformet.2018.08.027</w:t>
      </w:r>
    </w:p>
    <w:p w:rsidR="00004540" w:rsidRDefault="00004540" w:rsidP="00004540">
      <w:r w:rsidRPr="0004488A">
        <w:rPr>
          <w:lang w:val="sv-SE"/>
        </w:rPr>
        <w:t xml:space="preserve">Tang, J., Yurova, A. Y., Schurgers, G., Miller, P. A., Olin, S., Smith, B., … </w:t>
      </w:r>
      <w:r>
        <w:t xml:space="preserve">Poska, A. (2018). Drivers of dissolved organic carbon export in a subarctic catchment: Importance of microbial decomposition, sorption-desorption, peatland and lateral flow. Science of The Total Environment, 622–623, 260–274. </w:t>
      </w:r>
      <w:r w:rsidR="00203D23">
        <w:t>https://</w:t>
      </w:r>
      <w:r>
        <w:t>doi.org/10.1016/j.scitotenv.2017.11.252</w:t>
      </w:r>
    </w:p>
    <w:p w:rsidR="00004540" w:rsidRDefault="00004540" w:rsidP="00004540">
      <w:r>
        <w:t xml:space="preserve">Tiwari, T., Sponseller, R. A., &amp; Laudon, H. (2018). Extreme Climate Effects on Dissolved Organic Carbon Concentrations During Snowmelt. Journal of Geophysical Research: Biogeosciences, 123(4), 1277–1288. </w:t>
      </w:r>
      <w:r w:rsidR="00203D23">
        <w:t>https://</w:t>
      </w:r>
      <w:r>
        <w:t>doi.org/10.1002/2017jg004272</w:t>
      </w:r>
    </w:p>
    <w:p w:rsidR="00004540" w:rsidRDefault="00004540" w:rsidP="00004540">
      <w:r>
        <w:t xml:space="preserve">Toit, A. Du. (2018). Permafrost thawing and carbon metabolism. Nature Reviews Microbiology, 16(9), 519. </w:t>
      </w:r>
      <w:r w:rsidR="00203D23">
        <w:t>https://</w:t>
      </w:r>
      <w:r>
        <w:t>doi.org/10.1038/s41579-018-0066-4</w:t>
      </w:r>
    </w:p>
    <w:p w:rsidR="00004540" w:rsidRDefault="00004540" w:rsidP="00004540">
      <w:r>
        <w:t xml:space="preserve">Trubl, G., Jang, H. Bin, Roux, S., Emerson, J. B., Solonenko, N., Vik, D. R., … Rich, V. I. (2018). Soil Viruses Are Underexplored Players in Ecosystem Carbon Processing. MSystems, 3(5). </w:t>
      </w:r>
      <w:r w:rsidR="00203D23">
        <w:t>https://</w:t>
      </w:r>
      <w:r>
        <w:t>doi.org/10.1128/msystems.00076-18</w:t>
      </w:r>
    </w:p>
    <w:p w:rsidR="00004540" w:rsidRDefault="00004540" w:rsidP="00004540">
      <w:r>
        <w:t xml:space="preserve">Vanbeveren, S. P. P., De Francesco, F., Ceulemans, R., &amp; Spinelli, R. (2018). Productivity of mechanized whip harvesting with the Stemster MkIII in a short-rotation coppice established on farmland. Biomass and Bioenergy, 108, 323–329. </w:t>
      </w:r>
      <w:r w:rsidR="00203D23">
        <w:t>https://</w:t>
      </w:r>
      <w:r>
        <w:t>doi.org/10.1016/j.biombioe.2017.11.024</w:t>
      </w:r>
    </w:p>
    <w:p w:rsidR="00004540" w:rsidRDefault="00004540" w:rsidP="00004540">
      <w:r>
        <w:t xml:space="preserve">Vezy, R., Christina, M., Roupsard, O., Nouvellon, Y., Duursma, R., Medlyn, B., … le Maire, G. (2018). Measuring and modelling energy partitioning in canopies of varying complexity using MAESPA model. Agricultural and Forest Meteorology, 253–254, 203–217. </w:t>
      </w:r>
      <w:r w:rsidR="00203D23">
        <w:t>https://</w:t>
      </w:r>
      <w:r>
        <w:t>doi.org/10.1016/j.agrformet.2018.02.005</w:t>
      </w:r>
    </w:p>
    <w:p w:rsidR="00004540" w:rsidRDefault="00004540" w:rsidP="00004540">
      <w:r w:rsidRPr="0004488A">
        <w:rPr>
          <w:lang w:val="nl-NL"/>
        </w:rPr>
        <w:t xml:space="preserve">von Buttlar, J., Zscheischler, J., Rammig, A., Sippel, S., Reichstein, M., Knohl, A., … </w:t>
      </w:r>
      <w:r>
        <w:t xml:space="preserve">Mahecha, M. D. (2018). Impacts of droughts and extreme-temperature events on gross primary production and ecosystem respiration: a systematic assessment across ecosystems and climate zones. Biogeosciences, 15(5), 1293–1318. </w:t>
      </w:r>
      <w:r w:rsidR="00203D23">
        <w:t>https://</w:t>
      </w:r>
      <w:r>
        <w:t>doi.org/10.5194/bg-15-1293-2018</w:t>
      </w:r>
    </w:p>
    <w:p w:rsidR="00004540" w:rsidRDefault="00004540" w:rsidP="00004540">
      <w:r>
        <w:t xml:space="preserve">Wang, S., Ibrom, A., Bauer-Gottwein, P., &amp; Garcia, M. (2018). Incorporating diffuse radiation into a light use efficiency and evapotranspiration model: An 11-year study in a high latitude deciduous forest. Agricultural and Forest Meteorology, 248, 479–493. </w:t>
      </w:r>
      <w:r w:rsidR="00203D23">
        <w:t>https://</w:t>
      </w:r>
      <w:r>
        <w:t>doi.org/10.1016/j.agrformet.2017.10.023</w:t>
      </w:r>
    </w:p>
    <w:p w:rsidR="00004540" w:rsidRDefault="00004540" w:rsidP="00004540">
      <w:r w:rsidRPr="0004488A">
        <w:rPr>
          <w:lang w:val="sv-SE"/>
        </w:rPr>
        <w:t xml:space="preserve">Wang, S., Lu, X., Cheng, X., Li, X., Peichl, M., &amp; Mammarella, I. (2018). </w:t>
      </w:r>
      <w:r>
        <w:t xml:space="preserve">Limitations and Challenges of MODIS-Derived Phenological Metrics Across Different Landscapes in Pan-Arctic Regions. Remote Sensing, 10(11), 1784. </w:t>
      </w:r>
      <w:r w:rsidR="00203D23">
        <w:t>https://</w:t>
      </w:r>
      <w:r>
        <w:t>doi.org/10.3390/rs10111784</w:t>
      </w:r>
    </w:p>
    <w:p w:rsidR="00004540" w:rsidRDefault="00004540" w:rsidP="00004540">
      <w:r w:rsidRPr="0004488A">
        <w:rPr>
          <w:lang w:val="nl-NL"/>
        </w:rPr>
        <w:t xml:space="preserve">Wang, Y., Broquet, G., Ciais, P., Chevallier, F., Vogel, F., Wu, L., … </w:t>
      </w:r>
      <w:r>
        <w:t xml:space="preserve">Tao, S. (2018). Potential of European 14CO2 observation network to estimate the fossil fuel CO2 emissions via atmospheric inversions. Atmospheric Chemistry and Physics, 18(6). </w:t>
      </w:r>
      <w:r w:rsidR="00203D23">
        <w:t>https://</w:t>
      </w:r>
      <w:r>
        <w:t>doi.org/10.5194/acp-18-4229-2018</w:t>
      </w:r>
    </w:p>
    <w:p w:rsidR="00004540" w:rsidRDefault="00004540" w:rsidP="00004540">
      <w:r>
        <w:t xml:space="preserve">Woodcroft, B. J., Singleton, C. M., Boyd, J. A., Evans, P. N., Emerson, J. B., Zayed, A. A. F., … Tyson, G. W. (2018). Genome-centric view of carbon processing in thawing permafrost. Nature, 560(7716), 49–54. </w:t>
      </w:r>
      <w:r w:rsidR="00203D23">
        <w:t>https://</w:t>
      </w:r>
      <w:r>
        <w:t>doi.org/10.1038/s41586-018-0338-1</w:t>
      </w:r>
    </w:p>
    <w:p w:rsidR="00004540" w:rsidRDefault="00004540" w:rsidP="00004540">
      <w:r>
        <w:t xml:space="preserve">Wu, L., Hristov, T., &amp; Rutgersson, A. (2018). Vertical Profiles of Wave-Coherent Momentum Flux and Velocity Variances in the Marine Atmospheric Boundary Layer. Journal of Physical Oceanography, 48(3), 625–641. </w:t>
      </w:r>
      <w:r w:rsidR="00203D23">
        <w:t>https://</w:t>
      </w:r>
      <w:r>
        <w:t>doi.org/10.1175/jpo-d-17-0052.1</w:t>
      </w:r>
    </w:p>
    <w:p w:rsidR="00004540" w:rsidRDefault="00004540" w:rsidP="00004540">
      <w:r>
        <w:t xml:space="preserve">Wu, X., Liu, H., Li, X., Ciais, P., Babst, F., Guo, W., … Ma, Y. (2018). Differentiating drought legacy effects on vegetation growth over the temperate Northern Hemisphere. Global Change Biology, 24(1), 504–516. </w:t>
      </w:r>
      <w:r w:rsidR="00203D23">
        <w:t>https://</w:t>
      </w:r>
      <w:r>
        <w:t>doi.org/10.1111/gcb.13920</w:t>
      </w:r>
    </w:p>
    <w:p w:rsidR="00004540" w:rsidRDefault="00004540" w:rsidP="00004540">
      <w:r>
        <w:t xml:space="preserve">Xueref-Remy, I., Dieudonné, E., Vuillemin, C., Lopez, M., Lac, C., Schmidt, M., … Ampe, C. (2018). Diurnal, synoptic and seasonal variability of atmospheric CO2 in the Paris megacity area. Atmospheric Chemistry and Physics, 18(5), 3335–3362. </w:t>
      </w:r>
      <w:r w:rsidR="00203D23">
        <w:t>https://</w:t>
      </w:r>
      <w:r>
        <w:t>doi.org/10.5194/acp-18-3335-2018</w:t>
      </w:r>
    </w:p>
    <w:p w:rsidR="00004540" w:rsidRDefault="00004540" w:rsidP="00004540">
      <w:r w:rsidRPr="0004488A">
        <w:rPr>
          <w:lang w:val="sv-SE"/>
        </w:rPr>
        <w:t xml:space="preserve">Yasunaka, S., Siswanto, E., Olsen, A., Hoppema, M., Watanabe, E., Fransson, A., … </w:t>
      </w:r>
      <w:r>
        <w:t xml:space="preserve">Mathis, J. T. (2018). Arctic Ocean CO2 uptake: an improved multiyear estimate of the air-sea CO2 flux incorporating chlorophyll-a concentrations. Biogeosciences, 15(6), 1643–1661. </w:t>
      </w:r>
      <w:r w:rsidR="00203D23">
        <w:t>https://</w:t>
      </w:r>
      <w:r>
        <w:t>doi.org/10.5194/bg-15-1643-2018</w:t>
      </w:r>
    </w:p>
    <w:p w:rsidR="00004540" w:rsidRDefault="00004540" w:rsidP="00004540">
      <w:r>
        <w:t xml:space="preserve">Yazidi, A. El, Ramonet, M., Ciais, P., Broquet, G., Pison, I., Abbaris, A., … Serça, D. (2018). Identification of spikes associated with local sources in continuous time series of atmospheric CO, CO2and CH4. Atmospheric Measurement Techniques, 11(3). </w:t>
      </w:r>
      <w:r w:rsidR="00203D23">
        <w:t>https://</w:t>
      </w:r>
      <w:r>
        <w:t>doi.org/10.5194/amt-11-1599-2018</w:t>
      </w:r>
    </w:p>
    <w:p w:rsidR="00004540" w:rsidRDefault="00004540" w:rsidP="00004540">
      <w:r w:rsidRPr="0004488A">
        <w:rPr>
          <w:lang w:val="nl-NL"/>
        </w:rPr>
        <w:t xml:space="preserve">Yuan, Y., Ries, L., Petermeier, H., Steinbacher, M., Gómez-Peláez, A. J., Leuenberger, M. C., … </w:t>
      </w:r>
      <w:r>
        <w:t xml:space="preserve">Menzel, A. (2018). Adaptive selection of diurnal minimum variation: a statistical strategy to obtain representative atmospheric CO2 data and its application to European elevated mountain stations. Atmospheric Measurement Techniques, 11(3), 1501–1514. </w:t>
      </w:r>
      <w:r w:rsidR="00203D23">
        <w:t>https://</w:t>
      </w:r>
      <w:r>
        <w:t>doi.org/10.5194/amt-11-1501-2018</w:t>
      </w:r>
    </w:p>
    <w:p w:rsidR="00004540" w:rsidRDefault="00004540" w:rsidP="00004540">
      <w:r>
        <w:t xml:space="preserve">Zhang, W., Jansson, P.-E., Schurgers, G., Hollesen, J., Lund, M., Abermann, J., &amp; Elberling, B. (2018). Process-Oriented Modeling of a High Arctic Tundra Ecosystem: Long-Term Carbon Budget and Ecosystem Responses to Interannual Variations of Climate. Journal of Geophysical Research: Biogeosciences, 123(4), 1178–1196. </w:t>
      </w:r>
      <w:r w:rsidR="00203D23">
        <w:t>https://</w:t>
      </w:r>
      <w:r>
        <w:t>doi.org/10.1002/2017jg003956</w:t>
      </w:r>
    </w:p>
    <w:p w:rsidR="00004540" w:rsidRDefault="00004540" w:rsidP="00004540">
      <w:r w:rsidRPr="0004488A">
        <w:rPr>
          <w:lang w:val="nl-NL"/>
        </w:rPr>
        <w:t xml:space="preserve">Zhang, Y., Xiao, X., Zhang, Y., Wolf, S., Zhou, S., Joiner, J., … de Grandcourt, A. (2018). </w:t>
      </w:r>
      <w:r>
        <w:t xml:space="preserve">On the relationship between sub-daily instantaneous and daily total gross primary production: Implications for interpreting satellite-based SIF retrievals. Remote Sensing of Environment, 205, 276–289. </w:t>
      </w:r>
      <w:r w:rsidR="00203D23">
        <w:t>https://</w:t>
      </w:r>
      <w:r>
        <w:t>doi.org/10.1016/j.rse.2017.12.009</w:t>
      </w:r>
    </w:p>
    <w:p w:rsidR="00004540" w:rsidRDefault="00004540" w:rsidP="00004540">
      <w:r w:rsidRPr="0004488A">
        <w:rPr>
          <w:lang w:val="nl-NL"/>
        </w:rPr>
        <w:t xml:space="preserve">Zhang, Y. Y., Xiao, X., Zhang, Y. Y., Wolf, S., Zhou, S., Joiner, J., … </w:t>
      </w:r>
      <w:r>
        <w:t xml:space="preserve">Pilegaard, K. (2018). Estimating the storage term in eddy covariance measurements: the ICOS methodology. International Agrophysics, 32(4), 589–605. </w:t>
      </w:r>
      <w:r w:rsidR="00203D23">
        <w:t>https://</w:t>
      </w:r>
      <w:r>
        <w:t>doi.org/10.1515/intag-2017-0045</w:t>
      </w:r>
    </w:p>
    <w:p w:rsidR="00004540" w:rsidRDefault="00004540" w:rsidP="00004540">
      <w:r>
        <w:t xml:space="preserve">Zhou, M., Langerock, B., Vigouroux, C., Sha, M. K., Ramonet, M., Delmotte, M., … Mazière, M. De. (2018). Atmospheric CO and CH4 time series and seasonal variations on Reunion Island from ground-based in situ and FTIR DACC and TCCON measurements. Atmospheric Chemistry and Physics, 18(19), 13881–13901. </w:t>
      </w:r>
      <w:r w:rsidR="00203D23">
        <w:t>https://</w:t>
      </w:r>
      <w:r>
        <w:t>doi.org/10.5194/acp-18-13881-2018</w:t>
      </w:r>
    </w:p>
    <w:p w:rsidR="00004540" w:rsidRDefault="00004540" w:rsidP="00004540">
      <w:r>
        <w:t xml:space="preserve">Zwaaftink, C. D. G., Henne, S., Thompson, R. L., Dlugokencky, E. J., Machida, T., Paris, J.-D., … Stohl, A. (2018). Three-dimensional methane distribution simulated with FLEXPART 8-CTM-1.1 constrained with observation data. Geoscientific Model Development, 11(11), 4469–4487. </w:t>
      </w:r>
      <w:r w:rsidR="00203D23">
        <w:t>https://</w:t>
      </w:r>
      <w:r>
        <w:t>doi.org/10.5194/gmd-11-4469-2018</w:t>
      </w:r>
    </w:p>
    <w:p w:rsidR="00004540" w:rsidRDefault="00004540" w:rsidP="00004540">
      <w:r>
        <w:t xml:space="preserve">Zweifel, R., &amp; Sterck, F. (2018). A Conceptual Tree Model Explaining Legacy Effects on Stem Growth. Frontiers in Forests and Global Change, 1. </w:t>
      </w:r>
      <w:r w:rsidR="00203D23">
        <w:t>https://</w:t>
      </w:r>
      <w:r>
        <w:t>doi.org/10.3389/ffgc.2018.00009</w:t>
      </w:r>
    </w:p>
    <w:p w:rsidR="00004540" w:rsidRPr="0004488A" w:rsidRDefault="00004540">
      <w:pPr>
        <w:spacing w:after="8pt" w:line="12.95pt" w:lineRule="auto"/>
        <w:ind w:start="0pt" w:firstLine="0pt"/>
      </w:pPr>
      <w:r w:rsidRPr="0004488A">
        <w:br w:type="page"/>
      </w:r>
    </w:p>
    <w:p w:rsidR="00004540" w:rsidRDefault="00004540" w:rsidP="00004540">
      <w:pPr>
        <w:pStyle w:val="Heading1"/>
        <w:rPr>
          <w:lang w:val="sv-SE"/>
        </w:rPr>
      </w:pPr>
      <w:r>
        <w:rPr>
          <w:lang w:val="sv-SE"/>
        </w:rPr>
        <w:t>2017</w:t>
      </w:r>
    </w:p>
    <w:p w:rsidR="00004540" w:rsidRDefault="00004540" w:rsidP="00004540">
      <w:r w:rsidRPr="00004540">
        <w:rPr>
          <w:lang w:val="sv-SE"/>
        </w:rPr>
        <w:t xml:space="preserve">Acosta, M., Darenova, E., Dušek, J., &amp; Pavelka, M. (2017). </w:t>
      </w:r>
      <w:r>
        <w:t xml:space="preserve">Soil carbon dioxide fluxes in a mixed floodplain forest in the Czech Republic. European Journal of Soil Biology, 82, 35–42. </w:t>
      </w:r>
      <w:r w:rsidR="00203D23">
        <w:t>https://</w:t>
      </w:r>
      <w:r>
        <w:t>doi.org/10.1016/j.ejsobi.2017.08.006</w:t>
      </w:r>
    </w:p>
    <w:p w:rsidR="00004540" w:rsidRPr="00004540" w:rsidRDefault="00004540" w:rsidP="00004540">
      <w:pPr>
        <w:rPr>
          <w:lang w:val="sv-SE"/>
        </w:rPr>
      </w:pPr>
      <w:r>
        <w:t xml:space="preserve">Acosta, M., Juszczak, R., Chojnicki, B., Pavelka, M., Havránková, K., Lesny, J., … Olejnik, J. (2017). CO2 Fluxes from Different Vegetation Communities on a Peatland Ecosystem. </w:t>
      </w:r>
      <w:r w:rsidRPr="00004540">
        <w:rPr>
          <w:lang w:val="sv-SE"/>
        </w:rPr>
        <w:t xml:space="preserve">Wetlands, 37(3). </w:t>
      </w:r>
      <w:r w:rsidR="00203D23">
        <w:rPr>
          <w:lang w:val="sv-SE"/>
        </w:rPr>
        <w:t>https://</w:t>
      </w:r>
      <w:r w:rsidRPr="00004540">
        <w:rPr>
          <w:lang w:val="sv-SE"/>
        </w:rPr>
        <w:t>doi.org/10.1007/s13157-017-0878-4</w:t>
      </w:r>
    </w:p>
    <w:p w:rsidR="00004540" w:rsidRDefault="00004540" w:rsidP="00004540">
      <w:r w:rsidRPr="00004540">
        <w:rPr>
          <w:lang w:val="sv-SE"/>
        </w:rPr>
        <w:t xml:space="preserve">Ala-aho, P., Tetzlaff, D., McNamara, J. P., Laudon, H., Kormos, P., &amp; Soulsby, C. (2017). </w:t>
      </w:r>
      <w:r>
        <w:t xml:space="preserve">Modeling the isotopic evolution of snowpack and snowmelt: Testing a spatially distributed parsimonious approach. Water Resources Research, 53(7), 5813–5830. </w:t>
      </w:r>
      <w:r w:rsidR="00203D23">
        <w:t>https://</w:t>
      </w:r>
      <w:r>
        <w:t>doi.org/10.1002/2017WR020650</w:t>
      </w:r>
    </w:p>
    <w:p w:rsidR="00004540" w:rsidRDefault="00004540" w:rsidP="00004540">
      <w:r>
        <w:t xml:space="preserve">Ala-aho, P., Tetzlaff, D., McNamara, J. P., Laudon, H., &amp; Soulsby, C. (2017). Using isotopes to constrain water flux and age estimates in snow-influenced catchments using the STARR (Spatially distributed Tracer-Aided Rainfall–Runoff) model. Hydrology and Earth System Sciences, 21(10), 5089–5110. </w:t>
      </w:r>
      <w:r w:rsidR="00203D23">
        <w:t>https://</w:t>
      </w:r>
      <w:r>
        <w:t>doi.org/10.5194/hess-21-5089-2017</w:t>
      </w:r>
    </w:p>
    <w:p w:rsidR="00004540" w:rsidRDefault="00004540" w:rsidP="00004540">
      <w:r>
        <w:t xml:space="preserve">Alekseychik, P. K., Korrensalo, A., Mammarella, I., Vesala, T., &amp; Tuittila, E.-S. (2017). Relationship between aerodynamic roughness length and bulk sedge leaf area index in a mixed-species boreal mire complex. Geophysical Research Letters, 44(11), 5836–5843. </w:t>
      </w:r>
      <w:r w:rsidR="00203D23">
        <w:t>https://</w:t>
      </w:r>
      <w:r>
        <w:t>doi.org/10.1002/2017GL073884</w:t>
      </w:r>
    </w:p>
    <w:p w:rsidR="00004540" w:rsidRDefault="00004540" w:rsidP="00004540">
      <w:r>
        <w:t xml:space="preserve">Ameli, A. A. (2017). Controls on subsurface transport of sorbing contaminant. Hydrology Research, 48(5), 1226–1239. </w:t>
      </w:r>
      <w:r w:rsidR="00203D23">
        <w:t>https://</w:t>
      </w:r>
      <w:r>
        <w:t>doi.org/10.2166/nh.2016.170</w:t>
      </w:r>
    </w:p>
    <w:p w:rsidR="00004540" w:rsidRDefault="00004540" w:rsidP="00004540">
      <w:r>
        <w:t xml:space="preserve">Ameli, A. A., Beven, K., Erlandsson, M., Creed, I. F., McDonnell, J. J., &amp; Bishop, K. (2017). Primary weathering rates, water transit times, and concentration-discharge relations: A theoretical analysis for the critical zone. Water Resources Research, 53(1), 942–960. </w:t>
      </w:r>
      <w:r w:rsidR="00203D23">
        <w:t>https://</w:t>
      </w:r>
      <w:r>
        <w:t>doi.org/10.1002/2016WR019448</w:t>
      </w:r>
    </w:p>
    <w:p w:rsidR="00004540" w:rsidRDefault="00004540" w:rsidP="00004540">
      <w:r>
        <w:t xml:space="preserve">Ameli, A. A., &amp; Craig, J. R. (2017). Semi-analytical 3D solution for assessing radial collector well pumping impacts on groundwater-surface water interaction. Hydrology Research, 49(1), 17–26. </w:t>
      </w:r>
      <w:r w:rsidR="00203D23">
        <w:t>https://</w:t>
      </w:r>
      <w:r>
        <w:t>doi.org/10.2166/nh.2017.201</w:t>
      </w:r>
    </w:p>
    <w:p w:rsidR="00004540" w:rsidRDefault="00004540" w:rsidP="00004540">
      <w:r>
        <w:t xml:space="preserve">Amvrosiadi, N., Bishop, K., &amp; Seibert, J. (2017). Soil moisture storage estimation based on steady vertical fluxes under equilibrium. Journal of Hydrology, 553, 798–804. </w:t>
      </w:r>
      <w:r w:rsidR="00203D23">
        <w:t>https://</w:t>
      </w:r>
      <w:r>
        <w:t>doi.org/10.1016/j.jhydrol.2017.08.042</w:t>
      </w:r>
    </w:p>
    <w:p w:rsidR="00004540" w:rsidRDefault="00004540" w:rsidP="00004540">
      <w:r>
        <w:t xml:space="preserve">Amvrosiadi, N., Seibert, J., Grabs, T., &amp; Bishop, K. (2017). Water storage dynamics in a till hillslope: the foundation for modeling flows and turnover times. Hydrological Processes, 31(1), 4–14. </w:t>
      </w:r>
      <w:r w:rsidR="00203D23">
        <w:t>https://</w:t>
      </w:r>
      <w:r>
        <w:t>doi.org/10.1002/hyp.11046</w:t>
      </w:r>
    </w:p>
    <w:p w:rsidR="00004540" w:rsidRDefault="00004540" w:rsidP="00004540">
      <w:r>
        <w:t xml:space="preserve">Andriamandroso, A. L. H., Lebeau, F., Beckers, Y., Froidmont, E., Dufrasne, I., Heinesch, B., … Bindelle, J. (2017). Development of an open-source algorithm based on inertial measurement units (IMU) of a smartphone to detect cattle grass intake and ruminating behaviors. Computers and Electronics in Agriculture, 139, 126–137. </w:t>
      </w:r>
      <w:r w:rsidR="00203D23">
        <w:t>https://</w:t>
      </w:r>
      <w:r>
        <w:t>doi.org/10.1016/j.compag.2017.05.020</w:t>
      </w:r>
    </w:p>
    <w:p w:rsidR="00004540" w:rsidRDefault="00004540" w:rsidP="00004540">
      <w:r w:rsidRPr="00004540">
        <w:rPr>
          <w:lang w:val="sv-SE"/>
        </w:rPr>
        <w:t xml:space="preserve">Arriga, N., Rannik, Ü., Aubinet, M., Carrara, A., Vesala, T., &amp; Papale, D. (2017). </w:t>
      </w:r>
      <w:r>
        <w:t xml:space="preserve">Experimental validation of footprint models for eddy covariance CO2 flux measurements above grassland by means of natural and artificial tracers. Agricultural and Forest Meteorology, 242, 75–84. </w:t>
      </w:r>
      <w:r w:rsidR="00203D23">
        <w:t>https://</w:t>
      </w:r>
      <w:r>
        <w:t>doi.org/10.1016/j.agrformet.2017.04.006</w:t>
      </w:r>
    </w:p>
    <w:p w:rsidR="00004540" w:rsidRDefault="00004540" w:rsidP="00004540">
      <w:r>
        <w:t xml:space="preserve">Arslan, A., Tanis, C., Metsämäki, S., Aurela, M., Böttcher, K., Linkosalmi, M., &amp; Peltoniemi, M. (2017). Automated Webcam Monitoring of Fractional Snow Cover in Northern Boreal Conditions. Geosciences, 7(3), 55. </w:t>
      </w:r>
      <w:r w:rsidR="00203D23">
        <w:t>https://</w:t>
      </w:r>
      <w:r>
        <w:t>doi.org/10.3390/geosciences7030055</w:t>
      </w:r>
    </w:p>
    <w:p w:rsidR="00004540" w:rsidRDefault="00004540" w:rsidP="00004540">
      <w:r>
        <w:t xml:space="preserve">Askne, J. I. H., Soja, M. J., &amp; Ulander, L. M. H. (2017). Biomass estimation in a boreal forest from TanDEM-X data, lidar DTM, and the interferometric water cloud model. Remote Sensing of Environment, 196, 265–278. </w:t>
      </w:r>
      <w:r w:rsidR="00203D23">
        <w:t>https://</w:t>
      </w:r>
      <w:r>
        <w:t>doi.org/10.1016/j.rse.2017.05.010</w:t>
      </w:r>
    </w:p>
    <w:p w:rsidR="00004540" w:rsidRDefault="00004540" w:rsidP="00004540">
      <w:r w:rsidRPr="0004488A">
        <w:rPr>
          <w:lang w:val="sv-SE"/>
        </w:rPr>
        <w:t xml:space="preserve">Auvinen, M., Järvi, L., Hellsten, A., Rannik, Ü., &amp; Vesala, T. (2017). </w:t>
      </w:r>
      <w:r>
        <w:t xml:space="preserve">Numerical framework for the computation of urban flux footprints employing large-eddy simulation and Lagrangian stochastic modeling. Geoscientific Model Development, 10(11), 4187–4205. </w:t>
      </w:r>
      <w:r w:rsidR="00203D23">
        <w:t>https://</w:t>
      </w:r>
      <w:r>
        <w:t>doi.org/10.5194/gmd-10-4187-2017</w:t>
      </w:r>
    </w:p>
    <w:p w:rsidR="00004540" w:rsidRDefault="00004540" w:rsidP="00004540">
      <w:r>
        <w:t xml:space="preserve">Bamberger, I., Oney, B., Brunner, D., Henne, S., Leuenberger, M., Buchmann, N., &amp; Eugster, W. (2017). Observations of Atmospheric Methane and Carbon Dioxide Mixing Ratios: Tall-Tower or Mountain-Top Stations? Boundary-Layer Meteorology, 164(1), 135–159. </w:t>
      </w:r>
      <w:r w:rsidR="00203D23">
        <w:t>https://</w:t>
      </w:r>
      <w:r>
        <w:t>doi.org/10.1007/s10546-017-0236-3</w:t>
      </w:r>
    </w:p>
    <w:p w:rsidR="00004540" w:rsidRDefault="00004540" w:rsidP="00004540">
      <w:r w:rsidRPr="0004488A">
        <w:rPr>
          <w:lang w:val="nl-NL"/>
        </w:rPr>
        <w:t xml:space="preserve">Barnes, A. D., Allen, K., Kreft, H., Corre, M. D., Jochum, M., Veldkamp, E., … </w:t>
      </w:r>
      <w:r>
        <w:t xml:space="preserve">Brose, U. (2017). Direct and cascading impacts of tropical land-use change on multi-trophic biodiversity. Nature Ecology &amp; Evolution, 1(10), 1511–1519. </w:t>
      </w:r>
      <w:r w:rsidR="00203D23">
        <w:t>https://</w:t>
      </w:r>
      <w:r>
        <w:t>doi.org/10.1038/s41559-017-0275-7</w:t>
      </w:r>
    </w:p>
    <w:p w:rsidR="00004540" w:rsidRDefault="00004540" w:rsidP="00004540">
      <w:r w:rsidRPr="0004488A">
        <w:rPr>
          <w:lang w:val="sv-SE"/>
        </w:rPr>
        <w:t xml:space="preserve">Berhanu, T. A., Szidat, S., Brunner, D., Satar, E., Schanda, R., Nyfeler, P., … </w:t>
      </w:r>
      <w:r>
        <w:t xml:space="preserve">Leuenberger, M. (2017). Estimation of the fossil fuel component in atmospheric </w:t>
      </w:r>
      <w:r w:rsidR="00882C9E">
        <w:t>CO2</w:t>
      </w:r>
      <w:r>
        <w:t xml:space="preserve"> based on radiocarbon measurements at the Beromünster tall tower, Switzerland. Atmospheric Chemistry and Physics, 17(17), 10753–10766. </w:t>
      </w:r>
      <w:r w:rsidR="00203D23">
        <w:t>https://</w:t>
      </w:r>
      <w:r>
        <w:t>doi.org/10.5194/acp-17-10753-2017</w:t>
      </w:r>
    </w:p>
    <w:p w:rsidR="00004540" w:rsidRPr="00004540" w:rsidRDefault="00004540" w:rsidP="00004540">
      <w:pPr>
        <w:rPr>
          <w:lang w:val="sv-SE"/>
        </w:rPr>
      </w:pPr>
      <w:r w:rsidRPr="0004488A">
        <w:rPr>
          <w:lang w:val="nl-NL"/>
        </w:rPr>
        <w:t xml:space="preserve">Berhongaray, G., Verlinden, M. S., Broeckx, L. S., Janssens, I. A., &amp; Ceulemans, R. (2017). </w:t>
      </w:r>
      <w:r>
        <w:t xml:space="preserve">Soil carbon and belowground carbon balance of a short-rotation coppice: assessments from three different approaches. </w:t>
      </w:r>
      <w:r w:rsidRPr="00004540">
        <w:rPr>
          <w:lang w:val="sv-SE"/>
        </w:rPr>
        <w:t xml:space="preserve">GCB Bioenergy, 9(2), 299–313. </w:t>
      </w:r>
      <w:r w:rsidR="00203D23">
        <w:rPr>
          <w:lang w:val="sv-SE"/>
        </w:rPr>
        <w:t>https://</w:t>
      </w:r>
      <w:r w:rsidRPr="00004540">
        <w:rPr>
          <w:lang w:val="sv-SE"/>
        </w:rPr>
        <w:t>doi.org/10.1111/gcbb.12369</w:t>
      </w:r>
    </w:p>
    <w:p w:rsidR="00004540" w:rsidRDefault="00004540" w:rsidP="00004540">
      <w:r w:rsidRPr="00004540">
        <w:rPr>
          <w:lang w:val="sv-SE"/>
        </w:rPr>
        <w:t xml:space="preserve">Bidleman, T. F., Brorström-Lundén, E., Hansson, K., Laudon, H., Nygren, O., &amp; Tysklind, M. (2017). </w:t>
      </w:r>
      <w:r>
        <w:t xml:space="preserve">Atmospheric Transport and Deposition of Bromoanisoles Along a Temperate to Arctic Gradient. Environmental Science &amp; Technology, 51(19), 10974–10982. </w:t>
      </w:r>
      <w:r w:rsidR="00203D23">
        <w:t>https://</w:t>
      </w:r>
      <w:r>
        <w:t>doi.org/10.1021/acs.est.7b03218</w:t>
      </w:r>
    </w:p>
    <w:p w:rsidR="00004540" w:rsidRDefault="00004540" w:rsidP="00004540">
      <w:r>
        <w:t xml:space="preserve">Bidleman, T. F., Laudon, H., Nygren, O., Svanberg, S., &amp; Tysklind, M. (2017). Chlorinated pesticides and natural brominated anisoles in air at three northern Baltic stations. Environmental Pollution, 225, 381–389. </w:t>
      </w:r>
      <w:r w:rsidR="00203D23">
        <w:t>https://</w:t>
      </w:r>
      <w:r>
        <w:t>doi.org/10.1016/j.envpol.2017.02.064</w:t>
      </w:r>
    </w:p>
    <w:p w:rsidR="00004540" w:rsidRDefault="00004540" w:rsidP="00004540">
      <w:r>
        <w:t xml:space="preserve">Blackburn, M., Ledesma, J. L. J., Näsholm, T., Laudon, H., &amp; Sponseller, R. A. (2017). Evaluating hillslope and riparian contributions to dissolved nitrogen (N) export from a boreal forest catchment. Journal of Geophysical Research: Biogeosciences, 122(2), 324–339. </w:t>
      </w:r>
      <w:r w:rsidR="00203D23">
        <w:t>https://</w:t>
      </w:r>
      <w:r>
        <w:t>doi.org/10.1002/2016JG003535</w:t>
      </w:r>
    </w:p>
    <w:p w:rsidR="00004540" w:rsidRDefault="00004540" w:rsidP="00004540">
      <w:r>
        <w:t xml:space="preserve">Bloemen, J., Fichot, R., Horemans, J. A., Broeckx, L. S., Verlinden, M. S., Zenone, T., &amp; Ceulemans, R. (2017). Water use of a multigenotype poplar short-rotation coppice from tree to stand scale. GCB Bioenergy, 9(2), 370–384. </w:t>
      </w:r>
      <w:r w:rsidR="00203D23">
        <w:t>https://</w:t>
      </w:r>
      <w:r>
        <w:t>doi.org/10.1111/gcbb.12345</w:t>
      </w:r>
    </w:p>
    <w:p w:rsidR="00004540" w:rsidRDefault="00004540" w:rsidP="00004540">
      <w:r>
        <w:t xml:space="preserve">Boese, S., Jung, M., Carvalhais, N., &amp; Reichstein, M. (2017). The importance of radiation for semiempirical water-use efficiency models. Biogeosciences, 14(12), 3015–3026. </w:t>
      </w:r>
      <w:r w:rsidR="00203D23">
        <w:t>https://</w:t>
      </w:r>
      <w:r>
        <w:t>doi.org/10.5194/bg-14-3015-2017</w:t>
      </w:r>
    </w:p>
    <w:p w:rsidR="00004540" w:rsidRDefault="00004540" w:rsidP="00004540">
      <w:r>
        <w:t>Bogena HR, Montzka C, H.-F. H. and V. H. (2017). A blueprint for a distributed terrestrial ecosystem research infrastructure. In C. A. and L. H (Ed.), Terrestrial Ecosystem Research Infrastructures: Challenges, New developments and Perspectives (pp. 279–302). CRS Press, Taylor &amp; Francis Group.</w:t>
      </w:r>
    </w:p>
    <w:p w:rsidR="00004540" w:rsidRDefault="00004540" w:rsidP="00004540">
      <w:r>
        <w:t xml:space="preserve">Bréchet, L., Le Dantec, V., Ponton, S., Goret, J.-Y., Sayer, E., Bonal, D., … Epron, D. (2017). Short- and Long-term Influence of Litter Quality and Quantity on Simulated Heterotrophic Soil Respiration in a Lowland Tropical Forest. Ecosystems, 20(6), 1190–1204. </w:t>
      </w:r>
      <w:r w:rsidR="00203D23">
        <w:t>https://</w:t>
      </w:r>
      <w:r>
        <w:t>doi.org/10.1007/s10021-016-0104-x</w:t>
      </w:r>
    </w:p>
    <w:p w:rsidR="00004540" w:rsidRDefault="00004540" w:rsidP="00004540">
      <w:r w:rsidRPr="0004488A">
        <w:rPr>
          <w:lang w:val="sv-SE"/>
        </w:rPr>
        <w:t xml:space="preserve">Brümmer, C., Lyshede, B., Lempio, D., Delorme, J.-P., Rüffer, J. J., Fuß, R., … </w:t>
      </w:r>
      <w:r>
        <w:t xml:space="preserve">Kutsch, W. L. (2017). Gas chromatography vs. quantum cascade laser-based N2O flux measurements using a novel chamber design. Biogeosciences, 14(6), 1365–1381. </w:t>
      </w:r>
      <w:r w:rsidR="00203D23">
        <w:t>https://</w:t>
      </w:r>
      <w:r>
        <w:t>doi.org/10.5194/bg-14-1365-2017</w:t>
      </w:r>
    </w:p>
    <w:p w:rsidR="00004540" w:rsidRDefault="00004540" w:rsidP="00004540">
      <w:r>
        <w:t xml:space="preserve">Burrows, R. M., Laudon, H., McKie, B. G., &amp; Sponseller, R. A. (2017). Seasonal resource limitation of heterotrophic biofilms in boreal streams. Limnology and Oceanography, 62(1), 164–176. </w:t>
      </w:r>
      <w:r w:rsidR="00203D23">
        <w:t>https://</w:t>
      </w:r>
      <w:r>
        <w:t>doi.org/10.1002/lno.10383</w:t>
      </w:r>
    </w:p>
    <w:p w:rsidR="00004540" w:rsidRDefault="00004540" w:rsidP="00004540">
      <w:r>
        <w:t xml:space="preserve">Buysse, P., Bodson, B., Debacq, A., De Ligne, A., Heinesch, B., Manise, T., … Aubinet, M. (2017). Carbon budget measurement over 12 years at a crop production site in the silty-loam region in Belgium. Agricultural and Forest Meteorology, 246, 241–255. </w:t>
      </w:r>
      <w:r w:rsidR="00203D23">
        <w:t>https://</w:t>
      </w:r>
      <w:r>
        <w:t>doi.org/10.1016/j.agrformet.2017.07.004</w:t>
      </w:r>
    </w:p>
    <w:p w:rsidR="00004540" w:rsidRDefault="00004540" w:rsidP="00004540">
      <w:r>
        <w:t xml:space="preserve">Bye, I. J., North, P. R. J., Los, S. O., Kljun, N., Rosette, J. A. B., Hopkinson, C., … Mahoney, C. (2017). Estimating forest canopy parameters from satellite waveform LiDAR by inversion of the FLIGHT three-dimensional radiative transfer model. Remote Sensing of Environment, 188, 177–189. </w:t>
      </w:r>
      <w:r w:rsidR="00203D23">
        <w:t>https://</w:t>
      </w:r>
      <w:r>
        <w:t>doi.org/10.1016/j.rse.2016.10.048</w:t>
      </w:r>
    </w:p>
    <w:p w:rsidR="00004540" w:rsidRDefault="00004540" w:rsidP="00004540">
      <w:r w:rsidRPr="0004488A">
        <w:rPr>
          <w:lang w:val="sv-SE"/>
        </w:rPr>
        <w:t xml:space="preserve">Cai, Z., Jönsson, P., Jin, H., &amp; Eklundh, L. (2017). </w:t>
      </w:r>
      <w:r>
        <w:t xml:space="preserve">Performance of Smoothing Methods for Reconstructing NDVI Time-Series and Estimating Vegetation Phenology from MODIS Data. Remote Sensing, 9(12), 1271. </w:t>
      </w:r>
      <w:r w:rsidR="00203D23">
        <w:t>https://</w:t>
      </w:r>
      <w:r>
        <w:t>doi.org/10.3390/rs9121271</w:t>
      </w:r>
    </w:p>
    <w:p w:rsidR="00004540" w:rsidRDefault="00004540" w:rsidP="00004540">
      <w:r>
        <w:t xml:space="preserve">Campeau, A., Bishop, K. H., Billett, M. F., Garnett, M. H., Laudon, H., Leach, J. A., … Wallin, M. B. (2017). Aquatic export of young dissolved and gaseous carbon from a pristine boreal fen: Implications for peat carbon stock stability. Global Change Biology, 23(12), 5523–5536. </w:t>
      </w:r>
      <w:r w:rsidR="00203D23">
        <w:t>https://</w:t>
      </w:r>
      <w:r>
        <w:t>doi.org/10.1111/gcb.13815</w:t>
      </w:r>
    </w:p>
    <w:p w:rsidR="00004540" w:rsidRPr="00004540" w:rsidRDefault="00004540" w:rsidP="00004540">
      <w:pPr>
        <w:rPr>
          <w:lang w:val="nl-NL"/>
        </w:rPr>
      </w:pPr>
      <w:r>
        <w:t xml:space="preserve">Campeau, A., Wallin, M. B., Giesler, R., Löfgren, S., Mörth, C.-M., Schiff, S., … Bishop, K. (2017). Multiple sources and sinks of dissolved inorganic carbon across Swedish streams, refocusing the lens of stable C isotopes. </w:t>
      </w:r>
      <w:r w:rsidRPr="00004540">
        <w:rPr>
          <w:lang w:val="nl-NL"/>
        </w:rPr>
        <w:t xml:space="preserve">Scientific Reports, 7(1), 9158. </w:t>
      </w:r>
      <w:r w:rsidR="00203D23">
        <w:rPr>
          <w:lang w:val="nl-NL"/>
        </w:rPr>
        <w:t>https://</w:t>
      </w:r>
      <w:r w:rsidRPr="00004540">
        <w:rPr>
          <w:lang w:val="nl-NL"/>
        </w:rPr>
        <w:t>doi.org/10.1038/s41598-017-09049-9</w:t>
      </w:r>
    </w:p>
    <w:p w:rsidR="00004540" w:rsidRDefault="00004540" w:rsidP="00004540">
      <w:r w:rsidRPr="00004540">
        <w:rPr>
          <w:lang w:val="nl-NL"/>
        </w:rPr>
        <w:t xml:space="preserve">Combe, M., de Wit, A. J. W., Vilà-Guerau de Arellano, J., van der Molen, M. K., Magliulo, V., &amp; Peters, W. (2017). </w:t>
      </w:r>
      <w:r>
        <w:t xml:space="preserve">Grain Yield Observations Constrain Cropland CO2 Fluxes Over Europe. Journal of Geophysical Research: Biogeosciences, 122(12), 3238–3259. </w:t>
      </w:r>
      <w:r w:rsidR="00203D23">
        <w:t>https://</w:t>
      </w:r>
      <w:r>
        <w:t>doi.org/10.1002/2017JG003937</w:t>
      </w:r>
    </w:p>
    <w:p w:rsidR="00004540" w:rsidRDefault="00004540" w:rsidP="00004540">
      <w:r>
        <w:t xml:space="preserve">Delogu, E., Le Dantec, V., Mordelet, P., Ceschia, E., Aubinet, M., Buysse, P., &amp; Pattey, E. (2017). Improved methodology to quantify the temperature sensitivity of the soil heterotrophic respiration in croplands. Geoderma, 296, 18–29. </w:t>
      </w:r>
      <w:r w:rsidR="00203D23">
        <w:t>https://</w:t>
      </w:r>
      <w:r>
        <w:t>doi.org/10.1016/j.geoderma.2017.02.017</w:t>
      </w:r>
    </w:p>
    <w:p w:rsidR="00004540" w:rsidRDefault="00004540" w:rsidP="00004540">
      <w:r>
        <w:t xml:space="preserve">Delpierre, N., Guillemot, J., Dufrêne, E., Cecchini, S., &amp; Nicolas, M. (2017). Tree phenological ranks repeat from year to year and correlate with growth in temperate deciduous forests. Agricultural and Forest Meteorology, 234–235, 1–10. </w:t>
      </w:r>
      <w:r w:rsidR="00203D23">
        <w:t>https://</w:t>
      </w:r>
      <w:r>
        <w:t>doi.org/10.1016/j.agrformet.2016.12.008</w:t>
      </w:r>
    </w:p>
    <w:p w:rsidR="00004540" w:rsidRDefault="00004540" w:rsidP="00004540">
      <w:r>
        <w:t xml:space="preserve">Demuzere, M., Harshan, S., Järvi, L., Roth, M., Grimmond, C. S. B., Masson, V., … Wouters, H. (2017). Impact of urban canopy models and external parameters on the modelled urban energy balance in a tropical city. Quarterly Journal of the Royal Meteorological Society, 143(704), 1581–1596. </w:t>
      </w:r>
      <w:r w:rsidR="00203D23">
        <w:t>https://</w:t>
      </w:r>
      <w:r>
        <w:t>doi.org/10.1002/qj.3028</w:t>
      </w:r>
    </w:p>
    <w:p w:rsidR="00004540" w:rsidRDefault="00004540" w:rsidP="00004540">
      <w:r>
        <w:t xml:space="preserve">Deng, J., McCalley, C. K., Frolking, S., Chanton, J., Crill, P., Varner, R., … Li, C. (2017). Adding stable carbon isotopes improves model representation of the role of microbial communities in peatland methane cycling. Journal of Advances in Modeling Earth Systems, 9(2), 1412–1430. </w:t>
      </w:r>
      <w:r w:rsidR="00203D23">
        <w:t>https://</w:t>
      </w:r>
      <w:r>
        <w:t>doi.org/10.1002/2016MS000817</w:t>
      </w:r>
    </w:p>
    <w:p w:rsidR="00004540" w:rsidRDefault="00004540" w:rsidP="00004540">
      <w:r>
        <w:t xml:space="preserve">Digrado, A., Bachy, A., Mozaffar, A., Schoon, N., Bussotti, F., Amelynck, C., … Delaplace, P. (2017). Long-term measurements of chlorophyll a fluorescence using the JIP-test show that combined abiotic stresses influence the photosynthetic performance of the perennial ryegrass ( Lolium perenne ) in a managed temperate grassland. Physiologia Plantarum, 161(3), 355–371. </w:t>
      </w:r>
      <w:r w:rsidR="00203D23">
        <w:t>https://</w:t>
      </w:r>
      <w:r>
        <w:t>doi.org/10.1111/ppl.12594</w:t>
      </w:r>
    </w:p>
    <w:p w:rsidR="00004540" w:rsidRDefault="00004540" w:rsidP="00004540">
      <w:r>
        <w:t xml:space="preserve">Dinsmore, K. J., Drewer, J., Levy, P. E., George, C., Lohila, A., Aurela, M., &amp; Skiba, U. M. (2017). Growing season CH4 and N2O fluxes from a subarctic landscape in northern Finland; from chamber to landscape scale. Biogeosciences, 14(4), 799–815. </w:t>
      </w:r>
      <w:r w:rsidR="00203D23">
        <w:t>https://</w:t>
      </w:r>
      <w:r>
        <w:t>doi.org/10.5194/bg-14-799-2017</w:t>
      </w:r>
    </w:p>
    <w:p w:rsidR="00004540" w:rsidRDefault="00004540" w:rsidP="00004540">
      <w:r w:rsidRPr="0004488A">
        <w:rPr>
          <w:lang w:val="nl-NL"/>
        </w:rPr>
        <w:t xml:space="preserve">Dobler, J. T., Zaccheo, T. S., Pernini, T. G., Blume, N., Broquet, G., Vogel, F., … </w:t>
      </w:r>
      <w:r>
        <w:t xml:space="preserve">Botos, C. (2017). Demonstration of spatial greenhouse gas mapping using laser absorption spectrometers on local scales. Journal of Applied Remote Sensing, 11(1), 014002. </w:t>
      </w:r>
      <w:r w:rsidR="00203D23">
        <w:t>https://</w:t>
      </w:r>
      <w:r>
        <w:t>doi.org/10.1117/1.JRS.11.014002</w:t>
      </w:r>
    </w:p>
    <w:p w:rsidR="00004540" w:rsidRDefault="00004540" w:rsidP="00004540">
      <w:r w:rsidRPr="0004488A">
        <w:rPr>
          <w:lang w:val="sv-SE"/>
        </w:rPr>
        <w:t xml:space="preserve">Dumortier, P., Aubinet, M., Beckers, Y., Chopin, H., Debacq, A., Gourlez de la Motte, L., … </w:t>
      </w:r>
      <w:r>
        <w:t xml:space="preserve">Heinesch, B. (2017). Methane balance of an intensively grazed pasture and estimation of the enteric methane emissions from cattle. Agricultural and Forest Meteorology, 232, 527–535. </w:t>
      </w:r>
      <w:r w:rsidR="00203D23">
        <w:t>https://</w:t>
      </w:r>
      <w:r>
        <w:t>doi.org/10.1016/j.agrformet.2016.09.010</w:t>
      </w:r>
    </w:p>
    <w:p w:rsidR="00004540" w:rsidRDefault="00004540" w:rsidP="00004540">
      <w:r>
        <w:t xml:space="preserve">Dusek, J., Hudecová, sárka, &amp; Stellner, S. (2017). Extreme precipitation and long-term precipitation changes in a Central European sedge-grass marsh in the context of flood occurrence. Hydrological Sciences Journal, 62(11), 1796–1808. </w:t>
      </w:r>
      <w:r w:rsidR="00203D23">
        <w:t>https://</w:t>
      </w:r>
      <w:r>
        <w:t>doi.org/10.1080/02626667.2017.1353217</w:t>
      </w:r>
    </w:p>
    <w:p w:rsidR="00004540" w:rsidRDefault="00004540" w:rsidP="00004540">
      <w:r>
        <w:t xml:space="preserve">Etchanchu, J., Rivalland, V., Gascoin, S., Cros, J., Tallec, T., Brut, A., &amp; Boulet, G. (2017). Effects of high spatial and temporal resolution Earth observations on simulated hydrometeorological variables in a cropland (southwestern France). Hydrol. Earth Syst. Sci., 21(11), 5693–5708. </w:t>
      </w:r>
      <w:r w:rsidR="00203D23">
        <w:t>https://</w:t>
      </w:r>
      <w:r>
        <w:t>doi.org/10.5194/hess-21-5693-2017</w:t>
      </w:r>
    </w:p>
    <w:p w:rsidR="00004540" w:rsidRDefault="00004540" w:rsidP="00004540">
      <w:r>
        <w:t xml:space="preserve">Fares, S., Conte, A., &amp; Chabbi, A. (2017). Ozone flux in plant ecosystems: new opportunities for long-term monitoring networks to deliver ozone-risk assessments. Environmental Science and Pollution Research, 25(9), 8240–8248. </w:t>
      </w:r>
      <w:r w:rsidR="00203D23">
        <w:t>https://</w:t>
      </w:r>
      <w:r>
        <w:t>doi.org/10.1007/s11356-017-0352-0</w:t>
      </w:r>
    </w:p>
    <w:p w:rsidR="00004540" w:rsidRDefault="00004540" w:rsidP="00004540">
      <w:r w:rsidRPr="0004488A">
        <w:rPr>
          <w:lang w:val="sv-SE"/>
        </w:rPr>
        <w:t xml:space="preserve">Feng, S., Trnka, M., Hayes, M., &amp; Zhang, Y. (2017). </w:t>
      </w:r>
      <w:r>
        <w:t xml:space="preserve">Why Do Different Drought Indices Show Distinct Future Drought Risk Outcomes in the U.S. Great Plains? Journal of Climate, 30(1), 265–278. </w:t>
      </w:r>
      <w:r w:rsidR="00203D23">
        <w:t>https://</w:t>
      </w:r>
      <w:r>
        <w:t>doi.org/10.1175/JCLI-D-15-0590.1</w:t>
      </w:r>
    </w:p>
    <w:p w:rsidR="00004540" w:rsidRDefault="00004540" w:rsidP="00004540">
      <w:r>
        <w:t xml:space="preserve">Fernández-Martínez, M., Vicca, S., Janssens, I. A., Ciais, P., Obersteiner, M., Bartrons, M., … Peñuelas, J. (2017). Atmospheric deposition, CO2, and change in the land carbon sink. Scientific Reports, 7(1), 9632. </w:t>
      </w:r>
      <w:r w:rsidR="00203D23">
        <w:t>https://</w:t>
      </w:r>
      <w:r>
        <w:t>doi.org/10.1038/s41598-017-08755-8</w:t>
      </w:r>
    </w:p>
    <w:p w:rsidR="00004540" w:rsidRDefault="00004540" w:rsidP="00004540">
      <w:r>
        <w:t xml:space="preserve">Fisher, R. E., France, J. L., Lowry, D., Lanoisellé, M., Brownlow, R., Pyle, J. A., … Nisbet, E. G. (2017). Measurement of the 13 C isotopic signature of methane emissions from northern European wetlands. Global Biogeochemical Cycles, 31(3), 605–623. </w:t>
      </w:r>
      <w:r w:rsidR="00203D23">
        <w:t>https://</w:t>
      </w:r>
      <w:r>
        <w:t>doi.org/10.1002/2016GB005504</w:t>
      </w:r>
    </w:p>
    <w:p w:rsidR="00004540" w:rsidRDefault="00004540" w:rsidP="00004540">
      <w:r>
        <w:t xml:space="preserve">Franklin, O., Cambui, C. A., Gruffman, L., Palmroth, S., Oren, R., &amp; Näsholm, T. (2017). The carbon bonus of organic nitrogen enhances nitrogen use efficiency of plants. Plant, Cell &amp; Environment, 40(1), 25–35. </w:t>
      </w:r>
      <w:r w:rsidR="00203D23">
        <w:t>https://</w:t>
      </w:r>
      <w:r>
        <w:t>doi.org/10.1111/pce.12772</w:t>
      </w:r>
    </w:p>
    <w:p w:rsidR="00004540" w:rsidRDefault="00004540" w:rsidP="00004540">
      <w:r>
        <w:t xml:space="preserve">Fu, H., Zhu, J., Wang, C., Wang, H., &amp; Zhao, R. (2017). Underlying Topography Estimation over Forest Areas Using High-Resolution P-Band Single-Baseline PolInSAR Data. Remote Sensing, 9(4), 363. </w:t>
      </w:r>
      <w:r w:rsidR="00203D23">
        <w:t>https://</w:t>
      </w:r>
      <w:r>
        <w:t>doi.org/10.3390/rs9040363</w:t>
      </w:r>
    </w:p>
    <w:p w:rsidR="00004540" w:rsidRDefault="00004540" w:rsidP="00004540">
      <w:r>
        <w:t xml:space="preserve">Fu, Z., Stoy, P. C., Luo, Y., Chen, J., Sun, J., Montagnani, L., … Niu, S. (2017). Climate controls over the net carbon uptake period and amplitude of net ecosystem production in temperate and boreal ecosystems. Agricultural and Forest Meteorology, 243, 9–18. </w:t>
      </w:r>
      <w:r w:rsidR="00203D23">
        <w:t>https://</w:t>
      </w:r>
      <w:r>
        <w:t>doi.org/10.1016/j.agrformet.2017.05.009</w:t>
      </w:r>
    </w:p>
    <w:p w:rsidR="00004540" w:rsidRDefault="00004540" w:rsidP="00004540">
      <w:r>
        <w:t xml:space="preserve">Fusaro, L., Mereu, S., Salvatori, E., Agliari, E., Fares, S., &amp; Manes, F. (2017). Modeling ozone uptake by urban and peri-urban forest: a case study in the Metropolitan City of Rome. Environmental Science and Pollution Research, 25(9), 8190–8205. </w:t>
      </w:r>
      <w:r w:rsidR="00203D23">
        <w:t>https://</w:t>
      </w:r>
      <w:r>
        <w:t>doi.org/10.1007/s11356-017-0474-4</w:t>
      </w:r>
    </w:p>
    <w:p w:rsidR="00004540" w:rsidRPr="00004540" w:rsidRDefault="00004540" w:rsidP="00004540">
      <w:pPr>
        <w:rPr>
          <w:lang w:val="sv-SE"/>
        </w:rPr>
      </w:pPr>
      <w:r>
        <w:t xml:space="preserve">Gałka, M., Szal, M., Watson, E. J., Gallego-Sala, A., Amesbury, M. J., Charman, D. J., … Swindles, G. T. (2017). Vegetation Succession, Carbon Accumulation and Hydrological Change in Subarctic Peatlands, Abisko, Northern Sweden. </w:t>
      </w:r>
      <w:r w:rsidRPr="00004540">
        <w:rPr>
          <w:lang w:val="sv-SE"/>
        </w:rPr>
        <w:t xml:space="preserve">Permafrost and Periglacial Processes, 28(4), 589–604. </w:t>
      </w:r>
      <w:r w:rsidR="00203D23">
        <w:rPr>
          <w:lang w:val="sv-SE"/>
        </w:rPr>
        <w:t>https://</w:t>
      </w:r>
      <w:r w:rsidRPr="00004540">
        <w:rPr>
          <w:lang w:val="sv-SE"/>
        </w:rPr>
        <w:t>doi.org/10.1002/ppp.1945</w:t>
      </w:r>
    </w:p>
    <w:p w:rsidR="00004540" w:rsidRDefault="00004540" w:rsidP="00004540">
      <w:r w:rsidRPr="00004540">
        <w:rPr>
          <w:lang w:val="sv-SE"/>
        </w:rPr>
        <w:t xml:space="preserve">Gao, Y., Markkanen, T., Aurela, M., Mammarella, I., Thum, T., Tsuruta, A., … </w:t>
      </w:r>
      <w:r>
        <w:t xml:space="preserve">Aalto, T. (2017). Response of water use efficiency to summer drought in a boreal Scots pine forest in Finland. Biogeosciences, 14(18), 4409–4422. </w:t>
      </w:r>
      <w:r w:rsidR="00203D23">
        <w:t>https://</w:t>
      </w:r>
      <w:r>
        <w:t>doi.org/10.5194/bg-14-4409-2017</w:t>
      </w:r>
    </w:p>
    <w:p w:rsidR="00004540" w:rsidRPr="00004540" w:rsidRDefault="00004540" w:rsidP="00004540">
      <w:pPr>
        <w:rPr>
          <w:lang w:val="sv-SE"/>
        </w:rPr>
      </w:pPr>
      <w:r>
        <w:t xml:space="preserve">Gielen, B., Beeck, M. O. de, Loustau, D., Ceulemans, R., Jordan, A., &amp; Papale, D. (2017). Integrated Carbon Observation System (ICOS): An Infrastructure to Monitor the European Greenhouse Gas Balance. In A. Chabbi &amp; H. W. Loescher (Eds.), Terrestrial Ecosystem Research Infrastructures: Challenges and Opportunities. </w:t>
      </w:r>
      <w:r w:rsidRPr="00004540">
        <w:rPr>
          <w:lang w:val="sv-SE"/>
        </w:rPr>
        <w:t>CRC press.</w:t>
      </w:r>
    </w:p>
    <w:p w:rsidR="00004540" w:rsidRDefault="00004540" w:rsidP="00004540">
      <w:r w:rsidRPr="00004540">
        <w:rPr>
          <w:lang w:val="sv-SE"/>
        </w:rPr>
        <w:t xml:space="preserve">Gottselig, N., Amelung, W., Kirchner, J. W., Bol, R., Eugster, W., Granger, S. J., … Klumpp, E. (2017). </w:t>
      </w:r>
      <w:r>
        <w:t xml:space="preserve">Elemental Composition of Natural Nanoparticles and Fine Colloids in European Forest Stream Waters and Their Role as Phosphorus Carriers. Global Biogeochemical Cycles, 31(10), 1592–1607. </w:t>
      </w:r>
      <w:r w:rsidR="00203D23">
        <w:t>https://</w:t>
      </w:r>
      <w:r>
        <w:t>doi.org/10.1002/2017GB005657</w:t>
      </w:r>
    </w:p>
    <w:p w:rsidR="00004540" w:rsidRDefault="00004540" w:rsidP="00004540">
      <w:r>
        <w:t xml:space="preserve">Graven, H., Allison, C. E., Etheridge, D. M., Hammer, S., Keeling, R. F., Levin, I., … White, J. W. C. (2017). Compiled records of carbon isotopes in atmospheric CO2 for historical simulations in CMIP6. Geoscientific Model Development, 10(12), 4405–4417. </w:t>
      </w:r>
      <w:r w:rsidR="00203D23">
        <w:t>https://</w:t>
      </w:r>
      <w:r>
        <w:t>doi.org/10.5194/gmd-10-4405-2017</w:t>
      </w:r>
    </w:p>
    <w:p w:rsidR="00004540" w:rsidRPr="00004540" w:rsidRDefault="00004540" w:rsidP="00004540">
      <w:pPr>
        <w:rPr>
          <w:lang w:val="nl-NL"/>
        </w:rPr>
      </w:pPr>
      <w:r>
        <w:t xml:space="preserve">Guillemot, J., Francois, C., Hmimina, G., Dufrêne, E., Martin-StPaul, N. K., Soudani, K., … Delpierre, N. (2017). Environmental control of carbon allocation matters for modelling forest growth. </w:t>
      </w:r>
      <w:r w:rsidRPr="00004540">
        <w:rPr>
          <w:lang w:val="nl-NL"/>
        </w:rPr>
        <w:t xml:space="preserve">New Phytologist, 214(1), 180–193. </w:t>
      </w:r>
      <w:r w:rsidR="00203D23">
        <w:rPr>
          <w:lang w:val="nl-NL"/>
        </w:rPr>
        <w:t>https://</w:t>
      </w:r>
      <w:r w:rsidRPr="00004540">
        <w:rPr>
          <w:lang w:val="nl-NL"/>
        </w:rPr>
        <w:t>doi.org/10.1111/nph.14320</w:t>
      </w:r>
    </w:p>
    <w:p w:rsidR="00004540" w:rsidRDefault="00004540" w:rsidP="00004540">
      <w:r w:rsidRPr="00004540">
        <w:rPr>
          <w:lang w:val="nl-NL"/>
        </w:rPr>
        <w:t xml:space="preserve">Haeni, M., Zweifel, R., Eugster, W., Gessler, A., Zielis, S., Bernhofer, C., … </w:t>
      </w:r>
      <w:r>
        <w:t xml:space="preserve">Buchmann, N. (2017). Winter respiratory C losses provide explanatory power for net ecosystem productivity. Journal of Geophysical Research: Biogeosciences, 122(1), 243–260. </w:t>
      </w:r>
      <w:r w:rsidR="00203D23">
        <w:t>https://</w:t>
      </w:r>
      <w:r>
        <w:t>doi.org/10.1002/2016JG003455</w:t>
      </w:r>
    </w:p>
    <w:p w:rsidR="00004540" w:rsidRDefault="00004540" w:rsidP="00004540">
      <w:r>
        <w:t xml:space="preserve">Hammer, S., Friedrich, R., Kromer, B., Cherkinsky, A., Lehman, S. J., Meijer, H. A. J., … Uchida, M. (2017). Compatibility of Atmospheric 14CO2 Measurements: Comparing the Heidelberg Low-Level Counting Facility to International Accelerator Mass Spectrometry (AMS) Laboratories. Radiocarbon, 59(03), 875–883. </w:t>
      </w:r>
      <w:r w:rsidR="00203D23">
        <w:t>https://</w:t>
      </w:r>
      <w:r>
        <w:t>doi.org/10.1017/RDC.2016.62</w:t>
      </w:r>
    </w:p>
    <w:p w:rsidR="00004540" w:rsidRDefault="00004540" w:rsidP="00004540">
      <w:r>
        <w:t xml:space="preserve">Hofmann, M. E. G., Horváth, B., Schneider, L., Peters, W., Schützenmeister, K., &amp; Pack, A. (2017). Atmospheric measurements of Δ 17 O in CO2 in Göttingen, Germany reveal a seasonal cycle driven by biospheric uptake. Geochimica et Cosmochimica Acta, 199, 143–163. </w:t>
      </w:r>
      <w:r w:rsidR="00203D23">
        <w:t>https://</w:t>
      </w:r>
      <w:r>
        <w:t>doi.org/10.1016/j.gca.2016.11.019</w:t>
      </w:r>
    </w:p>
    <w:p w:rsidR="00004540" w:rsidRDefault="00004540" w:rsidP="00004540">
      <w:r>
        <w:t xml:space="preserve">Horemans, J. A., Henrot, A., Delire, C., Kollas, C., Lasch-Born, P., Reyer, C., … Ceulemans, R. (2017). Combining multiple statistical methods to evaluate the performance of process-based vegetation models across three forest stands. Central European Forestry Journal, 63(4). </w:t>
      </w:r>
      <w:r w:rsidR="00203D23">
        <w:t>https://</w:t>
      </w:r>
      <w:r>
        <w:t>doi.org/10.1515/forj-2017-0025</w:t>
      </w:r>
    </w:p>
    <w:p w:rsidR="00004540" w:rsidRPr="00004540" w:rsidRDefault="00004540" w:rsidP="00004540">
      <w:pPr>
        <w:rPr>
          <w:lang w:val="nl-NL"/>
        </w:rPr>
      </w:pPr>
      <w:r>
        <w:t xml:space="preserve">Horemans, J. A., Van Gaelen, H., Raes, D., Zenone, T., &amp; Ceulemans, R. (2017). Can the agricultural AquaCrop model simulate water use and yield of a poplar short-rotation coppice? </w:t>
      </w:r>
      <w:r w:rsidRPr="00004540">
        <w:rPr>
          <w:lang w:val="nl-NL"/>
        </w:rPr>
        <w:t xml:space="preserve">GCB Bioenergy, 9(6), 1151–1164. </w:t>
      </w:r>
      <w:r w:rsidR="00203D23">
        <w:rPr>
          <w:lang w:val="nl-NL"/>
        </w:rPr>
        <w:t>https://</w:t>
      </w:r>
      <w:r w:rsidRPr="00004540">
        <w:rPr>
          <w:lang w:val="nl-NL"/>
        </w:rPr>
        <w:t>doi.org/10.1111/gcbb.12422</w:t>
      </w:r>
    </w:p>
    <w:p w:rsidR="00004540" w:rsidRDefault="00004540" w:rsidP="00004540">
      <w:r w:rsidRPr="00004540">
        <w:rPr>
          <w:lang w:val="nl-NL"/>
        </w:rPr>
        <w:t xml:space="preserve">Hurdebise, Q., Heinesch, B., De Ligne, A., Vincke, C., &amp; Aubinet, M. (2017). </w:t>
      </w:r>
      <w:r>
        <w:t xml:space="preserve">Impact of canopy aerodynamic distance spatial and temporal variability on long term eddy covariance measurements. Agricultural and Forest Meteorology, 247, 131–138. </w:t>
      </w:r>
      <w:r w:rsidR="00203D23">
        <w:t>https://</w:t>
      </w:r>
      <w:r>
        <w:t>doi.org/10.1016/j.agrformet.2017.07.013</w:t>
      </w:r>
    </w:p>
    <w:p w:rsidR="00004540" w:rsidRDefault="00004540" w:rsidP="00004540">
      <w:r>
        <w:t xml:space="preserve">Ibánhez, J. S. P., Flores, M., &amp; Lefèvre, N. (2017). Collapse of the tropical and subtropical North Atlantic CO2 sink in boreal spring of 2010. Scientific Reports, 7, 41694. </w:t>
      </w:r>
      <w:r w:rsidR="00203D23">
        <w:t>https://</w:t>
      </w:r>
      <w:r>
        <w:t>doi.org/10.1038/srep41694</w:t>
      </w:r>
    </w:p>
    <w:p w:rsidR="00004540" w:rsidRDefault="00004540" w:rsidP="00004540">
      <w:r>
        <w:t xml:space="preserve">Jammet, M., Dengel, S., Kettner, E., Parmentier, F.-J. W., Wik, M., Crill, P., &amp; Friborg, T. (2017). Year-round CH4 and CO2 flux dynamics in two contrasting freshwater ecosystems of the subarctic. Biogeosciences, 14(22), 5189–5216. </w:t>
      </w:r>
      <w:r w:rsidR="00203D23">
        <w:t>https://</w:t>
      </w:r>
      <w:r>
        <w:t>doi.org/10.5194/bg-14-5189-2017</w:t>
      </w:r>
    </w:p>
    <w:p w:rsidR="00004540" w:rsidRDefault="00004540" w:rsidP="00004540">
      <w:r>
        <w:t xml:space="preserve">Järvi, L., Grimmond, C. S. B., McFadden, J. P., Christen, A., Strachan, I. B., Taka, M., … Heimann, M. (2017). Warming effects on the urban hydrology in cold climate regions. Scientific Reports, 7(1), 5833. </w:t>
      </w:r>
      <w:r w:rsidR="00203D23">
        <w:t>https://</w:t>
      </w:r>
      <w:r>
        <w:t>doi.org/10.1038/s41598-017-05733-y</w:t>
      </w:r>
    </w:p>
    <w:p w:rsidR="00004540" w:rsidRDefault="00004540" w:rsidP="00004540">
      <w:r>
        <w:t xml:space="preserve">Jin, H., Jönsson, A. M., Bolmgren, K., Langvall, O., &amp; Eklundh, L. (2017). Disentangling remotely-sensed plant phenology and snow seasonality at northern Europe using MODIS and the plant phenology index. Remote Sensing of Environment, 198, 203–212. </w:t>
      </w:r>
      <w:r w:rsidR="00203D23">
        <w:t>https://</w:t>
      </w:r>
      <w:r>
        <w:t>doi.org/10.1016/j.rse.2017.06.015</w:t>
      </w:r>
    </w:p>
    <w:p w:rsidR="00004540" w:rsidRDefault="00004540" w:rsidP="00004540">
      <w:r w:rsidRPr="0004488A">
        <w:rPr>
          <w:lang w:val="sv-SE"/>
        </w:rPr>
        <w:t xml:space="preserve">Jocher, G., --&gt;Ottosson Löfvenius, M., De Simon, G., Hörnlund, T., Linder, S., Lundmark, T., … </w:t>
      </w:r>
      <w:r>
        <w:t xml:space="preserve">Peichl, M. (2017). Apparent winter CO2 uptake by a boreal forest due to decoupling. Agricultural and Forest Meteorology, 232, 23–34. </w:t>
      </w:r>
      <w:r w:rsidR="00203D23">
        <w:t>https://</w:t>
      </w:r>
      <w:r>
        <w:t>doi.org/10.1016/j.agrformet.2016.08.002</w:t>
      </w:r>
    </w:p>
    <w:p w:rsidR="00004540" w:rsidRDefault="00004540" w:rsidP="00004540">
      <w:r w:rsidRPr="0004488A">
        <w:rPr>
          <w:lang w:val="sv-SE"/>
        </w:rPr>
        <w:t xml:space="preserve">Jones, E. M., Hoppema, M., Strass, V., Hauck, J., Salt, L., Ossebaar, S., … de Baar, H. J. W. (2017). </w:t>
      </w:r>
      <w:r>
        <w:t xml:space="preserve">Mesoscale features create hotspots of carbon uptake in the Antarctic Circumpolar Current. Deep Sea Research Part II: Topical Studies in Oceanography, 138, 39–51. </w:t>
      </w:r>
      <w:r w:rsidR="00203D23">
        <w:t>https://</w:t>
      </w:r>
      <w:r>
        <w:t>doi.org/10.1016/j.dsr2.2015.10.006</w:t>
      </w:r>
    </w:p>
    <w:p w:rsidR="00004540" w:rsidRDefault="00004540" w:rsidP="00004540">
      <w:r w:rsidRPr="00004540">
        <w:rPr>
          <w:lang w:val="sv-SE"/>
        </w:rPr>
        <w:t xml:space="preserve">Jonsson, M., Burrows, R. M., Lidman, J., Fältström, E., Laudon, H., &amp; Sponseller, R. A. (2017). </w:t>
      </w:r>
      <w:r>
        <w:t xml:space="preserve">Land use influences macroinvertebrate community composition in boreal headwaters through altered stream conditions. Ambio, 46(3), 311–323. </w:t>
      </w:r>
      <w:r w:rsidR="00203D23">
        <w:t>https://</w:t>
      </w:r>
      <w:r>
        <w:t>doi.org/10.1007/s13280-016-0837-y</w:t>
      </w:r>
    </w:p>
    <w:p w:rsidR="00004540" w:rsidRDefault="00004540" w:rsidP="00004540">
      <w:r>
        <w:t xml:space="preserve">Jung, M., Reichstein, M., Schwalm, C. R., Huntingford, C., Sitch, S., Ahlström, A., … Zeng, N. (2017). Compensatory water effects link yearly global land CO2 sink changes to temperature. Nature, 541(7638), 516–520. </w:t>
      </w:r>
      <w:r w:rsidR="00203D23">
        <w:t>https://</w:t>
      </w:r>
      <w:r>
        <w:t>doi.org/10.1038/nature20780</w:t>
      </w:r>
    </w:p>
    <w:p w:rsidR="00004540" w:rsidRDefault="00004540" w:rsidP="00004540">
      <w:r>
        <w:t xml:space="preserve">Juráň, S., Pallozzi, E., Guidolotti, G., Fares, S., Šigut, L., Calfapietra, C., … Urban, O. (2017). Fluxes of biogenic volatile organic compounds above temperate Norway spruce forest of the Czech Republic. Agricultural and Forest Meteorology, 232, 500–513. </w:t>
      </w:r>
      <w:r w:rsidR="00203D23">
        <w:t>https://</w:t>
      </w:r>
      <w:r>
        <w:t>doi.org/10.1016/j.agrformet.2016.10.005</w:t>
      </w:r>
    </w:p>
    <w:p w:rsidR="00004540" w:rsidRDefault="00004540" w:rsidP="00004540">
      <w:r w:rsidRPr="0004488A">
        <w:rPr>
          <w:lang w:val="nl-NL"/>
        </w:rPr>
        <w:t xml:space="preserve">Klosterhalfen, A., Herbst, M., Weihermüller, L., Graf, A., Schmidt, M., Stadler, A., … </w:t>
      </w:r>
      <w:r>
        <w:t xml:space="preserve">Vereecken, H. (2017). Multi-site calibration and validation of a net ecosystem carbon exchange model for croplands. Ecological Modelling, 363, 137–156. </w:t>
      </w:r>
      <w:r w:rsidR="00203D23">
        <w:t>https://</w:t>
      </w:r>
      <w:r>
        <w:t>doi.org/10.1016/j.ecolmodel.2017.07.028</w:t>
      </w:r>
    </w:p>
    <w:p w:rsidR="00004540" w:rsidRDefault="00004540" w:rsidP="00004540">
      <w:r>
        <w:t xml:space="preserve">Koirala, S., Jung, M., Reichstein, M., de Graaf, I. E. M., Camps-Valls, G., Ichii, K., … Carvalhais, N. (2017). Global distribution of groundwater-vegetation spatial covariation. Geophysical Research Letters, 44(9), 4134–4142. </w:t>
      </w:r>
      <w:r w:rsidR="00203D23">
        <w:t>https://</w:t>
      </w:r>
      <w:r>
        <w:t>doi.org/10.1002/2017GL072885</w:t>
      </w:r>
    </w:p>
    <w:p w:rsidR="00004540" w:rsidRDefault="00004540" w:rsidP="00004540">
      <w:r w:rsidRPr="00004540">
        <w:rPr>
          <w:lang w:val="sv-SE"/>
        </w:rPr>
        <w:t xml:space="preserve">Kooijmans, L. M. J., Maseyk, K., Seibt, U., Sun, W., Vesala, T., Mammarella, I., … </w:t>
      </w:r>
      <w:r>
        <w:t xml:space="preserve">Chen, H. (2017). Canopy uptake dominates nighttime carbonyl sulfide fluxes in a boreal forest. Atmospheric Chemistry and Physics, 17(18), 11453–11465. </w:t>
      </w:r>
      <w:r w:rsidR="00203D23">
        <w:t>https://</w:t>
      </w:r>
      <w:r>
        <w:t>doi.org/10.5194/acp-17-11453-2017</w:t>
      </w:r>
    </w:p>
    <w:p w:rsidR="00004540" w:rsidRDefault="00004540" w:rsidP="00004540">
      <w:r w:rsidRPr="0004488A">
        <w:rPr>
          <w:lang w:val="sv-SE"/>
        </w:rPr>
        <w:t xml:space="preserve">Korkiakoski, M., Tuovinen, J.-P., Aurela, M., Koskinen, M., Minkkinen, K., Ojanen, P., … </w:t>
      </w:r>
      <w:r>
        <w:t xml:space="preserve">Lohila, A. (2017). Methane exchange at the peatland forest floor – automatic chamber system exposes the dynamics of small fluxes. Biogeosciences, 14(7), 1947–1967. </w:t>
      </w:r>
      <w:r w:rsidR="00203D23">
        <w:t>https://</w:t>
      </w:r>
      <w:r>
        <w:t>doi.org/10.5194/bg-14-1947-2017</w:t>
      </w:r>
    </w:p>
    <w:p w:rsidR="00004540" w:rsidRDefault="00004540" w:rsidP="00004540">
      <w:r w:rsidRPr="0004488A">
        <w:rPr>
          <w:lang w:val="sv-SE"/>
        </w:rPr>
        <w:t xml:space="preserve">Korrensalo, A., Alekseychik, P., Hájek, T., Rinne, J., Vesala, T., Mehtätalo, L., … </w:t>
      </w:r>
      <w:r>
        <w:t xml:space="preserve">Tuittila, E.-S. (2017). Species-specific temporal variation in photosynthesis as a moderator of peatland carbon sequestration. Biogeosciences, 14(2), 257–269. </w:t>
      </w:r>
      <w:r w:rsidR="00203D23">
        <w:t>https://</w:t>
      </w:r>
      <w:r>
        <w:t>doi.org/10.5194/bg-14-257-2017</w:t>
      </w:r>
    </w:p>
    <w:p w:rsidR="00004540" w:rsidRDefault="00004540" w:rsidP="00004540">
      <w:r>
        <w:t xml:space="preserve">Kozii, N., Laudon, H., Ottosson-Löfvenius, M., &amp; Hasselquist, N. J. (2017). Increasing water losses from snow captured in the canopy of boreal forests: A case study using a 30 year data set. Hydrological Processes, 31(20), 3558–3567. </w:t>
      </w:r>
      <w:r w:rsidR="00203D23">
        <w:t>https://</w:t>
      </w:r>
      <w:r>
        <w:t>doi.org/10.1002/hyp.11277</w:t>
      </w:r>
    </w:p>
    <w:p w:rsidR="00004540" w:rsidRDefault="00004540" w:rsidP="00004540">
      <w:r>
        <w:t xml:space="preserve">Krüger, J. P., Conen, F., Leifeld, J., &amp; Alewell, C. (2017). Palsa Uplift Identified by Stable Isotope Depth Profiles and Relation of δ15N to C/N Ratio. Permafrost and Periglacial Processes, 28(2), 485–492. </w:t>
      </w:r>
      <w:r w:rsidR="00203D23">
        <w:t>https://</w:t>
      </w:r>
      <w:r>
        <w:t>doi.org/10.1002/ppp.1936</w:t>
      </w:r>
    </w:p>
    <w:p w:rsidR="00004540" w:rsidRPr="00004540" w:rsidRDefault="00004540" w:rsidP="00004540">
      <w:pPr>
        <w:rPr>
          <w:lang w:val="nl-NL"/>
        </w:rPr>
      </w:pPr>
      <w:r>
        <w:t xml:space="preserve">Krupková, L., Marková, I., Havránková, K., Pokorný, R., Urban, O., Šigut, L., … Marek, M. V. (2017). Comparison of different approaches of radiation use efficiency of biomass formation estimation in Mountain Norway spruce. </w:t>
      </w:r>
      <w:r w:rsidRPr="00004540">
        <w:rPr>
          <w:lang w:val="nl-NL"/>
        </w:rPr>
        <w:t xml:space="preserve">Trees, 31(1), 325–337. </w:t>
      </w:r>
      <w:r w:rsidR="00203D23">
        <w:rPr>
          <w:lang w:val="nl-NL"/>
        </w:rPr>
        <w:t>https://</w:t>
      </w:r>
      <w:r w:rsidRPr="00004540">
        <w:rPr>
          <w:lang w:val="nl-NL"/>
        </w:rPr>
        <w:t>doi.org/10.1007/s00468-016-1486-2</w:t>
      </w:r>
    </w:p>
    <w:p w:rsidR="00004540" w:rsidRDefault="00004540" w:rsidP="00004540">
      <w:r w:rsidRPr="00004540">
        <w:rPr>
          <w:lang w:val="nl-NL"/>
        </w:rPr>
        <w:t xml:space="preserve">Lansø, A. S., Sørensen, L. L., Christensen, J. H., Rutgersson, A., &amp; Geels, C. (2017). </w:t>
      </w:r>
      <w:r>
        <w:t xml:space="preserve">The influence of short-term variability in surface water on modelled air–sea exchange. Tellus B: Chemical and Physical Meteorology, 69(1), 1302670. </w:t>
      </w:r>
      <w:r w:rsidR="00203D23">
        <w:t>https://</w:t>
      </w:r>
      <w:r>
        <w:t>doi.org/10.1080/16000889.2017.1302670</w:t>
      </w:r>
    </w:p>
    <w:p w:rsidR="00004540" w:rsidRDefault="00004540" w:rsidP="00004540">
      <w:r>
        <w:t xml:space="preserve">Laudon, H., Spence, C., Buttle, J., Carey, S. K., McDonnell, J. J., McNamara, J. P., … Tetzlaff, D. (2017). Save northern high-latitude catchments. Nature Geoscience, 10(5), 324–325. </w:t>
      </w:r>
      <w:r w:rsidR="00203D23">
        <w:t>https://</w:t>
      </w:r>
      <w:r>
        <w:t>doi.org/10.1038/ngeo2947</w:t>
      </w:r>
    </w:p>
    <w:p w:rsidR="00004540" w:rsidRDefault="00004540" w:rsidP="00004540">
      <w:r>
        <w:t xml:space="preserve">Laudon, H., &amp; Sponseller, R. A. (2017). How landscape organization and scale shape catchment hydrology and biogeochemistry: insights from a long-term catchment study. Wiley Interdisciplinary Reviews: Water, 5(2), e1265. </w:t>
      </w:r>
      <w:r w:rsidR="00203D23">
        <w:t>https://</w:t>
      </w:r>
      <w:r>
        <w:t>doi.org/10.1002/wat2.1265</w:t>
      </w:r>
    </w:p>
    <w:p w:rsidR="00004540" w:rsidRDefault="00004540" w:rsidP="00004540">
      <w:r>
        <w:t xml:space="preserve">Laufs, S., Cazaunau, M., Stella, P., Kurtenbach, R., Cellier, P., Mellouki, A., … Kleffmann, J. (2017). Diurnal fluxes of HONO above a crop rotation. Atmospheric Chemistry and Physics, 17(11), 6907–6923. </w:t>
      </w:r>
      <w:r w:rsidR="00203D23">
        <w:t>https://</w:t>
      </w:r>
      <w:r>
        <w:t>doi.org/10.5194/acp-17-6907-2017</w:t>
      </w:r>
    </w:p>
    <w:p w:rsidR="00004540" w:rsidRDefault="00004540" w:rsidP="00004540">
      <w:r w:rsidRPr="0004488A">
        <w:rPr>
          <w:lang w:val="sv-SE"/>
        </w:rPr>
        <w:t xml:space="preserve">Leach, J. A., Lidberg, W., Kuglerová, L., Peralta-Tapia, A., Ågren, A., &amp; Laudon, H. (2017). </w:t>
      </w:r>
      <w:r>
        <w:t xml:space="preserve">Evaluating topography-based predictions of shallow lateral groundwater discharge zones for a boreal lake-stream system. Water Resources Research, 53(7), 5420–5437. </w:t>
      </w:r>
      <w:r w:rsidR="00203D23">
        <w:t>https://</w:t>
      </w:r>
      <w:r>
        <w:t>doi.org/10.1002/2016WR019804</w:t>
      </w:r>
    </w:p>
    <w:p w:rsidR="00004540" w:rsidRDefault="00004540" w:rsidP="00004540">
      <w:r>
        <w:t xml:space="preserve">Ledesma, J. L. J., Futter, M. N., Blackburn, M., Lidman, F., Grabs, T., Sponseller, R. A., … Köhler, S. J. (2017). Towards an Improved Conceptualization of Riparian Zones in Boreal Forest Headwaters. Ecosystems, 21(2), 297–315. </w:t>
      </w:r>
      <w:r w:rsidR="00203D23">
        <w:t>https://</w:t>
      </w:r>
      <w:r>
        <w:t>doi.org/10.1007/s10021-017-0149-5</w:t>
      </w:r>
    </w:p>
    <w:p w:rsidR="00004540" w:rsidRPr="00004540" w:rsidRDefault="00004540" w:rsidP="00004540">
      <w:pPr>
        <w:rPr>
          <w:lang w:val="sv-SE"/>
        </w:rPr>
      </w:pPr>
      <w:r w:rsidRPr="0004488A">
        <w:rPr>
          <w:lang w:val="sv-SE"/>
        </w:rPr>
        <w:t xml:space="preserve">Ledesma, J. L. J., &amp; Futter, M. N. (2017). </w:t>
      </w:r>
      <w:r>
        <w:t xml:space="preserve">Gridded climate data products are an alternative to instrumental measurements as inputs to rainfall-runoff models. </w:t>
      </w:r>
      <w:r w:rsidRPr="00004540">
        <w:rPr>
          <w:lang w:val="sv-SE"/>
        </w:rPr>
        <w:t xml:space="preserve">Hydrological Processes, 31(18), 3283–3293. </w:t>
      </w:r>
      <w:r w:rsidR="00203D23">
        <w:rPr>
          <w:lang w:val="sv-SE"/>
        </w:rPr>
        <w:t>https://</w:t>
      </w:r>
      <w:r w:rsidRPr="00004540">
        <w:rPr>
          <w:lang w:val="sv-SE"/>
        </w:rPr>
        <w:t>doi.org/10.1002/hyp.11269</w:t>
      </w:r>
    </w:p>
    <w:p w:rsidR="00004540" w:rsidRDefault="00004540" w:rsidP="00004540">
      <w:r w:rsidRPr="00004540">
        <w:rPr>
          <w:lang w:val="sv-SE"/>
        </w:rPr>
        <w:t xml:space="preserve">Lefèvre, N., da Silva Dias, F. J., de Torres, A. R., Noriega, C., Araujo, M., de Castro, A. C. L., … </w:t>
      </w:r>
      <w:r>
        <w:t xml:space="preserve">Ibánhez, J. S. P. (2017). A source of CO2 to the atmosphere throughout the year in the Maranhense continental shelf (2°30’S, Brazil). Continental Shelf Research, 141, 38–50. </w:t>
      </w:r>
      <w:r w:rsidR="00203D23">
        <w:t>https://</w:t>
      </w:r>
      <w:r>
        <w:t>doi.org/10.1016/j.csr.2017.05.004</w:t>
      </w:r>
    </w:p>
    <w:p w:rsidR="00004540" w:rsidRDefault="00004540" w:rsidP="00004540">
      <w:r>
        <w:t xml:space="preserve">Lefèvre, N., Flores Montes, M., Gaspar, F. L., Rocha, C., Jiang, S., De Araújo, M. C., &amp; Ibánhez, J. S. P. (2017). Net Heterotrophy in the Amazon Continental Shelf Changes Rapidly to a Sink of CO2 in the Outer Amazon Plume. Frontiers in Marine Science, 4. </w:t>
      </w:r>
      <w:r w:rsidR="00203D23">
        <w:t>https://</w:t>
      </w:r>
      <w:r>
        <w:t>doi.org/10.3389/fmars.2017.00278</w:t>
      </w:r>
    </w:p>
    <w:p w:rsidR="00004540" w:rsidRDefault="00004540" w:rsidP="00004540">
      <w:r>
        <w:t xml:space="preserve">Levin, I., Schmithüsen, D., &amp; Vermeulen, A. (2017). Assessment of 222radon progeny loss in long tubing based on static filter measurements in the laboratory and in the field. Atmospheric Measurement Techniques, 10(4), 1313–1321. </w:t>
      </w:r>
      <w:r w:rsidR="00203D23">
        <w:t>https://</w:t>
      </w:r>
      <w:r>
        <w:t>doi.org/10.5194/amt-10-1313-2017</w:t>
      </w:r>
    </w:p>
    <w:p w:rsidR="00004540" w:rsidRDefault="00004540" w:rsidP="00004540">
      <w:r>
        <w:t xml:space="preserve">Li, W., Ciais, P., Peng, S., Yue, C., Wang, Y., Thurner, M., … Zaehle, S. (2017). Land-use and land-cover change carbon emissions between 1901 and 2012 constrained by biomass observations. Biogeosciences. </w:t>
      </w:r>
      <w:r w:rsidR="00203D23">
        <w:t>https://</w:t>
      </w:r>
      <w:r>
        <w:t>doi.org/10.5194/bg-14-5053-2017</w:t>
      </w:r>
    </w:p>
    <w:p w:rsidR="00004540" w:rsidRDefault="00004540" w:rsidP="00004540">
      <w:r>
        <w:t xml:space="preserve">Lidberg, W., Nilsson, M., Lundmark, T., &amp; Ågren, A. M. (2017). Evaluating preprocessing methods of digital elevation models for hydrological modelling. Hydrological Processes, 31(26), 4660–4668. </w:t>
      </w:r>
      <w:r w:rsidR="00203D23">
        <w:t>https://</w:t>
      </w:r>
      <w:r>
        <w:t>doi.org/10.1002/hyp.11385</w:t>
      </w:r>
    </w:p>
    <w:p w:rsidR="00004540" w:rsidRDefault="00004540" w:rsidP="00004540">
      <w:r>
        <w:t xml:space="preserve">Lidman, F., Boily, Å., Laudon, H., &amp; Köhler, S. J. (2017). From soil water to surface water – how the riparian zone controls element transport from a boreal forest to a stream. Biogeosciences, 14(12), 3001–3014. </w:t>
      </w:r>
      <w:r w:rsidR="00203D23">
        <w:t>https://</w:t>
      </w:r>
      <w:r>
        <w:t>doi.org/10.5194/bg-14-3001-2017</w:t>
      </w:r>
    </w:p>
    <w:p w:rsidR="00004540" w:rsidRDefault="00004540" w:rsidP="00004540">
      <w:r>
        <w:t xml:space="preserve">Lidman, J., Jonsson, M., Burrows, R. M., Bundschuh, M., &amp; Sponseller, R. A. (2017). Composition of riparian litter input regulates organic matter decomposition: Implications for headwater stream functioning in a managed forest landscape. Ecology and Evolution, 7(4), 1068–1077. </w:t>
      </w:r>
      <w:r w:rsidR="00203D23">
        <w:t>https://</w:t>
      </w:r>
      <w:r>
        <w:t>doi.org/10.1002/ece3.2726</w:t>
      </w:r>
    </w:p>
    <w:p w:rsidR="00004540" w:rsidRDefault="00004540" w:rsidP="00004540">
      <w:r w:rsidRPr="0004488A">
        <w:rPr>
          <w:lang w:val="sv-SE"/>
        </w:rPr>
        <w:t xml:space="preserve">Lim, H., Oren, R., Linder, S., From, F., Nordin, A., Fahlvik, N., … </w:t>
      </w:r>
      <w:r>
        <w:t xml:space="preserve">Näsholm, T. (2017). Annual climate variation modifies nitrogen induced carbon accumulation of Pinus sylvestris forests. Ecological Applications, 27(6), 1838–1851. </w:t>
      </w:r>
      <w:r w:rsidR="00203D23">
        <w:t>https://</w:t>
      </w:r>
      <w:r>
        <w:t>doi.org/10.1002/eap.1571</w:t>
      </w:r>
    </w:p>
    <w:p w:rsidR="00004540" w:rsidRDefault="00004540" w:rsidP="00004540">
      <w:r>
        <w:t xml:space="preserve">Lin, D., Zhu, J., Fu, H., Xie, Q., &amp; Zhang, B. (2017). A TSVD-Based Method for Forest Height Inversion from Single-Baseline PolInSAR Data. Applied Sciences, 7(5), 435. </w:t>
      </w:r>
      <w:r w:rsidR="00203D23">
        <w:t>https://</w:t>
      </w:r>
      <w:r>
        <w:t>doi.org/10.3390/app7050435</w:t>
      </w:r>
    </w:p>
    <w:p w:rsidR="00004540" w:rsidRDefault="00004540" w:rsidP="00004540">
      <w:r>
        <w:t xml:space="preserve">Liu, Y., Gruber, N., &amp; Brunner, D. (2017). Spatiotemporal patterns of the fossil-fuel </w:t>
      </w:r>
      <w:r w:rsidR="00882C9E">
        <w:t>CO2</w:t>
      </w:r>
      <w:r>
        <w:t xml:space="preserve"> signal in central Europe: results from a high-resolution atmospheric transport model. Atmospheric Chemistry and Physics, 17(22), 14145–14169. </w:t>
      </w:r>
      <w:r w:rsidR="00203D23">
        <w:t>https://</w:t>
      </w:r>
      <w:r>
        <w:t>doi.org/10.5194/acp-17-14145-2017</w:t>
      </w:r>
    </w:p>
    <w:p w:rsidR="00004540" w:rsidRPr="0004488A" w:rsidRDefault="00004540" w:rsidP="00004540">
      <w:r w:rsidRPr="0004488A">
        <w:rPr>
          <w:lang w:val="nl-NL"/>
        </w:rPr>
        <w:t xml:space="preserve">Lognoul, M., Theodorakopoulos, N., Hiel, M.-P., Regaert, D., Broux, F., Heinesch, B., … </w:t>
      </w:r>
      <w:r>
        <w:t xml:space="preserve">Aubinet, M. (2017). Impact of tillage on greenhouse gas emissions by an agricultural crop and dynamics of N2O fluxes: Insights from automated closed chamber measurements. </w:t>
      </w:r>
      <w:r w:rsidRPr="0004488A">
        <w:t xml:space="preserve">Soil and Tillage Research, 167, 80–89. </w:t>
      </w:r>
      <w:r w:rsidR="00203D23">
        <w:t>https://</w:t>
      </w:r>
      <w:r w:rsidRPr="0004488A">
        <w:t>doi.org/10.1016/j.still.2016.11.008</w:t>
      </w:r>
    </w:p>
    <w:p w:rsidR="00004540" w:rsidRDefault="00004540" w:rsidP="00004540">
      <w:r w:rsidRPr="00004540">
        <w:rPr>
          <w:lang w:val="sv-SE"/>
        </w:rPr>
        <w:t xml:space="preserve">Mahecha, M. D., Gans, F., Sippel, S., Donges, J. F., Kaminski, T., Metzger, S., … </w:t>
      </w:r>
      <w:r>
        <w:t xml:space="preserve">Zscheischler, J. (2017). Detecting impacts of extreme events with ecological in situ monitoring networks. Biogeosciences, 14(18), 4255–4277. </w:t>
      </w:r>
      <w:r w:rsidR="00203D23">
        <w:t>https://</w:t>
      </w:r>
      <w:r>
        <w:t>doi.org/10.5194/bg-14-4255-2017</w:t>
      </w:r>
    </w:p>
    <w:p w:rsidR="00004540" w:rsidRDefault="00004540" w:rsidP="00004540">
      <w:r>
        <w:t xml:space="preserve">Marková, I., Janouš, D., &amp; Nezval, O. (2017). Temperature conditions at the mountain study site of Bílý Kříž (the Beskids Mts.) during the past 20 years. Beskydy, 10(1–2), 113–122. </w:t>
      </w:r>
      <w:r w:rsidR="00203D23">
        <w:t>https://</w:t>
      </w:r>
      <w:r>
        <w:t>doi.org/10.11118/beskyd201710010113</w:t>
      </w:r>
    </w:p>
    <w:p w:rsidR="00004540" w:rsidRDefault="00004540" w:rsidP="00004540">
      <w:r>
        <w:t xml:space="preserve">Martinez, M. A., Woodcroft, B. J., Espinoza, J. C. I., Zayed, A. A. F., Singleton, C. M., Boyd, J. A., … Scholes, R. J. (2017). Consensus, uncertainties and challenges for perennial bioenergy crops and land use. Biogeosciences, 10(1), 1–27. </w:t>
      </w:r>
      <w:r w:rsidR="00203D23">
        <w:t>https://</w:t>
      </w:r>
      <w:r>
        <w:t>doi.org/10.1111/gcbb.12488</w:t>
      </w:r>
    </w:p>
    <w:p w:rsidR="00004540" w:rsidRDefault="00004540" w:rsidP="00004540">
      <w:r w:rsidRPr="0004488A">
        <w:rPr>
          <w:lang w:val="nl-NL"/>
        </w:rPr>
        <w:t xml:space="preserve">Mauder, M., Genzel, S., Fu, J., Kiese, R., Soltani, M., Steinbrecher, R., … </w:t>
      </w:r>
      <w:r>
        <w:t xml:space="preserve">Kunstmann, H. (2017). Evaluation of energy balance closure adjustment methods by independent evapotranspiration estimates from lysimeters and hydrological simulations. Hydrological Processes, 32(1), 39–50. </w:t>
      </w:r>
      <w:r w:rsidR="00203D23">
        <w:t>https://</w:t>
      </w:r>
      <w:r>
        <w:t>doi.org/10.1002/hyp.11397</w:t>
      </w:r>
    </w:p>
    <w:p w:rsidR="00004540" w:rsidRDefault="00004540" w:rsidP="00004540">
      <w:r>
        <w:t xml:space="preserve">Moffat, A. M., &amp; Brümmer, C. (2017). Improved parameterization of the commonly used exponential equation for calculating soil-atmosphere exchange fluxes from closed-chamber measurements. Agricultural and Forest Meteorology, 240–241, 18–25. </w:t>
      </w:r>
      <w:r w:rsidR="00203D23">
        <w:t>https://</w:t>
      </w:r>
      <w:r>
        <w:t>doi.org/10.1016/j.agrformet.2017.03.005</w:t>
      </w:r>
    </w:p>
    <w:p w:rsidR="00004540" w:rsidRDefault="00004540" w:rsidP="00004540">
      <w:r>
        <w:t xml:space="preserve">Mondav, R., McCalley, C. K., Hodgkins, S. B., Frolking, S., Saleska, S. R., Rich, V. I., … Crill, P. M. (2017). Microbial network, phylogenetic diversity and community membership in the active layer across a permafrost thaw gradient. Environmental Microbiology, 19(8), 3201–3218. </w:t>
      </w:r>
      <w:r w:rsidR="00203D23">
        <w:t>https://</w:t>
      </w:r>
      <w:r>
        <w:t>doi.org/10.1111/1462-2920.13809</w:t>
      </w:r>
    </w:p>
    <w:p w:rsidR="00004540" w:rsidRDefault="00004540" w:rsidP="00004540">
      <w:r>
        <w:t xml:space="preserve">Montzka, C., Bogena, H., Zreda, M., Monerris, A., Morrison, R., Muddu, S., &amp; Vereecken, H. (2017). Validation of Spaceborne and Modelled Surface Soil Moisture Products with Cosmic-Ray Neutron Probes. Remote Sensing, 9(2), 103. </w:t>
      </w:r>
      <w:r w:rsidR="00203D23">
        <w:t>https://</w:t>
      </w:r>
      <w:r>
        <w:t>doi.org/10.3390/rs9020103</w:t>
      </w:r>
    </w:p>
    <w:p w:rsidR="00004540" w:rsidRDefault="00004540" w:rsidP="00004540">
      <w:r>
        <w:t xml:space="preserve">Mozaffar, A., Schoon, N., Digrado, A., Bachy, A., Delaplace, P., du Jardin, P., … Amelynck, C. (2017). Methanol emissions from maize: Ontogenetic dependence to varying light conditions and guttation as an additional factor constraining the flux. Atmospheric Environment, 152, 405–417. </w:t>
      </w:r>
      <w:r w:rsidR="00203D23">
        <w:t>https://</w:t>
      </w:r>
      <w:r>
        <w:t>doi.org/10.1016/j.atmosenv.2016.12.041</w:t>
      </w:r>
    </w:p>
    <w:p w:rsidR="00004540" w:rsidRDefault="00004540" w:rsidP="00004540">
      <w:r>
        <w:t xml:space="preserve">Musavi, T., Migliavacca, M., Reichstein, M., Kattge, J., Wirth, C., Black, T. A., … Mahecha, M. D. (2017). Stand age and species richness dampen interannual variation of ecosystem-level photosynthetic capacity. Nature Ecology &amp; Evolution, 1(2), 0048. </w:t>
      </w:r>
      <w:r w:rsidR="00203D23">
        <w:t>https://</w:t>
      </w:r>
      <w:r>
        <w:t>doi.org/10.1038/s41559-016-0048</w:t>
      </w:r>
    </w:p>
    <w:p w:rsidR="00004540" w:rsidRDefault="00004540" w:rsidP="00004540">
      <w:r>
        <w:t xml:space="preserve">Napoly, A., Boone, A., Samuelsson, P., Gollvik, S., Martin, E., Seferian, R., … Jarlan, L. (2017). The interactions between soil–biosphere–atmosphere (ISBA) land surface model multi-energy balance (MEB) option in SURFEXv8 – Part 2: Introduction of a litter formulation and model evaluation for local-scale forest sites. Geoscientific Model Development, 10(4), 1621–1644. </w:t>
      </w:r>
      <w:r w:rsidR="00203D23">
        <w:t>https://</w:t>
      </w:r>
      <w:r>
        <w:t>doi.org/10.5194/gmd-10-1621-2017</w:t>
      </w:r>
    </w:p>
    <w:p w:rsidR="00004540" w:rsidRDefault="00004540" w:rsidP="00004540">
      <w:r>
        <w:t xml:space="preserve">Ney, P., &amp; Graf, A. (2017). High-Resolution Vertical Profile Measurements for Carbon Dioxide and Water Vapour Concentrations Within and Above Crop Canopies. Boundary-Layer Meteorology, 166(3), 449–473. </w:t>
      </w:r>
      <w:r w:rsidR="00203D23">
        <w:t>https://</w:t>
      </w:r>
      <w:r>
        <w:t>doi.org/10.1007/s10546-017-0316-4</w:t>
      </w:r>
    </w:p>
    <w:p w:rsidR="00004540" w:rsidRPr="00004540" w:rsidRDefault="00004540" w:rsidP="00004540">
      <w:pPr>
        <w:rPr>
          <w:lang w:val="sv-SE"/>
        </w:rPr>
      </w:pPr>
      <w:r>
        <w:t xml:space="preserve">Nezval, O., &amp; Pavelka, M. (2017). Microclimate changes in a spruce stand and meadow ecosystem during a solar eclipse in the Czech Republic. </w:t>
      </w:r>
      <w:r w:rsidRPr="00004540">
        <w:rPr>
          <w:lang w:val="sv-SE"/>
        </w:rPr>
        <w:t xml:space="preserve">Weather, 72(3), 67–72. </w:t>
      </w:r>
      <w:r w:rsidR="00203D23">
        <w:rPr>
          <w:lang w:val="sv-SE"/>
        </w:rPr>
        <w:t>https://</w:t>
      </w:r>
      <w:r w:rsidRPr="00004540">
        <w:rPr>
          <w:lang w:val="sv-SE"/>
        </w:rPr>
        <w:t>doi.org/10.1002/wea.2802</w:t>
      </w:r>
    </w:p>
    <w:p w:rsidR="00004540" w:rsidRDefault="00004540" w:rsidP="00004540">
      <w:r w:rsidRPr="00004540">
        <w:rPr>
          <w:lang w:val="sv-SE"/>
        </w:rPr>
        <w:t xml:space="preserve">Nguyen, V. X., Guerra Torres, C. P., Yadav, S., Pavelka, M., &amp; Marek, M. V. (2017). </w:t>
      </w:r>
      <w:r>
        <w:t xml:space="preserve">Wind characteristics of CzeCOS’s ecosystem station Bílý Kříž. Beskydy, 10(1–2), 33–40. </w:t>
      </w:r>
      <w:r w:rsidR="00203D23">
        <w:t>https://</w:t>
      </w:r>
      <w:r>
        <w:t>doi.org/10.11118/beskyd201710010033</w:t>
      </w:r>
    </w:p>
    <w:p w:rsidR="00004540" w:rsidRDefault="00004540" w:rsidP="00004540">
      <w:r w:rsidRPr="00004540">
        <w:rPr>
          <w:lang w:val="sv-SE"/>
        </w:rPr>
        <w:t xml:space="preserve">Nicolini, G., Fratini, G., Avilov, V., Kurbatova, J. A., Vasenev, I., &amp; Valentini, R. (2017). </w:t>
      </w:r>
      <w:r>
        <w:t xml:space="preserve">Performance of eddy-covariance measurements in fetch-limited applications. Theoretical and Applied Climatology, 127(3–4), 829–840. </w:t>
      </w:r>
      <w:r w:rsidR="00203D23">
        <w:t>https://</w:t>
      </w:r>
      <w:r>
        <w:t>doi.org/10.1007/s00704-015-1673-x</w:t>
      </w:r>
    </w:p>
    <w:p w:rsidR="00004540" w:rsidRDefault="00004540" w:rsidP="00004540">
      <w:r>
        <w:t xml:space="preserve">Normand, A. E., Smith, A. N., Clark, M. W., Long, J. R., &amp; Reddy, K. R. (2017). Chemical Composition of Soil Organic Matter in a Subarctic Peatland: Influence of Shifting Vegetation Communities. Soil Science Society of America Journal, 81(1), 41. </w:t>
      </w:r>
      <w:r w:rsidR="00203D23">
        <w:t>https://</w:t>
      </w:r>
      <w:r>
        <w:t>doi.org/10.2136/sssaj2016.05.0148</w:t>
      </w:r>
    </w:p>
    <w:p w:rsidR="00004540" w:rsidRDefault="00004540" w:rsidP="00004540">
      <w:r>
        <w:t xml:space="preserve">Oney, B., Gruber, N., Henne, S., Leuenberger, M., &amp; Brunner, D. (2017). A CO-based method to determine the regional biospheric signal in atmospheric CO2. Tellus B: Chemical and Physical Meteorology, 69(1), 1353388. </w:t>
      </w:r>
      <w:r w:rsidR="00203D23">
        <w:t>https://</w:t>
      </w:r>
      <w:r>
        <w:t>doi.org/10.1080/16000889.2017.1353388</w:t>
      </w:r>
    </w:p>
    <w:p w:rsidR="00004540" w:rsidRDefault="00004540" w:rsidP="00004540">
      <w:r>
        <w:t xml:space="preserve">Oni, S. . K., Mieres, F., Futter, M. N., &amp; Laudon, H. (2017). Soil temperature responses to climate change along a gradient of upland–riparian transect in boreal forest. Climatic Change, 143(1–2), 27–41. </w:t>
      </w:r>
      <w:r w:rsidR="00203D23">
        <w:t>https://</w:t>
      </w:r>
      <w:r>
        <w:t>doi.org/10.1007/s10584-017-1977-1</w:t>
      </w:r>
    </w:p>
    <w:p w:rsidR="00004540" w:rsidRDefault="00004540" w:rsidP="00004540">
      <w:r>
        <w:t xml:space="preserve">Osterwalder, S., Bishop, K., Alewell, C., Fritsche, J., Laudon, H., Åkerblom, S., &amp; Nilsson, M. B. (2017). Mercury evasion from a boreal peatland shortens the timeline for recovery from legacy pollution. Scientific Reports, 7(1), 16022. </w:t>
      </w:r>
      <w:r w:rsidR="00203D23">
        <w:t>https://</w:t>
      </w:r>
      <w:r>
        <w:t>doi.org/10.1038/s41598-017-16141-7</w:t>
      </w:r>
    </w:p>
    <w:p w:rsidR="00004540" w:rsidRDefault="00004540" w:rsidP="00004540">
      <w:r>
        <w:t xml:space="preserve">Palmqvist, K., Franklin, O., &amp; Näsholm, T. (2017). Symbiosis constraints: Strong mycobiont control limits nutrient response in lichens. Ecology and Evolution, 7(18), 7420–7433. </w:t>
      </w:r>
      <w:r w:rsidR="00203D23">
        <w:t>https://</w:t>
      </w:r>
      <w:r>
        <w:t>doi.org/10.1002/ece3.3257</w:t>
      </w:r>
    </w:p>
    <w:p w:rsidR="00004540" w:rsidRDefault="00004540" w:rsidP="00004540">
      <w:r>
        <w:t xml:space="preserve">Palonen, V., Pumpanen, J., Kulmala, L., Levin, I., Heinonsalo, J., &amp; Vesala, T. (2017). Seasonal and Diurnal Variations in Atmospheric and Soil Air 14CO2 in a Boreal Scots Pine Forest. Radiocarbon, 60(01), 283–297. </w:t>
      </w:r>
      <w:r w:rsidR="00203D23">
        <w:t>https://</w:t>
      </w:r>
      <w:r>
        <w:t>doi.org/10.1017/rdc.2017.95</w:t>
      </w:r>
    </w:p>
    <w:p w:rsidR="00004540" w:rsidRDefault="00004540" w:rsidP="00004540">
      <w:r>
        <w:t xml:space="preserve">Parard, G., Rutgersson, A., Raj Parampil, S., &amp; Charantonis, A. A. (2017). The potential of using remote sensing data to estimate air-sea CO2 exchange in the Baltic Sea. Earth System Dynamics, 8(4), 1093–1106. </w:t>
      </w:r>
      <w:r w:rsidR="00203D23">
        <w:t>https://</w:t>
      </w:r>
      <w:r>
        <w:t>doi.org/10.5194/esd-8-1093-2017</w:t>
      </w:r>
    </w:p>
    <w:p w:rsidR="00004540" w:rsidRDefault="00004540" w:rsidP="00004540">
      <w:r>
        <w:t xml:space="preserve">Pastorello, G., Gunter, D., Chu, H., Christianson, D., Trotta, C., Canfora, E., … Agarwal, D. (2017). Hunting Data Rogues at Scale: Data Quality Control for Observational Data in Research Infrastructures. In 2017 IEEE 13th International Conference on e-Science (e-Science) (pp. 446–447). IEEE. </w:t>
      </w:r>
      <w:r w:rsidR="00203D23">
        <w:t>https://</w:t>
      </w:r>
      <w:r>
        <w:t>doi.org/10.1109/eScience.2017.64</w:t>
      </w:r>
    </w:p>
    <w:p w:rsidR="00004540" w:rsidRDefault="00004540" w:rsidP="00004540">
      <w:r>
        <w:t xml:space="preserve">Persson, H. J., &amp; Fransson, J. E. S. (2017). Comparison between TanDEM-X- and ALS-based estimation of aboveground biomass and tree height in boreal forests. Scandinavian Journal of Forest Research, 32(4), 306–319. </w:t>
      </w:r>
      <w:r w:rsidR="00203D23">
        <w:t>https://</w:t>
      </w:r>
      <w:r>
        <w:t>doi.org/10.1080/02827581.2016.1220618</w:t>
      </w:r>
    </w:p>
    <w:p w:rsidR="00004540" w:rsidRDefault="00004540" w:rsidP="00004540">
      <w:r>
        <w:t xml:space="preserve">Post, H., Vrugt, J. A., Fox, A., Vereecken, H., &amp; Hendricks Franssen, H.-J. (2017). Estimation of Community Land Model parameters for an improved assessment of net carbon fluxes at European sites. Journal of Geophysical Research: Biogeosciences, 122(3), 661–689. </w:t>
      </w:r>
      <w:r w:rsidR="00203D23">
        <w:t>https://</w:t>
      </w:r>
      <w:r>
        <w:t>doi.org/10.1002/2015JG003297</w:t>
      </w:r>
    </w:p>
    <w:p w:rsidR="00004540" w:rsidRDefault="00004540" w:rsidP="00004540">
      <w:r w:rsidRPr="0004488A">
        <w:rPr>
          <w:lang w:val="sv-SE"/>
        </w:rPr>
        <w:t xml:space="preserve">Pulliainen, J., Aurela, M., Laurila, T., Aalto, T., Takala, M., Salminen, M., … </w:t>
      </w:r>
      <w:r>
        <w:t xml:space="preserve">Vesala, T. (2017). Early snowmelt significantly enhances boreal springtime carbon uptake. Proceedings of the National Academy of Sciences, 114(42), 11081–11086. </w:t>
      </w:r>
      <w:r w:rsidR="00203D23">
        <w:t>https://</w:t>
      </w:r>
      <w:r>
        <w:t>doi.org/10.1073/pnas.1707889114</w:t>
      </w:r>
    </w:p>
    <w:p w:rsidR="00004540" w:rsidRDefault="00004540" w:rsidP="00004540">
      <w:r w:rsidRPr="00004540">
        <w:rPr>
          <w:lang w:val="sv-SE"/>
        </w:rPr>
        <w:t xml:space="preserve">Raivonen, M., Smolander, S., Backman, L., Susiluoto, J., Aalto, T., Markkanen, T., … </w:t>
      </w:r>
      <w:r>
        <w:t xml:space="preserve">Vesala, T. (2017). HIMMELI v1.0: HelsinkI Model of MEthane buiLd-up and emIssion for peatlands. Geoscientific Model Development, 10(12), 4665–4691. </w:t>
      </w:r>
      <w:r w:rsidR="00203D23">
        <w:t>https://</w:t>
      </w:r>
      <w:r>
        <w:t>doi.org/10.5194/gmd-10-4665-2017</w:t>
      </w:r>
    </w:p>
    <w:p w:rsidR="00004540" w:rsidRDefault="00004540" w:rsidP="00004540">
      <w:r>
        <w:t xml:space="preserve">Rodrigues, A., Vanbeveren, S. P. P., Costa, M., &amp; Ceulemans, R. (2017). Relationship between soil chemical composition and potential fuel quality of biomass from poplar short rotation coppices in Portugal and Belgium. Biomass and Bioenergy, 105, 66–72. </w:t>
      </w:r>
      <w:r w:rsidR="00203D23">
        <w:t>https://</w:t>
      </w:r>
      <w:r>
        <w:t>doi.org/10.1016/j.biombioe.2017.06.021</w:t>
      </w:r>
    </w:p>
    <w:p w:rsidR="00004540" w:rsidRDefault="00004540" w:rsidP="00004540">
      <w:r>
        <w:t xml:space="preserve">Salomón, R. L., Limousin, J.-M., Ourcival, J.-M., Rodríguez-Calcerrada, J., &amp; Steppe, K. (2017). Stem hydraulic capacitance decreases with drought stress: implications for modelling tree hydraulics in the Mediterranean oak Quercus ilex. Plant, Cell &amp; Environment, 40(8), 1379–1391. </w:t>
      </w:r>
      <w:r w:rsidR="00203D23">
        <w:t>https://</w:t>
      </w:r>
      <w:r>
        <w:t>doi.org/10.1111/pce.12928</w:t>
      </w:r>
    </w:p>
    <w:p w:rsidR="00004540" w:rsidRDefault="00004540" w:rsidP="00004540">
      <w:r>
        <w:t xml:space="preserve">Saunois, M., Bousquet, P., Poulter, B., Peregon, A., Ciais, P., Canadell, J. G., … Zhu, Q. (2017). Variability and quasi-decadal changes in the methane budget over the period 2000-2012. Atmospheric Chemistry and Physics Discussions, 1–39. </w:t>
      </w:r>
      <w:r w:rsidR="00203D23">
        <w:t>https://</w:t>
      </w:r>
      <w:r>
        <w:t>doi.org/10.5194/acp-2017-296</w:t>
      </w:r>
    </w:p>
    <w:p w:rsidR="00004540" w:rsidRDefault="00004540" w:rsidP="00004540">
      <w:r>
        <w:t xml:space="preserve">Schlund, M., Scipal, K., &amp; Davidson, M. W. J. (2017). Forest classification and impact of BIOMASS resolution on forest area and aboveground biomass estimation. International Journal of Applied Earth Observation and Geoinformation, 56, 65–76. </w:t>
      </w:r>
      <w:r w:rsidR="00203D23">
        <w:t>https://</w:t>
      </w:r>
      <w:r>
        <w:t>doi.org/10.1016/j.jag.2016.12.001</w:t>
      </w:r>
    </w:p>
    <w:p w:rsidR="00004540" w:rsidRDefault="00004540" w:rsidP="00004540">
      <w:r>
        <w:t xml:space="preserve">Schmithüsen, D., Chambers, S., Fischer, B., Gilge, S., Hatakka, J., Kazan, V., … Levin, I. (2017). A European-wide 222radon and 222radon progeny comparison study. Atmospheric Measurement Techniques, 10(4), 1299–1312. </w:t>
      </w:r>
      <w:r w:rsidR="00203D23">
        <w:t>https://</w:t>
      </w:r>
      <w:r>
        <w:t>doi.org/10.5194/amt-10-1299-2017</w:t>
      </w:r>
    </w:p>
    <w:p w:rsidR="00004540" w:rsidRDefault="00004540" w:rsidP="00004540">
      <w:r>
        <w:t xml:space="preserve">Shi, H., Li, L., Eamus, D., Huete, A., Cleverly, J., Tian, X., … Carrara, A. (2017). Assessing the ability of MODIS EVI to estimate terrestrial ecosystem gross primary production of multiple land cover types. Ecological Indicators, 72, 153–164. </w:t>
      </w:r>
      <w:r w:rsidR="00203D23">
        <w:t>https://</w:t>
      </w:r>
      <w:r>
        <w:t>doi.org/10.1016/j.ecolind.2016.08.022</w:t>
      </w:r>
    </w:p>
    <w:p w:rsidR="00004540" w:rsidRDefault="00004540" w:rsidP="00004540">
      <w:r w:rsidRPr="0004488A">
        <w:rPr>
          <w:lang w:val="sv-SE"/>
        </w:rPr>
        <w:t xml:space="preserve">Soja, M. J., Askne, J. I. H., &amp; Ulander, L. M. H. (2017). </w:t>
      </w:r>
      <w:r>
        <w:t xml:space="preserve">Estimation of Boreal Forest Properties From TanDEM-X Data Using Inversion of the Interferometric Water Cloud Model. IEEE Geoscience and Remote Sensing Letters, 14(7), 997–1001. </w:t>
      </w:r>
      <w:r w:rsidR="00203D23">
        <w:t>https://</w:t>
      </w:r>
      <w:r>
        <w:t>doi.org/10.1109/LGRS.2017.2691355</w:t>
      </w:r>
    </w:p>
    <w:p w:rsidR="00004540" w:rsidRDefault="00004540" w:rsidP="00004540">
      <w:r w:rsidRPr="00004540">
        <w:rPr>
          <w:lang w:val="nl-NL"/>
        </w:rPr>
        <w:t xml:space="preserve">Super, I., Denier van der Gon, H. A. C., Visschedijk, A. J. H., Moerman, M. M., Chen, H., van der Molen, M. K., &amp; Peters, W. (2017). </w:t>
      </w:r>
      <w:r>
        <w:t xml:space="preserve">Interpreting continuous in-situ observations of carbon dioxide and carbon monoxide in the urban port area of Rotterdam. Atmospheric Pollution Research, 8(1), 174–187. </w:t>
      </w:r>
      <w:r w:rsidR="00203D23">
        <w:t>https://</w:t>
      </w:r>
      <w:r>
        <w:t>doi.org/10.1016/j.apr.2016.08.008</w:t>
      </w:r>
    </w:p>
    <w:p w:rsidR="00004540" w:rsidRDefault="00004540" w:rsidP="00004540">
      <w:r>
        <w:t xml:space="preserve">Tetzlaff, D., Carey, S. K., McNamara, J. P., Laudon, H., &amp; Soulsby, C. (2017). The essential value of long-term experimental data for hydrology and water management. Water Resources Research, 53(4), 2598–2604. </w:t>
      </w:r>
      <w:r w:rsidR="00203D23">
        <w:t>https://</w:t>
      </w:r>
      <w:r>
        <w:t>doi.org/10.1002/2017WR020838</w:t>
      </w:r>
    </w:p>
    <w:p w:rsidR="00004540" w:rsidRDefault="00004540" w:rsidP="00004540">
      <w:r>
        <w:t xml:space="preserve">Theodorakopoulos, N., Lognoul, M., Degrune, F., Broux, F., Regaert, D., Muys, C., … Vandenbol, M. (2017). Increased expression of bacterial amoA during an N 2 O emission peak in an agricultural field. Agriculture, Ecosystems &amp; Environment, 236, 212–220. </w:t>
      </w:r>
      <w:r w:rsidR="00203D23">
        <w:t>https://</w:t>
      </w:r>
      <w:r>
        <w:t>doi.org/10.1016/j.agee.2016.12.002</w:t>
      </w:r>
    </w:p>
    <w:p w:rsidR="00004540" w:rsidRDefault="00004540" w:rsidP="00004540">
      <w:r>
        <w:t xml:space="preserve">Thum, T., MacBean, N., Peylin, P., Bacour, C., Santaren, D., Longdoz, B., … Ciais, P. (2017). The potential benefit of using forest biomass data in addition to carbon and water flux measurements to constrain ecosystem model parameters: Case studies at two temperate forest sites. Agricultural and Forest Meteorology, 234–235, 48–65. </w:t>
      </w:r>
      <w:r w:rsidR="00203D23">
        <w:t>https://</w:t>
      </w:r>
      <w:r>
        <w:t>doi.org/10.1016/j.agrformet.2016.12.004</w:t>
      </w:r>
    </w:p>
    <w:p w:rsidR="00004540" w:rsidRDefault="00004540" w:rsidP="00004540">
      <w:r w:rsidRPr="0004488A">
        <w:rPr>
          <w:lang w:val="sv-SE"/>
        </w:rPr>
        <w:t xml:space="preserve">Thum, T., Zaehle, S., Köhler, P., Aalto, T., Aurela, M., Guanter, L., … </w:t>
      </w:r>
      <w:r>
        <w:t xml:space="preserve">Markkanen, T. (2017). Modelling sun-induced fluorescence and photosynthesis with a land surface model at local and regional scales in northern Europe. Biogeosciences, 14(7), 1969–1987. </w:t>
      </w:r>
      <w:r w:rsidR="00203D23">
        <w:t>https://</w:t>
      </w:r>
      <w:r>
        <w:t>doi.org/10.5194/bg-14-1969-2017</w:t>
      </w:r>
    </w:p>
    <w:p w:rsidR="00004540" w:rsidRDefault="00004540" w:rsidP="00004540">
      <w:r>
        <w:t xml:space="preserve">Tiwari, T., Lidman, F., Laudon, H., Lidberg, W., &amp; Ågren, A. M. (2017). GIS-based prediction of stream chemistry using landscape composition, wet areas, and hydrological flow pathways. Journal of Geophysical Research: Biogeosciences, 122(1), 65–79. </w:t>
      </w:r>
      <w:r w:rsidR="00203D23">
        <w:t>https://</w:t>
      </w:r>
      <w:r>
        <w:t>doi.org/10.1002/2016JG003399</w:t>
      </w:r>
    </w:p>
    <w:p w:rsidR="00004540" w:rsidRPr="00004540" w:rsidRDefault="00004540" w:rsidP="00004540">
      <w:pPr>
        <w:rPr>
          <w:lang w:val="nl-NL"/>
        </w:rPr>
      </w:pPr>
      <w:r w:rsidRPr="0004488A">
        <w:rPr>
          <w:lang w:val="nl-NL"/>
        </w:rPr>
        <w:t xml:space="preserve">Tsuruta, A., Aalto, T., Backman, L., Hakkarainen, J., van der Laan-Luijkx, I. T., Krol, M. C., … </w:t>
      </w:r>
      <w:r>
        <w:t xml:space="preserve">Peters, W. (2017). Global methane emission estimates for 2000–2012 from CarbonTracker Europe-CH&amp;amp;lt;sub&amp;amp;gt;4&amp;amp;lt;/sub&amp;amp;gt; v1.0. </w:t>
      </w:r>
      <w:r w:rsidRPr="00004540">
        <w:rPr>
          <w:lang w:val="nl-NL"/>
        </w:rPr>
        <w:t xml:space="preserve">Geoscientific Model Development, 10(3), 1261–1289. </w:t>
      </w:r>
      <w:r w:rsidR="00203D23">
        <w:rPr>
          <w:lang w:val="nl-NL"/>
        </w:rPr>
        <w:t>https://</w:t>
      </w:r>
      <w:r w:rsidRPr="00004540">
        <w:rPr>
          <w:lang w:val="nl-NL"/>
        </w:rPr>
        <w:t>doi.org/10.5194/gmd-10-1261-2017</w:t>
      </w:r>
    </w:p>
    <w:p w:rsidR="00004540" w:rsidRDefault="00004540" w:rsidP="00004540">
      <w:r w:rsidRPr="00004540">
        <w:rPr>
          <w:lang w:val="nl-NL"/>
        </w:rPr>
        <w:t xml:space="preserve">van der Laan-Luijkx, I. T., van der Velde, I. R., van der Veen, E., Tsuruta, A., Stanislawska, K., Babenhauserheide, A., … </w:t>
      </w:r>
      <w:r>
        <w:t xml:space="preserve">Peters, W. (2017). The CarbonTracker Data Assimilation Shell (CTDAS) v1.0: implementation and global carbon balance 2001–2015. Geoscientific Model Development, 10(7), 2785–2800. </w:t>
      </w:r>
      <w:r w:rsidR="00203D23">
        <w:t>https://</w:t>
      </w:r>
      <w:r>
        <w:t>doi.org/10.5194/gmd-10-2785-2017</w:t>
      </w:r>
    </w:p>
    <w:p w:rsidR="00004540" w:rsidRDefault="00004540" w:rsidP="00004540">
      <w:r w:rsidRPr="0004488A">
        <w:rPr>
          <w:lang w:val="nl-NL"/>
        </w:rPr>
        <w:t xml:space="preserve">van Meeningen, Y., Wang, M., Karlsson, T., Seifert, A., Schurgers, G., Rinnan, R., &amp; Holst, T. (2017). </w:t>
      </w:r>
      <w:r>
        <w:t xml:space="preserve">Isoprenoid emission variation of Norway spruce across a European latitudinal transect. Atmospheric Environment, 170, 45–57. </w:t>
      </w:r>
      <w:r w:rsidR="00203D23">
        <w:t>https://</w:t>
      </w:r>
      <w:r>
        <w:t>doi.org/10.1016/j.atmosenv.2017.09.045</w:t>
      </w:r>
    </w:p>
    <w:p w:rsidR="00004540" w:rsidRDefault="00004540" w:rsidP="00004540">
      <w:r w:rsidRPr="0004488A">
        <w:rPr>
          <w:lang w:val="nl-NL"/>
        </w:rPr>
        <w:t xml:space="preserve">Vanbeveren, S. P. P., Spinelli, R., Eisenbies, M., Schweier, J., Mola-Yudego, B., Magagnotti, N., … </w:t>
      </w:r>
      <w:r>
        <w:t xml:space="preserve">Ceulemans, R. (2017). Mechanised harvesting of short-rotation coppices. Renewable and Sustainable Energy Reviews, 76, 90–104. </w:t>
      </w:r>
      <w:r w:rsidR="00203D23">
        <w:t>https://</w:t>
      </w:r>
      <w:r>
        <w:t>doi.org/10.1016/j.rser.2017.02.059</w:t>
      </w:r>
    </w:p>
    <w:p w:rsidR="00004540" w:rsidRDefault="00004540" w:rsidP="00004540">
      <w:r>
        <w:t xml:space="preserve">Ventrillard, I., Xueref-Remy, I., Schmidt, M., Yver Kwok, C., Faïn, X., &amp; Romanini, D. (2017). Comparison of optical-feedback cavity-enhanced absorption spectroscopy and gas chromatography for ground-based and airborne measurements of atmospheric CO concentration. Atmospheric Measurement Techniques, 10(5), 1803–1812. </w:t>
      </w:r>
      <w:r w:rsidR="00203D23">
        <w:t>https://</w:t>
      </w:r>
      <w:r>
        <w:t>doi.org/10.5194/amt-10-1803-2017</w:t>
      </w:r>
    </w:p>
    <w:p w:rsidR="00004540" w:rsidRDefault="00004540" w:rsidP="00004540">
      <w:r>
        <w:t xml:space="preserve">Verryckt, L. T., Op de Beeck, M., Neirynck, J., Gielen, B., Roland, M., &amp; Janssens, I. A. (2017). No impact of tropospheric ozone on the gross primary productivity of a Belgian pine forest. Biogeosciences, 14(7), 1839–1855. </w:t>
      </w:r>
      <w:r w:rsidR="00203D23">
        <w:t>https://</w:t>
      </w:r>
      <w:r>
        <w:t>doi.org/10.5194/bg-14-1839-2017</w:t>
      </w:r>
    </w:p>
    <w:p w:rsidR="00004540" w:rsidRDefault="00004540" w:rsidP="00004540">
      <w:r>
        <w:t xml:space="preserve">Vitali, V., Büntgen, U., &amp; Bauhus, J. (2017). Silver fir and Douglas fir are more tolerant to extreme droughts than Norway spruce in south-western Germany. Global Change Biology, 23(12), 5108–5119. </w:t>
      </w:r>
      <w:r w:rsidR="00203D23">
        <w:t>https://</w:t>
      </w:r>
      <w:r>
        <w:t>doi.org/10.1111/gcb.13774</w:t>
      </w:r>
    </w:p>
    <w:p w:rsidR="00004540" w:rsidRDefault="00004540" w:rsidP="00004540">
      <w:r w:rsidRPr="0004488A">
        <w:rPr>
          <w:lang w:val="sv-SE"/>
        </w:rPr>
        <w:t xml:space="preserve">Wällstedt, T., Björkvald, L., Laudon, H., Borg, H., &amp; Mörth, C.-M. (2017). </w:t>
      </w:r>
      <w:r>
        <w:t xml:space="preserve">Landscape control on the hydrogeochemistry of As, Co and Pb in a boreal stream network. Geochimica et Cosmochimica Acta, 211, 194–213. </w:t>
      </w:r>
      <w:r w:rsidR="00203D23">
        <w:t>https://</w:t>
      </w:r>
      <w:r>
        <w:t>doi.org/10.1016/j.gca.2016.08.030</w:t>
      </w:r>
    </w:p>
    <w:p w:rsidR="00004540" w:rsidRDefault="00004540" w:rsidP="00004540">
      <w:r>
        <w:t xml:space="preserve">Wang, Z., Warneke, T., Deutscher, N. M., Notholt, J., Karstens, U., Saunois, M., … Chen, H. (2017). Contributions of the troposphere and stratosphere to CH4 model biases. Atmospheric Chemistry and Physics, 17(21), 13283–13295. </w:t>
      </w:r>
      <w:r w:rsidR="00203D23">
        <w:t>https://</w:t>
      </w:r>
      <w:r>
        <w:t>doi.org/10.5194/acp-17-13283-2017</w:t>
      </w:r>
    </w:p>
    <w:p w:rsidR="00004540" w:rsidRDefault="00004540" w:rsidP="00004540">
      <w:r>
        <w:t xml:space="preserve">Whitaker, J., Field, J. L., Bernacchi, C. J., Cerri, C. E. P., Ceulemans, R., Davies, C. A., … McNamara, N. P. (2017). Consensus, uncertainties and challenges for perennial bioenergy crops and land use. GCB Bioenergy, 10(3), 150–164. </w:t>
      </w:r>
      <w:r w:rsidR="00203D23">
        <w:t>https://</w:t>
      </w:r>
      <w:r>
        <w:t>doi.org/10.1111/gcbb.12488</w:t>
      </w:r>
    </w:p>
    <w:p w:rsidR="00004540" w:rsidRDefault="00004540" w:rsidP="00004540">
      <w:r>
        <w:t xml:space="preserve">Wilson, R. M., Tfaily, M. M., Rich, V. I., Keller, J. K., Bridgham, S. D., Zalman, C. M., … Kostka, J. E. (2017). Hydrogenation of organic matter as a terminal electron sink sustains high CO2:CH4 production ratios during anaerobic decomposition. Organic Geochemistry, 112, 22–32. </w:t>
      </w:r>
      <w:r w:rsidR="00203D23">
        <w:t>https://</w:t>
      </w:r>
      <w:r>
        <w:t>doi.org/10.1016/j.orggeochem.2017.06.011</w:t>
      </w:r>
    </w:p>
    <w:p w:rsidR="00004540" w:rsidRDefault="00004540" w:rsidP="00004540">
      <w:r>
        <w:t xml:space="preserve">Wolf, B., Chwala, C., Fersch, B., Garvelmann, J., Junkermann, W., Zeeman, M. J., … Schmid, H. P. (2017). The SCALEX Campaign: Scale-Crossing Land Surface and Boundary Layer Processes in the TERENO-preAlpine Observatory. Bulletin of the American Meteorological Society, 98(6), 1217–1234. </w:t>
      </w:r>
      <w:r w:rsidR="00203D23">
        <w:t>https://</w:t>
      </w:r>
      <w:r>
        <w:t>doi.org/10.1175/BAMS-D-15-00277.1</w:t>
      </w:r>
    </w:p>
    <w:p w:rsidR="00004540" w:rsidRDefault="00004540" w:rsidP="00004540">
      <w:r>
        <w:t xml:space="preserve">Wu, L., Rutgersson, A., &amp; Nilsson, E. (2017). Atmospheric Boundary Layer Turbulence Closure Scheme for Wind-Following Swell Conditions. Journal of the Atmospheric Sciences, 74(7), 2363–2382. </w:t>
      </w:r>
      <w:r w:rsidR="00203D23">
        <w:t>https://</w:t>
      </w:r>
      <w:r>
        <w:t>doi.org/10.1175/JAS-D-16-0308.1</w:t>
      </w:r>
    </w:p>
    <w:p w:rsidR="00004540" w:rsidRDefault="00004540" w:rsidP="00004540">
      <w:r>
        <w:t xml:space="preserve">Wu, L., Sproson, D., Sahlée, E., &amp; Rutgersson, A. (2017). Surface Wave Impact When Simulating Midlatitude Storm Development. Journal of Atmospheric and Oceanic Technology, 34(1), 233–248. </w:t>
      </w:r>
      <w:r w:rsidR="00203D23">
        <w:t>https://</w:t>
      </w:r>
      <w:r>
        <w:t>doi.org/10.1175/JTECH-D-16-0070.1</w:t>
      </w:r>
    </w:p>
    <w:p w:rsidR="00004540" w:rsidRPr="00004540" w:rsidRDefault="00004540" w:rsidP="00004540">
      <w:pPr>
        <w:rPr>
          <w:lang w:val="sv-SE"/>
        </w:rPr>
      </w:pPr>
      <w:r>
        <w:t xml:space="preserve">Xie, Q., Zhu, J., Wang, C., Fu, H., Lopez-Sanchez, J. M., &amp; Ballester-Berman, J. D. (2017). A Modified Dual-Baseline PolInSAR Method for Forest Height Estimation. </w:t>
      </w:r>
      <w:r w:rsidRPr="00004540">
        <w:rPr>
          <w:lang w:val="sv-SE"/>
        </w:rPr>
        <w:t xml:space="preserve">Remote Sensing, 9(8), 819. </w:t>
      </w:r>
      <w:r w:rsidR="00203D23">
        <w:rPr>
          <w:lang w:val="sv-SE"/>
        </w:rPr>
        <w:t>https://</w:t>
      </w:r>
      <w:r w:rsidRPr="00004540">
        <w:rPr>
          <w:lang w:val="sv-SE"/>
        </w:rPr>
        <w:t>doi.org/10.3390/rs9080819</w:t>
      </w:r>
    </w:p>
    <w:p w:rsidR="00004540" w:rsidRDefault="00004540" w:rsidP="00004540">
      <w:r w:rsidRPr="00004540">
        <w:rPr>
          <w:lang w:val="sv-SE"/>
        </w:rPr>
        <w:t xml:space="preserve">Yao, Y., Liang, S., Li, X., Chen, J., Liu, S., Jia, K., … </w:t>
      </w:r>
      <w:r>
        <w:t xml:space="preserve">Roupsard, O. (2017). Improving global terrestrial evapotranspiration estimation using support vector machine by integrating three process-based algorithms. Agricultural and Forest Meteorology, 242, 55–74. </w:t>
      </w:r>
      <w:r w:rsidR="00203D23">
        <w:t>https://</w:t>
      </w:r>
      <w:r>
        <w:t>doi.org/10.1016/j.agrformet.2017.04.011</w:t>
      </w:r>
    </w:p>
    <w:p w:rsidR="00004540" w:rsidRDefault="00004540" w:rsidP="00004540">
      <w:r>
        <w:t xml:space="preserve">Yao, Y., Liang, S., Li, X., Zhang, Y., Chen, J., Jia, K., … Gielen, B. (2017). Estimation of high-resolution terrestrial evapotranspiration from Landsat data using a simple Taylor skill fusion method. Journal of Hydrology, 553, 508–526. </w:t>
      </w:r>
      <w:r w:rsidR="00203D23">
        <w:t>https://</w:t>
      </w:r>
      <w:r>
        <w:t>doi.org/10.1016/j.jhydrol.2017.08.013</w:t>
      </w:r>
    </w:p>
    <w:p w:rsidR="00004540" w:rsidRDefault="00004540" w:rsidP="00004540">
      <w:r w:rsidRPr="0004488A">
        <w:rPr>
          <w:lang w:val="nl-NL"/>
        </w:rPr>
        <w:t xml:space="preserve">Yuan, Y., Ries, L., Petermeier, H., Steinbacher, M., Gómez-Peláez, A. J., Leuenberger, M. C., … </w:t>
      </w:r>
      <w:r>
        <w:t xml:space="preserve">Menzel, A. (2017). Adaptive Baseline Finder, a statistical data selection strategy to identify atmospheric </w:t>
      </w:r>
      <w:r w:rsidR="00882C9E">
        <w:t>CO2</w:t>
      </w:r>
      <w:r>
        <w:t xml:space="preserve"> baseline levels and its application to European elevated mountain stations. Atmospheric Measurement Techniques Discussions, 1–27. </w:t>
      </w:r>
      <w:r w:rsidR="00203D23">
        <w:t>https://</w:t>
      </w:r>
      <w:r>
        <w:t>doi.org/10.5194/amt-2017-316</w:t>
      </w:r>
    </w:p>
    <w:p w:rsidR="00004540" w:rsidRDefault="00004540" w:rsidP="00004540">
      <w:r>
        <w:t xml:space="preserve">Zhang, Z., Zhang, R., Cescatti, A., Wohlfahrt, G., Buchmann, N., Zhu, J., … Merbold, L. (2017). Effect of climate warming on the annual terrestrial net ecosystem CO2 exchange globally in the boreal and temperate regions. Scientific Reports, 7(1), 3108. </w:t>
      </w:r>
      <w:r w:rsidR="00203D23">
        <w:t>https://</w:t>
      </w:r>
      <w:r>
        <w:t>doi.org/10.1038/s41598-017-03386-5</w:t>
      </w:r>
    </w:p>
    <w:p w:rsidR="00004540" w:rsidRDefault="00004540" w:rsidP="00004540">
      <w:r>
        <w:t xml:space="preserve">Zhao, J., Peichl, M., &amp; Nilsson, M. B. (2017). Long-term enhanced winter soil frost alters growing season CO2 fluxes through its impact on vegetation development in a boreal peatland. Global Change Biology, 23(8), 3139–3153. </w:t>
      </w:r>
      <w:r w:rsidR="00203D23">
        <w:t>https://</w:t>
      </w:r>
      <w:r>
        <w:t>doi.org/10.1111/gcb.13621</w:t>
      </w:r>
    </w:p>
    <w:p w:rsidR="00004540" w:rsidRDefault="00004540" w:rsidP="00004540">
      <w:r>
        <w:t xml:space="preserve">Zscheischler, J., Mahecha, M. D., Avitabile, V., Calle, L., Carvalhais, N., Ciais, P., … Reichstein, M. (2017). Reviews and syntheses: An empirical spatiotemporal description of the global surface–atmosphere carbon fluxes: opportunities and data limitations. Biogeosciences, 14(15), 3685–3703. </w:t>
      </w:r>
      <w:r w:rsidR="00203D23">
        <w:t>https://</w:t>
      </w:r>
      <w:r>
        <w:t>doi.org/10.5194/bg-14-3685-2017</w:t>
      </w:r>
    </w:p>
    <w:p w:rsidR="00004540" w:rsidRDefault="00004540">
      <w:pPr>
        <w:spacing w:after="8pt" w:line="12.95pt" w:lineRule="auto"/>
        <w:ind w:start="0pt" w:firstLine="0pt"/>
      </w:pPr>
      <w:r>
        <w:br w:type="page"/>
      </w:r>
    </w:p>
    <w:p w:rsidR="00004540" w:rsidRDefault="00004540" w:rsidP="00004540">
      <w:pPr>
        <w:pStyle w:val="Heading1"/>
      </w:pPr>
      <w:r>
        <w:t>2016</w:t>
      </w:r>
    </w:p>
    <w:p w:rsidR="00004540" w:rsidRDefault="00004540" w:rsidP="00004540">
      <w:r>
        <w:t xml:space="preserve">Ago, E. E., Agbossou, E. K., Cohard, J.-M., Galle, S., &amp; Aubinet, M. (2016). Response of CO2 fluxes and productivity to water availability in two contrasting ecosystems in northern Benin (West Africa). Annals of Forest Science, 73(2), 483–500. </w:t>
      </w:r>
      <w:r w:rsidR="00203D23">
        <w:t>https://</w:t>
      </w:r>
      <w:r>
        <w:t>doi.org/10.1007/s13595-016-0542-9</w:t>
      </w:r>
    </w:p>
    <w:p w:rsidR="00004540" w:rsidRDefault="00004540" w:rsidP="00004540">
      <w:r>
        <w:t xml:space="preserve">Alden, C. B., Miller, J. B., Gatti, L. V., Gloor, M. M., Guan, K., Michalak, A. M., … Diffenbaugh, N. S. (2016). Regional atmospheric CO2 inversion reveals seasonal and geographic differences in Amazon net biome exchange. Global Change Biology, 22(10), 3427–3443. </w:t>
      </w:r>
      <w:r w:rsidR="00203D23">
        <w:t>https://</w:t>
      </w:r>
      <w:r>
        <w:t>doi.org/10.1111/gcb.13305</w:t>
      </w:r>
    </w:p>
    <w:p w:rsidR="00004540" w:rsidRDefault="00004540" w:rsidP="00004540">
      <w:r>
        <w:t xml:space="preserve">Andersson, A., Rutgersson, A., &amp; Sahlée, E. (2016). Using eddy covariance to estimate air–sea gas transfer velocity for oxygen. Journal of Marine Systems, 159, 67–75. </w:t>
      </w:r>
      <w:r w:rsidR="00203D23">
        <w:t>https://</w:t>
      </w:r>
      <w:r>
        <w:t>doi.org/10.1016/j.jmarsys.2016.02.008</w:t>
      </w:r>
    </w:p>
    <w:p w:rsidR="00004540" w:rsidRDefault="00004540" w:rsidP="00004540">
      <w:r>
        <w:t xml:space="preserve">Aubinet, M., Joly, L., Loustau, D., De Ligne, A., Chopin, H., Cousin, J., … Gross, P. (2016). Dimensioning IRGA gas sampling systems: laboratory and field experiments. Atmospheric Measurement Techniques, 9(3), 1361–1367. </w:t>
      </w:r>
      <w:r w:rsidR="00203D23">
        <w:t>https://</w:t>
      </w:r>
      <w:r>
        <w:t>doi.org/10.5194/amt-9-1361-2016</w:t>
      </w:r>
    </w:p>
    <w:p w:rsidR="00004540" w:rsidRDefault="00004540" w:rsidP="00004540">
      <w:r>
        <w:t xml:space="preserve">Bachy, A., Aubinet, M., Schoon, N., Amelynck, C., Bodson, B., Moureaux, C., &amp; Heinesch, B. (2016). Are BVOC exchanges in agricultural ecosystems overestimated? Insights from fluxes measured in a maize field over a whole growing season. Atmospheric Chemistry and Physics, 16(8), 5343–5356. </w:t>
      </w:r>
      <w:r w:rsidR="00203D23">
        <w:t>https://</w:t>
      </w:r>
      <w:r>
        <w:t>doi.org/10.5194/acp-16-5343-2016</w:t>
      </w:r>
    </w:p>
    <w:p w:rsidR="00004540" w:rsidRDefault="00004540" w:rsidP="00004540">
      <w:r>
        <w:t xml:space="preserve">Bakker, D. C. E., Pfeil, B., Landa, C. S., Metzl, N., O’Brien, K. M., Olsen, A., … Xu, S. (2016). A multi-decade record of high-quality fCO2 data in version 3 of the Surface Ocean CO2 Atlas (SOCAT). Earth System Science Data, 8(2), 383–413. </w:t>
      </w:r>
      <w:r w:rsidR="00203D23">
        <w:t>https://</w:t>
      </w:r>
      <w:r>
        <w:t>doi.org/10.5194/essd-8-383-2016</w:t>
      </w:r>
    </w:p>
    <w:p w:rsidR="00004540" w:rsidRDefault="00004540" w:rsidP="00004540">
      <w:r>
        <w:t xml:space="preserve">Balzarolo, M., Vicca, S., Nguy-Robertson, A. L., Bonal, D., Elbers, J. A., Fu, Y. H., … Veroustraete, F. (2016). Matching the phenology of Net Ecosystem Exchange and vegetation indices estimated with MODIS and FLUXNET in-situ observations. Remote Sensing of Environment, 174, 290–300. </w:t>
      </w:r>
      <w:r w:rsidR="00203D23">
        <w:t>https://</w:t>
      </w:r>
      <w:r>
        <w:t>doi.org/10.1016/j.rse.2015.12.017</w:t>
      </w:r>
    </w:p>
    <w:p w:rsidR="00004540" w:rsidRDefault="00004540" w:rsidP="00004540">
      <w:r w:rsidRPr="0004488A">
        <w:rPr>
          <w:lang w:val="nl-NL"/>
        </w:rPr>
        <w:t xml:space="preserve">Batenburg, A. M., Popa, M. E., Vermeulen, A. T., van den Bulk, W. C. M., Jongejan, P. A. C., Fisher, R. E., … </w:t>
      </w:r>
      <w:r>
        <w:t xml:space="preserve">Röckmann, T. (2016). Observations of molecular hydrogen mixing ratio and stable isotopic composition at the Cabauw tall tower in the Netherlands. Atmospheric Environment, 147, 98–108. </w:t>
      </w:r>
      <w:r w:rsidR="00203D23">
        <w:t>https://</w:t>
      </w:r>
      <w:r>
        <w:t>doi.org/10.1016/j.atmosenv.2016.09.058</w:t>
      </w:r>
    </w:p>
    <w:p w:rsidR="00004540" w:rsidRDefault="00004540" w:rsidP="00004540">
      <w:r>
        <w:t xml:space="preserve">Beaudoin, N., Gallois, N., Viennot, P., Bas, C. Le, Puech, T., Schott, C., … Mary, B. (2016). Evaluation of a spatialized agronomic model in predicting yield and N leaching at the scale of the Seine-Normandie Basin. Environmental Science and Pollution Research, 25(24), 23529–23558. </w:t>
      </w:r>
      <w:r w:rsidR="00203D23">
        <w:t>https://</w:t>
      </w:r>
      <w:r>
        <w:t>doi.org/10.1007/s11356-016-7478-3</w:t>
      </w:r>
    </w:p>
    <w:p w:rsidR="00004540" w:rsidRDefault="00004540" w:rsidP="00004540">
      <w:r>
        <w:t xml:space="preserve">Becker, M., Andersen, N., Erlenkeuser, H., Humphreys, M. P., Tanhua, T., &amp; Körtzinger, A. (2016). An internally consistent dataset of &amp;lt;i&amp;gt;$δ$&amp;lt;/i&amp;gt;&amp;lt;sup&amp;gt;13&amp;lt;/sup&amp;gt;C-DIC in the North Atlantic Ocean – NAC13v1. Earth System Science Data, 8(2), 559–570. </w:t>
      </w:r>
      <w:r w:rsidR="00203D23">
        <w:t>https://</w:t>
      </w:r>
      <w:r>
        <w:t>doi.org/10.5194/essd-8-559-2016</w:t>
      </w:r>
    </w:p>
    <w:p w:rsidR="00004540" w:rsidRDefault="00004540" w:rsidP="00004540">
      <w:r>
        <w:t xml:space="preserve">Belviso, S., Reiter, I. M., Loubet, B., Gros, V., Lathière, J., Montagne, D., … Genty, B. (2016). A top-down approach of surface carbonyl sulfide exchange by a Mediterranean oak forest ecosystem in southern France. Atmospheric Chemistry and Physics, 16(23), 14909–14923. </w:t>
      </w:r>
      <w:r w:rsidR="00203D23">
        <w:t>https://</w:t>
      </w:r>
      <w:r>
        <w:t>doi.org/10.5194/acp-16-14909-2016</w:t>
      </w:r>
    </w:p>
    <w:p w:rsidR="00004540" w:rsidRDefault="00004540" w:rsidP="00004540">
      <w:r w:rsidRPr="0004488A">
        <w:rPr>
          <w:lang w:val="sv-SE"/>
        </w:rPr>
        <w:t xml:space="preserve">Berhanu, T. A., Satar, E., Schanda, R., Nyfeler, P., Moret, H., Brunner, D., … </w:t>
      </w:r>
      <w:r>
        <w:t xml:space="preserve">Leuenberger, M. (2016). Measurements of greenhouse gases at Beromünster tall-tower station in Switzerland. Atmospheric Measurement Techniques, 9(6), 2603–2614. </w:t>
      </w:r>
      <w:r w:rsidR="00203D23">
        <w:t>https://</w:t>
      </w:r>
      <w:r>
        <w:t>doi.org/10.5194/amt-9-2603-2016</w:t>
      </w:r>
    </w:p>
    <w:p w:rsidR="00004540" w:rsidRDefault="00004540" w:rsidP="00004540">
      <w:r>
        <w:t xml:space="preserve">Bogena, H. R. (2016). TERENO: German network of terrestrial environmental observatories. Journal of Large-Scale Research Facilities JLSRF, 2, A52. </w:t>
      </w:r>
      <w:r w:rsidR="00203D23">
        <w:t>https://</w:t>
      </w:r>
      <w:r>
        <w:t>doi.org/10.17815/jlsrf-2-98</w:t>
      </w:r>
    </w:p>
    <w:p w:rsidR="00004540" w:rsidRDefault="00004540" w:rsidP="00004540">
      <w:r w:rsidRPr="00004540">
        <w:rPr>
          <w:lang w:val="nl-NL"/>
        </w:rPr>
        <w:t xml:space="preserve">Bozhinova, D., Palstra, S. W. L., van der Molen, M. K., Krol, M. C., Meijer, H. A. J., &amp; Peters, W. (2016). </w:t>
      </w:r>
      <w:r>
        <w:t xml:space="preserve">Three Years of $Δ$14CO2 Observations from Maize Leaves in the Netherlands and Western Europe. Radiocarbon, 58(03), 459–478. </w:t>
      </w:r>
      <w:r w:rsidR="00203D23">
        <w:t>https://</w:t>
      </w:r>
      <w:r>
        <w:t>doi.org/10.1017/RDC.2016.20</w:t>
      </w:r>
    </w:p>
    <w:p w:rsidR="00004540" w:rsidRDefault="00004540" w:rsidP="00004540">
      <w:r>
        <w:t xml:space="preserve">Brilli, F., Gioli, B., Fares, S., Terenzio, Z., Zona, D., Gielen, B., … Ceulemans, R. (2016). Rapid leaf development drives the seasonal pattern of volatile organic compound (VOC) fluxes in a ‘coppiced’ bioenergy poplar plantation. Plant, Cell &amp; Environment, 39(3), 539–555. </w:t>
      </w:r>
      <w:r w:rsidR="00203D23">
        <w:t>https://</w:t>
      </w:r>
      <w:r>
        <w:t>doi.org/10.1111/pce.12638</w:t>
      </w:r>
    </w:p>
    <w:p w:rsidR="00004540" w:rsidRDefault="00004540" w:rsidP="00004540">
      <w:r>
        <w:t xml:space="preserve">Campioli, M., Malhi, Y., Vicca, S., Luyssaert, S., Papale, D., Peñuelas, J., … Janssens, I. A. (2016). Evaluating the convergence between eddy-covariance and biometric methods for assessing carbon budgets of forests. Nature Communications, 7, 13717. </w:t>
      </w:r>
      <w:r w:rsidR="00203D23">
        <w:t>https://</w:t>
      </w:r>
      <w:r>
        <w:t>doi.org/10.1038/ncomms13717</w:t>
      </w:r>
    </w:p>
    <w:p w:rsidR="00004540" w:rsidRDefault="00004540" w:rsidP="00004540">
      <w:r>
        <w:t xml:space="preserve">Chambers, S. D., Williams, A. G., Conen, F., Griffiths, A. D., Reimann, S., Steinbacher, M., … Barnes, J. E. (2016). Towards a Universal “Baseline” Characterisation of Air Masses for High- and Low-Altitude Observing Stations Using Radon-222. Aerosol and Air Quality Research, 16(3), 885–899. </w:t>
      </w:r>
      <w:r w:rsidR="00203D23">
        <w:t>https://</w:t>
      </w:r>
      <w:r>
        <w:t>doi.org/10.4209/aaqr.2015.06.0391</w:t>
      </w:r>
    </w:p>
    <w:p w:rsidR="00004540" w:rsidRDefault="00004540" w:rsidP="00004540">
      <w:r>
        <w:t xml:space="preserve">Chen, Y., Ryder, J., Bastrikov, V., McGrath, M. J., Naudts, K., Otto, J., … Luyssaert, S. (2016). Evaluating the performance of land surface model ORCHIDEE-CAN v1.0 on water and energy flux estimation with a single- and multi-layer energy budget scheme. Geoscientific Model Development, 9(9), 2951–2972. </w:t>
      </w:r>
      <w:r w:rsidR="00203D23">
        <w:t>https://</w:t>
      </w:r>
      <w:r>
        <w:t>doi.org/10.5194/gmd-9-2951-2016</w:t>
      </w:r>
    </w:p>
    <w:p w:rsidR="00004540" w:rsidRDefault="00004540" w:rsidP="00004540">
      <w:r>
        <w:t xml:space="preserve">Chiesi, M., Chirici, G., Marchetti, M., Hasenauer, H., Moreno, A., Knohl, A., … Maselli, F. (2016). Testing the applicability of BIOME-BGC to simulate beech gross primary production in Europe using a new continental weather dataset. Annals of Forest Science, 73(3), 713–727. </w:t>
      </w:r>
      <w:r w:rsidR="00203D23">
        <w:t>https://</w:t>
      </w:r>
      <w:r>
        <w:t>doi.org/10.1007/s13595-016-0560-7</w:t>
      </w:r>
    </w:p>
    <w:p w:rsidR="00004540" w:rsidRDefault="00004540" w:rsidP="00004540">
      <w:r>
        <w:t xml:space="preserve">Chirici, G., Chiesi, M., Corona, P., Salvati, R., Papale, D., Fibbi, L., … Maselli, F. (2016). Estimating daily forest carbon fluxes using a combination of ground and remotely sensed data. Journal of Geophysical Research: Biogeosciences, 121(2), 266–279. </w:t>
      </w:r>
      <w:r w:rsidR="00203D23">
        <w:t>https://</w:t>
      </w:r>
      <w:r>
        <w:t>doi.org/10.1002/2015JG003019</w:t>
      </w:r>
    </w:p>
    <w:p w:rsidR="00004540" w:rsidRDefault="00004540" w:rsidP="00004540">
      <w:r w:rsidRPr="00203D23">
        <w:rPr>
          <w:lang w:val="sv-SE"/>
        </w:rPr>
        <w:t xml:space="preserve">Collalti, A., Marconi, S., Ibrom, A., Trotta, C., Anav, A., D’Andrea, E., … </w:t>
      </w:r>
      <w:r>
        <w:t xml:space="preserve">Santini, M. (2016). Validation of 3D-CMCC Forest Ecosystem Model (v.5.1) against eddy covariance data for 10 European forest sites. Geoscientific Model Development, 9(2), 479–504. </w:t>
      </w:r>
      <w:r w:rsidR="00203D23">
        <w:t>https://</w:t>
      </w:r>
      <w:r>
        <w:t>doi.org/10.5194/gmd-9-479-2016</w:t>
      </w:r>
    </w:p>
    <w:p w:rsidR="00004540" w:rsidRDefault="00004540" w:rsidP="00004540">
      <w:r>
        <w:t xml:space="preserve">Combe, M., de Arellano, J. V.-G., Ouwersloot, H. G., &amp; Peters, W. (2016). Plant water-stress parameterization determines the strength of land–atmosphere coupling. Agricultural and Forest Meteorology, 217, 61–73. </w:t>
      </w:r>
      <w:r w:rsidR="00203D23">
        <w:t>https://</w:t>
      </w:r>
      <w:r>
        <w:t>doi.org/10.1016/j.agrformet.2015.11.006</w:t>
      </w:r>
    </w:p>
    <w:p w:rsidR="00004540" w:rsidRDefault="00004540" w:rsidP="00004540">
      <w:r>
        <w:t xml:space="preserve">Cowan, N. J., Levy, P. E., Famulari, D., Anderson, M., Drewer, J., Carozzi, M., … Skiba, U. M. (2016). The influence of tillage on N2O fluxes from an intensively managed grazed grassland in Scotland. Biogeosciences Discussions, 1–22. </w:t>
      </w:r>
      <w:r w:rsidR="00203D23">
        <w:t>https://</w:t>
      </w:r>
      <w:r>
        <w:t>doi.org/10.5194/bg-2015-643</w:t>
      </w:r>
    </w:p>
    <w:p w:rsidR="00004540" w:rsidRDefault="00004540" w:rsidP="00004540">
      <w:r>
        <w:t xml:space="preserve">Creamer, R. E., Stone, D., Berry, P., &amp; Kuiper, I. (2016). Measuring respiration profiles of soil microbial communities across Europe using MicroRespTM method. Applied Soil Ecology, 97, 36–43. </w:t>
      </w:r>
      <w:r w:rsidR="00203D23">
        <w:t>https://</w:t>
      </w:r>
      <w:r>
        <w:t>doi.org/10.1016/j.apsoil.2015.08.004</w:t>
      </w:r>
    </w:p>
    <w:p w:rsidR="00004540" w:rsidRDefault="00004540" w:rsidP="00004540">
      <w:r>
        <w:t xml:space="preserve">Darenova, E., Holub, P., Krupkova, L., &amp; Pavelka, M. (2016). Effect of repeated spring drought and summer heavy rain on managed grassland biomass production and CO2 efflux. Journal of Plant Ecology, rtw058. </w:t>
      </w:r>
      <w:r w:rsidR="00203D23">
        <w:t>https://</w:t>
      </w:r>
      <w:r>
        <w:t>doi.org/10.1093/jpe/rtw058</w:t>
      </w:r>
    </w:p>
    <w:p w:rsidR="00004540" w:rsidRDefault="00004540" w:rsidP="00004540">
      <w:r>
        <w:t xml:space="preserve">Feng, L., Palmer, P. I., Parker, R. J., Deutscher, N. M., Feist, D. G., Kivi, R., … Sussmann, R. (2016). Estimates of European uptake of CO2 inferred from GOSAT XCO2 retrievals: sensitivity to measurement bias inside and outside Europe. Atmospheric Chemistry and Physics, 16(3), 1289–1302. </w:t>
      </w:r>
      <w:r w:rsidR="00203D23">
        <w:t>https://</w:t>
      </w:r>
      <w:r>
        <w:t>doi.org/10.5194/acp-16-1289-2016</w:t>
      </w:r>
    </w:p>
    <w:p w:rsidR="00004540" w:rsidRDefault="00004540" w:rsidP="00004540">
      <w:r w:rsidRPr="0004488A">
        <w:rPr>
          <w:lang w:val="sv-SE"/>
        </w:rPr>
        <w:t xml:space="preserve">Fiedler, B., Grundle, D. S., Schütte, F., Karstensen, J., Löscher, C. R., Hauss, H., … </w:t>
      </w:r>
      <w:r>
        <w:t xml:space="preserve">Körtzinger, A. (2016). Oxygen utilization and downward carbon flux in an oxygen-depleted eddy in the eastern tropical North Atlantic. Biogeosciences, 13(19), 5633–5647. </w:t>
      </w:r>
      <w:r w:rsidR="00203D23">
        <w:t>https://</w:t>
      </w:r>
      <w:r>
        <w:t>doi.org/10.5194/bg-13-5633-2016</w:t>
      </w:r>
    </w:p>
    <w:p w:rsidR="00004540" w:rsidRDefault="00004540" w:rsidP="00004540">
      <w:r>
        <w:t xml:space="preserve">Forkel, M., Carvalhais, N., Rödenbeck, C., Keeling, R., Heimann, M., Thonicke, K., … Reichstein, M. (2016). Enhanced seasonal CO2 exchange caused by amplified plant productivity in northern ecosystems. Science, 351(6274). </w:t>
      </w:r>
      <w:r w:rsidR="00203D23">
        <w:t>https://</w:t>
      </w:r>
      <w:r>
        <w:t>doi.org/10.1126/science.aac4971</w:t>
      </w:r>
    </w:p>
    <w:p w:rsidR="00004540" w:rsidRDefault="00004540" w:rsidP="00004540">
      <w:r>
        <w:t xml:space="preserve">Francisco, R., Stone, D., Creamer, R. E., Sousa, J. P., &amp; Morais, P. V. (2016). European scale analysis of phospholipid fatty acid composition of soils to establish operating ranges. Applied Soil Ecology, 97, 49–60. </w:t>
      </w:r>
      <w:r w:rsidR="00203D23">
        <w:t>https://</w:t>
      </w:r>
      <w:r>
        <w:t>doi.org/10.1016/j.apsoil.2015.09.001</w:t>
      </w:r>
    </w:p>
    <w:p w:rsidR="00004540" w:rsidRDefault="00004540" w:rsidP="00004540">
      <w:r>
        <w:t xml:space="preserve">Gebauer, R., Vanbeveren, S. P. P., Volařík, D., Plichta, R., &amp; Ceulemans, R. (2016). Petiole and leaf traits of poplar in relation to parentage and biomass yield. Forest Ecology and Management, 362, 1–9. </w:t>
      </w:r>
      <w:r w:rsidR="00203D23">
        <w:t>https://</w:t>
      </w:r>
      <w:r>
        <w:t>doi.org/10.1016/j.foreco.2015.11.036</w:t>
      </w:r>
    </w:p>
    <w:p w:rsidR="00004540" w:rsidRDefault="00004540" w:rsidP="00004540">
      <w:r>
        <w:t xml:space="preserve">Görres, C.-M., Kammann, C., &amp; Ceulemans, R. (2016). Automation of soil flux chamber measurements: potentials and pitfalls. Biogeosciences, 13(6), 1949–1966. </w:t>
      </w:r>
      <w:r w:rsidR="00203D23">
        <w:t>https://</w:t>
      </w:r>
      <w:r>
        <w:t>doi.org/10.5194/bg-13-1949-2016</w:t>
      </w:r>
    </w:p>
    <w:p w:rsidR="00004540" w:rsidRDefault="00004540" w:rsidP="00004540">
      <w:r>
        <w:t xml:space="preserve">Gourlez de la Motte, L., Jérôme, E., Mamadou, O., Beckers, Y., Bodson, B., Heinesch, B., &amp; Aubinet, M. (2016). Carbon balance of an intensively grazed permanent grassland in southern Belgium. Agricultural and Forest Meteorology, 228–229, 370–383. </w:t>
      </w:r>
      <w:r w:rsidR="00203D23">
        <w:t>https://</w:t>
      </w:r>
      <w:r>
        <w:t>doi.org/10.1016/j.agrformet.2016.06.009</w:t>
      </w:r>
    </w:p>
    <w:p w:rsidR="00004540" w:rsidRDefault="00004540" w:rsidP="00004540">
      <w:r>
        <w:t xml:space="preserve">Griffiths, R. I., Thomson, B. C., Plassart, P., Gweon, H. S., Stone, D., Creamer, R. E., … Bailey, M. J. (2016). Mapping and validating predictions of soil bacterial biodiversity using European and national scale datasets. Applied Soil Ecology, 97, 61–68. </w:t>
      </w:r>
      <w:r w:rsidR="00203D23">
        <w:t>https://</w:t>
      </w:r>
      <w:r>
        <w:t>doi.org/10.1016/j.apsoil.2015.06.018</w:t>
      </w:r>
    </w:p>
    <w:p w:rsidR="00004540" w:rsidRDefault="00004540" w:rsidP="00004540">
      <w:r>
        <w:t xml:space="preserve">Gundale, M. J., Nilsson, M.-C., Pluchon, N., &amp; Wardle, D. A. (2016). The effect of biochar management on soil and plant community properties in a boreal forest. GCB Bioenergy, 8(4), 777–789. </w:t>
      </w:r>
      <w:r w:rsidR="00203D23">
        <w:t>https://</w:t>
      </w:r>
      <w:r>
        <w:t>doi.org/10.1111/gcbb.12274</w:t>
      </w:r>
    </w:p>
    <w:p w:rsidR="00004540" w:rsidRDefault="00004540" w:rsidP="00004540">
      <w:r>
        <w:t xml:space="preserve">Hasper, T. B., Wallin, G., Lamba, S., Hall, M., Jaramillo, F., Laudon, H., … Uddling, J. (2016). Water use by Swedish boreal forests in a changing climate. Functional Ecology, 30(5), 690–699. </w:t>
      </w:r>
      <w:r w:rsidR="00203D23">
        <w:t>https://</w:t>
      </w:r>
      <w:r>
        <w:t>doi.org/10.1111/1365-2435.12546</w:t>
      </w:r>
    </w:p>
    <w:p w:rsidR="00004540" w:rsidRDefault="00004540" w:rsidP="00004540">
      <w:r>
        <w:t xml:space="preserve">Hazan, L., Tarniewicz, J., Ramonet, M., Laurent, O., &amp; Abbaris, A. (2016). Automatic processing of atmospheric CO2 and CH4 mole fractions at the ICOS Atmosphere Thematic Centre. Atmospheric Measurement Techniques, 9(9), 4719–4736. </w:t>
      </w:r>
      <w:r w:rsidR="00203D23">
        <w:t>https://</w:t>
      </w:r>
      <w:r>
        <w:t>doi.org/10.5194/amt-9-4719-2016</w:t>
      </w:r>
    </w:p>
    <w:p w:rsidR="00004540" w:rsidRDefault="00004540" w:rsidP="00004540">
      <w:r>
        <w:t xml:space="preserve">Hellström, M., Vermeulen, A., Mirzov, O., Sabbatini, S., Vitale, D., Papale, D., &amp; Johannessen, T. (2016). Near Real Time Data Processing In ICOS RI. In Proceedings of 2nd International Workshop on Interoperable infrastructures for interdisciplinary big data sciences (IT4RIs 16) in the context of IEEE Real-time System Symposium (RTSS). </w:t>
      </w:r>
      <w:r w:rsidR="00203D23">
        <w:t>https://</w:t>
      </w:r>
      <w:r>
        <w:t>doi.org/10.5281/zenodo.204817</w:t>
      </w:r>
    </w:p>
    <w:p w:rsidR="00004540" w:rsidRDefault="00004540" w:rsidP="00004540">
      <w:r>
        <w:t xml:space="preserve">Hendriksen, N. B., Creamer, R. E., Stone, D., &amp; Winding, A. (2016). Soil exo-enzyme activities across Europe—The influence of climate, land-use and soil properties. Applied Soil Ecology, 97, 44–48. </w:t>
      </w:r>
      <w:r w:rsidR="00203D23">
        <w:t>https://</w:t>
      </w:r>
      <w:r>
        <w:t>doi.org/10.1016/j.apsoil.2015.08.012</w:t>
      </w:r>
    </w:p>
    <w:p w:rsidR="00004540" w:rsidRDefault="00004540" w:rsidP="00004540">
      <w:r w:rsidRPr="0004488A">
        <w:rPr>
          <w:lang w:val="sv-SE"/>
        </w:rPr>
        <w:t xml:space="preserve">Henne, S., Brunner, D., Oney, B., Leuenberger, M., Eugster, W., Bamberger, I., … </w:t>
      </w:r>
      <w:r>
        <w:t xml:space="preserve">Emmenegger, L. (2016). Validation of the Swiss methane emission inventory by atmospheric observations and inverse modelling. Atmospheric Chemistry and Physics, 16(6), 3683–3710. </w:t>
      </w:r>
      <w:r w:rsidR="00203D23">
        <w:t>https://</w:t>
      </w:r>
      <w:r>
        <w:t>doi.org/10.5194/acp-16-3683-2016</w:t>
      </w:r>
    </w:p>
    <w:p w:rsidR="00004540" w:rsidRDefault="00004540" w:rsidP="00004540">
      <w:r>
        <w:t xml:space="preserve">Hingerl, L., Kunstmann, H., Wagner, S., Mauder, M., Bliefernicht, J., &amp; Rigon, R. (2016). Spatio-temporal variability of water and energy fluxes - a case study for a mesoscale catchment in pre-alpine environment. Hydrological Processes, 30(21), 3804–3823. </w:t>
      </w:r>
      <w:r w:rsidR="00203D23">
        <w:t>https://</w:t>
      </w:r>
      <w:r>
        <w:t>doi.org/10.1002/hyp.10893</w:t>
      </w:r>
    </w:p>
    <w:p w:rsidR="00004540" w:rsidRDefault="00004540" w:rsidP="00004540">
      <w:r>
        <w:t xml:space="preserve">Hurkuck, M., Brümmer, C., &amp; Kutsch, W. L. (2016). Near-neutral carbon dioxide balance at a seminatural, temperate bog ecosystem. Journal of Geophysical Research: Biogeosciences, 121(2), 370–384. </w:t>
      </w:r>
      <w:r w:rsidR="00203D23">
        <w:t>https://</w:t>
      </w:r>
      <w:r>
        <w:t>doi.org/10.1002/2015JG003195</w:t>
      </w:r>
    </w:p>
    <w:p w:rsidR="00004540" w:rsidRDefault="00004540" w:rsidP="00004540">
      <w:r>
        <w:t xml:space="preserve">Inoue, M., Morino, I., Uchino, O., Nakatsuru, T., Yoshida, Y., Yokota, T., … Tanaka, T. (2016). Bias corrections of GOSAT SWIR XCO2 and XCH4 with TCCON data and their evaluation using aircraft measurement data. Atmospheric Measurement Techniques Discussions, 1–49. </w:t>
      </w:r>
      <w:r w:rsidR="00203D23">
        <w:t>https://</w:t>
      </w:r>
      <w:r>
        <w:t>doi.org/10.5194/amt-2015-366</w:t>
      </w:r>
    </w:p>
    <w:p w:rsidR="00004540" w:rsidRDefault="00004540" w:rsidP="00004540">
      <w:r>
        <w:t xml:space="preserve">Jiang, F., Chen, J. M., Zhou, L., Ju, W., Zhang, H., Machida, T., … Sawa, Y. (2016). A comprehensive estimate of recent carbon sinks in China using both top-down and bottom-up approaches. Scientific Reports, 6(1), 22130. </w:t>
      </w:r>
      <w:r w:rsidR="00203D23">
        <w:t>https://</w:t>
      </w:r>
      <w:r>
        <w:t>doi.org/10.1038/srep22130</w:t>
      </w:r>
    </w:p>
    <w:p w:rsidR="00004540" w:rsidRDefault="00004540" w:rsidP="00004540">
      <w:r>
        <w:t xml:space="preserve">Kiendler-Scharr, A., Mensah, A. A., Friese, E., Topping, D., Nemitz, E., Prevot, A. S. H., … Wu, H.-C. (2016). Ubiquity of organic nitrates from nighttime chemistry in the European submicron aerosol. Geophysical Research Letters, 43(14), 7735–7744. </w:t>
      </w:r>
      <w:r w:rsidR="00203D23">
        <w:t>https://</w:t>
      </w:r>
      <w:r>
        <w:t>doi.org/10.1002/2016GL069239</w:t>
      </w:r>
    </w:p>
    <w:p w:rsidR="00004540" w:rsidRDefault="00004540" w:rsidP="00004540">
      <w:r w:rsidRPr="0004488A">
        <w:rPr>
          <w:lang w:val="nl-NL"/>
        </w:rPr>
        <w:t xml:space="preserve">Koffi, E. N., Bergamaschi, P., Karstens, U., Krol, M., Segers, A., Schmidt, M., … </w:t>
      </w:r>
      <w:r>
        <w:t xml:space="preserve">Williams, A. G. (2016). Evaluation of the boundary layer dynamics of the TM5 model over Europe. Geoscientific Model Development, 9(9), 3137–3160. </w:t>
      </w:r>
      <w:r w:rsidR="00203D23">
        <w:t>https://</w:t>
      </w:r>
      <w:r>
        <w:t>doi.org/10.5194/gmd-9-3137-2016</w:t>
      </w:r>
    </w:p>
    <w:p w:rsidR="00004540" w:rsidRDefault="00004540" w:rsidP="00004540">
      <w:r w:rsidRPr="0004488A">
        <w:rPr>
          <w:lang w:val="nl-NL"/>
        </w:rPr>
        <w:t xml:space="preserve">Kooijmans, L. M. J., Uitslag, N. A. M., Zahniser, M. S., Nelson, D. D., Montzka, S. A., &amp; Chen, H. (2016). </w:t>
      </w:r>
      <w:r>
        <w:t xml:space="preserve">Continuous and high-precision atmospheric concentration measurements of COS, CO2;, CO and H2O using a quantum cascade laser spectrometer (QCLS). Atmospheric Measurement Techniques, 9(11), 5293–5314. </w:t>
      </w:r>
      <w:r w:rsidR="00203D23">
        <w:t>https://</w:t>
      </w:r>
      <w:r>
        <w:t>doi.org/10.5194/amt-9-5293-2016</w:t>
      </w:r>
    </w:p>
    <w:p w:rsidR="00004540" w:rsidRDefault="00004540" w:rsidP="00004540">
      <w:r>
        <w:t xml:space="preserve">Kuglerová, L., Dynesius, M., Laudon, H., &amp; Jansson, R. (2016). Relationships Between Plant Assemblages and Water Flow Across a Boreal Forest Landscape: A Comparison of Liverworts, Mosses, and Vascular Plants. Ecosystems, 19(1), 170–184. </w:t>
      </w:r>
      <w:r w:rsidR="00203D23">
        <w:t>https://</w:t>
      </w:r>
      <w:r>
        <w:t>doi.org/10.1007/s10021-015-9927-0</w:t>
      </w:r>
    </w:p>
    <w:p w:rsidR="00004540" w:rsidRDefault="00004540" w:rsidP="00004540">
      <w:r>
        <w:t xml:space="preserve">Le Quéré, C., Andrew, R. M., Canadell, J. G., Sitch, S., Korsbakken, J. I., Peters, G. P., … Zaehle, S. (2016). Global Carbon Budget 2016. Earth System Science Data, 8(2), 605–649. </w:t>
      </w:r>
      <w:r w:rsidR="00203D23">
        <w:t>https://</w:t>
      </w:r>
      <w:r>
        <w:t>doi.org/10.5194/essd-8-605-2016</w:t>
      </w:r>
    </w:p>
    <w:p w:rsidR="00004540" w:rsidRPr="00004540" w:rsidRDefault="00004540" w:rsidP="00004540">
      <w:pPr>
        <w:rPr>
          <w:lang w:val="nl-NL"/>
        </w:rPr>
      </w:pPr>
      <w:r w:rsidRPr="00004540">
        <w:rPr>
          <w:lang w:val="sv-SE"/>
        </w:rPr>
        <w:t xml:space="preserve">Logue, J. B., Stedmon, C. A., Kellerman, A. M., Nielsen, N. J., Andersson, A. F., Laudon, H., … </w:t>
      </w:r>
      <w:r>
        <w:t xml:space="preserve">Kritzberg, E. S. (2016). Experimental insights into the importance of aquatic bacterial community composition to the degradation of dissolved organic matter. </w:t>
      </w:r>
      <w:r w:rsidRPr="00004540">
        <w:rPr>
          <w:lang w:val="nl-NL"/>
        </w:rPr>
        <w:t xml:space="preserve">The ISME Journal, 10(3), 533–545. </w:t>
      </w:r>
      <w:r w:rsidR="00203D23">
        <w:rPr>
          <w:lang w:val="nl-NL"/>
        </w:rPr>
        <w:t>https://</w:t>
      </w:r>
      <w:r w:rsidRPr="00004540">
        <w:rPr>
          <w:lang w:val="nl-NL"/>
        </w:rPr>
        <w:t>doi.org/10.1038/ismej.2015.131</w:t>
      </w:r>
    </w:p>
    <w:p w:rsidR="00004540" w:rsidRDefault="00004540" w:rsidP="00004540">
      <w:r w:rsidRPr="00004540">
        <w:rPr>
          <w:lang w:val="nl-NL"/>
        </w:rPr>
        <w:t xml:space="preserve">Mamadou, O., Gourlez de la Motte, L., De Ligne, A., Heinesch, B., &amp; Aubinet, M. (2016). </w:t>
      </w:r>
      <w:r>
        <w:t xml:space="preserve">Sensitivity of the annual net ecosystem exchange to the cospectral model used for high frequency loss corrections at a grazed grassland site. Agricultural and Forest Meteorology, 228–229, 360–369. </w:t>
      </w:r>
      <w:r w:rsidR="00203D23">
        <w:t>https://</w:t>
      </w:r>
      <w:r>
        <w:t>doi.org/10.1016/j.agrformet.2016.06.008</w:t>
      </w:r>
    </w:p>
    <w:p w:rsidR="00004540" w:rsidRDefault="00004540" w:rsidP="00004540">
      <w:r>
        <w:t xml:space="preserve">Mammarella, I., Peltola, O., Nordbo, A., Järvi, L., &amp; Rannik, Ü. (2016). EddyUH: an advanced software package for eddy covariance flux calculation for a wide range of instrumentation and ecosystems. Atmospheric Measurement Techniques Discussions, 1–33. </w:t>
      </w:r>
      <w:r w:rsidR="00203D23">
        <w:t>https://</w:t>
      </w:r>
      <w:r>
        <w:t>doi.org/10.5194/amt-2015-323</w:t>
      </w:r>
    </w:p>
    <w:p w:rsidR="00004540" w:rsidRDefault="00004540" w:rsidP="00004540">
      <w:r>
        <w:t xml:space="preserve">Mammarella, I., Peltola, O., Nordbo, A., &amp; Järvi, L. (2016). Quantifying the uncertainty of eddy covariance fluxes due to the use of different software packages and combinations of processing steps in two contrasting ecosystems. Atmospheric Measurement Techniques, 9(10). </w:t>
      </w:r>
      <w:r w:rsidR="00203D23">
        <w:t>https://</w:t>
      </w:r>
      <w:r>
        <w:t>doi.org/10.5194/amt-9-4915-2016</w:t>
      </w:r>
    </w:p>
    <w:p w:rsidR="00004540" w:rsidRDefault="00004540" w:rsidP="00004540">
      <w:r w:rsidRPr="0004488A">
        <w:rPr>
          <w:lang w:val="sv-SE"/>
        </w:rPr>
        <w:t xml:space="preserve">Molina-Herrera, S., Haas, E., Klatt, S., Kraus, D., Augustin, J., Magliulo, V., … </w:t>
      </w:r>
      <w:r>
        <w:t xml:space="preserve">Kiese, R. (2016). A modeling study on mitigation of N 2 O emissions and NO 3 leaching at different agricultural sites across Europe using LandscapeDNDC. Science of The Total Environment, 553, 128–140. </w:t>
      </w:r>
      <w:r w:rsidR="00203D23">
        <w:t>https://</w:t>
      </w:r>
      <w:r>
        <w:t>doi.org/10.1016/j.scitotenv.2015.12.099</w:t>
      </w:r>
    </w:p>
    <w:p w:rsidR="00004540" w:rsidRDefault="00004540" w:rsidP="00004540">
      <w:r>
        <w:t xml:space="preserve">Müller, D., Bange, H. W., Warneke, T., Rixen, T., Müller, M., Mujahid, A., &amp; Notholt, J. (2016). Nitrous oxide and methane in two tropical estuaries in a peat-dominated region of North-western Borneo. Biogeosciences Discussions, 1–28. </w:t>
      </w:r>
      <w:r w:rsidR="00203D23">
        <w:t>https://</w:t>
      </w:r>
      <w:r>
        <w:t>doi.org/10.5194/bg-2016-4</w:t>
      </w:r>
    </w:p>
    <w:p w:rsidR="00004540" w:rsidRPr="00004540" w:rsidRDefault="00004540" w:rsidP="00004540">
      <w:pPr>
        <w:rPr>
          <w:lang w:val="nl-NL"/>
        </w:rPr>
      </w:pPr>
      <w:r>
        <w:t xml:space="preserve">Müller, D., Warneke, T., Rixen, T., Müller, M., Mujahid, A., Bange, H. W., &amp; Notholt, J. (2016). Fate of terrestrial organic carbon and associated CO2 and CO emissions from two Southeast Asian estuaries. </w:t>
      </w:r>
      <w:r w:rsidRPr="00004540">
        <w:rPr>
          <w:lang w:val="nl-NL"/>
        </w:rPr>
        <w:t xml:space="preserve">Biogeosciences, 13(3), 691–705. </w:t>
      </w:r>
      <w:r w:rsidR="00203D23">
        <w:rPr>
          <w:lang w:val="nl-NL"/>
        </w:rPr>
        <w:t>https://</w:t>
      </w:r>
      <w:r w:rsidRPr="00004540">
        <w:rPr>
          <w:lang w:val="nl-NL"/>
        </w:rPr>
        <w:t>doi.org/10.5194/bg-13-691-2016</w:t>
      </w:r>
    </w:p>
    <w:p w:rsidR="00004540" w:rsidRDefault="00004540" w:rsidP="00004540">
      <w:r w:rsidRPr="00004540">
        <w:rPr>
          <w:lang w:val="nl-NL"/>
        </w:rPr>
        <w:t xml:space="preserve">Musavi, T., Migliavacca, M., van de Weg, M. J., Kattge, J., Wohlfahrt, G., van Bodegom, P. M., … </w:t>
      </w:r>
      <w:r>
        <w:t xml:space="preserve">Mahecha, M. D. (2016). Potential and limitations of inferring ecosystem photosynthetic capacity from leaf functional traits. Ecology and Evolution, 6(20). </w:t>
      </w:r>
      <w:r w:rsidR="00203D23">
        <w:t>https://</w:t>
      </w:r>
      <w:r>
        <w:t>doi.org/10.1002/ece3.2479</w:t>
      </w:r>
    </w:p>
    <w:p w:rsidR="00004540" w:rsidRDefault="00004540" w:rsidP="00004540">
      <w:r>
        <w:t xml:space="preserve">Nęcki, J. M., Gałkowski, M., Chmura, Ł., Gerbig, C., Zimnoch, M., Zięba, D., … Różański, K. (2016). Regional Representativeness of CH4 and N2O Mixing Ratio Measurements at High-Altitude Mountain Station Kasprowy Wierch, Southern Poland. Aerosol and Air Quality Research, 16(3), 568–580. </w:t>
      </w:r>
      <w:r w:rsidR="00203D23">
        <w:t>https://</w:t>
      </w:r>
      <w:r>
        <w:t>doi.org/10.4209/aaqr.2015.05.0357</w:t>
      </w:r>
    </w:p>
    <w:p w:rsidR="00004540" w:rsidRDefault="00004540" w:rsidP="00004540">
      <w:r>
        <w:t xml:space="preserve">Obersteiner, F., Bönisch, H., &amp; Engel, A. (2016). An automated gas chromatography time-of-flight mass spectrometry instrument for the quantitative analysis of halocarbons in air. Atmospheric Measurement Techniques, 9(1), 179–194. </w:t>
      </w:r>
      <w:r w:rsidR="00203D23">
        <w:t>https://</w:t>
      </w:r>
      <w:r>
        <w:t>doi.org/10.5194/amt-9-179-2016</w:t>
      </w:r>
    </w:p>
    <w:p w:rsidR="00004540" w:rsidRDefault="00004540" w:rsidP="00004540">
      <w:r w:rsidRPr="0004488A">
        <w:rPr>
          <w:lang w:val="sv-SE"/>
        </w:rPr>
        <w:t xml:space="preserve">Pihlatie, M., Rannik, Ü., Haapanala, S., Peltola, O., Shurpali, N., Martikainen, P. J., … </w:t>
      </w:r>
      <w:r>
        <w:t xml:space="preserve">Mammarella, I. (2016). Seasonal and diurnal variation in CO fluxes from an agricultural bioenergy crop. Biogeosciences Discussions, 1–27. </w:t>
      </w:r>
      <w:r w:rsidR="00203D23">
        <w:t>https://</w:t>
      </w:r>
      <w:r>
        <w:t>doi.org/10.5194/bg-2015-622</w:t>
      </w:r>
    </w:p>
    <w:p w:rsidR="00004540" w:rsidRDefault="00004540" w:rsidP="00004540">
      <w:r w:rsidRPr="0004488A">
        <w:rPr>
          <w:lang w:val="nl-NL"/>
        </w:rPr>
        <w:t xml:space="preserve">Qu, W., Bogena, H. R., Huisman, J. A., Schmidt, M., Kunkel, R., Weuthen, A., … </w:t>
      </w:r>
      <w:r>
        <w:t xml:space="preserve">Vereecken, H. (2016). The integrated water balance and soil data set of the Rollesbroich hydrological observatory. Earth System Science Data, 8(2), 517–529. </w:t>
      </w:r>
      <w:r w:rsidR="00203D23">
        <w:t>https://</w:t>
      </w:r>
      <w:r>
        <w:t>doi.org/10.5194/essd-8-517-2016</w:t>
      </w:r>
    </w:p>
    <w:p w:rsidR="00004540" w:rsidRDefault="00004540" w:rsidP="00004540">
      <w:r w:rsidRPr="0004488A">
        <w:rPr>
          <w:lang w:val="sv-SE"/>
        </w:rPr>
        <w:t xml:space="preserve">Rannik, Ü., Peltola, O., &amp; Mammarella, I. (2016). </w:t>
      </w:r>
      <w:r>
        <w:t xml:space="preserve">Random uncertainties of flux measurements by the eddy covariance technique. Atmospheric Measurement Techniques Discussions, 1–31. </w:t>
      </w:r>
      <w:r w:rsidR="00203D23">
        <w:t>https://</w:t>
      </w:r>
      <w:r>
        <w:t>doi.org/10.5194/amt-2016-31</w:t>
      </w:r>
    </w:p>
    <w:p w:rsidR="00004540" w:rsidRDefault="00004540" w:rsidP="00004540">
      <w:r>
        <w:t xml:space="preserve">Różański, K., Chmura, Ł., Gałkowski, M., Nęcki, J., Zimnoch, M., Bartyzel, J., &amp; O’Doherty, S. (2016). Monitoring of Greenhouse Gases in the Atmosphere – A Polish Perspective. Papers on Global Change IGBP, 23(1). </w:t>
      </w:r>
      <w:r w:rsidR="00203D23">
        <w:t>https://</w:t>
      </w:r>
      <w:r>
        <w:t>doi.org/10.1515/igbp-2016-0009</w:t>
      </w:r>
    </w:p>
    <w:p w:rsidR="00004540" w:rsidRDefault="00004540" w:rsidP="00004540">
      <w:r>
        <w:t xml:space="preserve">Rutgers, M., Wouterse, M., Drost, S. M., Breure, A. M., Mulder, C., Stone, D., … Bloem, J. (2016). Monitoring soil bacteria with community-level physiological profiles using BiologTM ECO-plates in the Netherlands and Europe. Applied Soil Ecology, 97, 23–35. </w:t>
      </w:r>
      <w:r w:rsidR="00203D23">
        <w:t>https://</w:t>
      </w:r>
      <w:r>
        <w:t>doi.org/10.1016/j.apsoil.2015.06.007</w:t>
      </w:r>
    </w:p>
    <w:p w:rsidR="00004540" w:rsidRDefault="00004540" w:rsidP="00004540">
      <w:r>
        <w:t xml:space="preserve">Sabbatini, S., Arriga, N., Bertolini, T., Castaldi, S., Chiti, T., Consalvo, C., … Papale, D. (2016). Greenhouse gas balance of cropland conversion to bioenergy poplar short-rotation coppice. Biogeosciences, 13(1), 95–113. </w:t>
      </w:r>
      <w:r w:rsidR="00203D23">
        <w:t>https://</w:t>
      </w:r>
      <w:r>
        <w:t>doi.org/10.5194/bg-13-95-2016</w:t>
      </w:r>
    </w:p>
    <w:p w:rsidR="00004540" w:rsidRDefault="00004540" w:rsidP="00004540">
      <w:r>
        <w:t xml:space="preserve">Satar, E., Berhanu, T. A., Brunner, D., Henne, S., &amp; Leuenberger, M. (2016). Continuous CO2/CH4/CO measurements (2012–2014) at Beromünster tall tower station in Switzerland. Biogeosciences, 13(9), 2623–2635. </w:t>
      </w:r>
      <w:r w:rsidR="00203D23">
        <w:t>https://</w:t>
      </w:r>
      <w:r>
        <w:t>doi.org/10.5194/bg-13-2623-2016</w:t>
      </w:r>
    </w:p>
    <w:p w:rsidR="00004540" w:rsidRDefault="00004540" w:rsidP="00004540">
      <w:r>
        <w:t xml:space="preserve">Schaefer, H., Fletcher, S. E. M., Veidt, C., Lassey, K. R., Brailsford, G. W., Bromley, T. M., … White, J. W. C. (2016). A 21st-century shift from fossil-fuel to biogenic methane emissions indicated by 13CH4. Science, 352(6281), 80–84. </w:t>
      </w:r>
      <w:r w:rsidR="00203D23">
        <w:t>https://</w:t>
      </w:r>
      <w:r>
        <w:t>doi.org/10.1126/science.aad2705</w:t>
      </w:r>
    </w:p>
    <w:p w:rsidR="00004540" w:rsidRDefault="00004540" w:rsidP="00004540">
      <w:r>
        <w:t xml:space="preserve">Schibig, M. F., Mahieu, E., Henne, S., Lejeune, B., &amp; Leuenberger, M. C. (2016). Intercomparison of in situ NDIR and column FTIR measurements of CO2 at Jungfraujoch. Atmospheric Chemistry and Physics, 16(15), 9935–9949. </w:t>
      </w:r>
      <w:r w:rsidR="00203D23">
        <w:t>https://</w:t>
      </w:r>
      <w:r>
        <w:t>doi.org/10.5194/acp-16-9935-2016</w:t>
      </w:r>
    </w:p>
    <w:p w:rsidR="00004540" w:rsidRDefault="00004540" w:rsidP="00004540">
      <w:r>
        <w:t xml:space="preserve">Serrano-Ortiz, P., Sánchez-Cañete, E. P., Olmo, F. J., Metzger, S., Pérez-Priego, O., Carrara, A., … Kowalski, A. S. (2016). Surface-Parallel Sensor Orientation for Assessing Energy Balance Components on Mountain Slopes. Boundary-Layer Meteorology, 158(3), 489–499. </w:t>
      </w:r>
      <w:r w:rsidR="00203D23">
        <w:t>https://</w:t>
      </w:r>
      <w:r>
        <w:t>doi.org/10.1007/s10546-015-0099-4</w:t>
      </w:r>
    </w:p>
    <w:p w:rsidR="00004540" w:rsidRDefault="00004540" w:rsidP="00004540">
      <w:r>
        <w:t xml:space="preserve">Simmonds, P. G., Rigby, M., Manning, A. J., Lunt, M. F., O&amp;apos;Doherty, S., McCulloch, A., … Prinn, R. G. (2016). Global and regional emissions estimates of 1,1-difluoroethane (HFC-152a, CH3CHF2) from in situ and air archive observations. Atmospheric Chemistry and Physics, 16(1), 365–382. </w:t>
      </w:r>
      <w:r w:rsidR="00203D23">
        <w:t>https://</w:t>
      </w:r>
      <w:r>
        <w:t>doi.org/10.5194/acp-16-365-2016</w:t>
      </w:r>
    </w:p>
    <w:p w:rsidR="00004540" w:rsidRDefault="00004540" w:rsidP="00004540">
      <w:r>
        <w:t xml:space="preserve">Soubie, R., Heinesch, B., Granier, A., Aubinet, M., &amp; Vincke, C. (2016). Evapotranspiration assessment of a mixed temperate forest by four methods: Eddy covariance, soil water budget, analytical and model. Agricultural and Forest Meteorology, 228–229, 191–204. </w:t>
      </w:r>
      <w:r w:rsidR="00203D23">
        <w:t>https://</w:t>
      </w:r>
      <w:r>
        <w:t>doi.org/10.1016/j.agrformet.2016.07.001</w:t>
      </w:r>
    </w:p>
    <w:p w:rsidR="00004540" w:rsidRPr="00004540" w:rsidRDefault="00004540" w:rsidP="00004540">
      <w:pPr>
        <w:rPr>
          <w:lang w:val="nl-NL"/>
        </w:rPr>
      </w:pPr>
      <w:r>
        <w:t xml:space="preserve">Spank, U., Köstner, B., Moderow, U., Grünwald, T., &amp; Bernhofer, C. (2016). Surface Conductance of Five Different Crops Based on 10 Years of Eddy-Covariance Measurements. </w:t>
      </w:r>
      <w:r w:rsidRPr="00004540">
        <w:rPr>
          <w:lang w:val="nl-NL"/>
        </w:rPr>
        <w:t xml:space="preserve">Meteorologische Zeitschrift, 25(3), 251–266. </w:t>
      </w:r>
      <w:r w:rsidR="00203D23">
        <w:rPr>
          <w:lang w:val="nl-NL"/>
        </w:rPr>
        <w:t>https://</w:t>
      </w:r>
      <w:r w:rsidRPr="00004540">
        <w:rPr>
          <w:lang w:val="nl-NL"/>
        </w:rPr>
        <w:t>doi.org/10.1127/metz/2016/0732</w:t>
      </w:r>
    </w:p>
    <w:p w:rsidR="00004540" w:rsidRDefault="00004540" w:rsidP="00004540">
      <w:r w:rsidRPr="00004540">
        <w:rPr>
          <w:lang w:val="nl-NL"/>
        </w:rPr>
        <w:t xml:space="preserve">Sperlich, P., Uitslag, N. A. M., Richter, J. M., Rothe, M., Geilmann, H., van der Veen, C., … </w:t>
      </w:r>
      <w:r>
        <w:t xml:space="preserve">Brand, W. A. (2016). Development and evaluation of a suite of isotope reference gases for methane in air. Atmospheric Measurement Techniques Discussions, 1–24. </w:t>
      </w:r>
      <w:r w:rsidR="00203D23">
        <w:t>https://</w:t>
      </w:r>
      <w:r>
        <w:t>doi.org/10.5194/amt-2016-15</w:t>
      </w:r>
    </w:p>
    <w:p w:rsidR="00004540" w:rsidRDefault="00004540" w:rsidP="00004540">
      <w:r>
        <w:t xml:space="preserve">Stone, D., Blomkvist, P., Hendriksen, N. B., Bonkowski, M., Jørgensen, H. B., Carvalho, F., … Creamer, R. E. (2016). A method of establishing a transect for biodiversity and ecosystem function monitoring across Europe. Applied Soil Ecology, 97, 3–11. </w:t>
      </w:r>
      <w:r w:rsidR="00203D23">
        <w:t>https://</w:t>
      </w:r>
      <w:r>
        <w:t>doi.org/10.1016/j.apsoil.2015.06.017</w:t>
      </w:r>
    </w:p>
    <w:p w:rsidR="00004540" w:rsidRDefault="00004540" w:rsidP="00004540">
      <w:r>
        <w:t xml:space="preserve">Thompson, R. L., Patra, P. K., Chevallier, F., Maksyutov, S., Law, R. M., Ziehn, T., … Ciais, P. (2016). Top–down assessment of the Asian carbon budget since the mid 1990s. Nature Communications, 7, 10724. </w:t>
      </w:r>
      <w:r w:rsidR="00203D23">
        <w:t>https://</w:t>
      </w:r>
      <w:r>
        <w:t>doi.org/10.1038/ncomms10724</w:t>
      </w:r>
    </w:p>
    <w:p w:rsidR="00004540" w:rsidRDefault="00004540" w:rsidP="00004540">
      <w:r>
        <w:t xml:space="preserve">Tramontana, G., Jung, M., Schwalm, C. R., Ichii, K., Camps-Valls, G., Ráduly, B., … Papale, D. (2016). Predicting carbon dioxide and energy fluxes across global FLUXNET sites with regression algorithms. Biogeosciences, 13(14), 4291–4313. </w:t>
      </w:r>
      <w:r w:rsidR="00203D23">
        <w:t>https://</w:t>
      </w:r>
      <w:r>
        <w:t>doi.org/10.5194/bg-13-4291-2016</w:t>
      </w:r>
    </w:p>
    <w:p w:rsidR="00004540" w:rsidRPr="00004540" w:rsidRDefault="00004540" w:rsidP="00004540">
      <w:pPr>
        <w:rPr>
          <w:lang w:val="nl-NL"/>
        </w:rPr>
      </w:pPr>
      <w:r>
        <w:t xml:space="preserve">Vaglio Laurin, G., Pirotti, F., Callegari, M., Chen, Q., Cuozzo, G., Lingua, E., … Papale, D. (2016). Potential of ALOS2 and NDVI to Estimate Forest Above-Ground Biomass, and Comparison with Lidar-Derived Estimates. </w:t>
      </w:r>
      <w:r w:rsidRPr="00004540">
        <w:rPr>
          <w:lang w:val="nl-NL"/>
        </w:rPr>
        <w:t xml:space="preserve">Remote Sensing, 9(1), 18. </w:t>
      </w:r>
      <w:r w:rsidR="00203D23">
        <w:rPr>
          <w:lang w:val="nl-NL"/>
        </w:rPr>
        <w:t>https://</w:t>
      </w:r>
      <w:r w:rsidRPr="00004540">
        <w:rPr>
          <w:lang w:val="nl-NL"/>
        </w:rPr>
        <w:t>doi.org/10.3390/rs9010018</w:t>
      </w:r>
    </w:p>
    <w:p w:rsidR="00004540" w:rsidRPr="00004540" w:rsidRDefault="00004540" w:rsidP="00004540">
      <w:pPr>
        <w:rPr>
          <w:lang w:val="nl-NL"/>
        </w:rPr>
      </w:pPr>
      <w:r w:rsidRPr="00004540">
        <w:rPr>
          <w:lang w:val="nl-NL"/>
        </w:rPr>
        <w:t xml:space="preserve">van der Laan, S., Manohar, S. N., Vermeulen, A. T., Bosveld, F. C., Meijer, H. A. J., Manning, A. C., … van der Laan-Luijkx, I. T. (2016). </w:t>
      </w:r>
      <w:r>
        <w:t xml:space="preserve">Inferring 222Radon soil fluxes from ambient 222Radon activity and eddy covariance measurements of CO2. </w:t>
      </w:r>
      <w:r w:rsidRPr="00004540">
        <w:rPr>
          <w:lang w:val="nl-NL"/>
        </w:rPr>
        <w:t xml:space="preserve">Atmospheric Measurement Techniques Discussions, 2016, 1–18. </w:t>
      </w:r>
      <w:r w:rsidR="00203D23">
        <w:rPr>
          <w:lang w:val="nl-NL"/>
        </w:rPr>
        <w:t>https://</w:t>
      </w:r>
      <w:r w:rsidRPr="00004540">
        <w:rPr>
          <w:lang w:val="nl-NL"/>
        </w:rPr>
        <w:t>doi.org/10.5194/amt-2016-93</w:t>
      </w:r>
    </w:p>
    <w:p w:rsidR="00004540" w:rsidRDefault="00004540" w:rsidP="00004540">
      <w:r w:rsidRPr="00004540">
        <w:rPr>
          <w:lang w:val="nl-NL"/>
        </w:rPr>
        <w:t xml:space="preserve">van der Molen, M. K., de Jeu, R. A. M., Wagner, W., van der Velde, I. R., Kolari, P., Kurbatova, J., … </w:t>
      </w:r>
      <w:r>
        <w:t xml:space="preserve">Peters, W. (2016). The effect of assimilating satellite-derived soil moisture data in SiBCASA on simulated carbon fluxes in Boreal Eurasia. Hydrology and Earth System Sciences, 20(2), 605–624. </w:t>
      </w:r>
      <w:r w:rsidR="00203D23">
        <w:t>https://</w:t>
      </w:r>
      <w:r>
        <w:t>doi.org/10.5194/hess-20-605-2016</w:t>
      </w:r>
    </w:p>
    <w:p w:rsidR="00004540" w:rsidRDefault="00004540" w:rsidP="00004540">
      <w:r>
        <w:t xml:space="preserve">Vanbeveren, S. P. P., Gebauer, R., Plichta, R., Volařík, D., &amp; Ceulemans, R. (2016). Nutrients and energy in proleptic branches and leaves of poplar under a short-rotation coppice. Biomass and Bioenergy, 85, 271–277. </w:t>
      </w:r>
      <w:r w:rsidR="00203D23">
        <w:t>https://</w:t>
      </w:r>
      <w:r>
        <w:t>doi.org/10.1016/j.biombioe.2015.12.016</w:t>
      </w:r>
    </w:p>
    <w:p w:rsidR="00004540" w:rsidRDefault="00004540" w:rsidP="00004540">
      <w:r>
        <w:t xml:space="preserve">Vanbeveren, S. P. P., Magagnotti, N., &amp; Spinelli, R. (2016). Increasing the Value Recovery from Short-Rotation Coppice Harvesting. BioResources, 12(1). </w:t>
      </w:r>
      <w:r w:rsidR="00203D23">
        <w:t>https://</w:t>
      </w:r>
      <w:r>
        <w:t>doi.org/10.15376/biores.12.1.696-703</w:t>
      </w:r>
    </w:p>
    <w:p w:rsidR="00004540" w:rsidRDefault="00004540" w:rsidP="00004540">
      <w:r w:rsidRPr="0004488A">
        <w:rPr>
          <w:lang w:val="sv-SE"/>
        </w:rPr>
        <w:t xml:space="preserve">Vardag, S. N., Hammer, S., &amp; Levin, I. (2016). </w:t>
      </w:r>
      <w:r>
        <w:t xml:space="preserve">Evaluation of 4 years of continuous δ13C(CO2) data using a moving Keeling plot method. Biogeosciences, 13(14), 4237–4251. </w:t>
      </w:r>
      <w:r w:rsidR="00203D23">
        <w:t>https://</w:t>
      </w:r>
      <w:r>
        <w:t>doi.org/10.5194/bg-13-4237-2016</w:t>
      </w:r>
    </w:p>
    <w:p w:rsidR="00004540" w:rsidRDefault="00004540" w:rsidP="00004540">
      <w:r>
        <w:t xml:space="preserve">Vicca, S., Balzarolo, M., Filella, I., Granier, A., Herbst, M., Knohl, A., … Peñuelas, J. (2016). Remotely-sensed detection of effects of extreme droughts on gross primary production. Scientific Reports, 6(1), 28269. </w:t>
      </w:r>
      <w:r w:rsidR="00203D23">
        <w:t>https://</w:t>
      </w:r>
      <w:r>
        <w:t>doi.org/10.1038/srep28269</w:t>
      </w:r>
    </w:p>
    <w:p w:rsidR="00004540" w:rsidRPr="00004540" w:rsidRDefault="00004540" w:rsidP="00004540">
      <w:pPr>
        <w:rPr>
          <w:lang w:val="nl-NL"/>
        </w:rPr>
      </w:pPr>
      <w:r>
        <w:t xml:space="preserve">Walter, S., Kock, A., Steinhoff, T., Fiedler, B., Fietzek, P., Kaiser, J., … Röckmann, T. (2016). Isotopic evidence for biogenic molecular hydrogen production in the Atlantic Ocean. </w:t>
      </w:r>
      <w:r w:rsidRPr="00004540">
        <w:rPr>
          <w:lang w:val="nl-NL"/>
        </w:rPr>
        <w:t xml:space="preserve">Biogeosciences, 13(1), 323–340. </w:t>
      </w:r>
      <w:r w:rsidR="00203D23">
        <w:rPr>
          <w:lang w:val="nl-NL"/>
        </w:rPr>
        <w:t>https://</w:t>
      </w:r>
      <w:r w:rsidRPr="00004540">
        <w:rPr>
          <w:lang w:val="nl-NL"/>
        </w:rPr>
        <w:t>doi.org/10.5194/bg-13-323-2016</w:t>
      </w:r>
    </w:p>
    <w:p w:rsidR="00004540" w:rsidRDefault="00004540" w:rsidP="00004540">
      <w:r w:rsidRPr="00004540">
        <w:rPr>
          <w:lang w:val="nl-NL"/>
        </w:rPr>
        <w:t xml:space="preserve">Wolf, S., Keenan, T. F., Fisher, J. B., Baldocchi, D. D., Desai, A. R., Richardson, A. D., … van der Laan-Luijkx, I. T. (2016). </w:t>
      </w:r>
      <w:r>
        <w:t xml:space="preserve">Warm spring reduced carbon cycle impact of the 2012 US summer drought. Proceedings of the National Academy of Sciences, 113(21), 5880–5885. </w:t>
      </w:r>
      <w:r w:rsidR="00203D23">
        <w:t>https://</w:t>
      </w:r>
      <w:r>
        <w:t>doi.org/10.1073/pnas.1519620113</w:t>
      </w:r>
    </w:p>
    <w:p w:rsidR="00004540" w:rsidRDefault="00004540" w:rsidP="00004540">
      <w:r w:rsidRPr="00004540">
        <w:rPr>
          <w:lang w:val="nl-NL"/>
        </w:rPr>
        <w:t xml:space="preserve">Wu, X., Vuichard, N., Ciais, P., Viovy, N., de Noblet-Ducoudré, N., Wang, X., … Ripoche, D. (2016). </w:t>
      </w:r>
      <w:r>
        <w:t xml:space="preserve">ORCHIDEE-CROP (v0), a new process-based agro-land surface model: model description and evaluation over Europe. Geoscientific Model Development, 9(2), 857–873. </w:t>
      </w:r>
      <w:r w:rsidR="00203D23">
        <w:t>https://</w:t>
      </w:r>
      <w:r>
        <w:t>doi.org/10.5194/gmd-9-857-2016</w:t>
      </w:r>
    </w:p>
    <w:p w:rsidR="00004540" w:rsidRDefault="00004540" w:rsidP="00004540">
      <w:r>
        <w:t xml:space="preserve">Yasunaka, S., Murata, A., Watanabe, E., Chierici, M., Fransson, A., van Heuven, S., … Wanninkhof, R. (2016). Mapping of the air–sea CO2 flux in the Arctic Ocean and its adjacent seas: Basin-wide distribution and seasonal to interannual variability. Polar Science, 10(3), 323–334. </w:t>
      </w:r>
      <w:r w:rsidR="00203D23">
        <w:t>https://</w:t>
      </w:r>
      <w:r>
        <w:t>doi.org/10.1016/j.polar.2016.03.006</w:t>
      </w:r>
    </w:p>
    <w:p w:rsidR="00004540" w:rsidRDefault="00004540" w:rsidP="00004540">
      <w:r>
        <w:t xml:space="preserve">Zellweger, C., Emmenegger, L., Firdaus, M., Hatakka, J., Heimann, M., Kozlova, E., … Buchmann, B. (2016). Assessment of recent advances in measurement techniques for atmospheric carbon dioxide and methane observations. Atmospheric Measurement Techniques, 9(9), 4737–4757. </w:t>
      </w:r>
      <w:r w:rsidR="00203D23">
        <w:t>https://</w:t>
      </w:r>
      <w:r>
        <w:t>doi.org/10.5194/amt-9-4737-2016</w:t>
      </w:r>
    </w:p>
    <w:p w:rsidR="00004540" w:rsidRDefault="00004540" w:rsidP="00004540">
      <w:r w:rsidRPr="0004488A">
        <w:rPr>
          <w:lang w:val="sv-SE"/>
        </w:rPr>
        <w:t xml:space="preserve">Zenone, T., Hendriks, C., Brilli, F., Fransen, E., Gioli, B., Portillo-Estrada, M., … </w:t>
      </w:r>
      <w:r>
        <w:t xml:space="preserve">Ceulemans, R. (2016). Interaction between isoprene and ozone fluxes in a poplar plantation and its impact on air quality at the European level. Scientific Reports, 6(1), 32676. </w:t>
      </w:r>
      <w:r w:rsidR="00203D23">
        <w:t>https://</w:t>
      </w:r>
      <w:r>
        <w:t>doi.org/10.1038/srep32676</w:t>
      </w:r>
    </w:p>
    <w:p w:rsidR="00004540" w:rsidRDefault="00004540" w:rsidP="00004540">
      <w:r>
        <w:t xml:space="preserve">Zenone, T., Zona, D., Gelfand, I., Gielen, B., Camino-Serrano, M., &amp; Ceulemans, R. (2016). CO2 uptake is offset by CH4 and N2O emissions in a poplar short-rotation coppice. GCB Bioenergy, 8(3), 524–538. </w:t>
      </w:r>
      <w:r w:rsidR="00203D23">
        <w:t>https://</w:t>
      </w:r>
      <w:r>
        <w:t>doi.org/10.1111/gcbb.12269</w:t>
      </w:r>
    </w:p>
    <w:p w:rsidR="00004540" w:rsidRDefault="00004540" w:rsidP="00004540">
      <w:r>
        <w:t xml:space="preserve">Ziemblińska, K., Urbaniak, M., Chojnicki, B. H., Black, T. A., Niu, S., &amp; Olejnik, J. (2016). Net ecosystem productivity and its environmental controls in a mature Scots pine stand in north-western Poland. Agricultural and Forest Meteorology, 228–229. </w:t>
      </w:r>
      <w:r w:rsidR="00203D23">
        <w:t>https://</w:t>
      </w:r>
      <w:r>
        <w:t>doi.org/10.1016/j.agrformet.2016.05.022</w:t>
      </w:r>
    </w:p>
    <w:p w:rsidR="00004540" w:rsidRDefault="00004540" w:rsidP="00004540">
      <w:r>
        <w:t xml:space="preserve">Zweifel, R. (2016). Radial stem variations - a source of tree physiological information not fully exploited yet. Plant, Cell &amp; Environment, 39(2), 231–232. </w:t>
      </w:r>
      <w:r w:rsidR="00203D23">
        <w:t>https://</w:t>
      </w:r>
      <w:r>
        <w:t>doi.org/10.1111/pce.12613</w:t>
      </w:r>
    </w:p>
    <w:p w:rsidR="00004540" w:rsidRDefault="00004540" w:rsidP="00004540">
      <w:r>
        <w:t xml:space="preserve">Zweifel, R., Haeni, M., Buchmann, N., &amp; Eugster, W. (2016). Are trees able to grow in periods of stem shrinkage? New Phytologist, 211(3), 839–849. </w:t>
      </w:r>
      <w:r w:rsidR="00203D23">
        <w:t>https://</w:t>
      </w:r>
      <w:r>
        <w:t>doi.org/10.1111/nph.13995</w:t>
      </w:r>
    </w:p>
    <w:p w:rsidR="00004540" w:rsidRDefault="00004540" w:rsidP="00004540"/>
    <w:p w:rsidR="00004540" w:rsidRDefault="00004540" w:rsidP="00004540">
      <w:pPr>
        <w:pStyle w:val="Heading1"/>
      </w:pPr>
      <w:r>
        <w:t>2015</w:t>
      </w:r>
    </w:p>
    <w:p w:rsidR="00004540" w:rsidRDefault="00004540" w:rsidP="00004540">
      <w:r>
        <w:t xml:space="preserve">Ago, E. E., Serça, D., Agbossou, E. K., Galle, S., &amp; Aubinet, M. (2015). Carbon dioxide fluxes from a degraded woodland in West Africa and their responses to main environmental factors. Carbon Balance and Management, 10(1), 22. </w:t>
      </w:r>
      <w:r w:rsidR="00203D23">
        <w:t>https://</w:t>
      </w:r>
      <w:r>
        <w:t>doi.org/10.1186/s13021-015-0033-6</w:t>
      </w:r>
    </w:p>
    <w:p w:rsidR="00004540" w:rsidRDefault="00004540" w:rsidP="00004540">
      <w:r>
        <w:t xml:space="preserve">Ågren, A., Lidberg, W., &amp; Ring, E. (2015). Mapping Temporal Dynamics in a Forest Stream Network—Implications for Riparian Forest Management. Forests, 6(12), 2982–3001. </w:t>
      </w:r>
      <w:r w:rsidR="00203D23">
        <w:t>https://</w:t>
      </w:r>
      <w:r>
        <w:t>doi.org/10.3390/f6092982</w:t>
      </w:r>
    </w:p>
    <w:p w:rsidR="00004540" w:rsidRDefault="00004540" w:rsidP="00004540">
      <w:r>
        <w:t xml:space="preserve">Åkerblom, S., Meili, M., &amp; Bishop, K. (2015). Organic Matter in Rain: An Overlooked Influence on Mercury Deposition. Environmental Science &amp; Technology Letters, 2(4), 128–132. </w:t>
      </w:r>
      <w:r w:rsidR="00203D23">
        <w:t>https://</w:t>
      </w:r>
      <w:r>
        <w:t>doi.org/10.1021/acs.estlett.5b00009</w:t>
      </w:r>
    </w:p>
    <w:p w:rsidR="00004540" w:rsidRDefault="00004540" w:rsidP="00004540">
      <w:r w:rsidRPr="0004488A">
        <w:rPr>
          <w:lang w:val="sv-SE"/>
        </w:rPr>
        <w:t xml:space="preserve">Alexe, M., Bergamaschi, P., Segers, A., Detmers, R., Butz, A., Hasekamp, O., … </w:t>
      </w:r>
      <w:r>
        <w:t xml:space="preserve">Kort, E. A. (2015). Inverse modelling of CH4 emissions for 2010–2011 using different satellite retrieval products from GOSAT and SCIAMACHY. Atmospheric Chemistry and Physics, 15(1), 113–133. </w:t>
      </w:r>
      <w:r w:rsidR="00203D23">
        <w:t>https://</w:t>
      </w:r>
      <w:r>
        <w:t>doi.org/10.5194/acp-15-113-2015</w:t>
      </w:r>
    </w:p>
    <w:p w:rsidR="00004540" w:rsidRDefault="00004540" w:rsidP="00004540">
      <w:r>
        <w:t xml:space="preserve">Ali, G., Tetzlaff, D., McDonnell, J. J., Soulsby, C., Carey, S., Laudon, H., … Shanley, J. (2015). Comparison of threshold hydrologic response across northern catchments. Hydrological Processes, 29(16), 3575–3591. </w:t>
      </w:r>
      <w:r w:rsidR="00203D23">
        <w:t>https://</w:t>
      </w:r>
      <w:r>
        <w:t>doi.org/10.1002/hyp.10527</w:t>
      </w:r>
    </w:p>
    <w:p w:rsidR="00004540" w:rsidRDefault="00004540" w:rsidP="00004540">
      <w:r w:rsidRPr="0004488A">
        <w:rPr>
          <w:lang w:val="sv-SE"/>
        </w:rPr>
        <w:t xml:space="preserve">Allin, S. J., Laube, J. C., Witrant, E., Kaiser, J., McKenna, E., Dennis, P., … </w:t>
      </w:r>
      <w:r>
        <w:t xml:space="preserve">Sturges, W. T. (2015). Chlorine isotope composition in chlorofluorocarbons CFC-11, CFC-12 and CFC-113 in firn, stratospheric and tropospheric air. Atmospheric Chemistry and Physics, 15(12), 6867–6877. </w:t>
      </w:r>
      <w:r w:rsidR="00203D23">
        <w:t>https://</w:t>
      </w:r>
      <w:r>
        <w:t>doi.org/10.5194/acp-15-6867-2015</w:t>
      </w:r>
    </w:p>
    <w:p w:rsidR="00004540" w:rsidRDefault="00004540" w:rsidP="00004540">
      <w:r>
        <w:t xml:space="preserve">Anav, A., Friedlingstein, P., Beer, C., Ciais, P., Harper, A., Jones, C., … Zhao, M. (2015). Spatiotemporal patterns of terrestrial gross primary production: A review. Reviews of Geophysics, 53(3), 785–818. </w:t>
      </w:r>
      <w:r w:rsidR="00203D23">
        <w:t>https://</w:t>
      </w:r>
      <w:r>
        <w:t>doi.org/10.1002/2015RG000483</w:t>
      </w:r>
    </w:p>
    <w:p w:rsidR="00004540" w:rsidRDefault="00004540" w:rsidP="00004540">
      <w:r>
        <w:t xml:space="preserve">Arévalo-Martínez, D. L., Kock, A., Löscher, C. R., Schmitz, R. A., &amp; Bange, H. W. (2015). Massive nitrous oxide emissions from the tropical South Pacific Ocean. Nature Geoscience, 8(7), 530–533. </w:t>
      </w:r>
      <w:r w:rsidR="00203D23">
        <w:t>https://</w:t>
      </w:r>
      <w:r>
        <w:t>doi.org/10.1038/ngeo2469</w:t>
      </w:r>
    </w:p>
    <w:p w:rsidR="00004540" w:rsidRDefault="00004540" w:rsidP="00004540">
      <w:r>
        <w:t xml:space="preserve">Arévalo-Martínez, D. L., Kock, A., Löscher, C. R., Schmitz, R. A., Stramma, L., &amp; Bange, H. W. (2015). Influence of mesoscale eddies on the distribution of nitrous oxide in the eastern tropical South Pacific. Biogeosciences Discussions, 12(12), 9243–9273. </w:t>
      </w:r>
      <w:r w:rsidR="00203D23">
        <w:t>https://</w:t>
      </w:r>
      <w:r>
        <w:t>doi.org/10.5194/bgd-12-9243-2015</w:t>
      </w:r>
    </w:p>
    <w:p w:rsidR="00004540" w:rsidRDefault="00004540" w:rsidP="00004540">
      <w:r>
        <w:t xml:space="preserve">Baatz, R., Bogena, H. R., Hendricks Franssen, H.-J., Huisman, J. A., Montzka, C., &amp; Vereecken, H. (2015). An empirical vegetation correction for soil water content quantification using cosmic ray probes. Water Resources Research, 51(4), 2030–2046. </w:t>
      </w:r>
      <w:r w:rsidR="00203D23">
        <w:t>https://</w:t>
      </w:r>
      <w:r>
        <w:t>doi.org/10.1002/2014WR016443</w:t>
      </w:r>
    </w:p>
    <w:p w:rsidR="00004540" w:rsidRDefault="00004540" w:rsidP="00004540">
      <w:r>
        <w:t xml:space="preserve">Babenhauserheide, A., Basu, S., Houweling, S., Peters, W., &amp; Butz, A. (2015). Comparing the CarbonTracker and M5-4DVar data assimilation systems for CO2 surface flux inversions. Atmospheric Chemistry and Physics, 15(17), 9747–9763. </w:t>
      </w:r>
      <w:r w:rsidR="00203D23">
        <w:t>https://</w:t>
      </w:r>
      <w:r>
        <w:t>doi.org/10.5194/acp-15-9747-2015</w:t>
      </w:r>
    </w:p>
    <w:p w:rsidR="00004540" w:rsidRDefault="00004540" w:rsidP="00004540">
      <w:r>
        <w:t xml:space="preserve">Balzarolo, M., Vescovo, L., Hammerle, A., Gianelle, D., Papale, D., Tomelleri, E., &amp; Wohlfahrt, G. (2015). On the relationship between ecosystem-scale hyperspectral reflectance and CO2 exchange in European mountain grasslands. Biogeosciences, 12(10), 3089–3108. </w:t>
      </w:r>
      <w:r w:rsidR="00203D23">
        <w:t>https://</w:t>
      </w:r>
      <w:r>
        <w:t>doi.org/10.5194/bg-12-3089-2015</w:t>
      </w:r>
    </w:p>
    <w:p w:rsidR="00004540" w:rsidRDefault="00004540" w:rsidP="00004540">
      <w:r w:rsidRPr="0004488A">
        <w:rPr>
          <w:lang w:val="nl-NL"/>
        </w:rPr>
        <w:t xml:space="preserve">Barton, L., Wolf, B., Rowlings, D., Scheer, C., Kiese, R., Grace, P., … </w:t>
      </w:r>
      <w:r>
        <w:t xml:space="preserve">Butterbach-Bahl, K. (2015). Sampling frequency affects estimates of annual nitrous oxide fluxes. Scientific Reports, 5, 15912. </w:t>
      </w:r>
      <w:r w:rsidR="00203D23">
        <w:t>https://</w:t>
      </w:r>
      <w:r>
        <w:t>doi.org/10.1038/srep15912</w:t>
      </w:r>
    </w:p>
    <w:p w:rsidR="00004540" w:rsidRDefault="00004540" w:rsidP="00004540">
      <w:r>
        <w:t xml:space="preserve">Bergamaschi, P., Corazza, M., Karstens, U., Athanassiadou, M., Thompson, R. L., Pison, I., … Dlugokencky, E. (2015). Top-down estimates of European CH4 and N2O emissions based on four different inverse models. Atmospheric Chemistry and Physics, 15(2), 715–736. </w:t>
      </w:r>
      <w:r w:rsidR="00203D23">
        <w:t>https://</w:t>
      </w:r>
      <w:r>
        <w:t>doi.org/10.5194/acp-15-715-2015</w:t>
      </w:r>
    </w:p>
    <w:p w:rsidR="00004540" w:rsidRDefault="00004540" w:rsidP="00004540">
      <w:r w:rsidRPr="0004488A">
        <w:rPr>
          <w:lang w:val="sv-SE"/>
        </w:rPr>
        <w:t xml:space="preserve">Berggren, M., Bergström, A.-K., &amp; Karlsson, J. (2015). </w:t>
      </w:r>
      <w:r>
        <w:t xml:space="preserve">Intraspecific Autochthonous and Allochthonous Resource Use by Zooplankton in a Humic Lake during the Transitions between Winter, Summer and Fall. PLOS ONE, 10(3), e0120575. </w:t>
      </w:r>
      <w:r w:rsidR="00203D23">
        <w:t>https://</w:t>
      </w:r>
      <w:r>
        <w:t>doi.org/10.1371/journal.pone.0120575</w:t>
      </w:r>
    </w:p>
    <w:p w:rsidR="00004540" w:rsidRDefault="00004540" w:rsidP="00004540">
      <w:r>
        <w:t xml:space="preserve">Berhongaray, G., &amp; Ceulemans, R. (2015). Neglected carbon pools and fluxes in the soil balance of short-rotation woody biomass crops. Biomass and Bioenergy, 73, 62–66. </w:t>
      </w:r>
      <w:r w:rsidR="00203D23">
        <w:t>https://</w:t>
      </w:r>
      <w:r>
        <w:t>doi.org/10.1016/j.biombioe.2014.12.002</w:t>
      </w:r>
    </w:p>
    <w:p w:rsidR="00004540" w:rsidRDefault="00004540" w:rsidP="00004540">
      <w:r>
        <w:t xml:space="preserve">Berhongaray, G., Verlinden, M. S., Broeckx, L. S., &amp; Ceulemans, R. (2015). Changes in belowground biomass after coppice in two Populus genotypes. Forest Ecology and Management, 337, 1–10. </w:t>
      </w:r>
      <w:r w:rsidR="00203D23">
        <w:t>https://</w:t>
      </w:r>
      <w:r>
        <w:t>doi.org/10.1016/j.foreco.2014.10.035</w:t>
      </w:r>
    </w:p>
    <w:p w:rsidR="00004540" w:rsidRDefault="00004540" w:rsidP="00004540">
      <w:r w:rsidRPr="0004488A">
        <w:rPr>
          <w:lang w:val="sv-SE"/>
        </w:rPr>
        <w:t xml:space="preserve">Bidleman, T., Agosta, K., Andersson, A., Brorström-Lundén, E., Haglund, P., Hansson, K., … </w:t>
      </w:r>
      <w:r>
        <w:t xml:space="preserve">Wiberg, K. (2015). Atmospheric pathways of chlorinated pesticides and natural bromoanisoles in the northern Baltic Sea and its catchment. AMBIO, 44(S3), 472–483. </w:t>
      </w:r>
      <w:r w:rsidR="00203D23">
        <w:t>https://</w:t>
      </w:r>
      <w:r>
        <w:t>doi.org/10.1007/s13280-015-0666-4</w:t>
      </w:r>
    </w:p>
    <w:p w:rsidR="00004540" w:rsidRDefault="00004540" w:rsidP="00004540">
      <w:r>
        <w:t xml:space="preserve">Bishop, K., &amp; Seibert, J. (2015). A primer for hydrology: the beguiling simplicity of Water’s journey from rain to stream at 30. Hydrological Processes, 29(16), 3443–3446. </w:t>
      </w:r>
      <w:r w:rsidR="00203D23">
        <w:t>https://</w:t>
      </w:r>
      <w:r>
        <w:t>doi.org/10.1002/hyp.10516</w:t>
      </w:r>
    </w:p>
    <w:p w:rsidR="00004540" w:rsidRDefault="00004540" w:rsidP="00004540">
      <w:r>
        <w:t xml:space="preserve">Bogena, H. R., Bol, R., Borchard, N., Brüggemann, N., Diekkrüger, B., Drüe, C., … Vereecken, H. (2015). A terrestrial observatory approach to the integrated investigation of the effects of deforestation on water, energy, and matter fluxes. Science China Earth Sciences, 58(1), 61–75. </w:t>
      </w:r>
      <w:r w:rsidR="00203D23">
        <w:t>https://</w:t>
      </w:r>
      <w:r>
        <w:t>doi.org/10.1007/s11430-014-4911-7</w:t>
      </w:r>
    </w:p>
    <w:p w:rsidR="00004540" w:rsidRDefault="00004540" w:rsidP="00004540">
      <w:r>
        <w:t xml:space="preserve">Bosco, S., Volpi, I., Nassi o Di Nasso, N., Triana, F., Roncucci, N., Tozzini, C., … Bonari, E. (2015). LIFE+IPNOA mobile prototype for the monitoring of soil N2O emissions from arable crops: first-year results on durum wheat. Italian Journal of Agronomy, 10(3), 124. </w:t>
      </w:r>
      <w:r w:rsidR="00203D23">
        <w:t>https://</w:t>
      </w:r>
      <w:r>
        <w:t>doi.org/10.4081/ija.2015.669</w:t>
      </w:r>
    </w:p>
    <w:p w:rsidR="00004540" w:rsidRDefault="00004540" w:rsidP="00004540">
      <w:r>
        <w:t xml:space="preserve">Brown, P. J., Jullion, L., Landschützer, P., Bakker, D. C. E., Naveira Garabato, A. C., Meredith, M. P., … Wanninkhof, R. (2015). Carbon dynamics of the Weddell Gyre, Southern Ocean. Global Biogeochemical Cycles, 29(3), 288–306. </w:t>
      </w:r>
      <w:r w:rsidR="00203D23">
        <w:t>https://</w:t>
      </w:r>
      <w:r>
        <w:t>doi.org/10.1002/2014GB005006</w:t>
      </w:r>
    </w:p>
    <w:p w:rsidR="00004540" w:rsidRDefault="00004540" w:rsidP="00004540">
      <w:r>
        <w:t xml:space="preserve">Burrows, R. M., Hotchkiss, E. R., Jonsson, M., Laudon, H., McKie, B. G., &amp; Sponseller, R. A. (2015). Nitrogen limitation of heterotrophic biofilms in boreal streams. Freshwater Biology, 60(7), 1237–1251. </w:t>
      </w:r>
      <w:r w:rsidR="00203D23">
        <w:t>https://</w:t>
      </w:r>
      <w:r>
        <w:t>doi.org/10.1111/fwb.12549</w:t>
      </w:r>
    </w:p>
    <w:p w:rsidR="00004540" w:rsidRDefault="00004540" w:rsidP="00004540">
      <w:r>
        <w:t xml:space="preserve">Campioli, M., Vicca, S., Luyssaert, S., Bilcke, J., Ceschia, E., Chapin III, F. S., … Janssens, I. A. (2015). Biomass production efficiency controlled by management in temperate and boreal ecosystems. Nature Geoscience, 8(11), 843–846. </w:t>
      </w:r>
      <w:r w:rsidR="00203D23">
        <w:t>https://</w:t>
      </w:r>
      <w:r>
        <w:t>doi.org/10.1038/ngeo2553</w:t>
      </w:r>
    </w:p>
    <w:p w:rsidR="00004540" w:rsidRDefault="00004540" w:rsidP="00004540">
      <w:r>
        <w:t xml:space="preserve">Combe, M., Vilà-Guerau de Arellano, J., Ouwersloot, H. G., Jacobs, C. M. J., &amp; Peters, W. (2015). Two perspectives on the coupled carbon, water and energy exchange in the planetary boundary layer. Biogeosciences, 12(1), 103–123. </w:t>
      </w:r>
      <w:r w:rsidR="00203D23">
        <w:t>https://</w:t>
      </w:r>
      <w:r>
        <w:t>doi.org/10.5194/bg-12-103-2015</w:t>
      </w:r>
    </w:p>
    <w:p w:rsidR="00004540" w:rsidRDefault="00004540" w:rsidP="00004540">
      <w:r>
        <w:t xml:space="preserve">Creed, I. F., McKnight, D. M., Pellerin, B. A., Green, M. B., Bergamaschi, B. A., Aiken, G. R., … Stackpoole, S. M. (2015). The river as a chemostat: fresh perspectives on dissolved organic matter flowing down the river continuum. Canadian Journal of Fisheries and Aquatic Sciences, 72(8), 1272–1285. </w:t>
      </w:r>
      <w:r w:rsidR="00203D23">
        <w:t>https://</w:t>
      </w:r>
      <w:r>
        <w:t>doi.org/10.1139/cjfas-2014-0400</w:t>
      </w:r>
    </w:p>
    <w:p w:rsidR="00004540" w:rsidRDefault="00004540" w:rsidP="00004540">
      <w:r w:rsidRPr="00004540">
        <w:rPr>
          <w:lang w:val="nl-NL"/>
        </w:rPr>
        <w:t xml:space="preserve">De Groote, T., Zona, D., Broeckx, L. S., Verlinden, M. S., Luyssaert, S., Bellassen, V., … </w:t>
      </w:r>
      <w:r>
        <w:t xml:space="preserve">Janssens, I. A. (2015). ORCHIDEE-SRC v1.0: an extension of the land surface model ORCHIDEE for simulating short rotation coppice poplar plantations. Geoscientific Model Development, 8(5), 1461–1471. </w:t>
      </w:r>
      <w:r w:rsidR="00203D23">
        <w:t>https://</w:t>
      </w:r>
      <w:r>
        <w:t>doi.org/10.5194/gmd-8-1461-2015</w:t>
      </w:r>
    </w:p>
    <w:p w:rsidR="00004540" w:rsidRDefault="00004540" w:rsidP="00004540">
      <w:r w:rsidRPr="0004488A">
        <w:rPr>
          <w:lang w:val="sv-SE"/>
        </w:rPr>
        <w:t xml:space="preserve">de la Paz, M., Huertas, I. E., Flecha, S., Ríos, A. F., &amp; Pérez, F. F. (2015). </w:t>
      </w:r>
      <w:r>
        <w:t xml:space="preserve">Nitrous oxide and methane in Atlantic and Mediterranean waters in the Strait of Gibraltar: Air-sea fluxes and inter-basin exchange. Progress in Oceanography, 138, 18–31. </w:t>
      </w:r>
      <w:r w:rsidR="00203D23">
        <w:t>https://</w:t>
      </w:r>
      <w:r>
        <w:t>doi.org/10.1016/j.pocean.2015.09.009</w:t>
      </w:r>
    </w:p>
    <w:p w:rsidR="00004540" w:rsidRDefault="00004540" w:rsidP="00004540">
      <w:r>
        <w:t xml:space="preserve">Dvorská, A., Sedlák, P., Schwarz, J., Fusek, M., Hanuš, V., Vodička, P., &amp; Trusina, J. (2015). Atmospheric station Křešín u Pacova, Czech Republic – a Central European research infrastructure for studying greenhouse gases, aerosols and air quality. Advances in Science and Research, 12, 79–83. </w:t>
      </w:r>
      <w:r w:rsidR="00203D23">
        <w:t>https://</w:t>
      </w:r>
      <w:r>
        <w:t>doi.org/10.5194/asr-12-79-2015</w:t>
      </w:r>
    </w:p>
    <w:p w:rsidR="00004540" w:rsidRDefault="00004540" w:rsidP="00004540">
      <w:r>
        <w:t xml:space="preserve">Eder, F., Schmidt, M., Damian, T., Träumner, K., &amp; Mauder, M. (2015). Mesoscale Eddies Affect Near-Surface Turbulent Exchange: Evidence from Lidar and Tower Measurements. Journal of Applied Meteorology and Climatology, 54(1), 189–206. </w:t>
      </w:r>
      <w:r w:rsidR="00203D23">
        <w:t>https://</w:t>
      </w:r>
      <w:r>
        <w:t>doi.org/10.1175/JAMC-D-14-0140.1</w:t>
      </w:r>
    </w:p>
    <w:p w:rsidR="00004540" w:rsidRDefault="00004540" w:rsidP="00004540">
      <w:r>
        <w:t xml:space="preserve">Eklöf, K., Kraus, A., Futter, M., Schelker, J., Meili, M., Boyer, E. W., &amp; Bishop, K. (2015). Parsimonious Model for Simulating Total Mercury and Methylmercury in Boreal Streams Based on Riparian Flow Paths and Seasonality. Environmental Science &amp; Technology, 49(13), 7851–7859. </w:t>
      </w:r>
      <w:r w:rsidR="00203D23">
        <w:t>https://</w:t>
      </w:r>
      <w:r>
        <w:t>doi.org/10.1021/acs.est.5b00852</w:t>
      </w:r>
    </w:p>
    <w:p w:rsidR="00004540" w:rsidRDefault="00004540" w:rsidP="00004540">
      <w:r>
        <w:t xml:space="preserve">El Kasmioui, O., Verbruggen, A., &amp; Ceulemans, R. (2015). The 2013 reforms of the Flemish renewable electricity support: Missed opportunities. Renewable Energy, 83, 905–917. </w:t>
      </w:r>
      <w:r w:rsidR="00203D23">
        <w:t>https://</w:t>
      </w:r>
      <w:r>
        <w:t>doi.org/10.1016/j.renene.2015.05.023</w:t>
      </w:r>
    </w:p>
    <w:p w:rsidR="00004540" w:rsidRDefault="00004540" w:rsidP="00004540">
      <w:r>
        <w:t xml:space="preserve">Erhagen, B., Ilstedt, U., &amp; Nilsson, M. B. (2015). Temperature sensitivity of heterotrophic soil CO2 production increases with increasing carbon substrate uptake rate. Soil Biology and Biochemistry, 80, 45–52. </w:t>
      </w:r>
      <w:r w:rsidR="00203D23">
        <w:t>https://</w:t>
      </w:r>
      <w:r>
        <w:t>doi.org/10.1016/j.soilbio.2014.09.021</w:t>
      </w:r>
    </w:p>
    <w:p w:rsidR="00004540" w:rsidRPr="00004540" w:rsidRDefault="00004540" w:rsidP="00004540">
      <w:pPr>
        <w:rPr>
          <w:lang w:val="nl-NL"/>
        </w:rPr>
      </w:pPr>
      <w:r>
        <w:t xml:space="preserve">Eugster, W., &amp; Merbold, L. (2015). Eddy covariance for quantifying trace gas fluxes from soils. </w:t>
      </w:r>
      <w:r w:rsidRPr="00004540">
        <w:rPr>
          <w:lang w:val="nl-NL"/>
        </w:rPr>
        <w:t xml:space="preserve">SOIL, 1(1), 187–205. </w:t>
      </w:r>
      <w:r w:rsidR="00203D23">
        <w:rPr>
          <w:lang w:val="nl-NL"/>
        </w:rPr>
        <w:t>https://</w:t>
      </w:r>
      <w:r w:rsidRPr="00004540">
        <w:rPr>
          <w:lang w:val="nl-NL"/>
        </w:rPr>
        <w:t>doi.org/10.5194/soil-1-187-2015</w:t>
      </w:r>
    </w:p>
    <w:p w:rsidR="00004540" w:rsidRDefault="00004540" w:rsidP="00004540">
      <w:r w:rsidRPr="00004540">
        <w:rPr>
          <w:lang w:val="nl-NL"/>
        </w:rPr>
        <w:t xml:space="preserve">Eyer, S., Tuzson, B., Popa, M. E., van der Veen, C., Röckmann, T., Rothe, M., … </w:t>
      </w:r>
      <w:r>
        <w:t xml:space="preserve">Mohn, J. (2015). Real-time analysis of δ13C- and δD-CH4 in ambient air with laser spectroscopy: method development and first intercomparison results. Atmospheric Measurement Techniques Discussions, 8(8), 8925–8970. </w:t>
      </w:r>
      <w:r w:rsidR="00203D23">
        <w:t>https://</w:t>
      </w:r>
      <w:r>
        <w:t>doi.org/10.5194/amtd-8-8925-2015</w:t>
      </w:r>
    </w:p>
    <w:p w:rsidR="00004540" w:rsidRDefault="00004540" w:rsidP="00004540">
      <w:r>
        <w:t xml:space="preserve">Fang, Z., Bogena, H., Kollet, S., Koch, J., &amp; Vereecken, H. (2015). Spatio-temporal validation of long-term 3D hydrological simulations of a forested catchment using empirical orthogonal functions and wavelet coherence analysis. Journal of Hydrology, 529, 1754–1767. </w:t>
      </w:r>
      <w:r w:rsidR="00203D23">
        <w:t>https://</w:t>
      </w:r>
      <w:r>
        <w:t>doi.org/10.1016/j.jhydrol.2015.08.011</w:t>
      </w:r>
    </w:p>
    <w:p w:rsidR="00004540" w:rsidRDefault="00004540" w:rsidP="00004540">
      <w:r>
        <w:t xml:space="preserve">FICHOT, R., BRIGNOLAS, F., COCHARD, H., &amp; CEULEMANS, R. (2015). Vulnerability to drought-induced cavitation in poplars: synthesis and future opportunities. Plant, Cell &amp; Environment, 38(7), 1233–1251. </w:t>
      </w:r>
      <w:r w:rsidR="00203D23">
        <w:t>https://</w:t>
      </w:r>
      <w:r>
        <w:t>doi.org/10.1111/pce.12491</w:t>
      </w:r>
    </w:p>
    <w:p w:rsidR="00004540" w:rsidRDefault="00004540" w:rsidP="00004540">
      <w:r>
        <w:t xml:space="preserve">Filipovic, M., Laudon, H., McLachlan, M. S., &amp; Berger, U. (2015). Mass Balance of Perfluorinated Alkyl Acids in a Pristine Boreal Catchment. Environmental Science &amp; Technology, 49(20), 12127–12135. </w:t>
      </w:r>
      <w:r w:rsidR="00203D23">
        <w:t>https://</w:t>
      </w:r>
      <w:r>
        <w:t>doi.org/10.1021/acs.est.5b03403</w:t>
      </w:r>
    </w:p>
    <w:p w:rsidR="00004540" w:rsidRDefault="00004540" w:rsidP="00004540">
      <w:r>
        <w:t xml:space="preserve">Ganesan, A. L., Manning, A. J., Grant, A., Young, D., Oram, D. . E., Sturges, W. T., … O’Doherty, S. (2015). Quantifying methane and nitrous oxide emissions from the UK and Ireland using a national-scale monitoring network. Atmospheric Chemistry and Physics, 15(11), 6393–6406. </w:t>
      </w:r>
      <w:r w:rsidR="00203D23">
        <w:t>https://</w:t>
      </w:r>
      <w:r>
        <w:t>doi.org/10.5194/acp-15-6393-2015</w:t>
      </w:r>
    </w:p>
    <w:p w:rsidR="00004540" w:rsidRPr="00004540" w:rsidRDefault="00004540" w:rsidP="00004540">
      <w:pPr>
        <w:rPr>
          <w:lang w:val="nl-NL"/>
        </w:rPr>
      </w:pPr>
      <w:r>
        <w:t xml:space="preserve">Gebauer, R., Čermák, J., Plichta, R., Špinlerová, Z., Urban, J., Volařík, D., &amp; Ceulemans, R. (2015). Within-canopy variation in needle morphology and anatomy of vascular tissues in a sparse Scots pine forest. </w:t>
      </w:r>
      <w:r w:rsidRPr="00004540">
        <w:rPr>
          <w:lang w:val="nl-NL"/>
        </w:rPr>
        <w:t xml:space="preserve">Trees, 29(5), 1447–1457. </w:t>
      </w:r>
      <w:r w:rsidR="00203D23">
        <w:rPr>
          <w:lang w:val="nl-NL"/>
        </w:rPr>
        <w:t>https://</w:t>
      </w:r>
      <w:r w:rsidRPr="00004540">
        <w:rPr>
          <w:lang w:val="nl-NL"/>
        </w:rPr>
        <w:t>doi.org/10.1007/s00468-015-1224-1</w:t>
      </w:r>
    </w:p>
    <w:p w:rsidR="00004540" w:rsidRDefault="00004540" w:rsidP="00004540">
      <w:r w:rsidRPr="00004540">
        <w:rPr>
          <w:lang w:val="nl-NL"/>
        </w:rPr>
        <w:t xml:space="preserve">Gebler, S., Hendricks Franssen, H.-J., Pütz, T., Post, H., Schmidt, M., &amp; Vereecken, H. (2015). </w:t>
      </w:r>
      <w:r>
        <w:t xml:space="preserve">Actual evapotranspiration and precipitation measured by lysimeters: a comparison with eddy covariance and tipping bucket. Hydrology and Earth System Sciences, 19(5), 2145–2161. </w:t>
      </w:r>
      <w:r w:rsidR="00203D23">
        <w:t>https://</w:t>
      </w:r>
      <w:r>
        <w:t>doi.org/10.5194/hess-19-2145-2015</w:t>
      </w:r>
    </w:p>
    <w:p w:rsidR="00004540" w:rsidRDefault="00004540" w:rsidP="00004540">
      <w:r>
        <w:t xml:space="preserve">Goffin, S., Wylock, C., Haut, B., Maier, M., Longdoz, B., &amp; Aubinet, M. (2015). Modeling soil CO2 production and transport to investigate the intra-day variability of surface efflux and soil CO2 concentration measurements in a Scots Pine Forest (Pinus Sylvestris, L.). Plant and Soil, 390(1–2), 195–211. </w:t>
      </w:r>
      <w:r w:rsidR="00203D23">
        <w:t>https://</w:t>
      </w:r>
      <w:r>
        <w:t>doi.org/10.1007/s11104-015-2381-0</w:t>
      </w:r>
    </w:p>
    <w:p w:rsidR="00004540" w:rsidRDefault="00004540" w:rsidP="00004540">
      <w:r>
        <w:t xml:space="preserve">Gouttevin, I., Lehning, M., Jonas, T., Gustafsson, D., &amp; Mölder, M. (2015). A two-layer canopy model with thermal inertia for an improved snowpack energy balance below needleleaf forest (model SNOWPACK, version 3.2.1, revision 741). Geoscientific Model Development, 8(8), 2379–2398. </w:t>
      </w:r>
      <w:r w:rsidR="00203D23">
        <w:t>https://</w:t>
      </w:r>
      <w:r>
        <w:t>doi.org/10.5194/gmd-8-2379-2015</w:t>
      </w:r>
    </w:p>
    <w:p w:rsidR="00004540" w:rsidRDefault="00004540" w:rsidP="00004540">
      <w:r>
        <w:t xml:space="preserve">Graziosi, F., Arduini, J., Furlani, F., Giostra, U., Kuijpers, L. J. M., Montzka, S. A., … Maione, M. (2015). European emissions of HCFC-22 based on eleven years of high frequency atmospheric measurements and a Bayesian inversion method. Atmospheric Environment, 112, 196–207. </w:t>
      </w:r>
      <w:r w:rsidR="00203D23">
        <w:t>https://</w:t>
      </w:r>
      <w:r>
        <w:t>doi.org/10.1016/j.atmosenv.2015.04.042</w:t>
      </w:r>
    </w:p>
    <w:p w:rsidR="00004540" w:rsidRDefault="00004540" w:rsidP="00004540">
      <w:r>
        <w:t xml:space="preserve">Hahmann, A. N., Vincent, C. L., Peña, A., Lange, J., &amp; Hasager, C. B. (2015). Wind climate estimation using WRF model output: method and model sensitivities over the sea. International Journal of Climatology, 35(12), 3422–3439. </w:t>
      </w:r>
      <w:r w:rsidR="00203D23">
        <w:t>https://</w:t>
      </w:r>
      <w:r>
        <w:t>doi.org/10.1002/joc.4217</w:t>
      </w:r>
    </w:p>
    <w:p w:rsidR="00004540" w:rsidRDefault="00004540" w:rsidP="00004540">
      <w:r w:rsidRPr="0004488A">
        <w:rPr>
          <w:lang w:val="sv-SE"/>
        </w:rPr>
        <w:t xml:space="preserve">Hari, P., Petäjä, T., Bäck, J., Kerminen, V.-M., Lappalainen, H. K., Vihma, T., … </w:t>
      </w:r>
      <w:r>
        <w:t xml:space="preserve">Kulmala, M. (2015). Conceptual design of a measurement network of the global change. Atmospheric Chemistry and Physics Discussions, 15(15), 21063–21093. </w:t>
      </w:r>
      <w:r w:rsidR="00203D23">
        <w:t>https://</w:t>
      </w:r>
      <w:r>
        <w:t>doi.org/10.5194/acpd-15-21063-2015</w:t>
      </w:r>
    </w:p>
    <w:p w:rsidR="00004540" w:rsidRDefault="00004540" w:rsidP="00004540">
      <w:r>
        <w:t xml:space="preserve">Haszpra, L., Barcza, Z., Haszpra, T., Pátkai, Z., &amp; Davis, K. J. (2015). How well do tall-tower measurements characterize the CO2 mole fraction distribution in the planetary boundary layer? Atmospheric Measurement Techniques, 8(4), 1657–1671. </w:t>
      </w:r>
      <w:r w:rsidR="00203D23">
        <w:t>https://</w:t>
      </w:r>
      <w:r>
        <w:t>doi.org/10.5194/amt-8-1657-2015</w:t>
      </w:r>
    </w:p>
    <w:p w:rsidR="00004540" w:rsidRDefault="00004540" w:rsidP="00004540">
      <w:r>
        <w:t>Hausmann, P., Sussmann, R., &amp; Smale, D. (2015). Contribution of oil and natural gas production to renewed increase of atmospheric methane (2007</w:t>
      </w:r>
      <w:r w:rsidR="00882C9E">
        <w:t>-</w:t>
      </w:r>
      <w:r>
        <w:t xml:space="preserve">2014): top-down estimate from ethane and methane column observations. Atmospheric Chemistry and Physics Discussions, 15(24), 35991–36028. </w:t>
      </w:r>
      <w:r w:rsidR="00203D23">
        <w:t>https://</w:t>
      </w:r>
      <w:r>
        <w:t>doi.org/10.5194/acpd-15-35991-2015</w:t>
      </w:r>
    </w:p>
    <w:p w:rsidR="00004540" w:rsidRDefault="00004540" w:rsidP="00004540">
      <w:r w:rsidRPr="0004488A">
        <w:rPr>
          <w:lang w:val="sv-SE"/>
        </w:rPr>
        <w:t xml:space="preserve">Heiskanen, J. J., Mammarella, I., Ojala, A., Stepanenko, V., Erkkilä, K.-M., Miettinen, H., … </w:t>
      </w:r>
      <w:r>
        <w:t xml:space="preserve">Nordbo, A. (2015). Effects of water clarity on lake stratification and lake-atmosphere heat exchange. Journal of Geophysical Research: Atmospheres, 120(15), 7412–7428. </w:t>
      </w:r>
      <w:r w:rsidR="00203D23">
        <w:t>https://</w:t>
      </w:r>
      <w:r>
        <w:t>doi.org/10.1002/2014JD022938</w:t>
      </w:r>
    </w:p>
    <w:p w:rsidR="00004540" w:rsidRDefault="00004540" w:rsidP="00004540">
      <w:r w:rsidRPr="0004488A">
        <w:rPr>
          <w:lang w:val="sv-SE"/>
        </w:rPr>
        <w:t xml:space="preserve">Hellsten, A., Luukkonen, S.-M., Steinfeld, G., Kanani-Sühring, F., Markkanen, T., Järvi, L., … </w:t>
      </w:r>
      <w:r>
        <w:t xml:space="preserve">Raasch, S. (2015). Footprint Evaluation for Flux and Concentration Measurements for an Urban-Like Canopy with Coupled Lagrangian Stochastic and Large-Eddy Simulation Models. Boundary-Layer Meteorology, 157(2), 191–217. </w:t>
      </w:r>
      <w:r w:rsidR="00203D23">
        <w:t>https://</w:t>
      </w:r>
      <w:r>
        <w:t>doi.org/10.1007/s10546-015-0062-4</w:t>
      </w:r>
    </w:p>
    <w:p w:rsidR="00004540" w:rsidRDefault="00004540" w:rsidP="00004540">
      <w:r>
        <w:t xml:space="preserve">Henriksson, N., Tarvainen, L., Lim, H., Tor-Ngern, P., Palmroth, S., Oren, R., … Näsholm, T. (2015). Stem compression reversibly reduces phloem transport in Pinus sylvestris trees. Tree Physiology, 35(10), 1075–1085. </w:t>
      </w:r>
      <w:r w:rsidR="00203D23">
        <w:t>https://</w:t>
      </w:r>
      <w:r>
        <w:t>doi.org/10.1093/treephys/tpv078</w:t>
      </w:r>
    </w:p>
    <w:p w:rsidR="00004540" w:rsidRDefault="00004540" w:rsidP="00004540">
      <w:r>
        <w:t xml:space="preserve">Herbst, M., Mund, M., Tamrakar, R., &amp; Knohl, A. (2015). Differences in carbon uptake and water use between a managed and an unmanaged beech forest in central Germany. Forest Ecology and Management, 355, 101–108. </w:t>
      </w:r>
      <w:r w:rsidR="00203D23">
        <w:t>https://</w:t>
      </w:r>
      <w:r>
        <w:t>doi.org/10.1016/j.foreco.2015.05.034</w:t>
      </w:r>
    </w:p>
    <w:p w:rsidR="00004540" w:rsidRDefault="00004540" w:rsidP="00004540">
      <w:r>
        <w:t xml:space="preserve">Hoker, J., Obersteiner, F., Bönisch, H., &amp; Engel, A. (2015). Comparison of GC/time-of-flight MS with GC/quadrupole MS for halocarbon trace gas analysis. Atmospheric Measurement Techniques, 8(5), 2195–2206. </w:t>
      </w:r>
      <w:r w:rsidR="00203D23">
        <w:t>https://</w:t>
      </w:r>
      <w:r>
        <w:t>doi.org/10.5194/amt-8-2195-2015</w:t>
      </w:r>
    </w:p>
    <w:p w:rsidR="00004540" w:rsidRDefault="00004540" w:rsidP="00004540">
      <w:r>
        <w:t xml:space="preserve">Hu, G., Jia, L., &amp; Menenti, M. (2015). Comparison of MOD16 and LSA-SAF MSG evapotranspiration products over Europe for 2011. Remote Sensing of Environment, 156, 510–526. </w:t>
      </w:r>
      <w:r w:rsidR="00203D23">
        <w:t>https://</w:t>
      </w:r>
      <w:r>
        <w:t>doi.org/10.1016/j.rse.2014.10.017</w:t>
      </w:r>
    </w:p>
    <w:p w:rsidR="00004540" w:rsidRDefault="00004540" w:rsidP="00004540">
      <w:r w:rsidRPr="0004488A">
        <w:rPr>
          <w:lang w:val="sv-SE"/>
        </w:rPr>
        <w:t xml:space="preserve">Hytteborn, J. K., Temnerud, J., Alexander, R. B., Boyer, E. W., Futter, M. N., Fröberg, M., … </w:t>
      </w:r>
      <w:r>
        <w:t xml:space="preserve">Bishop, K. H. (2015). Patterns and predictability in the intra-annual organic carbon variability across the boreal and hemiboreal landscape. Science of The Total Environment, 520, 260–269. </w:t>
      </w:r>
      <w:r w:rsidR="00203D23">
        <w:t>https://</w:t>
      </w:r>
      <w:r>
        <w:t>doi.org/10.1016/j.scitotenv.2015.03.041</w:t>
      </w:r>
    </w:p>
    <w:p w:rsidR="00004540" w:rsidRDefault="00004540" w:rsidP="00004540">
      <w:r>
        <w:t xml:space="preserve">Jantze, E. J., Laudon, H., Dahlke, H. E., &amp; Lyon, S. W. (2015). Spatial Variability of Dissolved Organic and Inorganic Carbon in Subarctic Headwater Streams. Arctic, Antarctic, and Alpine Research, 47(3), 529–546. </w:t>
      </w:r>
      <w:r w:rsidR="00203D23">
        <w:t>https://</w:t>
      </w:r>
      <w:r>
        <w:t>doi.org/10.1657/AAAR0014-044</w:t>
      </w:r>
    </w:p>
    <w:p w:rsidR="00004540" w:rsidRDefault="00004540" w:rsidP="00004540">
      <w:r w:rsidRPr="0004488A">
        <w:rPr>
          <w:lang w:val="sv-SE"/>
        </w:rPr>
        <w:t xml:space="preserve">Johansson, S., Carlqvist, K., Kataria, R., Ulvcrona, T., Bergsten, U., Arshadi, M., … </w:t>
      </w:r>
      <w:r>
        <w:t xml:space="preserve">Lidén, G. (2015). Implications of differences in macromolecular composition of stem fractions for processing of Scots pine. Wood Science and Technology, 49(5), 1037–1054. </w:t>
      </w:r>
      <w:r w:rsidR="00203D23">
        <w:t>https://</w:t>
      </w:r>
      <w:r>
        <w:t>doi.org/10.1007/s00226-015-0739-3</w:t>
      </w:r>
    </w:p>
    <w:p w:rsidR="00004540" w:rsidRDefault="00004540" w:rsidP="00004540">
      <w:r>
        <w:t xml:space="preserve">Kadygrov, N., Broquet, G., Chevallier, F., Rivier, L., Gerbig, C., &amp; Ciais, P. (2015). On the potential of the ICOS atmospheric CO2 measurement network for estimating the biogenic CO2 budget of Europe. Atmospheric Chemistry and Physics, 15(22), 12765–12787. </w:t>
      </w:r>
      <w:r w:rsidR="00203D23">
        <w:t>https://</w:t>
      </w:r>
      <w:r>
        <w:t>doi.org/10.5194/acp-15-12765-2015</w:t>
      </w:r>
    </w:p>
    <w:p w:rsidR="00004540" w:rsidRDefault="00004540" w:rsidP="00004540">
      <w:r>
        <w:t xml:space="preserve">Karstens, U., Schwingshackl, C., Schmithüsen, D., &amp; Levin, I. (2015). A process-based 222radon flux map for Europe and its comparison to long-term observations. Atmospheric Chemistry and Physics, 15(22), 12845–12865. </w:t>
      </w:r>
      <w:r w:rsidR="00203D23">
        <w:t>https://</w:t>
      </w:r>
      <w:r>
        <w:t>doi.org/10.5194/acp-15-12845-2015</w:t>
      </w:r>
    </w:p>
    <w:p w:rsidR="00004540" w:rsidRDefault="00004540" w:rsidP="00004540">
      <w:r>
        <w:t xml:space="preserve">Karstensen, J., Fiedler, B., Schütte, F., Brandt, P., Körtzinger, A., Fischer, G., … Wallace, D. (2015). Open ocean dead zones in the tropical North Atlantic Ocean. Biogeosciences, 12(8), 2597–2605. </w:t>
      </w:r>
      <w:r w:rsidR="00203D23">
        <w:t>https://</w:t>
      </w:r>
      <w:r>
        <w:t>doi.org/10.5194/bg-12-2597-2015</w:t>
      </w:r>
    </w:p>
    <w:p w:rsidR="00004540" w:rsidRDefault="00004540" w:rsidP="00004540">
      <w:r>
        <w:t xml:space="preserve">Kothawala, D. N., Ji, X., Laudon, H., Ågren, A. M., Futter, M. N., Köhler, S. J., &amp; Tranvik, L. J. (2015). The relative influence of land cover, hydrology, and in-stream processing on the composition of dissolved organic matter in boreal streams. Journal of Geophysical Research: Biogeosciences, 120(8), 1491–1505. </w:t>
      </w:r>
      <w:r w:rsidR="00203D23">
        <w:t>https://</w:t>
      </w:r>
      <w:r>
        <w:t>doi.org/10.1002/2015JG002946</w:t>
      </w:r>
    </w:p>
    <w:p w:rsidR="00004540" w:rsidRDefault="00004540" w:rsidP="00004540">
      <w:r>
        <w:t xml:space="preserve">Kugler, F., Seung-Kuk Lee, Hajnsek, I., &amp; Papathanassiou, K. P. (2015). Forest Height Estimation by Means of Pol-InSAR Data Inversion: The Role of the Vertical Wavenumber. IEEE Transactions on Geoscience and Remote Sensing, 53(10), 5294–5311. </w:t>
      </w:r>
      <w:r w:rsidR="00203D23">
        <w:t>https://</w:t>
      </w:r>
      <w:r>
        <w:t>doi.org/10.1109/TGRS.2015.2420996</w:t>
      </w:r>
    </w:p>
    <w:p w:rsidR="00004540" w:rsidRDefault="00004540" w:rsidP="00004540">
      <w:r w:rsidRPr="00004540">
        <w:rPr>
          <w:lang w:val="sv-SE"/>
        </w:rPr>
        <w:t xml:space="preserve">Kuglerová, L., Jansson, R., Sponseller, R. A., Laudon, H., &amp; Malm-Renöfält, B. (2015). </w:t>
      </w:r>
      <w:r>
        <w:t xml:space="preserve">Local and regional processes determine plant species richness in a river-network metacommunity. Ecology, 96(2), 381–391. </w:t>
      </w:r>
      <w:r w:rsidR="00203D23">
        <w:t>https://</w:t>
      </w:r>
      <w:r>
        <w:t>doi.org/10.1890/14-0552.1</w:t>
      </w:r>
    </w:p>
    <w:p w:rsidR="00004540" w:rsidRDefault="00004540" w:rsidP="00004540">
      <w:r>
        <w:t xml:space="preserve">Kutsch, W. L., &amp; Kolari, P. (2015). Data quality and the role of nutrients in forest carbon-use efficiency. Nature Climate Change, 5(11), 959–960. </w:t>
      </w:r>
      <w:r w:rsidR="00203D23">
        <w:t>https://</w:t>
      </w:r>
      <w:r>
        <w:t>doi.org/10.1038/nclimate2793</w:t>
      </w:r>
    </w:p>
    <w:p w:rsidR="00004540" w:rsidRDefault="00004540" w:rsidP="00004540">
      <w:r>
        <w:t xml:space="preserve">Lam, N., Nathanson, M., Lundgren, N., Rehnström, R., &amp; Lyon, S. W. (2015). A Cost-Effective Laser Scanning Method for Mapping Stream Channel Geometry and Roughness. JAWRA Journal of the American Water Resources Association, 51(5), 1211–1220. </w:t>
      </w:r>
      <w:r w:rsidR="00203D23">
        <w:t>https://</w:t>
      </w:r>
      <w:r>
        <w:t>doi.org/10.1111/1752-1688.12299</w:t>
      </w:r>
    </w:p>
    <w:p w:rsidR="00004540" w:rsidRDefault="00004540" w:rsidP="00004540">
      <w:r w:rsidRPr="00004540">
        <w:rPr>
          <w:lang w:val="nl-NL"/>
        </w:rPr>
        <w:t xml:space="preserve">Landschützer, P., Gruber, N., Haumann, F. A., Rödenbeck, C., Bakker, D. C. E., van Heuven, S., … Wanninkhof, R. (2015). </w:t>
      </w:r>
      <w:r>
        <w:t xml:space="preserve">The reinvigoration of the Southern Ocean carbon sink. Science, 349(6253), 1221–1224. </w:t>
      </w:r>
      <w:r w:rsidR="00203D23">
        <w:t>https://</w:t>
      </w:r>
      <w:r>
        <w:t>doi.org/10.1126/science.aab2620</w:t>
      </w:r>
    </w:p>
    <w:p w:rsidR="00004540" w:rsidRDefault="00004540" w:rsidP="00004540">
      <w:r>
        <w:t xml:space="preserve">Langer, M., Westermann, S., Walter Anthony, K., Wischnewski, K., &amp; Boike, J. (2015). Frozen ponds: production and storage of methane during the Arctic winter in a lowland tundra landscape in northern Siberia, Lena River delta. Biogeosciences, 12(4), 977–990. </w:t>
      </w:r>
      <w:r w:rsidR="00203D23">
        <w:t>https://</w:t>
      </w:r>
      <w:r>
        <w:t>doi.org/10.5194/bg-12-977-2015</w:t>
      </w:r>
    </w:p>
    <w:p w:rsidR="00004540" w:rsidRDefault="00004540" w:rsidP="00004540">
      <w:r>
        <w:t xml:space="preserve">Langford, B., Acton, W., Ammann, C., Valach, A., &amp; Nemitz, E. (2015). Eddy-covariance data with low signal-to-noise ratio: Time-lag determination, uncertainties and limit of detection. Atmospheric Measurement Techniques, 8(10). </w:t>
      </w:r>
      <w:r w:rsidR="00203D23">
        <w:t>https://</w:t>
      </w:r>
      <w:r>
        <w:t>doi.org/10.5194/amt-8-4197-2015</w:t>
      </w:r>
    </w:p>
    <w:p w:rsidR="00004540" w:rsidRDefault="00004540" w:rsidP="00004540">
      <w:r>
        <w:t xml:space="preserve">Le Quéré, C., Moriarty, R., Andrew, R. M., Canadell, J. G., Sitch, S., Korsbakken, J. I., … Zeng, N. (2015). Global Carbon Budget 2015. Earth System Science Data, 7(2), 349–396. </w:t>
      </w:r>
      <w:r w:rsidR="00203D23">
        <w:t>https://</w:t>
      </w:r>
      <w:r>
        <w:t>doi.org/10.5194/essd-7-349-2015</w:t>
      </w:r>
    </w:p>
    <w:p w:rsidR="00004540" w:rsidRDefault="00004540" w:rsidP="00004540">
      <w:r>
        <w:t xml:space="preserve">Lebegue, B., Schmidt, M., Ramonet, M., Wastine, B., Yver Kwok, C., Laurent, O., … Crosson, E. R. (2015). Comparison of nitrous oxide (N2O) analyzers for high-precision measurements of atmospheric mole fractions. Atmospheric Measurement Techniques Discussions, 8(10), 10937–10982. </w:t>
      </w:r>
      <w:r w:rsidR="00203D23">
        <w:t>https://</w:t>
      </w:r>
      <w:r>
        <w:t>doi.org/10.5194/amtd-8-10937-2015</w:t>
      </w:r>
    </w:p>
    <w:p w:rsidR="00004540" w:rsidRDefault="00004540" w:rsidP="00004540">
      <w:r>
        <w:t xml:space="preserve">Ledesma, J. L. J., Grabs, T., Bishop, K. H., Schiff, S. L., &amp; Köhler, S. J. (2015). Potential for long-term transfer of dissolved organic carbon from riparian zones to streams in boreal catchments. Global Change Biology, 21(8), 2963–2979. </w:t>
      </w:r>
      <w:r w:rsidR="00203D23">
        <w:t>https://</w:t>
      </w:r>
      <w:r>
        <w:t>doi.org/10.1111/gcb.12872</w:t>
      </w:r>
    </w:p>
    <w:p w:rsidR="00004540" w:rsidRDefault="00004540" w:rsidP="00004540">
      <w:r>
        <w:t xml:space="preserve">Leith, F. I., Dinsmore, K. J., Wallin, M. B., Billett, M. F., Heal, K. V., Laudon, H., … Bishop, K. (2015). Carbon dioxide transport across the hillslope–riparian–stream continuum in a boreal headwater catchment. Biogeosciences, 12(6), 1881–1892. </w:t>
      </w:r>
      <w:r w:rsidR="00203D23">
        <w:t>https://</w:t>
      </w:r>
      <w:r>
        <w:t>doi.org/10.5194/bg-12-1881-2015</w:t>
      </w:r>
    </w:p>
    <w:p w:rsidR="00004540" w:rsidRDefault="00004540" w:rsidP="00004540">
      <w:r>
        <w:t xml:space="preserve">Lin, X., Indira, N. K., Ramonet, M., Delmotte, M., Ciais, P., Bhatt, B. C., … Gaur, V. K. (2015). Long-lived atmospheric trace gases measurements in flask samples from three stations in India. Atmospheric Chemistry and Physics, 15(17), 9819–9849. </w:t>
      </w:r>
      <w:r w:rsidR="00203D23">
        <w:t>https://</w:t>
      </w:r>
      <w:r>
        <w:t>doi.org/10.5194/acp-15-9819-2015</w:t>
      </w:r>
    </w:p>
    <w:p w:rsidR="00004540" w:rsidRDefault="00004540" w:rsidP="00004540">
      <w:r>
        <w:t xml:space="preserve">Lindqvist, H., O’Dell, C. W., Basu, S., Boesch, H., Chevallier, F., Deutscher, N., … Yoshida, Y. (2015). Does GOSAT capture the true seasonal cycle of carbon dioxide? Atmospheric Chemistry and Physics, 15(22), 13023–13040. </w:t>
      </w:r>
      <w:r w:rsidR="00203D23">
        <w:t>https://</w:t>
      </w:r>
      <w:r>
        <w:t>doi.org/10.5194/acp-15-13023-2015</w:t>
      </w:r>
    </w:p>
    <w:p w:rsidR="00004540" w:rsidRDefault="00004540" w:rsidP="00004540">
      <w:r>
        <w:t xml:space="preserve">Locatelli, R., Bousquet, P., Hourdin, F., Saunois, M., Cozic, A., Couvreux, F., … Williams, a. G. (2015). Atmospheric transport and chemistry of trace gases in LMDz5B: evaluation and implications for inverse modelling. Geoscientific Model Development, 8(2), 129–150. </w:t>
      </w:r>
      <w:r w:rsidR="00203D23">
        <w:t>https://</w:t>
      </w:r>
      <w:r>
        <w:t>doi.org/10.5194/gmd-8-129-2015</w:t>
      </w:r>
    </w:p>
    <w:p w:rsidR="00004540" w:rsidRDefault="00004540" w:rsidP="00004540">
      <w:r>
        <w:t xml:space="preserve">Lopez, M., Schmidt, M., Ramonet, M., Bonne, J.-L., Colomb, A., Kazan, V., … Pichon, J.-M. (2015). Three years of semicontinuous greenhouse gas measurements at the Puy de Dôme station (central France). Atmospheric Measurement Techniques, 8(9), 3941–3958. </w:t>
      </w:r>
      <w:r w:rsidR="00203D23">
        <w:t>https://</w:t>
      </w:r>
      <w:r>
        <w:t>doi.org/10.5194/amt-8-3941-2015</w:t>
      </w:r>
    </w:p>
    <w:p w:rsidR="00004540" w:rsidRDefault="00004540" w:rsidP="00004540">
      <w:r>
        <w:t xml:space="preserve">Lunt, M. F., Rigby, M., Ganesan, A. L., Manning, A. J., Prinn, R. G., O’Doherty, S., … Simmonds, P. G. (2015). Reconciling reported and unreported HFC emissions with atmospheric observations. Proceedings of the National Academy of Sciences, 112(19), 5927–5931. </w:t>
      </w:r>
      <w:r w:rsidR="00203D23">
        <w:t>https://</w:t>
      </w:r>
      <w:r>
        <w:t>doi.org/10.1073/pnas.1420247112</w:t>
      </w:r>
    </w:p>
    <w:p w:rsidR="00004540" w:rsidRPr="00004540" w:rsidRDefault="00004540" w:rsidP="00004540">
      <w:pPr>
        <w:rPr>
          <w:lang w:val="nl-NL"/>
        </w:rPr>
      </w:pPr>
      <w:r w:rsidRPr="00004540">
        <w:rPr>
          <w:lang w:val="sv-SE"/>
        </w:rPr>
        <w:t xml:space="preserve">Lyon, S., Nathanson, M., Lam, N., Dahlke, H., Rutzinger, M., Kean, J., &amp; Laudon, H. (2015). </w:t>
      </w:r>
      <w:r>
        <w:t xml:space="preserve">Can Low-Resolution Airborne Laser Scanning Data Be Used to Model Stream Rating Curves? </w:t>
      </w:r>
      <w:r w:rsidRPr="00004540">
        <w:rPr>
          <w:lang w:val="nl-NL"/>
        </w:rPr>
        <w:t xml:space="preserve">Water, 7(12), 1324–1339. </w:t>
      </w:r>
      <w:r w:rsidR="00203D23">
        <w:rPr>
          <w:lang w:val="nl-NL"/>
        </w:rPr>
        <w:t>https://</w:t>
      </w:r>
      <w:r w:rsidRPr="00004540">
        <w:rPr>
          <w:lang w:val="nl-NL"/>
        </w:rPr>
        <w:t>doi.org/10.3390/w7041324</w:t>
      </w:r>
    </w:p>
    <w:p w:rsidR="00004540" w:rsidRDefault="00004540" w:rsidP="00004540">
      <w:r w:rsidRPr="00004540">
        <w:rPr>
          <w:lang w:val="nl-NL"/>
        </w:rPr>
        <w:t xml:space="preserve">Ma, M., Wang, D., Du, H., Sun, T., Zhao, Z., &amp; Wei, S. (2015). </w:t>
      </w:r>
      <w:r>
        <w:t xml:space="preserve">Atmospheric mercury deposition and its contribution of the regional atmospheric transport to mercury pollution at a national forest nature reserve, southwest China. Environmental Science and Pollution Research, 22(24), 20007–20018. </w:t>
      </w:r>
      <w:r w:rsidR="00203D23">
        <w:t>https://</w:t>
      </w:r>
      <w:r>
        <w:t>doi.org/10.1007/s11356-015-5152-9</w:t>
      </w:r>
    </w:p>
    <w:p w:rsidR="00004540" w:rsidRDefault="00004540" w:rsidP="00004540">
      <w:r>
        <w:t xml:space="preserve">Maaroufi, N. I., Nordin, A., Hasselquist, N. J., Bach, L. H., Palmqvist, K., &amp; Gundale, M. J. (2015). Anthropogenic nitrogen deposition enhances carbon sequestration in boreal soils. Global Change Biology, 21(8), 3169–3180. </w:t>
      </w:r>
      <w:r w:rsidR="00203D23">
        <w:t>https://</w:t>
      </w:r>
      <w:r>
        <w:t>doi.org/10.1111/gcb.12904</w:t>
      </w:r>
    </w:p>
    <w:p w:rsidR="00004540" w:rsidRDefault="00004540" w:rsidP="00004540">
      <w:r w:rsidRPr="00004540">
        <w:rPr>
          <w:lang w:val="sv-SE"/>
        </w:rPr>
        <w:t xml:space="preserve">Mammarella, I., Nordbo, A., Rannik, Ü., Haapanala, S., Levula, J., Laakso, H., … </w:t>
      </w:r>
      <w:r>
        <w:t xml:space="preserve">Vesala, T. (2015). Carbon dioxide and energy fluxes over a small boreal lake in Southern Finland. Journal of Geophysical Research: Biogeosciences, 120(7), 1296–1314. </w:t>
      </w:r>
      <w:r w:rsidR="00203D23">
        <w:t>https://</w:t>
      </w:r>
      <w:r>
        <w:t>doi.org/10.1002/2014JG002873</w:t>
      </w:r>
    </w:p>
    <w:p w:rsidR="00004540" w:rsidRDefault="00004540" w:rsidP="00004540">
      <w:r>
        <w:t xml:space="preserve">Ostler, A., Sussmann, R., Patra, P. K., Wennberg, P. O., Deutscher, N. M., Griffith, D. W. T., … Ohyama, H. (2015). The imprint of stratospheric transport on column-averaged methane. Atmospheric Chemistry and Physics Discussions, 15(14), 20395–20447. </w:t>
      </w:r>
      <w:r w:rsidR="00203D23">
        <w:t>https://</w:t>
      </w:r>
      <w:r>
        <w:t>doi.org/10.5194/acpd-15-20395-2015</w:t>
      </w:r>
    </w:p>
    <w:p w:rsidR="00004540" w:rsidRDefault="00004540" w:rsidP="00004540">
      <w:r>
        <w:t xml:space="preserve">Pal, S., Lopez, M., Schmidt, M., Ramonet, M., Gibert, F., Xueref-Remy, I., &amp; Ciais, P. (2015). Investigation of the atmospheric boundary layer depth variability and its impact on the 222 Rn concentration at a rural site in France. Journal of Geophysical Research: Atmospheres, 120(2), 623–643. </w:t>
      </w:r>
      <w:r w:rsidR="00203D23">
        <w:t>https://</w:t>
      </w:r>
      <w:r>
        <w:t>doi.org/10.1002/2014JD022322</w:t>
      </w:r>
    </w:p>
    <w:p w:rsidR="00004540" w:rsidRDefault="00004540" w:rsidP="00004540">
      <w:r>
        <w:t xml:space="preserve">Parard, G., Charantonis, A. A., &amp; Rutgerson, A. (2015). Remote sensing the sea surface CO2 of the Baltic Sea using the SOMLO methodology. Biogeosciences, 12(11), 3369–3384. </w:t>
      </w:r>
      <w:r w:rsidR="00203D23">
        <w:t>https://</w:t>
      </w:r>
      <w:r>
        <w:t>doi.org/10.5194/bg-12-3369-2015</w:t>
      </w:r>
    </w:p>
    <w:p w:rsidR="00004540" w:rsidRDefault="00004540" w:rsidP="00004540">
      <w:r>
        <w:t xml:space="preserve">Parker, R. J., Boesch, H., Byckling, K., Webb, A. J., Palmer, P. I., Feng, L., … Velazco, V. (2015). Assessing 5 years of GOSAT Proxy XCH4 data and associated uncertainties. Atmospheric Measurement Techniques, 8(11), 4785–4801. </w:t>
      </w:r>
      <w:r w:rsidR="00203D23">
        <w:t>https://</w:t>
      </w:r>
      <w:r>
        <w:t>doi.org/10.5194/amt-8-4785-2015</w:t>
      </w:r>
    </w:p>
    <w:p w:rsidR="00004540" w:rsidRDefault="00004540" w:rsidP="00004540">
      <w:r>
        <w:t xml:space="preserve">Patricia Laville, Simone Neri, David Continanza, Luca Ferrante Vero, Simona Bosco, &amp; Giorgio Virgili. (2015). Cross-Validation of a Mobile N2O Flux Prototype (IPNOA) Using Micrometeorological and Chamber Methods. Journal of Energy and Power Engineering, 9(4). </w:t>
      </w:r>
      <w:r w:rsidR="00203D23">
        <w:t>https://</w:t>
      </w:r>
      <w:r>
        <w:t>doi.org/10.17265/1934-8975/2015.04.007</w:t>
      </w:r>
    </w:p>
    <w:p w:rsidR="00004540" w:rsidRDefault="00004540" w:rsidP="00004540">
      <w:r>
        <w:t xml:space="preserve">Peltola, O., Hensen, A., Belelli Marchesini, L., Helfter, C., Bosveld, F. C., van den Bulk, W. C. M., … Mammarella, I. (2015). Studying the spatial variability of methane flux with five eddy covariance towers of varying height. Agricultural and Forest Meteorology, 214–215, 456–472. </w:t>
      </w:r>
      <w:r w:rsidR="00203D23">
        <w:t>https://</w:t>
      </w:r>
      <w:r>
        <w:t>doi.org/10.1016/j.agrformet.2015.09.007</w:t>
      </w:r>
    </w:p>
    <w:p w:rsidR="00004540" w:rsidRDefault="00004540" w:rsidP="00004540">
      <w:r>
        <w:t xml:space="preserve">Peralta-Tapia, A., Sponseller, R. A., Tetzlaff, D., Soulsby, C., &amp; Laudon, H. (2015). Connecting precipitation inputs and soil flow pathways to stream water in contrasting boreal catchments. Hydrological Processes, 29(16), 3546–3555. </w:t>
      </w:r>
      <w:r w:rsidR="00203D23">
        <w:t>https://</w:t>
      </w:r>
      <w:r>
        <w:t>doi.org/10.1002/hyp.10300</w:t>
      </w:r>
    </w:p>
    <w:p w:rsidR="00004540" w:rsidRDefault="00004540" w:rsidP="00004540">
      <w:r>
        <w:t xml:space="preserve">Peralta-Tapia, A., Sponseller, R. A., Ågren, A., Tetzlaff, D., Soulsby, C., &amp; Laudon, H. (2015). Scale-dependent groundwater contributions influence patterns of winter baseflow stream chemistry in boreal catchments. Journal of Geophysical Research: Biogeosciences, 120(5), 847–858. </w:t>
      </w:r>
      <w:r w:rsidR="00203D23">
        <w:t>https://</w:t>
      </w:r>
      <w:r>
        <w:t>doi.org/10.1002/2014JG002878</w:t>
      </w:r>
    </w:p>
    <w:p w:rsidR="00004540" w:rsidRDefault="00004540" w:rsidP="00004540">
      <w:r>
        <w:t xml:space="preserve">Personne, E., Tardy, F., Génermont, S., Decuq, C., Gueudet, J.-C., Mascher, N., … Loubet, B. (2015). Investigating sources and sinks for ammonia exchanges between the atmosphere and a wheat canopy following slurry application with trailing hose. Agricultural and Forest Meteorology, 207, 11–23. </w:t>
      </w:r>
      <w:r w:rsidR="00203D23">
        <w:t>https://</w:t>
      </w:r>
      <w:r>
        <w:t>doi.org/10.1016/j.agrformet.2015.03.002</w:t>
      </w:r>
    </w:p>
    <w:p w:rsidR="00004540" w:rsidRDefault="00004540" w:rsidP="00004540">
      <w:r>
        <w:t xml:space="preserve">Petrescu, A. M. R., Lohila, A., Tuovinen, J.-P., Baldocchi, D. D., Desai, A. R., Roulet, N. T., … Cescatti, A. (2015). The uncertain climate footprint of wetlands under human pressure. Proceedings of the National Academy of Sciences, 112(15), 4594–4599. </w:t>
      </w:r>
      <w:r w:rsidR="00203D23">
        <w:t>https://</w:t>
      </w:r>
      <w:r>
        <w:t>doi.org/10.1073/pnas.1416267112</w:t>
      </w:r>
    </w:p>
    <w:p w:rsidR="00004540" w:rsidRDefault="00004540" w:rsidP="00004540">
      <w:r>
        <w:t xml:space="preserve">Post, H., Hendricks Franssen, H. J., Graf, A., Schmidt, M., &amp; Vereecken, H. (2015). Uncertainty analysis of eddy covariance CO2 flux measurements for different EC tower distances using an extended two-tower approach. Biogeosciences, 12(4), 1205–1221. </w:t>
      </w:r>
      <w:r w:rsidR="00203D23">
        <w:t>https://</w:t>
      </w:r>
      <w:r>
        <w:t>doi.org/10.5194/bg-12-1205-2015</w:t>
      </w:r>
    </w:p>
    <w:p w:rsidR="00004540" w:rsidRPr="00004540" w:rsidRDefault="00004540" w:rsidP="00004540">
      <w:pPr>
        <w:rPr>
          <w:lang w:val="sv-SE"/>
        </w:rPr>
      </w:pPr>
      <w:r>
        <w:t xml:space="preserve">Potier, E., Ogée, J., Jouanguy, J., Lamaud, E., Stella, P., Personne, E., … Loubet, B. (2015). Multilayer modelling of ozone fluxes on winter wheat reveals large deposition on wet senescing leaves. </w:t>
      </w:r>
      <w:r w:rsidRPr="00004540">
        <w:rPr>
          <w:lang w:val="sv-SE"/>
        </w:rPr>
        <w:t xml:space="preserve">Agricultural and Forest Meteorology, 211–212, 58–71. </w:t>
      </w:r>
      <w:r w:rsidR="00203D23">
        <w:rPr>
          <w:lang w:val="sv-SE"/>
        </w:rPr>
        <w:t>https://</w:t>
      </w:r>
      <w:r w:rsidRPr="00004540">
        <w:rPr>
          <w:lang w:val="sv-SE"/>
        </w:rPr>
        <w:t>doi.org/10.1016/j.agrformet.2015.05.006</w:t>
      </w:r>
    </w:p>
    <w:p w:rsidR="00004540" w:rsidRDefault="00004540" w:rsidP="00004540">
      <w:r w:rsidRPr="00004540">
        <w:rPr>
          <w:lang w:val="sv-SE"/>
        </w:rPr>
        <w:t xml:space="preserve">Rantakari, M., Heiskanen, J., Mammarella, I., Tulonen, T., Linnaluoma, J., Kankaala, P., &amp; Ojala, A. (2015). </w:t>
      </w:r>
      <w:r>
        <w:t xml:space="preserve">Different Apparent Gas Exchange Coefficients for CO2 and CH 4 : Comparing a Brown-Water and a Clear-Water Lake in the Boreal Zone during the Whole Growing Season. Environmental Science &amp; Technology, 49(19), 11388–11394. </w:t>
      </w:r>
      <w:r w:rsidR="00203D23">
        <w:t>https://</w:t>
      </w:r>
      <w:r>
        <w:t>doi.org/10.1021/acs.est.5b01261</w:t>
      </w:r>
    </w:p>
    <w:p w:rsidR="00004540" w:rsidRDefault="00004540" w:rsidP="00004540">
      <w:r>
        <w:t xml:space="preserve">Rhoderick, G. C., Hall, B. D., Harth, C. M., Kim, J. S., Lee, J., Montzka, S. A., … Weiss, R. F. (2015). Comparison of halocarbon measurements in an atmospheric dry whole air sample. Elementa: Science of the Anthropocene, 3, 000075. </w:t>
      </w:r>
      <w:r w:rsidR="00203D23">
        <w:t>https://</w:t>
      </w:r>
      <w:r>
        <w:t>doi.org/10.12952/journal.elementa.000075</w:t>
      </w:r>
    </w:p>
    <w:p w:rsidR="00004540" w:rsidRDefault="00004540" w:rsidP="00004540">
      <w:r>
        <w:t xml:space="preserve">Richter, F., Döring, C., Jansen, M., Panferov, O., Spank, U., &amp; Bernhofer, C. (2015). How to predict hydrological effects of local land use change: how the vegetation parameterisation for short rotation coppices influences model results. Hydrology and Earth System Sciences, 19(8), 3457–3474. </w:t>
      </w:r>
      <w:r w:rsidR="00203D23">
        <w:t>https://</w:t>
      </w:r>
      <w:r>
        <w:t>doi.org/10.5194/hess-19-3457-2015</w:t>
      </w:r>
    </w:p>
    <w:p w:rsidR="00004540" w:rsidRDefault="00004540" w:rsidP="00004540">
      <w:r>
        <w:t xml:space="preserve">Rödenbeck, C., Bakker, D. C. E., Gruber, N., Iida, Y., Jacobson, A. R., Jones, S., … Zeng, J. (2015). Data-based estimates of the ocean carbon sink variability - first results of the Surface Ocean &amp;lt$\mathsemicolon$i&amp;gt$\mathsemicolon$p&amp;lt$\mathsemicolon$/i&amp;gt$\mathsemicolon$CO2 Mapping intercomparison (SOCOM). Biogeosciences, 12(23), 7251–7278. </w:t>
      </w:r>
      <w:r w:rsidR="00203D23">
        <w:t>https://</w:t>
      </w:r>
      <w:r>
        <w:t>doi.org/10.5194/bg-12-7251-2015</w:t>
      </w:r>
    </w:p>
    <w:p w:rsidR="00004540" w:rsidRPr="00004540" w:rsidRDefault="00004540" w:rsidP="00004540">
      <w:pPr>
        <w:rPr>
          <w:lang w:val="sv-SE"/>
        </w:rPr>
      </w:pPr>
      <w:r w:rsidRPr="0004488A">
        <w:rPr>
          <w:lang w:val="sv-SE"/>
        </w:rPr>
        <w:t xml:space="preserve">Santoro, M., Eriksson, L., &amp; Fransson, J. (2015). </w:t>
      </w:r>
      <w:r>
        <w:t xml:space="preserve">Reviewing ALOS PALSAR Backscatter Observations for Stem Volume Retrieval in Swedish Forest. </w:t>
      </w:r>
      <w:r w:rsidRPr="00004540">
        <w:rPr>
          <w:lang w:val="sv-SE"/>
        </w:rPr>
        <w:t xml:space="preserve">Remote Sensing, 7(4), 4290–4317. </w:t>
      </w:r>
      <w:r w:rsidR="00203D23">
        <w:rPr>
          <w:lang w:val="sv-SE"/>
        </w:rPr>
        <w:t>https://</w:t>
      </w:r>
      <w:r w:rsidRPr="00004540">
        <w:rPr>
          <w:lang w:val="sv-SE"/>
        </w:rPr>
        <w:t>doi.org/10.3390/rs70404290</w:t>
      </w:r>
    </w:p>
    <w:p w:rsidR="00004540" w:rsidRPr="00004540" w:rsidRDefault="00004540" w:rsidP="00004540">
      <w:pPr>
        <w:rPr>
          <w:lang w:val="nl-NL"/>
        </w:rPr>
      </w:pPr>
      <w:r w:rsidRPr="00004540">
        <w:rPr>
          <w:lang w:val="sv-SE"/>
        </w:rPr>
        <w:t xml:space="preserve">Schelker, J., Sponseller, R., Ring, E., Högbom, L., Löfgren, S., &amp; Laudon, H. (2015). </w:t>
      </w:r>
      <w:r>
        <w:t xml:space="preserve">Nitrogen export from a boreal stream network following forest harvesting: seasonal nitrate removal and conservative export of organic forms. </w:t>
      </w:r>
      <w:r w:rsidRPr="00004540">
        <w:rPr>
          <w:lang w:val="nl-NL"/>
        </w:rPr>
        <w:t xml:space="preserve">Biogeosciences Discussions, 12(15), 12061–12089. </w:t>
      </w:r>
      <w:r w:rsidR="00203D23">
        <w:rPr>
          <w:lang w:val="nl-NL"/>
        </w:rPr>
        <w:t>https://</w:t>
      </w:r>
      <w:r w:rsidRPr="00004540">
        <w:rPr>
          <w:lang w:val="nl-NL"/>
        </w:rPr>
        <w:t>doi.org/10.5194/bgd-12-12061-2015</w:t>
      </w:r>
    </w:p>
    <w:p w:rsidR="00004540" w:rsidRDefault="00004540" w:rsidP="00004540">
      <w:r w:rsidRPr="00004540">
        <w:rPr>
          <w:lang w:val="nl-NL"/>
        </w:rPr>
        <w:t xml:space="preserve">Schibig, M. F., Steinbacher, M., Buchmann, B., van der Laan-Luijkx, I. T., van der Laan, S., Ranjan, S., &amp; Leuenberger, M. C. (2015). </w:t>
      </w:r>
      <w:r>
        <w:t xml:space="preserve">Comparison of continuous in situ CO2 observations at Jungfraujoch using two different measurement techniques. Atmospheric Measurement Techniques, 8(1), 57–68. </w:t>
      </w:r>
      <w:r w:rsidR="00203D23">
        <w:t>https://</w:t>
      </w:r>
      <w:r>
        <w:t>doi.org/10.5194/amt-8-57-2015</w:t>
      </w:r>
    </w:p>
    <w:p w:rsidR="00004540" w:rsidRDefault="00004540" w:rsidP="00004540">
      <w:r>
        <w:t xml:space="preserve">Schneider, B., Buecker, S., Kaitala, S., Maunula, P., &amp; Wasmund, N. (2015). Characteristics of the spring/summer production in the Mecklenburg Bight (Baltic Sea) as revealed by long-term pCO2 data. Oceanologia, 57(4), 375–385. </w:t>
      </w:r>
      <w:r w:rsidR="00203D23">
        <w:t>https://</w:t>
      </w:r>
      <w:r>
        <w:t>doi.org/10.1016/j.oceano.2015.07.001</w:t>
      </w:r>
    </w:p>
    <w:p w:rsidR="00004540" w:rsidRDefault="00004540" w:rsidP="00004540">
      <w:r>
        <w:t xml:space="preserve">Schoenenberger, F., Vollmer, M. K., Rigby, M., Hill, M., Fraser, P. J., Krummel, P. B., … Reimann, S. (2015). First observations, trends, and emissions of HCFC-31 (CH 2 ClF) in the global atmosphere. Geophysical Research Letters, 42(18), 7817–7824. </w:t>
      </w:r>
      <w:r w:rsidR="00203D23">
        <w:t>https://</w:t>
      </w:r>
      <w:r>
        <w:t>doi.org/10.1002/2015GL064709</w:t>
      </w:r>
    </w:p>
    <w:p w:rsidR="00004540" w:rsidRDefault="00004540" w:rsidP="00004540">
      <w:r>
        <w:t xml:space="preserve">Schurgers, G., Lagergren, F., Mölder, M., &amp; Lindroth, A. (2015). The importance of micrometeorological variations for photosynthesis and transpiration in a boreal coniferous forest. Biogeosciences, 12(1), 237–256. </w:t>
      </w:r>
      <w:r w:rsidR="00203D23">
        <w:t>https://</w:t>
      </w:r>
      <w:r>
        <w:t>doi.org/10.5194/bg-12-237-2015</w:t>
      </w:r>
    </w:p>
    <w:p w:rsidR="00004540" w:rsidRDefault="00004540" w:rsidP="00004540">
      <w:r>
        <w:t xml:space="preserve">Siegenthaler, A., Welch, B., Pangala, S. R., Peacock, M., &amp; Gauci, V. (2015). Technical Note: Semi-rigid chambers for methane gas flux measurements on tree-stems. Biogeosciences Discussions, 12(18), 16019–16048. </w:t>
      </w:r>
      <w:r w:rsidR="00203D23">
        <w:t>https://</w:t>
      </w:r>
      <w:r>
        <w:t>doi.org/10.5194/bgd-12-16019-2015</w:t>
      </w:r>
    </w:p>
    <w:p w:rsidR="00004540" w:rsidRDefault="00004540" w:rsidP="00004540">
      <w:r>
        <w:t xml:space="preserve">Song, J., Fan, W., Li, S., &amp; Zhou, M. (2015). Impact of Surface Waves on the Steady Near-Surface Wind Profiles over the Ocean. Boundary-Layer Meteorology, 155(1), 111–127. </w:t>
      </w:r>
      <w:r w:rsidR="00203D23">
        <w:t>https://</w:t>
      </w:r>
      <w:r>
        <w:t>doi.org/10.1007/s10546-014-9983-6</w:t>
      </w:r>
    </w:p>
    <w:p w:rsidR="00004540" w:rsidRDefault="00004540" w:rsidP="00004540">
      <w:r>
        <w:t xml:space="preserve">Sundqvist, E., Persson, A., Kljun, N., Vestin, P., Chasmer, L., Hopkinson, C., &amp; Lindroth, A. (2015). Upscaling of methane exchange in a boreal forest using soil chamber measurements and high-resolution LiDAR elevation data. Agricultural and Forest Meteorology, 214–215, 393–401. </w:t>
      </w:r>
      <w:r w:rsidR="00203D23">
        <w:t>https://</w:t>
      </w:r>
      <w:r>
        <w:t>doi.org/10.1016/j.agrformet.2015.09.003</w:t>
      </w:r>
    </w:p>
    <w:p w:rsidR="00004540" w:rsidRPr="003F7DDF" w:rsidRDefault="00004540" w:rsidP="00004540">
      <w:pPr>
        <w:rPr>
          <w:lang w:val="sv-SE"/>
        </w:rPr>
      </w:pPr>
      <w:r w:rsidRPr="00203D23">
        <w:rPr>
          <w:lang w:val="sv-SE"/>
        </w:rPr>
        <w:t xml:space="preserve">Sundqvist, E., Mölder, M., Crill, P., Kljun, N., &amp; Lindroth, A. (2015). </w:t>
      </w:r>
      <w:r>
        <w:t xml:space="preserve">Methane exchange in a boreal forest estimated by gradient method. </w:t>
      </w:r>
      <w:r w:rsidRPr="003F7DDF">
        <w:rPr>
          <w:lang w:val="sv-SE"/>
        </w:rPr>
        <w:t xml:space="preserve">Tellus B, 67(0). </w:t>
      </w:r>
      <w:r w:rsidR="00203D23">
        <w:rPr>
          <w:lang w:val="sv-SE"/>
        </w:rPr>
        <w:t>https://</w:t>
      </w:r>
      <w:r w:rsidRPr="003F7DDF">
        <w:rPr>
          <w:lang w:val="sv-SE"/>
        </w:rPr>
        <w:t>doi.org/10.3402/tellusb.v67.26688</w:t>
      </w:r>
    </w:p>
    <w:p w:rsidR="00004540" w:rsidRDefault="00004540" w:rsidP="00004540">
      <w:r w:rsidRPr="003F7DDF">
        <w:rPr>
          <w:lang w:val="sv-SE"/>
        </w:rPr>
        <w:t xml:space="preserve">Tang, X., Li, H., Desai, A. R., Nagy, Z., Luo, J., Kolb, T. E., … Ammann, C. (2015). </w:t>
      </w:r>
      <w:r>
        <w:t xml:space="preserve">How is water-use efficiency of terrestrial ecosystems distributed and changing on Earth? Scientific Reports, 4(1), 7483. </w:t>
      </w:r>
      <w:r w:rsidR="00203D23">
        <w:t>https://</w:t>
      </w:r>
      <w:r>
        <w:t>doi.org/10.1038/srep07483</w:t>
      </w:r>
    </w:p>
    <w:p w:rsidR="00004540" w:rsidRDefault="00004540" w:rsidP="00004540">
      <w:r>
        <w:t xml:space="preserve">Temnerud, J., von Brömssen, C., Fölster, J., Buffam, I., Andersson, J.-O., Nyberg, L., &amp; Bishop, K. (2015). Map-based prediction of organic carbon in headwaters streams improved by downstream observations from the river outlet. Biogeosciences Discussions, 12(12), 9005–9041. </w:t>
      </w:r>
      <w:r w:rsidR="00203D23">
        <w:t>https://</w:t>
      </w:r>
      <w:r>
        <w:t>doi.org/10.5194/bgd-12-9005-2015</w:t>
      </w:r>
    </w:p>
    <w:p w:rsidR="00004540" w:rsidRDefault="00004540" w:rsidP="00004540">
      <w:r>
        <w:t xml:space="preserve">Tetzlaff, D., Buttle, J., Carey, S. K., van Huijgevoort, M. H. J., Laudon, H., McNamara, J. P., … Soulsby, C. (2015). A preliminary assessment of water partitioning and ecohydrological coupling in northern headwaters using stable isotopes and conceptual runoff models. Hydrological Processes, 29(25), 5153–5173. </w:t>
      </w:r>
      <w:r w:rsidR="00203D23">
        <w:t>https://</w:t>
      </w:r>
      <w:r>
        <w:t>doi.org/10.1002/hyp.10515</w:t>
      </w:r>
    </w:p>
    <w:p w:rsidR="00004540" w:rsidRDefault="00004540" w:rsidP="00004540">
      <w:r>
        <w:t xml:space="preserve">Tetzlaff, D., Buttle, J., Carey, S. K., McGuire, K., Laudon, H., &amp; Soulsby, C. (2015). Tracer-based assessment of flow paths, storage and runoff generation in northern catchments: a review. Hydrological Processes, 29(16), 3475–3490. </w:t>
      </w:r>
      <w:r w:rsidR="00203D23">
        <w:t>https://</w:t>
      </w:r>
      <w:r>
        <w:t>doi.org/10.1002/hyp.10412</w:t>
      </w:r>
    </w:p>
    <w:p w:rsidR="00004540" w:rsidRDefault="00004540" w:rsidP="00004540">
      <w:r>
        <w:t xml:space="preserve">Thornton, B. F., Wik, M., &amp; Crill, P. M. (2015). Climate-forced changes in available energy and methane bubbling from subarctic lakes. Geophysical Research Letters, 42(6), 1936–1942. </w:t>
      </w:r>
      <w:r w:rsidR="00203D23">
        <w:t>https://</w:t>
      </w:r>
      <w:r>
        <w:t>doi.org/10.1002/2015GL063189</w:t>
      </w:r>
    </w:p>
    <w:p w:rsidR="00004540" w:rsidRDefault="00004540" w:rsidP="00004540">
      <w:r w:rsidRPr="0004488A">
        <w:rPr>
          <w:lang w:val="sv-SE"/>
        </w:rPr>
        <w:t xml:space="preserve">Tortell, P. D., Bittig, H. C., Körtzinger, A., Jones, E. M., &amp; Hoppema, M. (2015). </w:t>
      </w:r>
      <w:r>
        <w:t xml:space="preserve">Biological and physical controls on N2 , O2 , and CO2 distributions in contrasting Southern Ocean surface waters. Global Biogeochemical Cycles, 29(7), 994–1013. </w:t>
      </w:r>
      <w:r w:rsidR="00203D23">
        <w:t>https://</w:t>
      </w:r>
      <w:r>
        <w:t>doi.org/10.1002/2014GB004975</w:t>
      </w:r>
    </w:p>
    <w:p w:rsidR="00004540" w:rsidRDefault="00004540" w:rsidP="00004540">
      <w:r>
        <w:t xml:space="preserve">Tramontana, G., Ichii, K., Camps-Valls, G., Tomelleri, E., &amp; Papale, D. (2015). Uncertainty analysis of gross primary production upscaling using Random Forests, remote sensing and eddy covariance data. Remote Sensing of Environment, 168, 360–373. </w:t>
      </w:r>
      <w:r w:rsidR="00203D23">
        <w:t>https://</w:t>
      </w:r>
      <w:r>
        <w:t>doi.org/10.1016/j.rse.2015.07.015</w:t>
      </w:r>
    </w:p>
    <w:p w:rsidR="00004540" w:rsidRDefault="00004540" w:rsidP="00004540">
      <w:r>
        <w:t xml:space="preserve">Turner, A. J., Jacob, D. J., Wecht, K. J., Maasakkers, J. D., Lundgren, E., Andrews, A. E., … Wunch, D. (2015). Estimating global and North American methane emissions with high spatial resolution using GOSAT satellite data. Atmospheric Chemistry and Physics, 15(12), 7049–7069. </w:t>
      </w:r>
      <w:r w:rsidR="00203D23">
        <w:t>https://</w:t>
      </w:r>
      <w:r>
        <w:t>doi.org/10.5194/acp-15-7049-2015</w:t>
      </w:r>
    </w:p>
    <w:p w:rsidR="00004540" w:rsidRPr="00004540" w:rsidRDefault="00004540" w:rsidP="00004540">
      <w:pPr>
        <w:rPr>
          <w:lang w:val="nl-NL"/>
        </w:rPr>
      </w:pPr>
      <w:r>
        <w:t xml:space="preserve">van Asperen, H., Warneke, T., Sabbatini, S., Nicolini, G., Papale, D., &amp; Notholt, J. (2015). The role of photo- and thermal degradation for CO2 and CO fluxes in an arid ecosystem. </w:t>
      </w:r>
      <w:r w:rsidRPr="00004540">
        <w:rPr>
          <w:lang w:val="nl-NL"/>
        </w:rPr>
        <w:t xml:space="preserve">Biogeosciences, 12(13), 4161–4174. </w:t>
      </w:r>
      <w:r w:rsidR="00203D23">
        <w:rPr>
          <w:lang w:val="nl-NL"/>
        </w:rPr>
        <w:t>https://</w:t>
      </w:r>
      <w:r w:rsidRPr="00004540">
        <w:rPr>
          <w:lang w:val="nl-NL"/>
        </w:rPr>
        <w:t>doi.org/10.5194/bg-12-4161-2015</w:t>
      </w:r>
    </w:p>
    <w:p w:rsidR="00004540" w:rsidRDefault="00004540" w:rsidP="00004540">
      <w:r w:rsidRPr="00004540">
        <w:rPr>
          <w:lang w:val="nl-NL"/>
        </w:rPr>
        <w:t xml:space="preserve">van der Laan-Luijkx, I. T., van der Velde, I. R., Krol, M. C., Gatti, L. V., Domingues, L. G., Correia, C. S. C., … </w:t>
      </w:r>
      <w:r>
        <w:t xml:space="preserve">Peters, W. (2015). Response of the Amazon carbon balance to the 2010 drought derived with CarbonTracker South America. Global Biogeochemical Cycles, 29(7), 1092–1108. </w:t>
      </w:r>
      <w:r w:rsidR="00203D23">
        <w:t>https://</w:t>
      </w:r>
      <w:r>
        <w:t>doi.org/10.1002/2014GB005082</w:t>
      </w:r>
    </w:p>
    <w:p w:rsidR="00004540" w:rsidRDefault="00004540" w:rsidP="00004540">
      <w:r>
        <w:t xml:space="preserve">Vanbeveren, S. P. P., Schweier, J., Berhongaray, G., &amp; Ceulemans, R. (2015). Operational short rotation woody crop plantations: Manual or mechanised harvesting? Biomass and Bioenergy, 72, 8–18. </w:t>
      </w:r>
      <w:r w:rsidR="00203D23">
        <w:t>https://</w:t>
      </w:r>
      <w:r>
        <w:t>doi.org/10.1016/j.biombioe.2014.11.019</w:t>
      </w:r>
    </w:p>
    <w:p w:rsidR="00004540" w:rsidRDefault="00004540" w:rsidP="00004540">
      <w:r w:rsidRPr="0004488A">
        <w:rPr>
          <w:lang w:val="nl-NL"/>
        </w:rPr>
        <w:t xml:space="preserve">Vardag, S. N., Gerbig, C., Janssens-Maenhout, G., &amp; Levin, I. (2015). </w:t>
      </w:r>
      <w:r>
        <w:t xml:space="preserve">Estimation of continuous anthropogenic CO2: model-based evaluation of CO2, CO, δ13C(CO2) and Δ14C(CO2) tracer methods. Atmospheric Chemistry and Physics, 15(22), 12705–12729. </w:t>
      </w:r>
      <w:r w:rsidR="00203D23">
        <w:t>https://</w:t>
      </w:r>
      <w:r>
        <w:t>doi.org/10.5194/acp-15-12705-2015</w:t>
      </w:r>
    </w:p>
    <w:p w:rsidR="00004540" w:rsidRDefault="00004540" w:rsidP="00004540">
      <w:r w:rsidRPr="0004488A">
        <w:rPr>
          <w:lang w:val="nl-NL"/>
        </w:rPr>
        <w:t xml:space="preserve">Vardag, S. N., Gerbig, C., Janssens-Maenhout, G., &amp; Levin, I. (2015). </w:t>
      </w:r>
      <w:r>
        <w:t xml:space="preserve">Estimation of continuous anthropogenic CO2: model-based evaluation of CO2, CO, δ13C(CO2) and Δ14C(CO2) tracer methods. Atmospheric Chemistry and Physics, 15(22), 12705–12729. </w:t>
      </w:r>
      <w:r w:rsidR="00203D23">
        <w:t>https://</w:t>
      </w:r>
      <w:r>
        <w:t>doi.org/10.5194/acp-15-12705-2015</w:t>
      </w:r>
    </w:p>
    <w:p w:rsidR="00004540" w:rsidRDefault="00004540" w:rsidP="00004540">
      <w:r>
        <w:t xml:space="preserve">Vardag, S. N., Hammer, S., Sabasch, M., Griffith, D. W. T., &amp; Levin, I. (2015). First continuous measurements of δ18O-CO2 in air with a Fourier transform infrared spectrometer. Atmospheric Measurement Techniques, 8(2), 579–592. </w:t>
      </w:r>
      <w:r w:rsidR="00203D23">
        <w:t>https://</w:t>
      </w:r>
      <w:r>
        <w:t>doi.org/10.5194/amt-8-579-2015</w:t>
      </w:r>
    </w:p>
    <w:p w:rsidR="00004540" w:rsidRDefault="00004540" w:rsidP="00004540">
      <w:r>
        <w:t xml:space="preserve">Vargas, A., Arnold, D., Adame, J. A., Grossi, C., Hernández-Ceballos, M. A., &amp; Bolivar, J. P. (2015). Analysis of the vertical radon structure at the Spanish “El Arenosillo” tower station. Journal of Environmental Radioactivity, 139, 1–17. </w:t>
      </w:r>
      <w:r w:rsidR="00203D23">
        <w:t>https://</w:t>
      </w:r>
      <w:r>
        <w:t>doi.org/10.1016/j.jenvrad.2014.09.018</w:t>
      </w:r>
    </w:p>
    <w:p w:rsidR="00004540" w:rsidRDefault="00004540" w:rsidP="00004540">
      <w:r>
        <w:t xml:space="preserve">VERLINDEN, M. S., FICHOT, R., BROECKX, L. S., VANHOLME, B., BOERJAN, W., &amp; CEULEMANS, R. (2015). Carbon isotope compositions (δ13C) of leaf, wood and holocellulose differ among genotypes of poplar and between previous land uses in a short-rotation biomass plantation. Plant, Cell &amp; Environment, 38(1), 144–156. </w:t>
      </w:r>
      <w:r w:rsidR="00203D23">
        <w:t>https://</w:t>
      </w:r>
      <w:r>
        <w:t>doi.org/10.1111/pce.12383</w:t>
      </w:r>
    </w:p>
    <w:p w:rsidR="00004540" w:rsidRDefault="00004540" w:rsidP="00004540">
      <w:r>
        <w:t xml:space="preserve">Verlinden, M. S., Broeckx, L. S., &amp; Ceulemans, R. (2015). First vs. second rotation of a poplar short rotation coppice: Above-ground biomass productivity and shoot dynamics. Biomass and Bioenergy, 73, 174–185. </w:t>
      </w:r>
      <w:r w:rsidR="00203D23">
        <w:t>https://</w:t>
      </w:r>
      <w:r>
        <w:t>doi.org/10.1016/j.biombioe.2014.12.012</w:t>
      </w:r>
    </w:p>
    <w:p w:rsidR="00004540" w:rsidRDefault="00004540" w:rsidP="00004540">
      <w:r>
        <w:t xml:space="preserve">Vollmer, M. K., Reimann, S., Hill, M., &amp; Brunner, D. (2015). First Observations of the Fourth Generation Synthetic Halocarbons HFC-1234yf, HFC-1234ze(E), and HCFC-1233zd(E) in the Atmosphere. Environmental Science &amp; Technology, 49(5), 2703–2708. </w:t>
      </w:r>
      <w:r w:rsidR="00203D23">
        <w:t>https://</w:t>
      </w:r>
      <w:r>
        <w:t>doi.org/10.1021/es505123x</w:t>
      </w:r>
    </w:p>
    <w:p w:rsidR="00004540" w:rsidRDefault="00004540" w:rsidP="00004540">
      <w:r>
        <w:t xml:space="preserve">Vollmer, M. K., Rhee, T. S., Rigby, M., Hofstetter, D., Hill, M., Schoenenberger, F., &amp; Reimann, S. (2015). Modern inhalation anesthetics: Potent greenhouse gases in the global atmosphere. Geophysical Research Letters, 42(5), 1606–1611. </w:t>
      </w:r>
      <w:r w:rsidR="00203D23">
        <w:t>https://</w:t>
      </w:r>
      <w:r>
        <w:t>doi.org/10.1002/2014GL062785</w:t>
      </w:r>
    </w:p>
    <w:p w:rsidR="00004540" w:rsidRDefault="00004540" w:rsidP="00004540">
      <w:r>
        <w:t>Vollmer, M. K., Rigby, M., Laube, J. C., Henne, S., Rhee, T. S., Gooch, L. J., … Reimann, S. (2015). Abrupt reversal in emissions and atmospheric abundance of HCFC-133a (CF</w:t>
      </w:r>
      <w:r w:rsidR="00882C9E">
        <w:t>3-</w:t>
      </w:r>
      <w:r>
        <w:t>CH</w:t>
      </w:r>
      <w:r w:rsidR="00882C9E">
        <w:t>2</w:t>
      </w:r>
      <w:r>
        <w:t xml:space="preserve">Cl). Geophysical Research Letters, 42(20), 8702–8710. </w:t>
      </w:r>
      <w:r w:rsidR="00203D23">
        <w:t>https://</w:t>
      </w:r>
      <w:r>
        <w:t>doi.org/10.1002/2015GL065846</w:t>
      </w:r>
    </w:p>
    <w:p w:rsidR="00004540" w:rsidRDefault="00004540" w:rsidP="00004540">
      <w:r>
        <w:t xml:space="preserve">Vuichard, N., &amp; Papale, D. (2015). Filling the gaps in meteorological continuous data measured at FLUXNET sites with ERA-Interim reanalysis. Earth System Science Data, 7(2), 157–171. </w:t>
      </w:r>
      <w:r w:rsidR="00203D23">
        <w:t>https://</w:t>
      </w:r>
      <w:r>
        <w:t>doi.org/10.5194/essd-7-157-2015</w:t>
      </w:r>
    </w:p>
    <w:p w:rsidR="00004540" w:rsidRDefault="00004540" w:rsidP="00004540">
      <w:r>
        <w:t xml:space="preserve">Wingate, L., Ogée, J., Cremonese, E., Filippa, G., Mizunuma, T., Migliavacca, M., … Grace, J. (2015). Interpreting canopy development and physiology using a European phenology camera network at flux sites. Biogeosciences, 12(20), 5995–6015. </w:t>
      </w:r>
      <w:r w:rsidR="00203D23">
        <w:t>https://</w:t>
      </w:r>
      <w:r>
        <w:t>doi.org/10.5194/bg-12-5995-2015</w:t>
      </w:r>
    </w:p>
    <w:p w:rsidR="00004540" w:rsidRDefault="00004540" w:rsidP="00004540">
      <w:r w:rsidRPr="0004488A">
        <w:rPr>
          <w:lang w:val="sv-SE"/>
        </w:rPr>
        <w:t xml:space="preserve">Wohlfahrt, G., Amelynck, C., Ammann, C., Arneth, A., Bamberger, I., Goldstein, A. H., … </w:t>
      </w:r>
      <w:r>
        <w:t xml:space="preserve">Schoon, N. (2015). An ecosystem-scale perspective of the net land methanol flux: synthesis of micrometeorological flux measurements. Atmospheric Chemistry and Physics, 15(13), 7413–7427. </w:t>
      </w:r>
      <w:r w:rsidR="00203D23">
        <w:t>https://</w:t>
      </w:r>
      <w:r>
        <w:t>doi.org/10.5194/acp-15-7413-2015</w:t>
      </w:r>
    </w:p>
    <w:p w:rsidR="00004540" w:rsidRDefault="00004540" w:rsidP="00004540">
      <w:r>
        <w:t xml:space="preserve">Yver Kwok, C., Laurent, O., Guemri, A., Philippon, C., Wastine, B., Rella, C. W., … Ramonet, M. (2015). Comprehensive laboratory and field testing of cavity ring-down spectroscopy analyzers measuring H2O, CO2, CH4 and CO. Atmospheric Measurement Techniques, 8(9), 3867–3892. </w:t>
      </w:r>
      <w:r w:rsidR="00203D23">
        <w:t>https://</w:t>
      </w:r>
      <w:r>
        <w:t>doi.org/10.5194/amt-8-3867-2015</w:t>
      </w:r>
    </w:p>
    <w:p w:rsidR="00004540" w:rsidRDefault="00004540" w:rsidP="00004540">
      <w:r>
        <w:t xml:space="preserve">Zazzeri, G., Lowry, D., Fisher, R. E., France, J. L., Lanoisellé, M., &amp; Nisbet, E. G. (2015). Plume mapping and isotopic characterisation of anthropogenic methane sources. Atmospheric Environment, 110, 151–162. </w:t>
      </w:r>
      <w:r w:rsidR="00203D23">
        <w:t>https://</w:t>
      </w:r>
      <w:r>
        <w:t>doi.org/10.1016/j.atmosenv.2015.03.029</w:t>
      </w:r>
    </w:p>
    <w:p w:rsidR="00004540" w:rsidRDefault="00004540" w:rsidP="00004540">
      <w:r>
        <w:t xml:space="preserve">Zenone, T., Fischer, M., Arriga, N., Broeckx, L. S., Verlinden, M. S., Vanbeveren, S., … Ceulemans, R. (2015). Biophysical drivers of the carbon dioxide, water vapor, and energy exchanges of a short-rotation poplar coppice. Agricultural and Forest Meteorology, 209–210, 22–35. </w:t>
      </w:r>
      <w:r w:rsidR="00203D23">
        <w:t>https://</w:t>
      </w:r>
      <w:r>
        <w:t>doi.org/10.1016/j.agrformet.2015.04.009</w:t>
      </w:r>
    </w:p>
    <w:p w:rsidR="00004540" w:rsidRDefault="00004540" w:rsidP="00004540">
      <w:r w:rsidRPr="0004488A">
        <w:rPr>
          <w:lang w:val="nl-NL"/>
        </w:rPr>
        <w:t xml:space="preserve">Zhao, Z., Martin, P., Grosso, P., Los, W., Laat, C. de, Jeffrey, K., … </w:t>
      </w:r>
      <w:r>
        <w:t xml:space="preserve">Kutsch, W. (2015). Reference Model Guided System Design and Implementation for Interoperable Environmental Research Infrastructures. In 2015 IEEE 11th International Conference on e-Science (pp. 551–556). IEEE. </w:t>
      </w:r>
      <w:r w:rsidR="00203D23">
        <w:t>https://</w:t>
      </w:r>
      <w:r>
        <w:t>doi.org/10.1109/eScience.2015.41</w:t>
      </w:r>
    </w:p>
    <w:p w:rsidR="00004540" w:rsidRDefault="00004540">
      <w:pPr>
        <w:spacing w:after="8pt" w:line="12.95pt" w:lineRule="auto"/>
        <w:ind w:start="0pt" w:firstLine="0pt"/>
      </w:pPr>
      <w:r>
        <w:br w:type="page"/>
      </w:r>
    </w:p>
    <w:p w:rsidR="00004540" w:rsidRDefault="00004540" w:rsidP="00004540">
      <w:pPr>
        <w:pStyle w:val="Heading1"/>
      </w:pPr>
      <w:r>
        <w:t>2014</w:t>
      </w:r>
    </w:p>
    <w:p w:rsidR="00004540" w:rsidRDefault="00004540" w:rsidP="00004540">
      <w:r>
        <w:t xml:space="preserve">Ago, E. E., Agbossou, E. K., Galle, S., Cohard, J.-M., Heinesch, B., &amp; Aubinet, M. (2014). Long term observations of carbon dioxide exchange over cultivated savanna under a Sudanian climate in Benin (West Africa). Agricultural and Forest Meteorology, 197, 13–25. </w:t>
      </w:r>
      <w:r w:rsidR="00203D23">
        <w:t>https://</w:t>
      </w:r>
      <w:r>
        <w:t>doi.org/10.1016/j.agrformet.2014.06.005</w:t>
      </w:r>
    </w:p>
    <w:p w:rsidR="00004540" w:rsidRDefault="00004540" w:rsidP="00004540">
      <w:r w:rsidRPr="00203D23">
        <w:rPr>
          <w:lang w:val="sv-SE"/>
        </w:rPr>
        <w:t xml:space="preserve">Agustí-Panareda, A., Massart, S., Chevallier, F., Boussetta, S., Balsamo, G., Beljaars, A., … </w:t>
      </w:r>
      <w:r>
        <w:t xml:space="preserve">Wunch, D. (2014). Forecasting global atmospheric CO2. Atmospheric Chemistry and Physics Discussions, 14(9), 13909–13962. </w:t>
      </w:r>
      <w:r w:rsidR="00203D23">
        <w:t>https://</w:t>
      </w:r>
      <w:r>
        <w:t>doi.org/10.5194/acpd-14-13909-2014</w:t>
      </w:r>
    </w:p>
    <w:p w:rsidR="00004540" w:rsidRDefault="00004540" w:rsidP="00004540">
      <w:r>
        <w:t xml:space="preserve">Arnold, T., Ivy, D. J., Harth, C. M., Vollmer, M. K., Mühle, J., Salameh, P. K., … Weiss, R. F. (2014). HFC-43-10mee atmospheric abundances and global emission estimates. Geophysical Research Letters, 41(6), 2228–2235. </w:t>
      </w:r>
      <w:r w:rsidR="00203D23">
        <w:t>https://</w:t>
      </w:r>
      <w:r>
        <w:t>doi.org/10.1002/2013GL059143</w:t>
      </w:r>
    </w:p>
    <w:p w:rsidR="00004540" w:rsidRDefault="00004540" w:rsidP="00004540">
      <w:r>
        <w:t xml:space="preserve">Baatz, R., Bogena, H. R., Hendricks Franssen, H.-J., Huisman, J. A., Qu, W., Montzka, C., &amp; Vereecken, H. (2014). Calibration of a catchment scale cosmic-ray probe network: A comparison of three parameterization methods. Journal of Hydrology, 516, 231–244. </w:t>
      </w:r>
      <w:r w:rsidR="00203D23">
        <w:t>https://</w:t>
      </w:r>
      <w:r>
        <w:t>doi.org/10.1016/j.jhydrol.2014.02.026</w:t>
      </w:r>
    </w:p>
    <w:p w:rsidR="00004540" w:rsidRDefault="00004540" w:rsidP="00004540">
      <w:r w:rsidRPr="0004488A">
        <w:rPr>
          <w:lang w:val="nl-NL"/>
        </w:rPr>
        <w:t xml:space="preserve">Babst, F., Bouriaud, O., Papale, D., Gielen, B., Janssens, I. A., Nikinmaa, E., … </w:t>
      </w:r>
      <w:r>
        <w:t xml:space="preserve">Frank, D. (2014). Above-ground woody carbon sequestration measured from tree rings is coherent with net ecosystem productivity at five eddy-covariance sites. New Phytologist, 201(4), 1289–1303. </w:t>
      </w:r>
      <w:r w:rsidR="00203D23">
        <w:t>https://</w:t>
      </w:r>
      <w:r>
        <w:t>doi.org/10.1111/nph.12589</w:t>
      </w:r>
    </w:p>
    <w:p w:rsidR="00004540" w:rsidRDefault="00004540" w:rsidP="00004540">
      <w:r>
        <w:t xml:space="preserve">Bakker, D. C. E., Pfeil, B., Smith, K., Hankin, S., Olsen, A., Alin, S. R., … Watson, A. J. (2014). An update to the Surface Ocean CO2 Atlas (SOCAT version 2). Earth System Science Data, 6(1), 69–90. </w:t>
      </w:r>
      <w:r w:rsidR="00203D23">
        <w:t>https://</w:t>
      </w:r>
      <w:r>
        <w:t>doi.org/10.5194/essd-6-69-2014</w:t>
      </w:r>
    </w:p>
    <w:p w:rsidR="00004540" w:rsidRPr="00004540" w:rsidRDefault="00004540" w:rsidP="00004540">
      <w:pPr>
        <w:rPr>
          <w:lang w:val="nl-NL"/>
        </w:rPr>
      </w:pPr>
      <w:r>
        <w:t xml:space="preserve">Balzarolo, M., Boussetta, S., Balsamo, G., Beljaars, A., Maignan, F., Calvet, J.-C., … Papale, D. (2014). Evaluating the potential of large-scale simulations to predict carbon fluxes of terrestrial ecosystems over a European Eddy Covariance network. </w:t>
      </w:r>
      <w:r w:rsidRPr="00004540">
        <w:rPr>
          <w:lang w:val="nl-NL"/>
        </w:rPr>
        <w:t xml:space="preserve">Biogeosciences, 11(10), 2661–2678. </w:t>
      </w:r>
      <w:r w:rsidR="00203D23">
        <w:rPr>
          <w:lang w:val="nl-NL"/>
        </w:rPr>
        <w:t>https://</w:t>
      </w:r>
      <w:r w:rsidRPr="00004540">
        <w:rPr>
          <w:lang w:val="nl-NL"/>
        </w:rPr>
        <w:t>doi.org/10.5194/bg-11-2661-2014</w:t>
      </w:r>
    </w:p>
    <w:p w:rsidR="00004540" w:rsidRDefault="00004540" w:rsidP="00004540">
      <w:r w:rsidRPr="00004540">
        <w:rPr>
          <w:lang w:val="nl-NL"/>
        </w:rPr>
        <w:t xml:space="preserve">Bozhinova, D., van der Molen, M. K., van der Velde, I. R., Krol, M. C., van der Laan, S., Meijer, H. A. J., &amp; Peters, W. (2014). </w:t>
      </w:r>
      <w:r>
        <w:t xml:space="preserve">Simulating the integrated summertime Δ14CO2 signature from anthropogenic emissions over Western Europe. Atmospheric Chemistry and Physics, 14(14), 7273–7290. </w:t>
      </w:r>
      <w:r w:rsidR="00203D23">
        <w:t>https://</w:t>
      </w:r>
      <w:r>
        <w:t>doi.org/10.5194/acp-14-7273-2014</w:t>
      </w:r>
    </w:p>
    <w:p w:rsidR="00004540" w:rsidRDefault="00004540" w:rsidP="00004540">
      <w:r>
        <w:t xml:space="preserve">Brilli, F., Gioli, B., Ciccioli, P., Zona, D., Loreto, F., Janssens, I. A., &amp; Ceulemans, R. (2014). Proton Transfer Reaction Time-of-Flight Mass Spectrometric (PTR-TOF-MS) determination of volatile organic compounds (VOCs) emitted from a biomass fire developed under stable nocturnal conditions. Atmospheric Environment, 97, 54–67. </w:t>
      </w:r>
      <w:r w:rsidR="00203D23">
        <w:t>https://</w:t>
      </w:r>
      <w:r>
        <w:t>doi.org/10.1016/j.atmosenv.2014.08.007</w:t>
      </w:r>
    </w:p>
    <w:p w:rsidR="00004540" w:rsidRDefault="00004540" w:rsidP="00004540">
      <w:r>
        <w:t xml:space="preserve">Brilli, F., Gioli, B., Zona, D., Pallozzi, E., Zenone, T., Fratini, G., … Ceulemans, R. (2014). Simultaneous leaf- and ecosystem-level fluxes of volatile organic compounds from a poplar-based SRC plantation. Agricultural and Forest Meteorology, 187, 22–35. </w:t>
      </w:r>
      <w:r w:rsidR="00203D23">
        <w:t>https://</w:t>
      </w:r>
      <w:r>
        <w:t>doi.org/10.1016/j.agrformet.2013.11.006</w:t>
      </w:r>
    </w:p>
    <w:p w:rsidR="00004540" w:rsidRDefault="00004540" w:rsidP="00004540">
      <w:r>
        <w:t xml:space="preserve">Broeckx, L. S., Fichot, R., Verlinden, M. S., &amp; Ceulemans, R. (2014). Seasonal variations in photosynthesis, intrinsic water-use efficiency and stable isotope composition of poplar leaves in a short-rotation plantation. Tree Physiology, 34(7), 701–715. </w:t>
      </w:r>
      <w:r w:rsidR="00203D23">
        <w:t>https://</w:t>
      </w:r>
      <w:r>
        <w:t>doi.org/10.1093/treephys/tpu057</w:t>
      </w:r>
    </w:p>
    <w:p w:rsidR="00004540" w:rsidRPr="00004540" w:rsidRDefault="00004540" w:rsidP="00004540">
      <w:pPr>
        <w:rPr>
          <w:lang w:val="nl-NL"/>
        </w:rPr>
      </w:pPr>
      <w:r>
        <w:t xml:space="preserve">Broeckx, L. S., Verlinden, M. S., Berhongaray, G., Zona, D., Fichot, R., &amp; Ceulemans, R. (2014). The effect of a dry spring on seasonal carbon allocation and vegetation dynamics in a poplar bioenergy plantation. </w:t>
      </w:r>
      <w:r w:rsidRPr="00004540">
        <w:rPr>
          <w:lang w:val="nl-NL"/>
        </w:rPr>
        <w:t xml:space="preserve">GCB Bioenergy, 6(5), 473–487. </w:t>
      </w:r>
      <w:r w:rsidR="00203D23">
        <w:rPr>
          <w:lang w:val="nl-NL"/>
        </w:rPr>
        <w:t>https://</w:t>
      </w:r>
      <w:r w:rsidRPr="00004540">
        <w:rPr>
          <w:lang w:val="nl-NL"/>
        </w:rPr>
        <w:t>doi.org/10.1111/gcbb.12087</w:t>
      </w:r>
    </w:p>
    <w:p w:rsidR="00004540" w:rsidRDefault="00004540" w:rsidP="00004540">
      <w:r w:rsidRPr="00004540">
        <w:rPr>
          <w:lang w:val="nl-NL"/>
        </w:rPr>
        <w:t xml:space="preserve">Budishchev, A., Mi, Y., van Huissteden, J., Belelli-Marchesini, L., Schaepman-Strub, G., Parmentier, F. J. W., … </w:t>
      </w:r>
      <w:r>
        <w:t xml:space="preserve">Dolman, A. J. (2014). Evaluation of a plot-scale methane emission model using eddy covariance observations and footprint modelling. Biogeosciences, 11(17), 4651–4664. </w:t>
      </w:r>
      <w:r w:rsidR="00203D23">
        <w:t>https://</w:t>
      </w:r>
      <w:r>
        <w:t>doi.org/10.5194/bg-11-4651-2014</w:t>
      </w:r>
    </w:p>
    <w:p w:rsidR="00004540" w:rsidRDefault="00004540" w:rsidP="00004540">
      <w:r>
        <w:t xml:space="preserve">Camino-Serrano, M., Gielen, B., Luyssaert, S., Ciais, P., Vicca, S., Guenet, B., … Janssens, I. (2014). Linking variability in soil solution dissolved organic carbon to climate, soil type, and vegetation type. Global Biogeochemical Cycles, 28(5), 497–509. </w:t>
      </w:r>
      <w:r w:rsidR="00203D23">
        <w:t>https://</w:t>
      </w:r>
      <w:r>
        <w:t>doi.org/10.1002/2013GB004726</w:t>
      </w:r>
    </w:p>
    <w:p w:rsidR="00004540" w:rsidRDefault="00004540" w:rsidP="00004540">
      <w:r w:rsidRPr="0004488A">
        <w:rPr>
          <w:lang w:val="sv-SE"/>
        </w:rPr>
        <w:t xml:space="preserve">Churakova, O. V., Eugster, W., Zielis, S., Cherubini, P., Etzold, S., Saurer, M., … </w:t>
      </w:r>
      <w:r>
        <w:t xml:space="preserve">Buchmann, N. (2014). Increasing relevance of spring temperatures for Norway spruce trees in Davos, Switzerland, after the 1950s. Trees, 28(1), 183–191. </w:t>
      </w:r>
      <w:r w:rsidR="00203D23">
        <w:t>https://</w:t>
      </w:r>
      <w:r>
        <w:t>doi.org/10.1007/s00468-013-0941-6</w:t>
      </w:r>
    </w:p>
    <w:p w:rsidR="00004540" w:rsidRDefault="00004540" w:rsidP="00004540">
      <w:r>
        <w:t xml:space="preserve">Cowan, N. J., Famulari, D., Levy, P. E., Anderson, M., Reay, D. S., &amp; Skiba, U. M. (2014). Investigating uptake of N2O in agricultural soils using a high-precision dynamic chamber method. Atmospheric Measurement Techniques, 7(12), 4455–4462. </w:t>
      </w:r>
      <w:r w:rsidR="00203D23">
        <w:t>https://</w:t>
      </w:r>
      <w:r>
        <w:t>doi.org/10.5194/amt-7-4455-2014</w:t>
      </w:r>
    </w:p>
    <w:p w:rsidR="00004540" w:rsidRDefault="00004540" w:rsidP="00004540">
      <w:r>
        <w:t xml:space="preserve">Deng, F., Jones, D. B. A., Henze, D. K., Bousserez, N., Bowman, K. W., Fisher, J. B., … Warneke, T. (2014). Inferring regional sources and sinks of atmospheric CO2 from GOSAT XCO2 data. Atmospheric Chemistry and Physics, 14(7), 3703–3727. </w:t>
      </w:r>
      <w:r w:rsidR="00203D23">
        <w:t>https://</w:t>
      </w:r>
      <w:r>
        <w:t>doi.org/10.5194/acp-14-3703-2014</w:t>
      </w:r>
    </w:p>
    <w:p w:rsidR="00004540" w:rsidRDefault="00004540" w:rsidP="00004540">
      <w:r>
        <w:t xml:space="preserve">Deng, J., Li, C., Frolking, S., Zhang, Y., Bäckstrand, K., &amp; Crill, P. (2014). Assessing effects of permafrost thaw on C fluxes based on multiyear modeling across a permafrost thaw gradient at Stordalen, Sweden. Biogeosciences, 11(17), 4753–4770. </w:t>
      </w:r>
      <w:r w:rsidR="00203D23">
        <w:t>https://</w:t>
      </w:r>
      <w:r>
        <w:t>doi.org/10.5194/bg-11-4753-2014</w:t>
      </w:r>
    </w:p>
    <w:p w:rsidR="00004540" w:rsidRDefault="00004540" w:rsidP="00004540">
      <w:r>
        <w:t xml:space="preserve">Dils, B., Buchwitz, M., Reuter, M., Schneising, O., Boesch, H., Parker, R., … Wunch, D. (2014). The Greenhouse Gas Climate Change Initiative (GHG-CCI): comparative validation of GHG-CCI SCIAMACHY/ENVISAT and TANSO-FTS/GOSAT CO2 and CH4 retrieval algorithm products with measurements from the TCCON. Atmospheric Measurement Techniques, 7(6), 1723–1744. </w:t>
      </w:r>
      <w:r w:rsidR="00203D23">
        <w:t>https://</w:t>
      </w:r>
      <w:r>
        <w:t>doi.org/10.5194/amt-7-1723-2014</w:t>
      </w:r>
    </w:p>
    <w:p w:rsidR="00004540" w:rsidRDefault="00004540" w:rsidP="00004540">
      <w:r>
        <w:t xml:space="preserve">Etminan, M., Highwood, E., Laube, J., McPheat, R., Marston, G., Shine, K., &amp; Smith, K. (2014). Infrared Absorption Spectra, Radiative Efficiencies, and Global Warming Potentials of Newly-Detected Halogenated Compounds: CFC-113a, CFC-112 and HCFC-133a. Atmosphere, 5(3), 473–483. </w:t>
      </w:r>
      <w:r w:rsidR="00203D23">
        <w:t>https://</w:t>
      </w:r>
      <w:r>
        <w:t>doi.org/10.3390/atmos5030473</w:t>
      </w:r>
    </w:p>
    <w:p w:rsidR="00004540" w:rsidRDefault="00004540" w:rsidP="00004540">
      <w:r>
        <w:t xml:space="preserve">Eyer, S., Stadie, N. P., Borgschulte, A., Emmenegger, L., &amp; Mohn, J. (2014). Methane preconcentration by adsorption: a methodology for materials and conditions selection. Adsorption, 20(5–6), 657–666. </w:t>
      </w:r>
      <w:r w:rsidR="00203D23">
        <w:t>https://</w:t>
      </w:r>
      <w:r>
        <w:t>doi.org/10.1007/s10450-014-9609-9</w:t>
      </w:r>
    </w:p>
    <w:p w:rsidR="00004540" w:rsidRDefault="00004540" w:rsidP="00004540">
      <w:r>
        <w:t xml:space="preserve">Fady, B., Benard, A., Pichot, C., Peiffer, M., Leban, J. M., &amp; Dreyer, E. (2014). The open data debate: a need for accessible and shared data in forest science. Annals of Forest Science, 71(5), 523–525. </w:t>
      </w:r>
      <w:r w:rsidR="00203D23">
        <w:t>https://</w:t>
      </w:r>
      <w:r>
        <w:t>doi.org/10.1007/s13595-014-0375-3</w:t>
      </w:r>
    </w:p>
    <w:p w:rsidR="00004540" w:rsidRDefault="00004540" w:rsidP="00004540">
      <w:r>
        <w:t xml:space="preserve">Fernández-Martínez, M., Vicca, S., Janssens, I. A., Sardans, J., Luyssaert, S., Campioli, M., … Peñuelas, J. (2014). Nutrient availability as the key regulator of global forest carbon balance. Nature Climate Change, 4(6), 471–476. </w:t>
      </w:r>
      <w:r w:rsidR="00203D23">
        <w:t>https://</w:t>
      </w:r>
      <w:r>
        <w:t>doi.org/10.1038/nclimate2177</w:t>
      </w:r>
    </w:p>
    <w:p w:rsidR="00004540" w:rsidRDefault="00004540" w:rsidP="00004540">
      <w:r>
        <w:t xml:space="preserve">Fietzek, P., Fiedler, B., Steinhoff, T., &amp; Körtzinger, A. (2014). In situ Quality Assessment of a Novel Underwater pCO2 Sensor Based on Membrane Equilibration and NDIR Spectrometry. Journal of Atmospheric and Oceanic Technology, 31(1), 181–196. </w:t>
      </w:r>
      <w:r w:rsidR="00203D23">
        <w:t>https://</w:t>
      </w:r>
      <w:r>
        <w:t>doi.org/10.1175/JTECH-D-13-00083.1</w:t>
      </w:r>
    </w:p>
    <w:p w:rsidR="00004540" w:rsidRDefault="00004540" w:rsidP="00004540">
      <w:r w:rsidRPr="00004540">
        <w:rPr>
          <w:lang w:val="sv-SE"/>
        </w:rPr>
        <w:t xml:space="preserve">Fraser, A., Palmer, P. I., Feng, L., Bösch, H., Parker, R., Dlugokencky, E. J., … </w:t>
      </w:r>
      <w:r>
        <w:t xml:space="preserve">Langenfelds, R. L. (2014). Estimating regional fluxes of CO2 and CH4 using space-borne observations of XCH4 : XCO2. Atmospheric Chemistry and Physics Discussions, 14(11), 15867–15894. </w:t>
      </w:r>
      <w:r w:rsidR="00203D23">
        <w:t>https://</w:t>
      </w:r>
      <w:r>
        <w:t>doi.org/10.5194/acpd-14-15867-2014</w:t>
      </w:r>
    </w:p>
    <w:p w:rsidR="00004540" w:rsidRDefault="00004540" w:rsidP="00004540">
      <w:r>
        <w:t xml:space="preserve">Fraser, P. J., Dunse, B. L., Manning, A. J., Walsh, S., Wang, R. H. J., Krummel, P. B., … Prinn, R. G. (2014). Australian carbon tetrachloride emissions in a global context. Environmental Chemistry, 11(1), 77. </w:t>
      </w:r>
      <w:r w:rsidR="00203D23">
        <w:t>https://</w:t>
      </w:r>
      <w:r>
        <w:t>doi.org/10.1071/EN13171</w:t>
      </w:r>
    </w:p>
    <w:p w:rsidR="00004540" w:rsidRDefault="00004540" w:rsidP="00004540">
      <w:r>
        <w:t xml:space="preserve">Fratini, G., McDermitt, D. K., &amp; Papale, D. (2014). Eddy-covariance flux errors due to biases in gas concentration measurements: origins, quantification and correction. Biogeosciences, 11(4), 1037–1051. </w:t>
      </w:r>
      <w:r w:rsidR="00203D23">
        <w:t>https://</w:t>
      </w:r>
      <w:r>
        <w:t>doi.org/10.5194/bg-11-1037-2014</w:t>
      </w:r>
    </w:p>
    <w:p w:rsidR="00004540" w:rsidRDefault="00004540" w:rsidP="00004540">
      <w:r>
        <w:t xml:space="preserve">Galli, A., Guerlet, S., Butz, A., Aben, I., Suto, H., Kuze, A., … Landgraf, J. (2014). The impact of spectral resolution on satellite retrieval accuracy of CO2 and CH4. Atmospheric Measurement Techniques, 7(4), 1105–1119. </w:t>
      </w:r>
      <w:r w:rsidR="00203D23">
        <w:t>https://</w:t>
      </w:r>
      <w:r>
        <w:t>doi.org/10.5194/amt-7-1105-2014</w:t>
      </w:r>
    </w:p>
    <w:p w:rsidR="00004540" w:rsidRDefault="00004540" w:rsidP="00004540">
      <w:r>
        <w:t xml:space="preserve">Goffin, S., Aubinet, M., Maier, M., Plain, C., Schack-Kirchner, H., &amp; Longdoz, B. (2014). Characterization of the soil CO2 production and its carbon isotope composition in forest soil layers using the flux-gradient approach. Agricultural and Forest Meteorology, 188, 45–57. </w:t>
      </w:r>
      <w:r w:rsidR="00203D23">
        <w:t>https://</w:t>
      </w:r>
      <w:r>
        <w:t>doi.org/10.1016/j.agrformet.2013.11.005</w:t>
      </w:r>
    </w:p>
    <w:p w:rsidR="00004540" w:rsidRDefault="00004540" w:rsidP="00004540">
      <w:r>
        <w:t xml:space="preserve">Graf, A., Bogena, H. R., Drüe, C., Hardelauf, H., Pütz, T., Heinemann, G., &amp; Vereecken, H. (2014). Spatiotemporal relations between water budget components and soil water content in a forested tributary catchment. Water Resources Research, 50(6), 4837–4857. </w:t>
      </w:r>
      <w:r w:rsidR="00203D23">
        <w:t>https://</w:t>
      </w:r>
      <w:r>
        <w:t>doi.org/10.1002/2013WR014516</w:t>
      </w:r>
    </w:p>
    <w:p w:rsidR="00004540" w:rsidRDefault="00004540" w:rsidP="00004540">
      <w:r>
        <w:t xml:space="preserve">Griffiths, A. D., Conen, F., Weingartner, E., Zimmermann, L., Chambers, S. D., Williams, A. G., &amp; Steinbacher, M. (2014). Surface-to-mountaintop transport characterised by radon observations at the Jungfraujoch. Atmospheric Chemistry and Physics, 14(23), 12763–12779. </w:t>
      </w:r>
      <w:r w:rsidR="00203D23">
        <w:t>https://</w:t>
      </w:r>
      <w:r>
        <w:t>doi.org/10.5194/acp-14-12763-2014</w:t>
      </w:r>
    </w:p>
    <w:p w:rsidR="00004540" w:rsidRDefault="00004540" w:rsidP="00004540">
      <w:r>
        <w:t xml:space="preserve">Hall, B. D., Engel, A., Mühle, J., Elkins, J. W., Artuso, F., Atlas, E., … Yokouchi, Y. (2014). Results from the International Halocarbons in Air Comparison Experiment (IHALACE). Atmospheric Measurement Techniques, 7(2), 469–490. </w:t>
      </w:r>
      <w:r w:rsidR="00203D23">
        <w:t>https://</w:t>
      </w:r>
      <w:r>
        <w:t>doi.org/10.5194/amt-7-469-2014</w:t>
      </w:r>
    </w:p>
    <w:p w:rsidR="00004540" w:rsidRPr="00004540" w:rsidRDefault="00004540" w:rsidP="00004540">
      <w:pPr>
        <w:rPr>
          <w:lang w:val="sv-SE"/>
        </w:rPr>
      </w:pPr>
      <w:r w:rsidRPr="0004488A">
        <w:rPr>
          <w:lang w:val="sv-SE"/>
        </w:rPr>
        <w:t xml:space="preserve">Heiskanen, J. J., Mammarella, I., Haapanala, S., Pumpanen, J., Vesala, T., MacIntyre, S., &amp; Ojala, A. (2014). </w:t>
      </w:r>
      <w:r>
        <w:t xml:space="preserve">Effects of cooling and internal wave motions on gas transfer coefficients in a boreal lake. </w:t>
      </w:r>
      <w:r w:rsidRPr="00004540">
        <w:rPr>
          <w:lang w:val="sv-SE"/>
        </w:rPr>
        <w:t xml:space="preserve">Tellus B, 66(0). </w:t>
      </w:r>
      <w:r w:rsidR="00203D23">
        <w:rPr>
          <w:lang w:val="sv-SE"/>
        </w:rPr>
        <w:t>https://</w:t>
      </w:r>
      <w:r w:rsidRPr="00004540">
        <w:rPr>
          <w:lang w:val="sv-SE"/>
        </w:rPr>
        <w:t>doi.org/10.3402/tellusb.v66.22827</w:t>
      </w:r>
    </w:p>
    <w:p w:rsidR="00004540" w:rsidRDefault="00004540" w:rsidP="00004540">
      <w:r w:rsidRPr="00004540">
        <w:rPr>
          <w:lang w:val="sv-SE"/>
        </w:rPr>
        <w:t xml:space="preserve">Hirsikko, A., O’Connor, E. J., Komppula, M., Korhonen, K., Pfüller, A., Giannakaki, E., … </w:t>
      </w:r>
      <w:r>
        <w:t xml:space="preserve">Viisanen, Y. (2014). Observing wind, aerosol particles, cloud and precipitation: Finland’s new ground-based remote-sensing network. Atmospheric Measurement Techniques, 7(5), 1351–1375. </w:t>
      </w:r>
      <w:r w:rsidR="00203D23">
        <w:t>https://</w:t>
      </w:r>
      <w:r>
        <w:t>doi.org/10.5194/amt-7-1351-2014</w:t>
      </w:r>
    </w:p>
    <w:p w:rsidR="00004540" w:rsidRDefault="00004540" w:rsidP="00004540">
      <w:r>
        <w:t xml:space="preserve">Hommeltenberg, J., Schmid, H. P., Drösler, M., &amp; Werle, P. (2014). Can a bog drained for forestry be a stronger carbon sink than a natural bog forest? Biogeosciences, 11(13), 3477–3493. </w:t>
      </w:r>
      <w:r w:rsidR="00203D23">
        <w:t>https://</w:t>
      </w:r>
      <w:r>
        <w:t>doi.org/10.5194/bg-11-3477-2014</w:t>
      </w:r>
    </w:p>
    <w:p w:rsidR="00004540" w:rsidRPr="00004540" w:rsidRDefault="00004540" w:rsidP="00004540">
      <w:pPr>
        <w:rPr>
          <w:lang w:val="sv-SE"/>
        </w:rPr>
      </w:pPr>
      <w:r>
        <w:t xml:space="preserve">Jérôme, E., Beckers, Y., Bodson, B., Heinesch, B., Moureaux, C., &amp; Aubinet, M. (2014). Impact of grazing on carbon dioxide exchanges in an intensively managed Belgian grassland. </w:t>
      </w:r>
      <w:r w:rsidRPr="00004540">
        <w:rPr>
          <w:lang w:val="sv-SE"/>
        </w:rPr>
        <w:t xml:space="preserve">Agriculture, Ecosystems &amp; Environment, 194, 7–16. </w:t>
      </w:r>
      <w:r w:rsidR="00203D23">
        <w:rPr>
          <w:lang w:val="sv-SE"/>
        </w:rPr>
        <w:t>https://</w:t>
      </w:r>
      <w:r w:rsidRPr="00004540">
        <w:rPr>
          <w:lang w:val="sv-SE"/>
        </w:rPr>
        <w:t>doi.org/10.1016/j.agee.2014.04.021</w:t>
      </w:r>
    </w:p>
    <w:p w:rsidR="00004540" w:rsidRPr="00004540" w:rsidRDefault="00004540" w:rsidP="00004540">
      <w:pPr>
        <w:rPr>
          <w:lang w:val="nl-NL"/>
        </w:rPr>
      </w:pPr>
      <w:r w:rsidRPr="00004540">
        <w:rPr>
          <w:lang w:val="sv-SE"/>
        </w:rPr>
        <w:t xml:space="preserve">Kasurinen, V., Alfredsen, K., Kolari, P., Mammarella, I., Alekseychik, P., Rinne, J., … </w:t>
      </w:r>
      <w:r>
        <w:t xml:space="preserve">Berninger, F. (2014). Latent heat exchange in the boreal and arctic biomes. </w:t>
      </w:r>
      <w:r w:rsidRPr="00004540">
        <w:rPr>
          <w:lang w:val="nl-NL"/>
        </w:rPr>
        <w:t xml:space="preserve">Global Change Biology, 20(11), 3439–3456. </w:t>
      </w:r>
      <w:r w:rsidR="00203D23">
        <w:rPr>
          <w:lang w:val="nl-NL"/>
        </w:rPr>
        <w:t>https://</w:t>
      </w:r>
      <w:r w:rsidRPr="00004540">
        <w:rPr>
          <w:lang w:val="nl-NL"/>
        </w:rPr>
        <w:t>doi.org/10.1111/gcb.12640</w:t>
      </w:r>
    </w:p>
    <w:p w:rsidR="00004540" w:rsidRDefault="00004540" w:rsidP="00004540">
      <w:r w:rsidRPr="00004540">
        <w:rPr>
          <w:lang w:val="nl-NL"/>
        </w:rPr>
        <w:t xml:space="preserve">Kretschmer, R., Gerbig, C., Karstens, U., Biavati, G., Vermeulen, A., Vogel, F., … Totsche, K. U. (2014). </w:t>
      </w:r>
      <w:r>
        <w:t xml:space="preserve">Impact of optimized mixing heights on simulated regional atmospheric transport of CO2. Atmospheric Chemistry and Physics, 14(14), 7149–7172. </w:t>
      </w:r>
      <w:r w:rsidR="00203D23">
        <w:t>https://</w:t>
      </w:r>
      <w:r>
        <w:t>doi.org/10.5194/acp-14-7149-2014</w:t>
      </w:r>
    </w:p>
    <w:p w:rsidR="00004540" w:rsidRDefault="00004540" w:rsidP="00004540">
      <w:r w:rsidRPr="0004488A">
        <w:rPr>
          <w:lang w:val="sv-SE"/>
        </w:rPr>
        <w:t xml:space="preserve">Kulmala, L., Aaltonen, H., Berninger, F., Kieloaho, A.-J., Levula, J., Bäck, J., … </w:t>
      </w:r>
      <w:r>
        <w:t xml:space="preserve">Pumpanen, J. (2014). Changes in biogeochemistry and carbon fluxes in a boreal forest after the clear-cutting and partial burning of slash. Agricultural and Forest Meteorology, 188, 33–44. </w:t>
      </w:r>
      <w:r w:rsidR="00203D23">
        <w:t>https://</w:t>
      </w:r>
      <w:r>
        <w:t>doi.org/10.1016/j.agrformet.2013.12.003</w:t>
      </w:r>
    </w:p>
    <w:p w:rsidR="00004540" w:rsidRDefault="00004540" w:rsidP="00004540">
      <w:r>
        <w:t xml:space="preserve">Laube, J. C., Newland, M. J., Hogan, C., Brenninkmeijer, C. A. M., Fraser, P. J., Martinerie, P., … Sturges, W. T. (2014). Newly detected ozone-depleting substances in the atmosphere. Nature Geoscience, 7(4), 266–269. </w:t>
      </w:r>
      <w:r w:rsidR="00203D23">
        <w:t>https://</w:t>
      </w:r>
      <w:r>
        <w:t>doi.org/10.1038/ngeo2109</w:t>
      </w:r>
    </w:p>
    <w:p w:rsidR="00004540" w:rsidRDefault="00004540" w:rsidP="00004540">
      <w:r>
        <w:t xml:space="preserve">Le Quéré, C., Peters, G. P., Andres, R. J., Andrew, R. M., Boden, T. A., Ciais, P., … Zaehle, S. (2014). Global carbon budget 2013. Earth System Science Data, 6(1), 235–263. </w:t>
      </w:r>
      <w:r w:rsidR="00203D23">
        <w:t>https://</w:t>
      </w:r>
      <w:r>
        <w:t>doi.org/10.5194/essd-6-235-2014</w:t>
      </w:r>
    </w:p>
    <w:p w:rsidR="00004540" w:rsidRDefault="00004540" w:rsidP="00004540">
      <w:r>
        <w:t xml:space="preserve">Luyssaert, S., Jammet, M., Stoy, P. C., Estel, S., Pongratz, J., Ceschia, E., … Dolman, A. J. (2014). Land management and land-cover change have impacts of similar magnitude on surface temperature. Nature Climate Change, 4(5), 389–393. </w:t>
      </w:r>
      <w:r w:rsidR="00203D23">
        <w:t>https://</w:t>
      </w:r>
      <w:r>
        <w:t>doi.org/10.1038/nclimate2196</w:t>
      </w:r>
    </w:p>
    <w:p w:rsidR="00004540" w:rsidRDefault="00004540" w:rsidP="00004540">
      <w:r>
        <w:t xml:space="preserve">Masarie, K. A., Peters, W., Jacobson, A. R., &amp; Tans, P. P. (2014). ObsPack: a framework for the preparation, delivery, and attribution of atmospheric greenhouse gas measurements. Earth System Science Data, 6(2), 375–384. </w:t>
      </w:r>
      <w:r w:rsidR="00203D23">
        <w:t>https://</w:t>
      </w:r>
      <w:r>
        <w:t>doi.org/10.5194/essd-6-375-2014</w:t>
      </w:r>
    </w:p>
    <w:p w:rsidR="00004540" w:rsidRDefault="00004540" w:rsidP="00004540">
      <w:r>
        <w:t xml:space="preserve">Maselli, F., Papale, D., Chiesi, M., Matteucci, G., Angeli, L., Raschi, A., &amp; Seufert, G. (2014). Operational monitoring of daily evapotranspiration by the combination of MODIS NDVI and ground meteorological data: Application and evaluation in Central Italy. Remote Sensing of Environment, 152, 279–290. </w:t>
      </w:r>
      <w:r w:rsidR="00203D23">
        <w:t>https://</w:t>
      </w:r>
      <w:r>
        <w:t>doi.org/10.1016/j.rse.2014.06.021</w:t>
      </w:r>
    </w:p>
    <w:p w:rsidR="00004540" w:rsidRPr="003F7DDF" w:rsidRDefault="00004540" w:rsidP="00004540">
      <w:pPr>
        <w:rPr>
          <w:lang w:val="nl-NL"/>
        </w:rPr>
      </w:pPr>
      <w:r>
        <w:t xml:space="preserve">McCalley, C. K., Woodcroft, B. J., Hodgkins, S. B., Wehr, R. A., Kim, E.-H., Mondav, R., … Saleska, S. R. (2014). Methane dynamics regulated by microbial community response to permafrost thaw. </w:t>
      </w:r>
      <w:r w:rsidRPr="003F7DDF">
        <w:rPr>
          <w:lang w:val="nl-NL"/>
        </w:rPr>
        <w:t xml:space="preserve">Nature, 514(7523), 478–481. </w:t>
      </w:r>
      <w:r w:rsidR="00203D23">
        <w:rPr>
          <w:lang w:val="nl-NL"/>
        </w:rPr>
        <w:t>https://</w:t>
      </w:r>
      <w:r w:rsidRPr="003F7DDF">
        <w:rPr>
          <w:lang w:val="nl-NL"/>
        </w:rPr>
        <w:t>doi.org/10.1038/nature13798</w:t>
      </w:r>
    </w:p>
    <w:p w:rsidR="00004540" w:rsidRDefault="00004540" w:rsidP="00004540">
      <w:r w:rsidRPr="003F7DDF">
        <w:rPr>
          <w:lang w:val="nl-NL"/>
        </w:rPr>
        <w:t xml:space="preserve">Nauta, A. L., Heijmans, M. M. P. D., Blok, D., Limpens, J., Elberling, B., Gallagher, A., … Berendse, F. (2014). </w:t>
      </w:r>
      <w:r>
        <w:t xml:space="preserve">Permafrost collapse after shrub removal shifts tundra ecosystem to a methane source. Nature Climate Change, 5(1), 67–70. </w:t>
      </w:r>
      <w:r w:rsidR="00203D23">
        <w:t>https://</w:t>
      </w:r>
      <w:r>
        <w:t>doi.org/10.1038/nclimate2446</w:t>
      </w:r>
    </w:p>
    <w:p w:rsidR="00004540" w:rsidRDefault="00004540" w:rsidP="00004540">
      <w:r>
        <w:t xml:space="preserve">Nisbet, E. G., Dlugokencky, E. J., &amp; Bousquet, P. (2014). Methane on the Rise--Again. Science, 343(6170), 493–495. </w:t>
      </w:r>
      <w:r w:rsidR="00203D23">
        <w:t>https://</w:t>
      </w:r>
      <w:r>
        <w:t>doi.org/10.1126/science.1247828</w:t>
      </w:r>
    </w:p>
    <w:p w:rsidR="00004540" w:rsidRDefault="00004540" w:rsidP="00004540">
      <w:r>
        <w:t xml:space="preserve">O’Doherty, S., Rigby, M., Mühle, J., Ivy, D. J., Miller, B. R., Young, D., … Prinn, R. G. (2014). Global emissions of HFC-143a (CH3CF3) and HFC-32 (CH2F2) from in situ and air archive atmospheric observations. Atmospheric Chemistry and Physics, 14(17), 9249–9258. </w:t>
      </w:r>
      <w:r w:rsidR="00203D23">
        <w:t>https://</w:t>
      </w:r>
      <w:r>
        <w:t>doi.org/10.5194/acp-14-9249-2014</w:t>
      </w:r>
    </w:p>
    <w:p w:rsidR="00004540" w:rsidRDefault="00004540" w:rsidP="00004540">
      <w:r w:rsidRPr="0004488A">
        <w:rPr>
          <w:lang w:val="sv-SE"/>
        </w:rPr>
        <w:t xml:space="preserve">Öquist, M. G., Bishop, K., Grelle, A., Klemedtsson, L., Köhler, S. J., Laudon, H., … </w:t>
      </w:r>
      <w:r>
        <w:t xml:space="preserve">Nilsson, M. B. (2014). The Full Annual Carbon Balance of Boreal Forests Is Highly Sensitive to Precipitation. Environmental Science &amp; Technology Letters, 1(7), 315–319. </w:t>
      </w:r>
      <w:r w:rsidR="00203D23">
        <w:t>https://</w:t>
      </w:r>
      <w:r>
        <w:t>doi.org/10.1021/ez500169j</w:t>
      </w:r>
    </w:p>
    <w:p w:rsidR="00004540" w:rsidRDefault="00004540" w:rsidP="00004540">
      <w:r>
        <w:t xml:space="preserve">O’Shea, S. J., Allen, G., Fleming, Z. L., Bauguitte, S. J.-B., Percival, C. J., Gallagher, M. W., … Nemitz, E. (2014). Area fluxes of carbon dioxide, methane, and carbon monoxide derived from airborne measurements around Greater London: A case study during summer 2012. Journal of Geophysical Research: Atmospheres, 119(8), 4940–4952. </w:t>
      </w:r>
      <w:r w:rsidR="00203D23">
        <w:t>https://</w:t>
      </w:r>
      <w:r>
        <w:t>doi.org/10.1002/2013JD021269</w:t>
      </w:r>
    </w:p>
    <w:p w:rsidR="00004540" w:rsidRDefault="00004540" w:rsidP="00004540">
      <w:r>
        <w:t xml:space="preserve">Ostler, A., Sussmann, R., Rettinger, M., Deutscher, N. M., Dohe, S., Hase, F., … Sinnhuber, B.-M. (2014). Multistation intercomparison of column-averaged methane from NDACC and TCCON: impact of dynamical variability. Atmospheric Measurement Techniques, 7(12), 4081–4101. </w:t>
      </w:r>
      <w:r w:rsidR="00203D23">
        <w:t>https://</w:t>
      </w:r>
      <w:r>
        <w:t>doi.org/10.5194/amt-7-4081-2014</w:t>
      </w:r>
    </w:p>
    <w:p w:rsidR="00004540" w:rsidRDefault="00004540" w:rsidP="00004540">
      <w:r w:rsidRPr="0004488A">
        <w:rPr>
          <w:lang w:val="sv-SE"/>
        </w:rPr>
        <w:t xml:space="preserve">Otto, J., Berveiller, D., Bréon, F.-M., Delpierre, N., Geppert, G., Granier, A., … </w:t>
      </w:r>
      <w:r>
        <w:t xml:space="preserve">Luyssaert, S. (2014). Forest summer albedo is sensitive to species and thinning: how should we account for this in Earth system models? Biogeosciences, 11(8), 2411–2427. </w:t>
      </w:r>
      <w:r w:rsidR="00203D23">
        <w:t>https://</w:t>
      </w:r>
      <w:r>
        <w:t>doi.org/10.5194/bg-11-2411-2014</w:t>
      </w:r>
    </w:p>
    <w:p w:rsidR="00004540" w:rsidRDefault="00004540" w:rsidP="00004540">
      <w:r w:rsidRPr="0004488A">
        <w:rPr>
          <w:lang w:val="sv-SE"/>
        </w:rPr>
        <w:t xml:space="preserve">Pastorello, G., Agarwal, D., Papale, D., Samak, T., Trotta, C., Ribeca, A., … </w:t>
      </w:r>
      <w:r>
        <w:t xml:space="preserve">Canfora, E. (2014). Observational Data Patterns for Time Series Data Quality Assessment. In 2014 IEEE 10th International Conference on e-Science (pp. 271–278). IEEE. </w:t>
      </w:r>
      <w:r w:rsidR="00203D23">
        <w:t>https://</w:t>
      </w:r>
      <w:r>
        <w:t>doi.org/10.1109/eScience.2014.45</w:t>
      </w:r>
    </w:p>
    <w:p w:rsidR="00004540" w:rsidRPr="00004540" w:rsidRDefault="00004540" w:rsidP="00004540">
      <w:pPr>
        <w:rPr>
          <w:lang w:val="sv-SE"/>
        </w:rPr>
      </w:pPr>
      <w:r w:rsidRPr="00004540">
        <w:rPr>
          <w:lang w:val="sv-SE"/>
        </w:rPr>
        <w:t xml:space="preserve">Peltola, O., Hensen, A., Helfter, C., Belelli Marchesini, L., Bosveld, F. C., van den Bulk, W. C. M., … Mammarella, I. (2014). </w:t>
      </w:r>
      <w:r>
        <w:t xml:space="preserve">Evaluating the performance of commonly used gas analysers for methane eddy covariance flux measurements: the InGOS inter-comparison field experiment. </w:t>
      </w:r>
      <w:r w:rsidRPr="00004540">
        <w:rPr>
          <w:lang w:val="sv-SE"/>
        </w:rPr>
        <w:t xml:space="preserve">Biogeosciences, 11(12), 3163–3186. </w:t>
      </w:r>
      <w:r w:rsidR="00203D23">
        <w:rPr>
          <w:lang w:val="sv-SE"/>
        </w:rPr>
        <w:t>https://</w:t>
      </w:r>
      <w:r w:rsidRPr="00004540">
        <w:rPr>
          <w:lang w:val="sv-SE"/>
        </w:rPr>
        <w:t>doi.org/10.5194/bg-11-3163-2014</w:t>
      </w:r>
    </w:p>
    <w:p w:rsidR="00004540" w:rsidRDefault="00004540" w:rsidP="00004540">
      <w:r w:rsidRPr="00004540">
        <w:rPr>
          <w:lang w:val="sv-SE"/>
        </w:rPr>
        <w:t xml:space="preserve">Pumpanen, J., Lindén, A., Miettinen, H., Kolari, P., Ilvesniemi, H., Mammarella, I., … </w:t>
      </w:r>
      <w:r>
        <w:t xml:space="preserve">Vesala, T. (2014). Precipitation and net ecosystem exchange are the most important drivers of DOC flux in upland boreal catchments. Journal of Geophysical Research: Biogeosciences, 119(9), 1861–1878. </w:t>
      </w:r>
      <w:r w:rsidR="00203D23">
        <w:t>https://</w:t>
      </w:r>
      <w:r>
        <w:t>doi.org/10.1002/2014JG002705</w:t>
      </w:r>
    </w:p>
    <w:p w:rsidR="00004540" w:rsidRDefault="00004540" w:rsidP="00004540">
      <w:r w:rsidRPr="0004488A">
        <w:rPr>
          <w:lang w:val="sv-SE"/>
        </w:rPr>
        <w:t xml:space="preserve">Rannik, Ü., Haapanala, S., Shurpali, N. J., Mammarella, I., Lind, S., Hyvönen, N., … </w:t>
      </w:r>
      <w:r>
        <w:t xml:space="preserve">Vesala, T. (2014). Intercomparison of fast response commercial gas analysers for nitrous oxide flux measurements under field conditions. Biogeosciences Discussions, 11(8), 11747–11783. </w:t>
      </w:r>
      <w:r w:rsidR="00203D23">
        <w:t>https://</w:t>
      </w:r>
      <w:r>
        <w:t>doi.org/10.5194/bgd-11-11747-2014</w:t>
      </w:r>
    </w:p>
    <w:p w:rsidR="00004540" w:rsidRDefault="00004540" w:rsidP="00004540">
      <w:r>
        <w:t xml:space="preserve">Reuter, M., Buchwitz, M., Hilker, M., Heymann, J., Schneising, O., Pillai, D., … Sawa, Y. (2014). Satellite-inferred European carbon sink larger than expected. Atmospheric Chemistry and Physics, 14(24), 13739–13753. </w:t>
      </w:r>
      <w:r w:rsidR="00203D23">
        <w:t>https://</w:t>
      </w:r>
      <w:r>
        <w:t>doi.org/10.5194/acp-14-13739-2014</w:t>
      </w:r>
    </w:p>
    <w:p w:rsidR="00004540" w:rsidRDefault="00004540" w:rsidP="00004540">
      <w:r>
        <w:t xml:space="preserve">Rey, A., Belelli-Marchesini, L., Etiope, G., Papale, D., Canfora, E., Valentini, R., &amp; Pegoraro, E. (2014). Partitioning the net ecosystem carbon balance of a semiarid steppe into biological and geological components. Biogeochemistry, 118(1–3), 83–101. </w:t>
      </w:r>
      <w:r w:rsidR="00203D23">
        <w:t>https://</w:t>
      </w:r>
      <w:r>
        <w:t>doi.org/10.1007/s10533-013-9907-4</w:t>
      </w:r>
    </w:p>
    <w:p w:rsidR="00004540" w:rsidRDefault="00004540" w:rsidP="00004540">
      <w:r>
        <w:t xml:space="preserve">RÓŻAŃSKI, K., NĘCKI, J., CHMURA, Ł., ŚLIWKA, I., ZIMNOCH, M., BIELEWSKI, J., … ROSIEK, J. (2014). Anthropogenic changes of CO2, CH4, N2O, CFCl3, CF2Cl2, CCl2FCClF2, CHCl3, CH3CCl3, CCl4, SF6 and SF5CF3 mixing ratios in the atmosphere over southern Poland. Geological Quarterly. </w:t>
      </w:r>
      <w:r w:rsidR="00203D23">
        <w:t>https://</w:t>
      </w:r>
      <w:r>
        <w:t>doi.org/10.7306/gq.1163</w:t>
      </w:r>
    </w:p>
    <w:p w:rsidR="00004540" w:rsidRDefault="00004540" w:rsidP="00004540">
      <w:r>
        <w:t xml:space="preserve">Saad, K. M., Wunch, D., Toon, G. C., Bernath, P., Boone, C., Connor, B., … Wennberg, P. O. (2014). Derivation of tropospheric methane from TCCON CH4 and HF total column observations. Atmospheric Measurement Techniques, 7(9), 2907–2918. </w:t>
      </w:r>
      <w:r w:rsidR="00203D23">
        <w:t>https://</w:t>
      </w:r>
      <w:r>
        <w:t>doi.org/10.5194/amt-7-2907-2014</w:t>
      </w:r>
    </w:p>
    <w:p w:rsidR="00004540" w:rsidRDefault="00004540" w:rsidP="00004540">
      <w:r>
        <w:t xml:space="preserve">Saikawa, E., Prinn, R. G., Dlugokencky, E., Ishijima, K., Dutton, G. S., Hall, B. D., … Elkins, J. W. (2014). Global and regional emissions estimates for N2O. Atmospheric Chemistry and Physics, 14(9), 4617–4641. </w:t>
      </w:r>
      <w:r w:rsidR="00203D23">
        <w:t>https://</w:t>
      </w:r>
      <w:r>
        <w:t>doi.org/10.5194/acp-14-4617-2014</w:t>
      </w:r>
    </w:p>
    <w:p w:rsidR="00004540" w:rsidRDefault="00004540" w:rsidP="00004540">
      <w:r>
        <w:t xml:space="preserve">Schneider, B., Gülzow, W., Sadkowiak, B., &amp; Rehder, G. (2014). Detecting sinks and sources of CO2 and CH4 by ferrybox-based measurements in the Baltic Sea: Three case studies. Journal of Marine Systems, 140, 13–25. </w:t>
      </w:r>
      <w:r w:rsidR="00203D23">
        <w:t>https://</w:t>
      </w:r>
      <w:r>
        <w:t>doi.org/10.1016/j.jmarsys.2014.03.014</w:t>
      </w:r>
    </w:p>
    <w:p w:rsidR="00004540" w:rsidRDefault="00004540" w:rsidP="00004540">
      <w:r w:rsidRPr="0004488A">
        <w:rPr>
          <w:lang w:val="sv-SE"/>
        </w:rPr>
        <w:t xml:space="preserve">Sepúlveda, E., Schneider, M., Hase, F., Barthlott, S., Dubravica, D., García, O. E., … </w:t>
      </w:r>
      <w:r>
        <w:t xml:space="preserve">Worthy, D. (2014). Tropospheric CH4 signals as observed by NDACC FTIR at globally distributed sites and comparison to GAW surface in situ measurements. Atmospheric Measurement Techniques, 7(7), 2337–2360. </w:t>
      </w:r>
      <w:r w:rsidR="00203D23">
        <w:t>https://</w:t>
      </w:r>
      <w:r>
        <w:t>doi.org/10.5194/amt-7-2337-2014</w:t>
      </w:r>
    </w:p>
    <w:p w:rsidR="00004540" w:rsidRDefault="00004540" w:rsidP="00004540">
      <w:r>
        <w:t xml:space="preserve">Smallman, T. L., Williams, M., &amp; Moncrieff, J. B. (2014). Can seasonal and interannual variation in landscape CO2 fluxes be detected by atmospheric observations of CO2 concentrations made at a tall tower? Biogeosciences, 11(3), 735–747. </w:t>
      </w:r>
      <w:r w:rsidR="00203D23">
        <w:t>https://</w:t>
      </w:r>
      <w:r>
        <w:t>doi.org/10.5194/bg-11-735-2014</w:t>
      </w:r>
    </w:p>
    <w:p w:rsidR="00004540" w:rsidRDefault="00004540" w:rsidP="00004540">
      <w:r>
        <w:t xml:space="preserve">Tang, J., Luyssaert, S., Richardson, A. D., Kutsch, W., &amp; Janssens, I. A. (2014). Steeper declines in forest photosynthesis than respiration explain age-driven decreases in forest growth. Proceedings of the National Academy of Sciences, 111(24), 8856–8860. </w:t>
      </w:r>
      <w:r w:rsidR="00203D23">
        <w:t>https://</w:t>
      </w:r>
      <w:r>
        <w:t>doi.org/10.1073/pnas.1320761111</w:t>
      </w:r>
    </w:p>
    <w:p w:rsidR="00004540" w:rsidRDefault="00004540" w:rsidP="00004540">
      <w:r>
        <w:t xml:space="preserve">Thompson, R. L., Chevallier, F., Crotwell, A. M., Dutton, G., Langenfelds, R. L., Prinn, R. G., … Aoki, S. (2014). Nitrous oxide emissions 1999 to 2009 from a global atmospheric inversion. Atmospheric Chemistry and Physics, 14(4), 1801–1817. </w:t>
      </w:r>
      <w:r w:rsidR="00203D23">
        <w:t>https://</w:t>
      </w:r>
      <w:r>
        <w:t>doi.org/10.5194/acp-14-1801-2014</w:t>
      </w:r>
    </w:p>
    <w:p w:rsidR="00004540" w:rsidRDefault="00004540" w:rsidP="00004540">
      <w:r>
        <w:t xml:space="preserve">Thompson, R. L., Ishijima, K., Saikawa, E., Corazza, M., Karstens, U., Patra, P. K., … Bousquet, P. (2014). TransCom N2O model inter-comparison, Part II: Atmospheric inversion estimates of N2O emissions. Atmospheric Chemistry and Physics Discussions, 14(4), 5271–5321. </w:t>
      </w:r>
      <w:r w:rsidR="00203D23">
        <w:t>https://</w:t>
      </w:r>
      <w:r>
        <w:t>doi.org/10.5194/acpd-14-5271-2014</w:t>
      </w:r>
    </w:p>
    <w:p w:rsidR="00004540" w:rsidRDefault="00004540" w:rsidP="00004540">
      <w:r>
        <w:t xml:space="preserve">Thompson, R. L., Patra, P. K., Ishijima, K., Saikawa, E., Corazza, M., Karstens, U., … Bousquet, P. (2014). TransCom N2O model inter-comparison – Part 1: Assessing the influence of transport and surface fluxes on tropospheric N2O variability. Atmospheric Chemistry and Physics Discussions (Vol. 14). </w:t>
      </w:r>
      <w:r w:rsidR="00203D23">
        <w:t>https://</w:t>
      </w:r>
      <w:r>
        <w:t>doi.org/10.5194/acpd-14-2307-2014</w:t>
      </w:r>
    </w:p>
    <w:p w:rsidR="00004540" w:rsidRDefault="00004540" w:rsidP="00004540">
      <w:r w:rsidRPr="00004540">
        <w:rPr>
          <w:lang w:val="sv-SE"/>
        </w:rPr>
        <w:t xml:space="preserve">Ulfsbo, A., Cassar, N., Korhonen, M., van Heuven, S., Hoppema, M., Kattner, G., &amp; Anderson, L. G. (2014). </w:t>
      </w:r>
      <w:r>
        <w:t xml:space="preserve">Late summer net community production in the central Arctic Ocean using multiple approaches. Global Biogeochemical Cycles, 28(10), 1129–1148. </w:t>
      </w:r>
      <w:r w:rsidR="00203D23">
        <w:t>https://</w:t>
      </w:r>
      <w:r>
        <w:t>doi.org/10.1002/2014GB004833</w:t>
      </w:r>
    </w:p>
    <w:p w:rsidR="00004540" w:rsidRPr="00004540" w:rsidRDefault="00004540" w:rsidP="00004540">
      <w:pPr>
        <w:rPr>
          <w:lang w:val="nl-NL"/>
        </w:rPr>
      </w:pPr>
      <w:r w:rsidRPr="0004488A">
        <w:rPr>
          <w:lang w:val="sv-SE"/>
        </w:rPr>
        <w:t xml:space="preserve">Valentini, R., Arneth, A., Bombelli, A., Castaldi, S., Cazzolla Gatti, R., Chevallier, F., … </w:t>
      </w:r>
      <w:r>
        <w:t xml:space="preserve">Scholes, R. J. (2014). A full greenhouse gases budget of Africa: synthesis, uncertainties, and vulnerabilities. </w:t>
      </w:r>
      <w:r w:rsidRPr="00004540">
        <w:rPr>
          <w:lang w:val="nl-NL"/>
        </w:rPr>
        <w:t xml:space="preserve">Biogeosciences, 11(2), 381–407. </w:t>
      </w:r>
      <w:r w:rsidR="00203D23">
        <w:rPr>
          <w:lang w:val="nl-NL"/>
        </w:rPr>
        <w:t>https://</w:t>
      </w:r>
      <w:r w:rsidRPr="00004540">
        <w:rPr>
          <w:lang w:val="nl-NL"/>
        </w:rPr>
        <w:t>doi.org/10.5194/bg-11-381-2014</w:t>
      </w:r>
    </w:p>
    <w:p w:rsidR="00004540" w:rsidRDefault="00004540" w:rsidP="00004540">
      <w:r w:rsidRPr="00004540">
        <w:rPr>
          <w:lang w:val="nl-NL"/>
        </w:rPr>
        <w:t xml:space="preserve">van der Velde, I. R., Miller, J. B., Schaefer, K., van der Werf, G. R., Krol, M. C., &amp; Peters, W. (2014). </w:t>
      </w:r>
      <w:r>
        <w:t xml:space="preserve">Terrestrial cycling of 13CO2 by photosynthesis, respiration, and biomass burning in SiBCASA. Biogeosciences, 11(23), 6553–6571. </w:t>
      </w:r>
      <w:r w:rsidR="00203D23">
        <w:t>https://</w:t>
      </w:r>
      <w:r>
        <w:t>doi.org/10.5194/bg-11-6553-2014</w:t>
      </w:r>
    </w:p>
    <w:p w:rsidR="00004540" w:rsidRDefault="00004540" w:rsidP="00004540">
      <w:r>
        <w:t xml:space="preserve">Vardag, S. N., Hammer, S., O’Doherty, S., Spain, T. G., Wastine, B., Jordan, A., &amp; Levin, I. (2014). Comparisons of continuous atmospheric CH4, CO2 and N2O measurements – results from a travelling instrument campaign at Mace Head. Atmospheric Chemistry and Physics, 14(16), 8403–8418. </w:t>
      </w:r>
      <w:r w:rsidR="00203D23">
        <w:t>https://</w:t>
      </w:r>
      <w:r>
        <w:t>doi.org/10.5194/acp-14-8403-2014</w:t>
      </w:r>
    </w:p>
    <w:p w:rsidR="00004540" w:rsidRDefault="00004540" w:rsidP="00004540">
      <w:r>
        <w:t xml:space="preserve">Wang, Z., Deutscher, N. M., Warneke, T., Notholt, J., Dils, B., Griffith, D. W. T., … Gerbig, C. (2014). Retrieval of tropospheric column-averaged CH4 mole fraction by solar absorption FTIR-spectrometry using N2O as a proxy. Atmospheric Measurement Techniques, 7(10), 3295–3305. </w:t>
      </w:r>
      <w:r w:rsidR="00203D23">
        <w:t>https://</w:t>
      </w:r>
      <w:r>
        <w:t>doi.org/10.5194/amt-7-3295-2014</w:t>
      </w:r>
    </w:p>
    <w:p w:rsidR="00004540" w:rsidRDefault="00004540" w:rsidP="00004540">
      <w:r>
        <w:t xml:space="preserve">Weaver, C., Kiemle, C., Kawa, S. R., Aalto, T., Necki, J., Steinbacher, M., … Hatakka, J. (2014). Retrieval of methane source strengths in Europe using a simple modeling approach to assess the potential of spaceborne lidar observations. Atmospheric Chemistry and Physics, 14(5), 2625–2637. </w:t>
      </w:r>
      <w:r w:rsidR="00203D23">
        <w:t>https://</w:t>
      </w:r>
      <w:r>
        <w:t>doi.org/10.5194/acp-14-2625-2014</w:t>
      </w:r>
    </w:p>
    <w:p w:rsidR="00004540" w:rsidRDefault="00004540" w:rsidP="00004540">
      <w:r>
        <w:t xml:space="preserve">Wecht, K. J., Jacob, D. J., Sulprizio, M. P., Santoni, G. W., Wofsy, S. C., Parker, R., … Worden, J. (2014). Spatially resolving methane emissions in California: constraints from the CalNex aircraft campaign and from present (GOSAT, TES) and future (TROPOMI, geostationary) satellite observations. Atmospheric Chemistry and Physics, 14(15), 8173–8184. </w:t>
      </w:r>
      <w:r w:rsidR="00203D23">
        <w:t>https://</w:t>
      </w:r>
      <w:r>
        <w:t>doi.org/10.5194/acp-14-8173-2014</w:t>
      </w:r>
    </w:p>
    <w:p w:rsidR="00004540" w:rsidRDefault="00004540" w:rsidP="00004540">
      <w:r>
        <w:t xml:space="preserve">Wei, S., Yi, C., Hendrey, G., Eaton, T., Rustic, G., Wang, S., … Valentini, R. (2014). Data-based perfect-deficit approach to understanding climate extremes and forest carbon assimilation capacity. Environmental Research Letters, 9(6), 065002. </w:t>
      </w:r>
      <w:r w:rsidR="00203D23">
        <w:t>https://</w:t>
      </w:r>
      <w:r>
        <w:t>doi.org/10.1088/1748-9326/9/6/065002</w:t>
      </w:r>
    </w:p>
    <w:p w:rsidR="00004540" w:rsidRDefault="00004540" w:rsidP="00004540">
      <w:r>
        <w:t xml:space="preserve">Yuan, W., Cai, W., Liu, S., Dong, W., Chen, J., Arain, M. A., … Xia, J. (2014). Vegetation-specific model parameters are not required for estimating gross primary production. Ecological Modelling, 292, 1–10. </w:t>
      </w:r>
      <w:r w:rsidR="00203D23">
        <w:t>https://</w:t>
      </w:r>
      <w:r>
        <w:t>doi.org/10.1016/j.ecolmodel.2014.08.017</w:t>
      </w:r>
    </w:p>
    <w:p w:rsidR="00004540" w:rsidRDefault="00004540" w:rsidP="00004540">
      <w:r>
        <w:t xml:space="preserve">Zhang, H. F., Chen, B. Z., Machida, T., Matsueda, H., Sawa, Y., Fukuyama, Y., … Peters, W. (2014). Estimating Asian terrestrial carbon fluxes from CONTRAIL aircraft and surface CO2 observations for the period 2006–2010. Atmospheric Chemistry and Physics, 14(11), 5807–5824. </w:t>
      </w:r>
      <w:r w:rsidR="00203D23">
        <w:t>https://</w:t>
      </w:r>
      <w:r>
        <w:t>doi.org/10.5194/acp-14-5807-2014</w:t>
      </w:r>
    </w:p>
    <w:p w:rsidR="00004540" w:rsidRDefault="00004540" w:rsidP="00004540">
      <w:r w:rsidRPr="0004488A">
        <w:rPr>
          <w:lang w:val="nl-NL"/>
        </w:rPr>
        <w:t xml:space="preserve">Zhang, H. F., Chen, B. Z., van der Laan-Luijkx, I. T., Chen, J., Xu, G., Yan, J. W., … </w:t>
      </w:r>
      <w:r>
        <w:t xml:space="preserve">Peters, W. (2014). Net terrestrial CO2 exchange over China during 2001-2010 estimated with an ensemble data assimilation system for atmospheric CO2. Journal of Geophysical Research: Atmospheres, 119(6), 3500–3515. </w:t>
      </w:r>
      <w:r w:rsidR="00203D23">
        <w:t>https://</w:t>
      </w:r>
      <w:r>
        <w:t>doi.org/10.1002/2013JD021297</w:t>
      </w:r>
    </w:p>
    <w:p w:rsidR="00004540" w:rsidRDefault="00004540" w:rsidP="00004540">
      <w:r>
        <w:t xml:space="preserve">Zielis, S., Etzold, S., Zweifel, R., Eugster, W., Haeni, M., &amp; Buchmann, N. (2014). NEP of a Swiss subalpine forest is significantly driven not only by current but also by previous year’s weather. Biogeosciences, 11(6), 1627–1635. </w:t>
      </w:r>
      <w:r w:rsidR="00203D23">
        <w:t>https://</w:t>
      </w:r>
      <w:r>
        <w:t>doi.org/10.5194/bg-11-1627-2014</w:t>
      </w:r>
    </w:p>
    <w:p w:rsidR="00004540" w:rsidRPr="00004540" w:rsidRDefault="00004540" w:rsidP="00004540">
      <w:pPr>
        <w:rPr>
          <w:lang w:val="sv-SE"/>
        </w:rPr>
      </w:pPr>
      <w:r>
        <w:t xml:space="preserve">Zona, D., Gioli, B., Fares, S., De Groote, T., Pilegaard, K., Ibrom, A., &amp; Ceulemans, R. (2014). Environmental controls on ozone fluxes in a poplar plantation in Western Europe. </w:t>
      </w:r>
      <w:r w:rsidRPr="00004540">
        <w:rPr>
          <w:lang w:val="sv-SE"/>
        </w:rPr>
        <w:t xml:space="preserve">Environmental Pollution, 184, 201–210. </w:t>
      </w:r>
      <w:r w:rsidR="00203D23">
        <w:rPr>
          <w:lang w:val="sv-SE"/>
        </w:rPr>
        <w:t>https://</w:t>
      </w:r>
      <w:r w:rsidRPr="00004540">
        <w:rPr>
          <w:lang w:val="sv-SE"/>
        </w:rPr>
        <w:t>doi.org/10.1016/j.envpol.2013.08.032</w:t>
      </w:r>
    </w:p>
    <w:p w:rsidR="00004540" w:rsidRDefault="00004540">
      <w:pPr>
        <w:spacing w:after="8pt" w:line="12.95pt" w:lineRule="auto"/>
        <w:ind w:start="0pt" w:firstLine="0pt"/>
        <w:rPr>
          <w:lang w:val="sv-SE"/>
        </w:rPr>
      </w:pPr>
      <w:r>
        <w:rPr>
          <w:lang w:val="sv-SE"/>
        </w:rPr>
        <w:br w:type="page"/>
      </w:r>
    </w:p>
    <w:p w:rsidR="00004540" w:rsidRDefault="00004540" w:rsidP="00004540">
      <w:pPr>
        <w:pStyle w:val="Heading1"/>
        <w:rPr>
          <w:lang w:val="sv-SE"/>
        </w:rPr>
      </w:pPr>
      <w:r>
        <w:rPr>
          <w:lang w:val="sv-SE"/>
        </w:rPr>
        <w:t>2013</w:t>
      </w:r>
    </w:p>
    <w:p w:rsidR="00004540" w:rsidRDefault="00004540" w:rsidP="00004540">
      <w:r w:rsidRPr="00004540">
        <w:rPr>
          <w:lang w:val="sv-SE"/>
        </w:rPr>
        <w:t xml:space="preserve">Alekseychik, P., Mammarella, I., Launiainen, S., Rannik, Ü., &amp; Vesala, T. (2013). </w:t>
      </w:r>
      <w:r>
        <w:t xml:space="preserve">Evolution of the nocturnal decoupled layer in a pine forest canopy. Agricultural and Forest Meteorology, 174–175, 15–27. </w:t>
      </w:r>
      <w:r w:rsidR="00203D23">
        <w:t>https://</w:t>
      </w:r>
      <w:r>
        <w:t>doi.org/10.1016/j.agrformet.2013.01.011</w:t>
      </w:r>
    </w:p>
    <w:p w:rsidR="00004540" w:rsidRDefault="00004540" w:rsidP="00004540">
      <w:r>
        <w:t xml:space="preserve">Arévalo-Martínez, D. L., Beyer, M., Krumbholz, M., Piller, I., Kock, A., Steinhoff, T., … Bange, H. W. (2013). A new method for continuous measurements of oceanic and atmospheric N2O, CO and CO2: performance of off-axis integrated cavity output spectroscopy (OA-ICOS) coupled to non-dispersive infrared detection (NDIR). Ocean Science, 9(6), 1071–1087. </w:t>
      </w:r>
      <w:r w:rsidR="00203D23">
        <w:t>https://</w:t>
      </w:r>
      <w:r>
        <w:t>doi.org/10.5194/os-9-1071-2013</w:t>
      </w:r>
    </w:p>
    <w:p w:rsidR="00004540" w:rsidRDefault="00004540" w:rsidP="00004540">
      <w:r>
        <w:t xml:space="preserve">Arias-Navarro, C., Díaz-Pinés, E., Kiese, R., Rosenstock, T. S., Rufino, M. C., Stern, D., … Butterbach-Bahl, K. (2013). Gas pooling: A sampling technique to overcome spatial heterogeneity of soil carbon dioxide and nitrous oxide fluxes. Soil Biology and Biochemistry, 67, 20–23. </w:t>
      </w:r>
      <w:r w:rsidR="00203D23">
        <w:t>https://</w:t>
      </w:r>
      <w:r>
        <w:t>doi.org/10.1016/j.soilbio.2013.08.011</w:t>
      </w:r>
    </w:p>
    <w:p w:rsidR="00004540" w:rsidRDefault="00004540" w:rsidP="00004540">
      <w:r>
        <w:t xml:space="preserve">Barr, A. G., Richardson, A. D., Hollinger, D. Y., Papale, D., Arain, M. A., Black, T. A., … Schaeffer, K. (2013). Use of change-point detection for friction–velocity threshold evaluation in eddy-covariance studies. Agricultural and Forest Meteorology, 171–172, 31–45. </w:t>
      </w:r>
      <w:r w:rsidR="00203D23">
        <w:t>https://</w:t>
      </w:r>
      <w:r>
        <w:t>doi.org/10.1016/j.agrformet.2012.11.023</w:t>
      </w:r>
    </w:p>
    <w:p w:rsidR="00004540" w:rsidRDefault="00004540" w:rsidP="00004540">
      <w:r>
        <w:t xml:space="preserve">Berchet, A., Pison, I., Chevallier, F., Bousquet, P., Conil, S., Geever, M., … Tarniewicz, J. (2013). Towards better error statistics for atmospheric inversions of methane surface fluxes. Atmospheric Chemistry and Physics, 13(14), 7115–7132. </w:t>
      </w:r>
      <w:r w:rsidR="00203D23">
        <w:t>https://</w:t>
      </w:r>
      <w:r>
        <w:t>doi.org/10.5194/acp-13-7115-2013</w:t>
      </w:r>
    </w:p>
    <w:p w:rsidR="00004540" w:rsidRDefault="00004540" w:rsidP="00004540">
      <w:r>
        <w:t xml:space="preserve">Berhongaray, G., El Kasmioui, O., &amp; Ceulemans, R. (2013). Comparative analysis of harvesting machines on an operational high-density short rotation woody crop (SRWC) culture: One-process versus two-process harvest operation. Biomass and Bioenergy, 58, 333–342. </w:t>
      </w:r>
      <w:r w:rsidR="00203D23">
        <w:t>https://</w:t>
      </w:r>
      <w:r>
        <w:t>doi.org/10.1016/j.biombioe.2013.07.003</w:t>
      </w:r>
    </w:p>
    <w:p w:rsidR="00004540" w:rsidRDefault="00004540" w:rsidP="00004540">
      <w:r>
        <w:t xml:space="preserve">Berhongaray, G., King, J. S., Janssens, I. A., &amp; Ceulemans, R. (2013). An optimized fine root sampling methodology balancing accuracy and time investment. Plant and Soil, 366(1–2), 351–361. </w:t>
      </w:r>
      <w:r w:rsidR="00203D23">
        <w:t>https://</w:t>
      </w:r>
      <w:r>
        <w:t>doi.org/10.1007/s11104-012-1438-6</w:t>
      </w:r>
    </w:p>
    <w:p w:rsidR="00004540" w:rsidRDefault="00004540" w:rsidP="00004540">
      <w:r>
        <w:t xml:space="preserve">Berhongaray, G., Janssens, I. A., King, J. S., &amp; Ceulemans, R. (2013). Fine root biomass and turnover of two fast-growing poplar genotypes in a short-rotation coppice culture. Plant and Soil, 373(1–2), 269–283. </w:t>
      </w:r>
      <w:r w:rsidR="00203D23">
        <w:t>https://</w:t>
      </w:r>
      <w:r>
        <w:t>doi.org/10.1007/s11104-013-1778-x</w:t>
      </w:r>
    </w:p>
    <w:p w:rsidR="00004540" w:rsidRDefault="00004540" w:rsidP="00004540">
      <w:r>
        <w:t xml:space="preserve">Bhullar, G. S., Iravani, M., Edwards, P. J., &amp; Olde Venterink, H. (2013). Methane transport and emissions from soil as affected by water table and vascular plants. BMC Ecology, 13(1), 32. </w:t>
      </w:r>
      <w:r w:rsidR="00203D23">
        <w:t>https://</w:t>
      </w:r>
      <w:r>
        <w:t>doi.org/10.1186/1472-6785-13-32</w:t>
      </w:r>
    </w:p>
    <w:p w:rsidR="00004540" w:rsidRDefault="00004540" w:rsidP="00004540">
      <w:r>
        <w:t xml:space="preserve">Boesch, H., Deutscher, N. M., Warneke, T., Byckling, K., Cogan, A. J., Griffith, D. W. T., … Wang, Z. (2013). HDO/H2O ratio retrievals from GOSAT. Atmospheric Measurement Techniques, 6(3), 599–612. </w:t>
      </w:r>
      <w:r w:rsidR="00203D23">
        <w:t>https://</w:t>
      </w:r>
      <w:r>
        <w:t>doi.org/10.5194/amt-6-599-2013</w:t>
      </w:r>
    </w:p>
    <w:p w:rsidR="00004540" w:rsidRDefault="00004540" w:rsidP="00004540">
      <w:r>
        <w:t xml:space="preserve">Boussetta, S., Balsamo, G., Beljaars, A., Panareda, A.-A., Calvet, J.-C., Jacobs, C., … van der Werf, G. (2013). Natural land carbon dioxide exchanges in the ECMWF integrated forecasting system: Implementation and offline validation. Journal of Geophysical Research: Atmospheres, 118(12), 5923–5946. </w:t>
      </w:r>
      <w:r w:rsidR="00203D23">
        <w:t>https://</w:t>
      </w:r>
      <w:r>
        <w:t>doi.org/10.1002/jgrd.50488</w:t>
      </w:r>
    </w:p>
    <w:p w:rsidR="00004540" w:rsidRDefault="00004540" w:rsidP="00004540">
      <w:r>
        <w:t xml:space="preserve">Bozhinova, D., Combe, M., Palstra, S. W. L., Meijer, H. A. J., Krol, M. C., &amp; Peters, W. (2013). The importance of crop growth modeling to interpret the Δ 14 CO2 signature of annual plants. Global Biogeochemical Cycles, 27(3), 792–803. </w:t>
      </w:r>
      <w:r w:rsidR="00203D23">
        <w:t>https://</w:t>
      </w:r>
      <w:r>
        <w:t>doi.org/10.1002/gbc.20065</w:t>
      </w:r>
    </w:p>
    <w:p w:rsidR="00004540" w:rsidRDefault="00004540" w:rsidP="00004540">
      <w:r>
        <w:t xml:space="preserve">Broquet, G., Chevallier, F., Bréon, F.-M., Kadygrov, N., Alemanno, M., Apadula, F., … Ciais, P. (2013). Regional inversion of CO2 ecosystem fluxes from atmospheric measurements: reliability of the uncertainty estimates. Atmospheric Chemistry and Physics, 13(17), 9039–9056. </w:t>
      </w:r>
      <w:r w:rsidR="00203D23">
        <w:t>https://</w:t>
      </w:r>
      <w:r>
        <w:t>doi.org/10.5194/acp-13-9039-2013</w:t>
      </w:r>
    </w:p>
    <w:p w:rsidR="00004540" w:rsidRDefault="00004540" w:rsidP="00004540">
      <w:r>
        <w:t xml:space="preserve">Buysse, P., Goffin, S., Carnol, M., Malchair, S., Debacq, A., Longdoz, B., &amp; Aubinet, M. (2013). Short-term temperature impact on soil heterotrophic respiration in limed agricultural soil samples. Biogeochemistry, 112(1–3), 441–455. </w:t>
      </w:r>
      <w:r w:rsidR="00203D23">
        <w:t>https://</w:t>
      </w:r>
      <w:r>
        <w:t>doi.org/10.1007/s10533-012-9739-7</w:t>
      </w:r>
    </w:p>
    <w:p w:rsidR="00004540" w:rsidRDefault="00004540" w:rsidP="00004540">
      <w:r>
        <w:t xml:space="preserve">Buysse, P., Roisin, C., &amp; Aubinet, M. (2013). Fifty years of contrasted residue management of an agricultural crop: Impacts on the soil carbon budget and on soil heterotrophic respiration. Agriculture, Ecosystems &amp; Environment, 167, 52–59. </w:t>
      </w:r>
      <w:r w:rsidR="00203D23">
        <w:t>https://</w:t>
      </w:r>
      <w:r>
        <w:t>doi.org/10.1016/j.agee.2013.01.006</w:t>
      </w:r>
    </w:p>
    <w:p w:rsidR="00004540" w:rsidRDefault="00004540" w:rsidP="00004540">
      <w:r>
        <w:t xml:space="preserve">Buysse, P., Schnepf-Kiss, A.-C., Carnol, M., Malchair, S., Roisin, C., &amp; Aubinet, M. (2013). Fifty years of crop residue management have a limited impact on soil heterotrophic respiration. Agricultural and Forest Meteorology, 180, 102–111. </w:t>
      </w:r>
      <w:r w:rsidR="00203D23">
        <w:t>https://</w:t>
      </w:r>
      <w:r>
        <w:t>doi.org/10.1016/j.agrformet.2013.05.004</w:t>
      </w:r>
    </w:p>
    <w:p w:rsidR="00004540" w:rsidRDefault="00004540" w:rsidP="00004540">
      <w:r w:rsidRPr="0004488A">
        <w:rPr>
          <w:lang w:val="sv-SE"/>
        </w:rPr>
        <w:t xml:space="preserve">Danielewska, A., Paoletti, E., Clarke, N., Olejnik, J., Urbaniak, M., Baran, M., … </w:t>
      </w:r>
      <w:r>
        <w:t xml:space="preserve">Fischer, R. (2013). Towards the integration of research and monitoring at forest ecosystems in Europe. Forest Systems, 22(3), 535. </w:t>
      </w:r>
      <w:r w:rsidR="00203D23">
        <w:t>https://</w:t>
      </w:r>
      <w:r>
        <w:t>doi.org/10.5424/fs/2013223-03675</w:t>
      </w:r>
    </w:p>
    <w:p w:rsidR="00004540" w:rsidRDefault="00004540" w:rsidP="00004540">
      <w:r>
        <w:t xml:space="preserve">Danielewska, A., Clarke, N., Olejnik, J., Hansen, K., Vries, W., Lundin, L., … Paoletti, E. (2013). A meta-database comparison from various European Research and Monitoring Networks dedicated to forest sites. IForest - Biogeosciences and Forestry, 6(1), 1–9. </w:t>
      </w:r>
      <w:r w:rsidR="00203D23">
        <w:t>https://</w:t>
      </w:r>
      <w:r>
        <w:t>doi.org/10.3832/ifor0751-006</w:t>
      </w:r>
    </w:p>
    <w:p w:rsidR="00004540" w:rsidRDefault="00004540" w:rsidP="00004540">
      <w:r>
        <w:t xml:space="preserve">Deng, F., Chen, J. M., Pan, Y., Peters, W., Birdsey, R., McCullough, K., &amp; Xiao, J. (2013). The use of forest stand age information in an atmospheric CO2 inversion applied to North America. Biogeosciences, 10(8), 5335–5348. </w:t>
      </w:r>
      <w:r w:rsidR="00203D23">
        <w:t>https://</w:t>
      </w:r>
      <w:r>
        <w:t>doi.org/10.5194/bg-10-5335-2013</w:t>
      </w:r>
    </w:p>
    <w:p w:rsidR="00004540" w:rsidRDefault="00004540" w:rsidP="00004540">
      <w:r w:rsidRPr="0004488A">
        <w:rPr>
          <w:lang w:val="sv-SE"/>
        </w:rPr>
        <w:t xml:space="preserve">Dengel, S., Zona, D., Sachs, T., Aurela, M., Jammet, M., Parmentier, F. J. W., … </w:t>
      </w:r>
      <w:r>
        <w:t xml:space="preserve">Vesala, T. (2013). Testing the applicability of neural networks as a gap-filling method using CH4 flux data from high latitude wetlands. Biogeosciences, 10(12), 8185–8200. </w:t>
      </w:r>
      <w:r w:rsidR="00203D23">
        <w:t>https://</w:t>
      </w:r>
      <w:r>
        <w:t>doi.org/10.5194/bg-10-8185-2013</w:t>
      </w:r>
    </w:p>
    <w:p w:rsidR="00004540" w:rsidRPr="00004540" w:rsidRDefault="00004540" w:rsidP="00004540">
      <w:pPr>
        <w:rPr>
          <w:lang w:val="sv-SE"/>
        </w:rPr>
      </w:pPr>
      <w:r>
        <w:t xml:space="preserve">El Kasmioui, O., &amp; Ceulemans, R. (2013). Financial Analysis of the Cultivation of Short Rotation Woody Crops for Bioenergy in Belgium: Barriers and Opportunities. </w:t>
      </w:r>
      <w:r w:rsidRPr="00004540">
        <w:rPr>
          <w:lang w:val="sv-SE"/>
        </w:rPr>
        <w:t xml:space="preserve">BioEnergy Research, 6(1), 336–350. </w:t>
      </w:r>
      <w:r w:rsidR="00203D23">
        <w:rPr>
          <w:lang w:val="sv-SE"/>
        </w:rPr>
        <w:t>https://</w:t>
      </w:r>
      <w:r w:rsidRPr="00004540">
        <w:rPr>
          <w:lang w:val="sv-SE"/>
        </w:rPr>
        <w:t>doi.org/10.1007/s12155-012-9262-7</w:t>
      </w:r>
    </w:p>
    <w:p w:rsidR="00004540" w:rsidRDefault="00004540" w:rsidP="00004540">
      <w:r w:rsidRPr="00004540">
        <w:rPr>
          <w:lang w:val="sv-SE"/>
        </w:rPr>
        <w:t xml:space="preserve">Fiedler, B., Fietzek, P., Vieira, N., Silva, P., Bittig, H. C., &amp; Körtzinger, A. (2013). </w:t>
      </w:r>
      <w:r>
        <w:t xml:space="preserve">In Situ CO2 and O2 Measurements on a Profiling Float. Journal of Atmospheric and Oceanic Technology, 30(1), 112–126. </w:t>
      </w:r>
      <w:r w:rsidR="00203D23">
        <w:t>https://</w:t>
      </w:r>
      <w:r>
        <w:t>doi.org/10.1175/JTECH-D-12-00043.1</w:t>
      </w:r>
    </w:p>
    <w:p w:rsidR="00004540" w:rsidRDefault="00004540" w:rsidP="00004540">
      <w:r w:rsidRPr="00004540">
        <w:rPr>
          <w:lang w:val="nl-NL"/>
        </w:rPr>
        <w:t xml:space="preserve">Fleischer, K., Rebel, K. T., van der Molen, M. K., Erisman, J. W., Wassen, M. J., van Loon, E. E., … </w:t>
      </w:r>
      <w:r>
        <w:t xml:space="preserve">Dolman, A. J. (2013). The contribution of nitrogen deposition to the photosynthetic capacity of forests. Global Biogeochemical Cycles, 27(1), 187–199. </w:t>
      </w:r>
      <w:r w:rsidR="00203D23">
        <w:t>https://</w:t>
      </w:r>
      <w:r>
        <w:t>doi.org/10.1002/gbc.20026</w:t>
      </w:r>
    </w:p>
    <w:p w:rsidR="00004540" w:rsidRDefault="00004540" w:rsidP="00004540">
      <w:r w:rsidRPr="0004488A">
        <w:rPr>
          <w:lang w:val="sv-SE"/>
        </w:rPr>
        <w:t xml:space="preserve">Fraser, A., Palmer, P. I., Feng, L., Boesch, H., Cogan, A., Parker, R., … </w:t>
      </w:r>
      <w:r>
        <w:t xml:space="preserve">Weiss, R. F. (2013). Estimating regional methane surface fluxes: the relative importance of surface and GOSAT mole fraction measurements. Atmospheric Chemistry and Physics, 13(11), 5697–5713. </w:t>
      </w:r>
      <w:r w:rsidR="00203D23">
        <w:t>https://</w:t>
      </w:r>
      <w:r>
        <w:t>doi.org/10.5194/acp-13-5697-2013</w:t>
      </w:r>
    </w:p>
    <w:p w:rsidR="00004540" w:rsidRDefault="00004540" w:rsidP="00004540">
      <w:r w:rsidRPr="0004488A">
        <w:rPr>
          <w:lang w:val="nl-NL"/>
        </w:rPr>
        <w:t xml:space="preserve">Gielen, B., De Vos, B., Campioli, M., Neirynck, J., Papale, D., Verstraeten, A., … </w:t>
      </w:r>
      <w:r>
        <w:t xml:space="preserve">Janssens, I. A. (2013). Biometric and eddy covariance-based assessment of decadal carbon sequestration of a temperate Scots pine forest. Agricultural and Forest Meteorology, 174–175, 135–143. </w:t>
      </w:r>
      <w:r w:rsidR="00203D23">
        <w:t>https://</w:t>
      </w:r>
      <w:r>
        <w:t>doi.org/10.1016/j.agrformet.2013.02.008</w:t>
      </w:r>
    </w:p>
    <w:p w:rsidR="00004540" w:rsidRDefault="00004540" w:rsidP="00004540">
      <w:r>
        <w:t>Grossi, C., Curcoll, R., Morguí, J. A., Àgueda, A., Ealo, M., Occhipinti, P., … Rodó, X. (2013). H15-92: Application of atmospheric transport models at the new atmospheric EBRE delta station (Climadat Network) in Eastern Spain. In Proceedings of the 15th International Conference on Harmonisation within Atmospheric Dispersion Modelling for Regulatory Purposes, HARMO 2013.</w:t>
      </w:r>
    </w:p>
    <w:p w:rsidR="00004540" w:rsidRDefault="00004540" w:rsidP="00004540">
      <w:r>
        <w:t xml:space="preserve">Guerlet, S., Butz, A., Schepers, D., Basu, S., Hasekamp, O. P., Kuze, A., … Aben, I. (2013). Impact of aerosol and thin cirrus on retrieving and validating XCO2 from GOSAT shortwave infrared measurements. Journal of Geophysical Research: Atmospheres, 118(10), 4887–4905. </w:t>
      </w:r>
      <w:r w:rsidR="00203D23">
        <w:t>https://</w:t>
      </w:r>
      <w:r>
        <w:t>doi.org/10.1002/jgrd.50332</w:t>
      </w:r>
    </w:p>
    <w:p w:rsidR="00004540" w:rsidRDefault="00004540" w:rsidP="00004540">
      <w:r>
        <w:t xml:space="preserve">Gülzow, W., Rehder, G., Schneider v. Deimling, J., Seifert, T., &amp; Tóth, Z. (2013). One year of continuous measurements constraining methane emissions from the Baltic Sea to the atmosphere using a ship of opportunity. Biogeosciences, 10(1), 81–99. </w:t>
      </w:r>
      <w:r w:rsidR="00203D23">
        <w:t>https://</w:t>
      </w:r>
      <w:r>
        <w:t>doi.org/10.5194/bg-10-81-2013</w:t>
      </w:r>
    </w:p>
    <w:p w:rsidR="00004540" w:rsidRDefault="00004540" w:rsidP="00004540">
      <w:r>
        <w:t xml:space="preserve">Hammer, S., Griffith, D. W. T., Konrad, G., Vardag, S., Caldow, C., &amp; Levin, I. (2013). Assessment of a multi-species in situ FTIR for precise atmospheric greenhouse gas observations. Atmospheric Measurement Techniques, 6(5), 1153–1170. </w:t>
      </w:r>
      <w:r w:rsidR="00203D23">
        <w:t>https://</w:t>
      </w:r>
      <w:r>
        <w:t>doi.org/10.5194/amt-6-1153-2013</w:t>
      </w:r>
    </w:p>
    <w:p w:rsidR="00004540" w:rsidRDefault="00004540" w:rsidP="00004540">
      <w:r w:rsidRPr="0004488A">
        <w:rPr>
          <w:lang w:val="sv-SE"/>
        </w:rPr>
        <w:t xml:space="preserve">Hammer, S., Konrad, G., Vermeulen, A. T., Laurent, O., Delmotte, M., Jordan, A., … </w:t>
      </w:r>
      <w:r>
        <w:t xml:space="preserve">Levin, I. (2013). Feasibility study of using a “travelling” CO2 and CH4 instrument to validate continuous in situ measurement stations. Atmospheric Measurement Techniques, 6(5), 1201–1216. </w:t>
      </w:r>
      <w:r w:rsidR="00203D23">
        <w:t>https://</w:t>
      </w:r>
      <w:r>
        <w:t>doi.org/10.5194/amt-6-1201-2013</w:t>
      </w:r>
    </w:p>
    <w:p w:rsidR="00004540" w:rsidRDefault="00004540" w:rsidP="00004540">
      <w:r>
        <w:t xml:space="preserve">Hase, F., Drouin, B. J., Roehl, C. M., Toon, G. C., Wennberg, P. O., Wunch, D., … Weinzierl, C. (2013). Calibration of sealed HCl cells used for TCCON instrumental line shape monitoring. Atmospheric Measurement Techniques, 6(12), 3527–3537. </w:t>
      </w:r>
      <w:r w:rsidR="00203D23">
        <w:t>https://</w:t>
      </w:r>
      <w:r>
        <w:t>doi.org/10.5194/amt-6-3527-2013</w:t>
      </w:r>
    </w:p>
    <w:p w:rsidR="00004540" w:rsidRDefault="00004540" w:rsidP="00004540">
      <w:r>
        <w:t xml:space="preserve">Hensen, A., Skiba, U., &amp; Famulari, D. (2013). Low cost and state of the art methods to measure nitrous oxide emissions. Environmental Research Letters, 8(2), 025022. </w:t>
      </w:r>
      <w:r w:rsidR="00203D23">
        <w:t>https://</w:t>
      </w:r>
      <w:r>
        <w:t>doi.org/10.1088/1748-9326/8/2/025022</w:t>
      </w:r>
    </w:p>
    <w:p w:rsidR="00004540" w:rsidRDefault="00004540" w:rsidP="00004540">
      <w:r>
        <w:t xml:space="preserve">Hmimina, G., Dufrêne, E., Pontailler, J.-Y., Delpierre, N., Aubinet, M., Caquet, B., … Soudani, K. (2013). Evaluation of the potential of MODIS satellite data to predict vegetation phenology in different biomes: An investigation using ground-based NDVI measurements. Remote Sensing of Environment, 132, 145–158. </w:t>
      </w:r>
      <w:r w:rsidR="00203D23">
        <w:t>https://</w:t>
      </w:r>
      <w:r>
        <w:t>doi.org/10.1016/j.rse.2013.01.010</w:t>
      </w:r>
    </w:p>
    <w:p w:rsidR="00004540" w:rsidRDefault="00004540" w:rsidP="00004540">
      <w:r>
        <w:t xml:space="preserve">Huotari, J., Haapanala, S., Pumpanen, J., Vesala, T., &amp; Ojala, A. (2013). Efficient gas exchange between a boreal river and the atmosphere. Geophysical Research Letters, 40(21), 5683–5686. </w:t>
      </w:r>
      <w:r w:rsidR="00203D23">
        <w:t>https://</w:t>
      </w:r>
      <w:r>
        <w:t>doi.org/10.1002/2013GL057705</w:t>
      </w:r>
    </w:p>
    <w:p w:rsidR="00004540" w:rsidRDefault="00004540" w:rsidP="00004540">
      <w:r>
        <w:t xml:space="preserve">Jiang, F., Wang, H. W., Chen, J. M., Zhou, L. X., Ju, W. M., Ding, A. J., … Peters, W. (2013). Nested atmospheric inversion for the terrestrial carbon sources and sinks in China. Biogeosciences, 10(8), 5311–5324. </w:t>
      </w:r>
      <w:r w:rsidR="00203D23">
        <w:t>https://</w:t>
      </w:r>
      <w:r>
        <w:t>doi.org/10.5194/bg-10-5311-2013</w:t>
      </w:r>
    </w:p>
    <w:p w:rsidR="00004540" w:rsidRDefault="00004540" w:rsidP="00004540">
      <w:r>
        <w:t xml:space="preserve">Juszczak, R. (2013). Biases in methane chamber measurements in peatlands. International Agrophysics, 27(2). </w:t>
      </w:r>
      <w:r w:rsidR="00203D23">
        <w:t>https://</w:t>
      </w:r>
      <w:r>
        <w:t>doi.org/10.2478/v10247-012-0081-z</w:t>
      </w:r>
    </w:p>
    <w:p w:rsidR="00004540" w:rsidRDefault="00004540" w:rsidP="00004540">
      <w:r>
        <w:t xml:space="preserve">Juszczak, R., &amp; Augustin, J. (2013). Exchange of the Greenhouse Gases Methane and Nitrous Oxide Between the Atmosphere and a Temperate Peatland in Central Europe. Wetlands, 33(5), 895–907. </w:t>
      </w:r>
      <w:r w:rsidR="00203D23">
        <w:t>https://</w:t>
      </w:r>
      <w:r>
        <w:t>doi.org/10.1007/s13157-013-0448-3</w:t>
      </w:r>
    </w:p>
    <w:p w:rsidR="00004540" w:rsidRDefault="00004540" w:rsidP="00004540">
      <w:r>
        <w:t xml:space="preserve">King, J. S., Ceulemans, R., Albaugh, J. M., Dillen, S. Y., Domec, J.-C., Fichot, R., … Zenone, T. (2013). The Challenge of Lignocellulosic Bioenergy in a Water-Limited World. BioScience, 63(2), 102–117. </w:t>
      </w:r>
      <w:r w:rsidR="00203D23">
        <w:t>https://</w:t>
      </w:r>
      <w:r>
        <w:t>doi.org/10.1525/bio.2013.63.2.6</w:t>
      </w:r>
    </w:p>
    <w:p w:rsidR="00004540" w:rsidRDefault="00004540" w:rsidP="00004540">
      <w:r>
        <w:t xml:space="preserve">Kirschke, S., Bousquet, P., Ciais, P., Saunois, M., Canadell, J. G., Dlugokencky, E. J., … Zeng, G. (2013). Three decades of global methane sources and sinks. Nature Geoscience, 6(10), 813–823. </w:t>
      </w:r>
      <w:r w:rsidR="00203D23">
        <w:t>https://</w:t>
      </w:r>
      <w:r>
        <w:t>doi.org/10.1038/ngeo1955</w:t>
      </w:r>
    </w:p>
    <w:p w:rsidR="00004540" w:rsidRDefault="00004540" w:rsidP="00004540">
      <w:r>
        <w:t xml:space="preserve">Korhonen, J. F. J., Pihlatie, M., Pumpanen, J., Aaltonen, H., Hari, P., Levula, J., … Ilvesniemi, H. (2013). Nitrogen balance of a boreal Scots pine forest. Biogeosciences, 10(2), 1083–1095. </w:t>
      </w:r>
      <w:r w:rsidR="00203D23">
        <w:t>https://</w:t>
      </w:r>
      <w:r>
        <w:t>doi.org/10.5194/bg-10-1083-2013</w:t>
      </w:r>
    </w:p>
    <w:p w:rsidR="00004540" w:rsidRDefault="00004540" w:rsidP="00004540">
      <w:r w:rsidRPr="0004488A">
        <w:rPr>
          <w:lang w:val="sv-SE"/>
        </w:rPr>
        <w:t xml:space="preserve">Kowalska, N., Chojnicki, B. H., Rinne, J., Haapanala, S., Siedlecki, P., Urbaniak, M., … </w:t>
      </w:r>
      <w:r>
        <w:t xml:space="preserve">Olejnik, J. (2013). Measurements of methane emission from a temperate wetland by the eddy covariance method. International Agrophysics, 27(3). </w:t>
      </w:r>
      <w:r w:rsidR="00203D23">
        <w:t>https://</w:t>
      </w:r>
      <w:r>
        <w:t>doi.org/10.2478/v10247-012-0096-5</w:t>
      </w:r>
    </w:p>
    <w:p w:rsidR="00004540" w:rsidRDefault="00004540" w:rsidP="00004540">
      <w:r>
        <w:t xml:space="preserve">Krol, M., Peters, W., Hooghiemstra, P., George, M., Clerbaux, C., Hurtmans, D., … Muller, J.-P. (2013). How much CO was emitted by the 2010 fires around Moscow? Atmospheric Chemistry and Physics, 13(9), 4737–4747. </w:t>
      </w:r>
      <w:r w:rsidR="00203D23">
        <w:t>https://</w:t>
      </w:r>
      <w:r>
        <w:t>doi.org/10.5194/acp-13-4737-2013</w:t>
      </w:r>
    </w:p>
    <w:p w:rsidR="00004540" w:rsidRDefault="00004540" w:rsidP="00004540">
      <w:r>
        <w:t xml:space="preserve">Laffineur, Q., Aubinet, M., Schoon, N., Amelynck, C., Müller, J.-F., Dewulf, J., … Heinesch, B. (2013). Impact of diffuse light on isoprene and monoterpene emissions from a mixed temperate forest. Atmospheric Environment, 74, 385–392. </w:t>
      </w:r>
      <w:r w:rsidR="00203D23">
        <w:t>https://</w:t>
      </w:r>
      <w:r>
        <w:t>doi.org/10.1016/j.atmosenv.2013.04.025</w:t>
      </w:r>
    </w:p>
    <w:p w:rsidR="00004540" w:rsidRDefault="00004540" w:rsidP="00004540">
      <w:r>
        <w:t xml:space="preserve">Le Quéré, C., Andres, R. J., Boden, T., Conway, T., Houghton, R. A., House, J. I., … Zeng, N. (2013). The global carbon budget 1959–2011. Earth System Science Data, 5(1), 165–185. </w:t>
      </w:r>
      <w:r w:rsidR="00203D23">
        <w:t>https://</w:t>
      </w:r>
      <w:r>
        <w:t>doi.org/10.5194/essd-5-165-2013</w:t>
      </w:r>
    </w:p>
    <w:p w:rsidR="00004540" w:rsidRDefault="00004540" w:rsidP="00004540">
      <w:r>
        <w:t xml:space="preserve">Lenton, A., Tilbrook, B., Law, R. M., Bakker, D., Doney, S. C., Gruber, N., … Takahashi, T. (2013). Sea–air CO2 fluxes in the Southern Ocean for the period 1990–2009. Biogeosciences, 10(6), 4037–4054. </w:t>
      </w:r>
      <w:r w:rsidR="00203D23">
        <w:t>https://</w:t>
      </w:r>
      <w:r>
        <w:t>doi.org/10.5194/bg-10-4037-2013</w:t>
      </w:r>
    </w:p>
    <w:p w:rsidR="00004540" w:rsidRDefault="00004540" w:rsidP="00004540">
      <w:r>
        <w:t xml:space="preserve">Levin, I., Kromer, B., &amp; Hammer, S. (2013). Atmospheric Δ 14 CO2 trend in Western European background air from 2000 to 2012. Tellus B: Chemical and Physical Meteorology, 65(1), 20092. </w:t>
      </w:r>
      <w:r w:rsidR="00203D23">
        <w:t>https://</w:t>
      </w:r>
      <w:r>
        <w:t>doi.org/10.3402/tellusb.v65i0.20092</w:t>
      </w:r>
    </w:p>
    <w:p w:rsidR="00004540" w:rsidRDefault="00004540" w:rsidP="00004540">
      <w:r>
        <w:t xml:space="preserve">Loubet, B., Cellier, P., Fléchard, C., Zurfluh, O., Irvine, M., Lamaud, E., … Castell, J.-F. (2013). Investigating discrepancies in heat, CO2 fluxes and O3 deposition velocity over maize as measured by the eddy-covariance and the aerodynamic gradient methods. Agricultural and Forest Meteorology, 169, 35–50. </w:t>
      </w:r>
      <w:r w:rsidR="00203D23">
        <w:t>https://</w:t>
      </w:r>
      <w:r>
        <w:t>doi.org/10.1016/j.agrformet.2012.09.010</w:t>
      </w:r>
    </w:p>
    <w:p w:rsidR="00004540" w:rsidRDefault="00004540" w:rsidP="00004540">
      <w:r>
        <w:t xml:space="preserve">Luo, G. J., Kiese, R., Wolf, B., &amp; Butterbach-Bahl, K. (2013). Effects of soil temperature and moisture on methane uptake and nitrous oxide emissions across three different ecosystem types. Biogeosciences, 10(5), 3205–3219. </w:t>
      </w:r>
      <w:r w:rsidR="00203D23">
        <w:t>https://</w:t>
      </w:r>
      <w:r>
        <w:t>doi.org/10.5194/bg-10-3205-2013</w:t>
      </w:r>
    </w:p>
    <w:p w:rsidR="00004540" w:rsidRDefault="00004540" w:rsidP="00004540">
      <w:r w:rsidRPr="0004488A">
        <w:rPr>
          <w:lang w:val="sv-SE"/>
        </w:rPr>
        <w:t xml:space="preserve">Maksyutov, S., Takagi, H., Valsala, V. K., Saito, M., Oda, T., Saeki, T., … </w:t>
      </w:r>
      <w:r>
        <w:t xml:space="preserve">Yokota, T. (2013). Regional CO2 flux estimates for 2009–2010 based on GOSAT and ground-based CO2 observations. Atmospheric Chemistry and Physics, 13(18), 9351–9373. </w:t>
      </w:r>
      <w:r w:rsidR="00203D23">
        <w:t>https://</w:t>
      </w:r>
      <w:r>
        <w:t>doi.org/10.5194/acp-13-9351-2013</w:t>
      </w:r>
    </w:p>
    <w:p w:rsidR="00004540" w:rsidRDefault="00004540" w:rsidP="00004540">
      <w:r>
        <w:t xml:space="preserve">Manohar, S. N., Meijer, H. A. J., &amp; Herber, M. A. (2013). Radon flux maps for the Netherlands and Europe using terrestrial gamma radiation derived from soil radionuclides. Atmospheric Environment, 81, 399–412. </w:t>
      </w:r>
      <w:r w:rsidR="00203D23">
        <w:t>https://</w:t>
      </w:r>
      <w:r>
        <w:t>doi.org/10.1016/j.atmosenv.2013.09.005</w:t>
      </w:r>
    </w:p>
    <w:p w:rsidR="00004540" w:rsidRDefault="00004540" w:rsidP="00004540">
      <w:r>
        <w:t xml:space="preserve">Maselli, F., Argenti, G., Chiesi, M., Angeli, L., &amp; Papale, D. (2013). Simulation of grassland productivity by the combination of ground and satellite data. Agriculture, Ecosystems &amp; Environment, 165, 163–172. </w:t>
      </w:r>
      <w:r w:rsidR="00203D23">
        <w:t>https://</w:t>
      </w:r>
      <w:r>
        <w:t>doi.org/10.1016/j.agee.2012.11.006</w:t>
      </w:r>
    </w:p>
    <w:p w:rsidR="00004540" w:rsidRDefault="00004540" w:rsidP="00004540">
      <w:r>
        <w:t xml:space="preserve">Mauder, M., Cuntz, M., Drüe, C., Graf, A., Rebmann, C., Schmid, H. P., … Steinbrecher, R. (2013). A strategy for quality and uncertainty assessment of long-term eddy-covariance measurements. Agricultural and Forest Meteorology, 169, 122–135. </w:t>
      </w:r>
      <w:r w:rsidR="00203D23">
        <w:t>https://</w:t>
      </w:r>
      <w:r>
        <w:t>doi.org/10.1016/j.agrformet.2012.09.006</w:t>
      </w:r>
    </w:p>
    <w:p w:rsidR="00004540" w:rsidRDefault="00004540" w:rsidP="00004540">
      <w:r>
        <w:t xml:space="preserve">Melaas, E. K., Richardson, A. D., Friedl, M. A., Dragoni, D., Gough, C. M., Herbst, M., … Moors, E. (2013). Using FLUXNET data to improve models of springtime vegetation activity onset in forest ecosystems. Agricultural and Forest Meteorology, 171–172, 46–56. </w:t>
      </w:r>
      <w:r w:rsidR="00203D23">
        <w:t>https://</w:t>
      </w:r>
      <w:r>
        <w:t>doi.org/10.1016/j.agrformet.2012.11.018</w:t>
      </w:r>
    </w:p>
    <w:p w:rsidR="00004540" w:rsidRDefault="00004540" w:rsidP="00004540">
      <w:r w:rsidRPr="0004488A">
        <w:rPr>
          <w:lang w:val="nl-NL"/>
        </w:rPr>
        <w:t xml:space="preserve">Njakou Djomo, S., El Kasmioui, O., De Groote, T., Broeckx, L. S., Verlinden, M. S., Berhongaray, G., … </w:t>
      </w:r>
      <w:r>
        <w:t xml:space="preserve">Ceulemans, R. (2013). Energy and climate benefits of bioelectricity from low-input short rotation woody crops on agricultural land over a two-year rotation. Applied Energy, 111, 862–870. </w:t>
      </w:r>
      <w:r w:rsidR="00203D23">
        <w:t>https://</w:t>
      </w:r>
      <w:r>
        <w:t>doi.org/10.1016/j.apenergy.2013.05.017</w:t>
      </w:r>
    </w:p>
    <w:p w:rsidR="00004540" w:rsidRDefault="00004540" w:rsidP="00004540">
      <w:r>
        <w:t xml:space="preserve">Oshchepkov, S., Bril, A., Yokota, T., Wennberg, P. O., Deutscher, N. M., Wunch, D., … Watanabe, H. (2013). Effects of atmospheric light scattering on spectroscopic observations of greenhouse gases from space. Part 2: Algorithm intercomparison in the GOSAT data processing for CO2 retrievals over TCCON sites. Journal of Geophysical Research: Atmospheres, 118(3), 1493–1512. </w:t>
      </w:r>
      <w:r w:rsidR="00203D23">
        <w:t>https://</w:t>
      </w:r>
      <w:r>
        <w:t>doi.org/10.1002/jgrd.50146</w:t>
      </w:r>
    </w:p>
    <w:p w:rsidR="00004540" w:rsidRDefault="00004540" w:rsidP="00004540">
      <w:r>
        <w:t xml:space="preserve">Oshchepkov, S., Bril, A., Yokota, T., Yoshida, Y., Blumenstock, T., Deutscher, N. M., … Belikov, D. (2013). Simultaneous retrieval of atmospheric CO_2 and light path modification from space-based spectroscopic observations of greenhouse gases: methodology and application to GOSAT measurements over TCCON sites. Applied Optics, 52(6), 1339. </w:t>
      </w:r>
      <w:r w:rsidR="00203D23">
        <w:t>https://</w:t>
      </w:r>
      <w:r>
        <w:t>doi.org/10.1364/AO.52.001339</w:t>
      </w:r>
    </w:p>
    <w:p w:rsidR="00004540" w:rsidRDefault="00004540" w:rsidP="00004540">
      <w:r>
        <w:t xml:space="preserve">O’Shea, S. J., Bauguitte, S. J.-B., Gallagher, M. W., Lowry, D., &amp; Percival, C. J. (2013). Development of a cavity-enhanced absorption spectrometer for airborne measurements of CH4 and CO2. Atmospheric Measurement Techniques, 6(5), 1095–1109. </w:t>
      </w:r>
      <w:r w:rsidR="00203D23">
        <w:t>https://</w:t>
      </w:r>
      <w:r>
        <w:t>doi.org/10.5194/amt-6-1095-2013</w:t>
      </w:r>
    </w:p>
    <w:p w:rsidR="00004540" w:rsidRDefault="00004540" w:rsidP="00004540">
      <w:r>
        <w:t xml:space="preserve">Peltola, O., Mammarella, I., Haapanala, S., Burba, G., &amp; Vesala, T. (2013). Field intercomparison of four methane gas analyzers suitable for eddy covariance flux measurements. Biogeosciences, 10(6), 3749–3765. </w:t>
      </w:r>
      <w:r w:rsidR="00203D23">
        <w:t>https://</w:t>
      </w:r>
      <w:r>
        <w:t>doi.org/10.5194/bg-10-3749-2013</w:t>
      </w:r>
    </w:p>
    <w:p w:rsidR="00004540" w:rsidRDefault="00004540" w:rsidP="00004540">
      <w:r>
        <w:t xml:space="preserve">Peylin, P., Law, R. M., Gurney, K. R., Chevallier, F., Jacobson, A. R., Maki, T., … Zhang, X. (2013). Global atmospheric carbon budget: results from an ensemble of atmospheric CO2 inversions. Biogeosciences, 10(10), 6699–6720. </w:t>
      </w:r>
      <w:r w:rsidR="00203D23">
        <w:t>https://</w:t>
      </w:r>
      <w:r>
        <w:t>doi.org/10.5194/bg-10-6699-2013</w:t>
      </w:r>
    </w:p>
    <w:p w:rsidR="00004540" w:rsidRDefault="00004540" w:rsidP="00004540">
      <w:r w:rsidRPr="0004488A">
        <w:rPr>
          <w:lang w:val="nl-NL"/>
        </w:rPr>
        <w:t xml:space="preserve">Pfeil, B., Olsen, A., Bakker, D. C. E., Hankin, S., Koyuk, H., Kozyr, A., … </w:t>
      </w:r>
      <w:r>
        <w:t xml:space="preserve">Yoshikawa-Inoue, H. (2013). A uniform, quality controlled Surface Ocean CO2 Atlas (SOCAT). Earth System Science Data, 5(1), 125–143. </w:t>
      </w:r>
      <w:r w:rsidR="00203D23">
        <w:t>https://</w:t>
      </w:r>
      <w:r>
        <w:t>doi.org/10.5194/essd-5-125-2013</w:t>
      </w:r>
    </w:p>
    <w:p w:rsidR="00004540" w:rsidRDefault="00004540" w:rsidP="00004540">
      <w:r w:rsidRPr="00004540">
        <w:rPr>
          <w:lang w:val="nl-NL"/>
        </w:rPr>
        <w:t xml:space="preserve">Pieterse, G., Krol, M. C., Batenburg, a. M., M. Brenninkmeijer, C. a., Popa, M. E., O’Doherty, S., … </w:t>
      </w:r>
      <w:r>
        <w:t xml:space="preserve">Röckmann, T. (2013). Reassessing the variability in atmospheric H 2 using the two-way nested TM5 model. Journal of Geophysical Research: Atmospheres, 118(9), 3764–3780. </w:t>
      </w:r>
      <w:r w:rsidR="00203D23">
        <w:t>https://</w:t>
      </w:r>
      <w:r>
        <w:t>doi.org/10.1002/jgrd.50204</w:t>
      </w:r>
    </w:p>
    <w:p w:rsidR="00004540" w:rsidRDefault="00004540" w:rsidP="00004540">
      <w:r>
        <w:t xml:space="preserve">Pita, G., Gielen, B., Zona, D., Rodrigues, A., Rambal, S., Janssens, I. A., &amp; Ceulemans, R. (2013). Carbon and water vapor fluxes over four forests in two contrasting climatic zones. Agricultural and Forest Meteorology, 180, 211–224. </w:t>
      </w:r>
      <w:r w:rsidR="00203D23">
        <w:t>https://</w:t>
      </w:r>
      <w:r>
        <w:t>doi.org/10.1016/j.agrformet.2013.06.003</w:t>
      </w:r>
    </w:p>
    <w:p w:rsidR="00004540" w:rsidRDefault="00004540" w:rsidP="00004540">
      <w:r>
        <w:t xml:space="preserve">Reichstein, M., Bahn, M., Ciais, P., Frank, D., Mahecha, M. D., Seneviratne, S. I., … Wattenbach, M. (2013). Climate extremes and the carbon cycle. Nature, 500(7462), 287–295. </w:t>
      </w:r>
      <w:r w:rsidR="00203D23">
        <w:t>https://</w:t>
      </w:r>
      <w:r>
        <w:t>doi.org/10.1038/nature12350</w:t>
      </w:r>
    </w:p>
    <w:p w:rsidR="00004540" w:rsidRDefault="00004540" w:rsidP="00004540">
      <w:r w:rsidRPr="00004540">
        <w:rPr>
          <w:lang w:val="sv-SE"/>
        </w:rPr>
        <w:t xml:space="preserve">Rella, C. W., Chen, H., Andrews, A. E., Filges, A., Gerbig, C., Hatakka, J., … </w:t>
      </w:r>
      <w:r>
        <w:t xml:space="preserve">Zellweger, C. (2013). High accuracy measurements of dry mole fractions of carbon dioxide and methane in humid air. Atmospheric Measurement Techniques, 6(3), 837–860. </w:t>
      </w:r>
      <w:r w:rsidR="00203D23">
        <w:t>https://</w:t>
      </w:r>
      <w:r>
        <w:t>doi.org/10.5194/amt-6-837-2013</w:t>
      </w:r>
    </w:p>
    <w:p w:rsidR="00004540" w:rsidRDefault="00004540" w:rsidP="00004540">
      <w:r>
        <w:t xml:space="preserve">Sabine, C. L., Hankin, S., Koyuk, H., Bakker, D. C. E., Pfeil, B., Olsen, A., … Yoshikawa-Inoue, H. (2013). Surface Ocean CO2 Atlas (SOCAT) gridded data products. Earth System Science Data, 5(1), 145–153. </w:t>
      </w:r>
      <w:r w:rsidR="00203D23">
        <w:t>https://</w:t>
      </w:r>
      <w:r>
        <w:t>doi.org/10.5194/essd-5-145-2013</w:t>
      </w:r>
    </w:p>
    <w:p w:rsidR="00004540" w:rsidRDefault="00004540" w:rsidP="00004540">
      <w:r>
        <w:t xml:space="preserve">Simmonds, P. G., Manning, A. J., Athanassiadou, M., Scaife, A. A., Derwent, R. G., O’Doherty, S., … Elkins, J. W. (2013). Interannual fluctuations in the seasonal cycle of nitrous oxide and chlorofluorocarbons due to the Brewer-Dobson circulation. Journal of Geophysical Research: Atmospheres, 118(19), 10,694-10,706. </w:t>
      </w:r>
      <w:r w:rsidR="00203D23">
        <w:t>https://</w:t>
      </w:r>
      <w:r>
        <w:t>doi.org/10.1002/jgrd.50832</w:t>
      </w:r>
    </w:p>
    <w:p w:rsidR="00004540" w:rsidRDefault="00004540" w:rsidP="00004540">
      <w:r>
        <w:t xml:space="preserve">simpraga, M., Verbeeck, H., Bloemen, J., Vanhaecke, L., Demarcke, M., Joó, E., … Steppe, K. (2013). Vertical canopy gradient in photosynthesis and monoterpenoid emissions: An insight into the chemistry and physiology behind. Atmospheric Environment, 80, 85–95. </w:t>
      </w:r>
      <w:r w:rsidR="00203D23">
        <w:t>https://</w:t>
      </w:r>
      <w:r>
        <w:t>doi.org/10.1016/j.atmosenv.2013.07.047</w:t>
      </w:r>
    </w:p>
    <w:p w:rsidR="00004540" w:rsidRDefault="00004540" w:rsidP="00004540">
      <w:r>
        <w:t xml:space="preserve">Stoy, P. C., Mauder, M., Foken, T., Marcolla, B., Boegh, E., Ibrom, A., … Varlagin, A. (2013). A data-driven analysis of energy balance closure across FLUXNET research sites: The role of landscape scale heterogeneity. Agricultural and Forest Meteorology, 171–172, 137–152. </w:t>
      </w:r>
      <w:r w:rsidR="00203D23">
        <w:t>https://</w:t>
      </w:r>
      <w:r>
        <w:t>doi.org/10.1016/j.agrformet.2012.11.004</w:t>
      </w:r>
    </w:p>
    <w:p w:rsidR="00004540" w:rsidRDefault="00004540" w:rsidP="00004540">
      <w:r w:rsidRPr="0004488A">
        <w:rPr>
          <w:lang w:val="sv-SE"/>
        </w:rPr>
        <w:t xml:space="preserve">Sussmann, R., Ostler, A., Forster, F., Rettinger, M., Deutscher, N. M., Griffith, D. W. T., … </w:t>
      </w:r>
      <w:r>
        <w:t xml:space="preserve">Patra, P. K. (2013). First intercalibration of column-averaged methane from the Total Carbon Column Observing Network and the Network for the Detection of Atmospheric Composition Change. Atmospheric Measurement Techniques, 6(2), 397–418. </w:t>
      </w:r>
      <w:r w:rsidR="00203D23">
        <w:t>https://</w:t>
      </w:r>
      <w:r>
        <w:t>doi.org/10.5194/amt-6-397-2013</w:t>
      </w:r>
    </w:p>
    <w:p w:rsidR="00004540" w:rsidRDefault="00004540" w:rsidP="00004540">
      <w:r>
        <w:t xml:space="preserve">Teuling, A. J., Van Loon, A. F., Seneviratne, S. I., Lehner, I., Aubinet, M., Heinesch, B., … Spank, U. (2013). Evapotranspiration amplifies European summer drought. Geophysical Research Letters, 40(10), 2071–2075. </w:t>
      </w:r>
      <w:r w:rsidR="00203D23">
        <w:t>https://</w:t>
      </w:r>
      <w:r>
        <w:t>doi.org/10.1002/grl.50495</w:t>
      </w:r>
    </w:p>
    <w:p w:rsidR="00004540" w:rsidRPr="00004540" w:rsidRDefault="00004540" w:rsidP="00004540">
      <w:pPr>
        <w:rPr>
          <w:lang w:val="nl-NL"/>
        </w:rPr>
      </w:pPr>
      <w:r w:rsidRPr="00004540">
        <w:rPr>
          <w:lang w:val="sv-SE"/>
        </w:rPr>
        <w:t xml:space="preserve">Unger, N., Harper, K., Zheng, Y., Kiang, N. Y., Aleinov, I., Arneth, A., … </w:t>
      </w:r>
      <w:r>
        <w:t xml:space="preserve">Serça, D. (2013). Photosynthesis-dependent isoprene emission from leaf to planet in a global carbon-chemistry-climate model. </w:t>
      </w:r>
      <w:r w:rsidRPr="00004540">
        <w:rPr>
          <w:lang w:val="nl-NL"/>
        </w:rPr>
        <w:t xml:space="preserve">Atmospheric Chemistry and Physics, 13(20), 10243–10269. </w:t>
      </w:r>
      <w:r w:rsidR="00203D23">
        <w:rPr>
          <w:lang w:val="nl-NL"/>
        </w:rPr>
        <w:t>https://</w:t>
      </w:r>
      <w:r w:rsidRPr="00004540">
        <w:rPr>
          <w:lang w:val="nl-NL"/>
        </w:rPr>
        <w:t>doi.org/10.5194/acp-13-10243-2013</w:t>
      </w:r>
    </w:p>
    <w:p w:rsidR="00004540" w:rsidRDefault="00004540" w:rsidP="00004540">
      <w:r w:rsidRPr="00004540">
        <w:rPr>
          <w:lang w:val="nl-NL"/>
        </w:rPr>
        <w:t xml:space="preserve">van der Laan-Luijkx, I. T., van der Laan, S., Uglietti, C., Schibig, M. F., Neubert, R. E. M., Meijer, H. A. J., … </w:t>
      </w:r>
      <w:r>
        <w:t xml:space="preserve">Leuenberger, M. C. (2013). Atmospheric CO2, δ(O2/N2) and δ13CO2 measurements at Jungfraujoch, Switzerland: results from a flask sampling intercomparison program. Atmospheric Measurement Techniques, 6(7), 1805–1815. </w:t>
      </w:r>
      <w:r w:rsidR="00203D23">
        <w:t>https://</w:t>
      </w:r>
      <w:r>
        <w:t>doi.org/10.5194/amt-6-1805-2013</w:t>
      </w:r>
    </w:p>
    <w:p w:rsidR="00004540" w:rsidRPr="00004540" w:rsidRDefault="00004540" w:rsidP="00004540">
      <w:pPr>
        <w:rPr>
          <w:lang w:val="nl-NL"/>
        </w:rPr>
      </w:pPr>
      <w:r w:rsidRPr="0004488A">
        <w:rPr>
          <w:lang w:val="nl-NL"/>
        </w:rPr>
        <w:t xml:space="preserve">van der Velde, I. R., Miller, J. B., Schaefer, K., Masarie, K. A., Denning, S., White, J. W. C., … </w:t>
      </w:r>
      <w:r>
        <w:t xml:space="preserve">Peters, W. (2013). Biosphere model simulations of interannual variability in terrestrial 13 C/ 12 C exchange. </w:t>
      </w:r>
      <w:r w:rsidRPr="00004540">
        <w:rPr>
          <w:lang w:val="nl-NL"/>
        </w:rPr>
        <w:t xml:space="preserve">Global Biogeochemical Cycles, 27(3), 637–649. </w:t>
      </w:r>
      <w:r w:rsidR="00203D23">
        <w:rPr>
          <w:lang w:val="nl-NL"/>
        </w:rPr>
        <w:t>https://</w:t>
      </w:r>
      <w:r w:rsidRPr="00004540">
        <w:rPr>
          <w:lang w:val="nl-NL"/>
        </w:rPr>
        <w:t>doi.org/10.1002/gbc.20048</w:t>
      </w:r>
    </w:p>
    <w:p w:rsidR="00004540" w:rsidRPr="00004540" w:rsidRDefault="00004540" w:rsidP="00004540">
      <w:pPr>
        <w:rPr>
          <w:lang w:val="nl-NL"/>
        </w:rPr>
      </w:pPr>
      <w:r w:rsidRPr="00004540">
        <w:rPr>
          <w:lang w:val="nl-NL"/>
        </w:rPr>
        <w:t xml:space="preserve">van der Werf, G. R., Peters, W., van Leeuwen, T. T., &amp; Giglio, L. (2013). </w:t>
      </w:r>
      <w:r>
        <w:t xml:space="preserve">What could have caused pre-industrial biomass burning emissions to exceed current rates? </w:t>
      </w:r>
      <w:r w:rsidRPr="00004540">
        <w:rPr>
          <w:lang w:val="nl-NL"/>
        </w:rPr>
        <w:t xml:space="preserve">Climate of the Past, 9(1), 289–306. </w:t>
      </w:r>
      <w:r w:rsidR="00203D23">
        <w:rPr>
          <w:lang w:val="nl-NL"/>
        </w:rPr>
        <w:t>https://</w:t>
      </w:r>
      <w:r w:rsidRPr="00004540">
        <w:rPr>
          <w:lang w:val="nl-NL"/>
        </w:rPr>
        <w:t>doi.org/10.5194/cp-9-289-2013</w:t>
      </w:r>
    </w:p>
    <w:p w:rsidR="00004540" w:rsidRDefault="00004540" w:rsidP="00004540">
      <w:r w:rsidRPr="00004540">
        <w:rPr>
          <w:lang w:val="nl-NL"/>
        </w:rPr>
        <w:t xml:space="preserve">van Leeuwen, T. T., Peters, W., Krol, M. C., &amp; van der Werf, G. R. (2013). </w:t>
      </w:r>
      <w:r>
        <w:t xml:space="preserve">Dynamic biomass burning emission factors and their impact on atmospheric CO mixing ratios. Journal of Geophysical Research: Atmospheres, 118(12), 6797–6815. </w:t>
      </w:r>
      <w:r w:rsidR="00203D23">
        <w:t>https://</w:t>
      </w:r>
      <w:r>
        <w:t>doi.org/10.1002/jgrd.50478</w:t>
      </w:r>
    </w:p>
    <w:p w:rsidR="00004540" w:rsidRDefault="00004540" w:rsidP="00004540">
      <w:r>
        <w:t xml:space="preserve">Vargas, R., Sonnentag, O., Abramowitz, G., Carrara, A., Chen, J. M., Ciais, P., … Baldocchi, D. D. (2013). Drought Influences the Accuracy of Simulated Ecosystem Fluxes: A Model-Data Meta-analysis for Mediterranean Oak Woodlands. Ecosystems, 16(5), 749–764. </w:t>
      </w:r>
      <w:r w:rsidR="00203D23">
        <w:t>https://</w:t>
      </w:r>
      <w:r>
        <w:t>doi.org/10.1007/s10021-013-9648-1</w:t>
      </w:r>
    </w:p>
    <w:p w:rsidR="00004540" w:rsidRDefault="00004540" w:rsidP="00004540">
      <w:r>
        <w:t xml:space="preserve">Verlinden, M. S., Broeckx, L. S., Wei, H., &amp; Ceulemans, R. (2013). Soil CO2 efflux in a bioenergy plantation with fast-growing Populus trees – influence of former land use, inter-row spacing and genotype. Plant and Soil, 369(1–2), 631–644. </w:t>
      </w:r>
      <w:r w:rsidR="00203D23">
        <w:t>https://</w:t>
      </w:r>
      <w:r>
        <w:t>doi.org/10.1007/s11104-013-1604-5</w:t>
      </w:r>
    </w:p>
    <w:p w:rsidR="00004540" w:rsidRDefault="00004540" w:rsidP="00004540">
      <w:r>
        <w:t xml:space="preserve">Verlinden, M. S., Broeckx, L. S., Van den Bulcke, J., Van Acker, J., &amp; Ceulemans, R. (2013). Comparative study of biomass determinants of 12 poplar (Populus) genotypes in a high-density short-rotation culture. Forest Ecology and Management, 307, 101–111. </w:t>
      </w:r>
      <w:r w:rsidR="00203D23">
        <w:t>https://</w:t>
      </w:r>
      <w:r>
        <w:t>doi.org/10.1016/j.foreco.2013.06.062</w:t>
      </w:r>
    </w:p>
    <w:p w:rsidR="00004540" w:rsidRDefault="00004540" w:rsidP="00004540">
      <w:r>
        <w:t xml:space="preserve">Vogel, F. R., Thiruchittampalam, B., Theloke, J., Kretschmer, R., Gerbig, C., Hammer, S., &amp; Levin, I. (2013). Can we evaluate a fine-grained emission model using high-resolution atmospheric transport modelling and regional fossil fuel CO2 observations? Tellus B: Chemical and Physical Meteorology, 65(1), 18681. </w:t>
      </w:r>
      <w:r w:rsidR="00203D23">
        <w:t>https://</w:t>
      </w:r>
      <w:r>
        <w:t>doi.org/10.3402/tellusb.v65i0.18681</w:t>
      </w:r>
    </w:p>
    <w:p w:rsidR="00004540" w:rsidRDefault="00004540" w:rsidP="00004540">
      <w:r w:rsidRPr="00004540">
        <w:rPr>
          <w:lang w:val="nl-NL"/>
        </w:rPr>
        <w:t xml:space="preserve">Wang, K., Zheng, X., Pihlatie, M., Vesala, T., Liu, C., Haapanala, S., … </w:t>
      </w:r>
      <w:r>
        <w:t xml:space="preserve">Liu, H. (2013). Comparison between static chamber and tunable diode laser-based eddy covariance techniques for measuring nitrous oxide fluxes from a cotton field. Agricultural and Forest Meteorology, 171–172, 9–19. </w:t>
      </w:r>
      <w:r w:rsidR="00203D23">
        <w:t>https://</w:t>
      </w:r>
      <w:r>
        <w:t>doi.org/10.1016/j.agrformet.2012.11.009</w:t>
      </w:r>
    </w:p>
    <w:p w:rsidR="00004540" w:rsidRDefault="00004540" w:rsidP="00004540">
      <w:r>
        <w:t xml:space="preserve">Wu, C., Chen, J. M., Black, T. A., Price, D. T., Kurz, W. A., Desai, A. R., … Blanken, P. D. (2013). Interannual variability of net ecosystem productivity in forests is explained by carbon flux phenology in autumn. Global Ecology and Biogeography, 22(8), 994–1006. </w:t>
      </w:r>
      <w:r w:rsidR="00203D23">
        <w:t>https://</w:t>
      </w:r>
      <w:r>
        <w:t>doi.org/10.1111/geb.12044</w:t>
      </w:r>
    </w:p>
    <w:p w:rsidR="00004540" w:rsidRDefault="00004540" w:rsidP="00004540">
      <w:r>
        <w:t xml:space="preserve">Yoshida, Y., Kikuchi, N., Morino, I., Uchino, O., Oshchepkov, S., Bril, A., … Yokota, T. (2013). Improvement of the retrieval algorithm for GOSAT SWIR XCO2 and XCH4 and their validation using TCCON data. Atmospheric Measurement Techniques, 6(6), 1533–1547. </w:t>
      </w:r>
      <w:r w:rsidR="00203D23">
        <w:t>https://</w:t>
      </w:r>
      <w:r>
        <w:t>doi.org/10.5194/amt-6-1533-2013</w:t>
      </w:r>
    </w:p>
    <w:p w:rsidR="00004540" w:rsidRDefault="00004540" w:rsidP="00004540">
      <w:r>
        <w:t xml:space="preserve">Zona, D., Janssens, I. A., Aubinet, M., Gioli, B., Vicca, S., Fichot, R., &amp; Ceulemans, R. (2013). Corrigendum to “Fluxes of the greenhouse gases (CO2, CH4 and N2O) above a short-rotation poplar plantation after conversion from agricultural land” [Agric. For. Meteorol. 169 (2012) 100–110]. Agricultural and Forest Meteorology, 169, 211. </w:t>
      </w:r>
      <w:r w:rsidR="00203D23">
        <w:t>https://</w:t>
      </w:r>
      <w:r>
        <w:t>doi.org/10.1016/j.agrformet.2012.12.002</w:t>
      </w:r>
    </w:p>
    <w:p w:rsidR="00004540" w:rsidRDefault="00004540" w:rsidP="00004540">
      <w:r>
        <w:t xml:space="preserve">Zona, D., Janssens, I. A., Aubinet, M., Gioli, B., Vicca, S., Fichot, R., &amp; Ceulemans, R. (2013). Fluxes of the greenhouse gases (CO2, CH4 and N2O) above a short-rotation poplar plantation after conversion from agricultural land. Agricultural and Forest Meteorology, 169, 100–110. </w:t>
      </w:r>
      <w:r w:rsidR="00203D23">
        <w:t>https://</w:t>
      </w:r>
      <w:r>
        <w:t>doi.org/10.1016/j.agrformet.2012.10.008</w:t>
      </w:r>
    </w:p>
    <w:p w:rsidR="00004540" w:rsidRDefault="00004540" w:rsidP="00004540">
      <w:r>
        <w:t xml:space="preserve">Zona, D., Janssens, I. A., Gioli, B., Jungkunst, H. F., Serrano, M. C., &amp; Ceulemans, R. (2013). N2O fluxes of a bio-energy poplar plantation during a two years rotation period. GCB Bioenergy, 5(5), 536–547. </w:t>
      </w:r>
      <w:r w:rsidR="00203D23">
        <w:t>https://</w:t>
      </w:r>
      <w:r>
        <w:t>doi.org/10.1111/gcbb.12019</w:t>
      </w:r>
    </w:p>
    <w:p w:rsidR="00004540" w:rsidRDefault="00004540">
      <w:pPr>
        <w:spacing w:after="8pt" w:line="12.95pt" w:lineRule="auto"/>
        <w:ind w:start="0pt" w:firstLine="0pt"/>
      </w:pPr>
      <w:r>
        <w:br w:type="page"/>
      </w:r>
    </w:p>
    <w:p w:rsidR="00004540" w:rsidRDefault="00004540" w:rsidP="00004540">
      <w:pPr>
        <w:pStyle w:val="Heading1"/>
      </w:pPr>
      <w:r>
        <w:t>2012</w:t>
      </w:r>
    </w:p>
    <w:p w:rsidR="00004540" w:rsidRDefault="00004540" w:rsidP="00004540">
      <w:r>
        <w:t xml:space="preserve">Baldocchi, D., Reichstein, M., Papale, D., Koteen, L., Vargas, R., Agarwal, D., &amp; Cook, R. (2012). The role of trace gas flux networks in the biogeosciences. Eos, Transactions American Geophysical Union, 93(23), 217–218. </w:t>
      </w:r>
      <w:r w:rsidR="00203D23">
        <w:t>https://</w:t>
      </w:r>
      <w:r>
        <w:t>doi.org/10.1029/2012EO230001</w:t>
      </w:r>
    </w:p>
    <w:p w:rsidR="00004540" w:rsidRDefault="00004540" w:rsidP="00004540">
      <w:r>
        <w:t xml:space="preserve">Brunner, D., Henne, S., Keller, C. A., Reimann, S., Vollmer, M. K., O’Doherty, S., &amp; Maione, M. (2012). An extended Kalman-filter for regional scale inverse emission estimation. Atmospheric Chemistry and Physics, 12(7), 3455–3478. </w:t>
      </w:r>
      <w:r w:rsidR="00203D23">
        <w:t>https://</w:t>
      </w:r>
      <w:r>
        <w:t>doi.org/10.5194/acp-12-3455-2012</w:t>
      </w:r>
    </w:p>
    <w:p w:rsidR="00004540" w:rsidRDefault="00004540" w:rsidP="00004540">
      <w:r>
        <w:t xml:space="preserve">Fratini, G., Ibrom, A., Arriga, N., Burba, G., &amp; Papale, D. (2012). Relative humidity effects on water vapour fluxes measured with closed-path eddy-covariance systems with short sampling lines. Agricultural and Forest Meteorology, 165, 53–63. </w:t>
      </w:r>
      <w:r w:rsidR="00203D23">
        <w:t>https://</w:t>
      </w:r>
      <w:r>
        <w:t>doi.org/10.1016/j.agrformet.2012.05.018</w:t>
      </w:r>
    </w:p>
    <w:p w:rsidR="00004540" w:rsidRDefault="00004540" w:rsidP="00004540">
      <w:r>
        <w:t xml:space="preserve">Fratini, G., Ibrom, A., Arriga, N., Burba, G., &amp; Papale, D. (2012). Corrigendum to “Relative humidity effects on water vapour fluxes measured with closed-path eddy-covariance systems with short sampling lines” [Agric. Forest Meteorol. 165 (2012) 53–63]. Agricultural and Forest Meteorology, 166–167, 234. </w:t>
      </w:r>
      <w:r w:rsidR="00203D23">
        <w:t>https://</w:t>
      </w:r>
      <w:r>
        <w:t>doi.org/10.1016/j.agrformet.2012.10.013</w:t>
      </w:r>
    </w:p>
    <w:p w:rsidR="00004540" w:rsidRDefault="00004540" w:rsidP="00004540">
      <w:r>
        <w:t xml:space="preserve">Heymann, J., Bovensmann, H., Buchwitz, M., Burrows, J. P., Deutscher, N. M., Notholt, J., … Warneke, T. (2012). SCIAMACHY WFM-DOAS XCO2: reduction of scattering related errors. Atmospheric Measurement Techniques, 5(10), 2375–2390. </w:t>
      </w:r>
      <w:r w:rsidR="00203D23">
        <w:t>https://</w:t>
      </w:r>
      <w:r>
        <w:t>doi.org/10.5194/amt-5-2375-2012</w:t>
      </w:r>
    </w:p>
    <w:p w:rsidR="00004540" w:rsidRDefault="00004540" w:rsidP="00004540">
      <w:r>
        <w:t xml:space="preserve">Houweling, S., Badawy, B., Baker, D. F., Basu, S., Belikov, D., Bergamaschi, P., … Vermeulen, A. (2012). Iconic CO2 Time Series at Risk. Science, 337(6098), 1038–1040. </w:t>
      </w:r>
      <w:r w:rsidR="00203D23">
        <w:t>https://</w:t>
      </w:r>
      <w:r>
        <w:t>doi.org/10.1126/science.337.6098.1038-b</w:t>
      </w:r>
    </w:p>
    <w:p w:rsidR="00004540" w:rsidRDefault="00004540" w:rsidP="00004540">
      <w:r>
        <w:t xml:space="preserve">Lasslop, G., Migliavacca, M., Bohrer, G., Reichstein, M., Bahn, M., Ibrom, A., … Cescatti, A. (2012). On the choice of the driving temperature for eddy-covariance carbon dioxide flux partitioning. Biogeosciences, 9(12), 5243–5259. </w:t>
      </w:r>
      <w:r w:rsidR="00203D23">
        <w:t>https://</w:t>
      </w:r>
      <w:r>
        <w:t>doi.org/10.5194/bg-9-5243-2012</w:t>
      </w:r>
    </w:p>
    <w:p w:rsidR="00004540" w:rsidRDefault="00004540" w:rsidP="00004540">
      <w:r w:rsidRPr="0004488A">
        <w:rPr>
          <w:lang w:val="sv-SE"/>
        </w:rPr>
        <w:t xml:space="preserve">Luyssaert, S., Abril, G., Andres, R., Bastviken, D., Bellassen, V., Bergamaschi, P., … </w:t>
      </w:r>
      <w:r>
        <w:t xml:space="preserve">Zaehle, S. (2012). The European land and inland water CO2, CO, CH4 and N2O balance between 2001 and 2005. Biogeosciences, 9(8), 3357–3380. </w:t>
      </w:r>
      <w:r w:rsidR="00203D23">
        <w:t>https://</w:t>
      </w:r>
      <w:r>
        <w:t>doi.org/10.5194/bg-9-3357-2012</w:t>
      </w:r>
    </w:p>
    <w:p w:rsidR="00004540" w:rsidRDefault="00004540" w:rsidP="00004540">
      <w:r w:rsidRPr="0004488A">
        <w:rPr>
          <w:lang w:val="nl-NL"/>
        </w:rPr>
        <w:t xml:space="preserve">Meesters, A. G. C. A., Tolk, L. F., Peters, W., Hutjes, R. W. A., Vellinga, O. S., Elbers, J. A., … </w:t>
      </w:r>
      <w:r>
        <w:t xml:space="preserve">Dolman, A. J. (2012). Inverse carbon dioxide flux estimates for the Netherlands. Journal of Geophysical Research: Atmospheres, 117(D20), n/a-n/a. </w:t>
      </w:r>
      <w:r w:rsidR="00203D23">
        <w:t>https://</w:t>
      </w:r>
      <w:r>
        <w:t>doi.org/10.1029/2012JD017797</w:t>
      </w:r>
    </w:p>
    <w:p w:rsidR="00004540" w:rsidRDefault="00004540" w:rsidP="00004540">
      <w:r>
        <w:t xml:space="preserve">Oram, D. E., Mani, F. S., Laube, J. C., Newland, M. J., Reeves, C. E., Sturges, W. T., … Fraser, P. J. (2012). Long-term tropospheric trend of octafluorocyclobutane (c-C4F8 or PFC-318). Atmospheric Chemistry and Physics, 12(1), 261–269. </w:t>
      </w:r>
      <w:r w:rsidR="00203D23">
        <w:t>https://</w:t>
      </w:r>
      <w:r>
        <w:t>doi.org/10.5194/acp-12-261-2012</w:t>
      </w:r>
    </w:p>
    <w:p w:rsidR="00004540" w:rsidRDefault="00004540" w:rsidP="00004540">
      <w:r w:rsidRPr="0004488A">
        <w:rPr>
          <w:lang w:val="nl-NL"/>
        </w:rPr>
        <w:t xml:space="preserve">Orza, J. A. G., Cabello, M., Galiano, V., Vermeulen, A. T., &amp; Stein, A. F. (2012). </w:t>
      </w:r>
      <w:r>
        <w:t xml:space="preserve">The Association Between the North Atlantic Oscillation and the Interannual Variability of the Tropospheric Transport Pathways in Western Europe. In J. C. Lin &amp; C. Gerbig (Eds.), Lagrangian Modellng of the Atmosphere (pp. 127–141). American Geophysical Union. </w:t>
      </w:r>
      <w:r w:rsidR="00203D23">
        <w:t>https://</w:t>
      </w:r>
      <w:r>
        <w:t>doi.org/10.1029/2012GM001315</w:t>
      </w:r>
    </w:p>
    <w:p w:rsidR="00004540" w:rsidRDefault="00004540" w:rsidP="00004540">
      <w:r w:rsidRPr="0004488A">
        <w:rPr>
          <w:lang w:val="sv-SE"/>
        </w:rPr>
        <w:t xml:space="preserve">Oshchepkov, S., Bril, A., Yokota, T., Morino, I., Yoshida, Y., Matsunaga, T., … </w:t>
      </w:r>
      <w:r>
        <w:t xml:space="preserve">Watanabe, H. (2012). Effects of atmospheric light scattering on spectroscopic observations of greenhouse gases from space: Validation of PPDF-based CO2 retrievals from GOSAT. Journal of Geophysical Research: Atmospheres, 117(D12), n/a-n/a. </w:t>
      </w:r>
      <w:r w:rsidR="00203D23">
        <w:t>https://</w:t>
      </w:r>
      <w:r>
        <w:t>doi.org/10.1029/2012JD017505</w:t>
      </w:r>
    </w:p>
    <w:p w:rsidR="00004540" w:rsidRDefault="00004540" w:rsidP="00004540">
      <w:r w:rsidRPr="00004540">
        <w:rPr>
          <w:lang w:val="nl-NL"/>
        </w:rPr>
        <w:t xml:space="preserve">Petri, C., Warneke, T., Jones, N., Ridder, T., Messerschmidt, J., Weinzierl, T., … </w:t>
      </w:r>
      <w:r>
        <w:t xml:space="preserve">Notholt, J. (2012). Remote sensing of CO2 and CH4 using solar absorption spectrometry with a low resolution spectrometer. Atmospheric Measurement Techniques, 5(7), 1627–1635. </w:t>
      </w:r>
      <w:r w:rsidR="00203D23">
        <w:t>https://</w:t>
      </w:r>
      <w:r>
        <w:t>doi.org/10.5194/amt-5-1627-2012</w:t>
      </w:r>
    </w:p>
    <w:p w:rsidR="00004540" w:rsidRDefault="00004540" w:rsidP="00004540">
      <w:r>
        <w:t xml:space="preserve">Pino, D., Vilà-Guerau de Arellano, J., Peters, W., Schröter, J., van Heerwaarden, C. C., &amp; Krol, M. C. (2012). A conceptual framework to quantify the influence of convective boundary layer development on carbon dioxide mixing ratios. Atmospheric Chemistry and Physics, 12(6), 2969–2985. </w:t>
      </w:r>
      <w:r w:rsidR="00203D23">
        <w:t>https://</w:t>
      </w:r>
      <w:r>
        <w:t>doi.org/10.5194/acp-12-2969-2012</w:t>
      </w:r>
    </w:p>
    <w:p w:rsidR="00004540" w:rsidRDefault="00004540" w:rsidP="00004540">
      <w:r>
        <w:t xml:space="preserve">Rey, A., Etiope, G., Belelli-Marchesini, L., Papale, D., &amp; Valentini, R. (2012). Geologic carbon sources may confound ecosystem carbon balance estimates: Evidence from a semiarid steppe in the southeast of Spain. Journal of Geophysical Research: Biogeosciences, 117(G3), n/a-n/a. </w:t>
      </w:r>
      <w:r w:rsidR="00203D23">
        <w:t>https://</w:t>
      </w:r>
      <w:r>
        <w:t>doi.org/10.1029/2012JG001991</w:t>
      </w:r>
    </w:p>
    <w:p w:rsidR="00004540" w:rsidRDefault="00004540" w:rsidP="00004540">
      <w:r>
        <w:t xml:space="preserve">Rey, A., Belelli-Marchesini, L., Were, A., Serrano-ortiz, P., Etiope, G., Papale, D., … Pegoraro, E. (2012). Wind as a main driver of the net ecosystem carbon balance of a semiarid Mediterranean steppe in the South East of Spain. Global Change Biology, 18(2), 539–554. </w:t>
      </w:r>
      <w:r w:rsidR="00203D23">
        <w:t>https://</w:t>
      </w:r>
      <w:r>
        <w:t>doi.org/10.1111/j.1365-2486.2011.02534.x</w:t>
      </w:r>
    </w:p>
    <w:p w:rsidR="00004540" w:rsidRDefault="00004540" w:rsidP="00004540">
      <w:r>
        <w:t xml:space="preserve">Saito, R., Patra, P. K., Deutscher, N., Wunch, D., Ishijima, K., Sherlock, V., … Warneke, T. (2012). Technical Note: Latitude-time variations of atmospheric column-average dry air mole fractions of CO2, CH4 and N2O. Atmospheric Chemistry and Physics, 12(16), 7767–7777. </w:t>
      </w:r>
      <w:r w:rsidR="00203D23">
        <w:t>https://</w:t>
      </w:r>
      <w:r>
        <w:t>doi.org/10.5194/acp-12-7767-2012</w:t>
      </w:r>
    </w:p>
    <w:p w:rsidR="00004540" w:rsidRDefault="00004540" w:rsidP="00004540">
      <w:r>
        <w:t xml:space="preserve">Sriskantharajah, S., Fisher, R. E., Lowry, D., Aalto, T., Hatakka, J., Aurela, M., … Nisbet, E. G. (2012). Stable carbon isotope signatures of methane from a Finnish subarctic wetland. Tellus B, 64(0). </w:t>
      </w:r>
      <w:r w:rsidR="00203D23">
        <w:t>https://</w:t>
      </w:r>
      <w:r>
        <w:t>doi.org/10.3402/tellusb.v64i0.18818</w:t>
      </w:r>
    </w:p>
    <w:p w:rsidR="00004540" w:rsidRDefault="00004540" w:rsidP="00004540">
      <w:r>
        <w:t xml:space="preserve">Sturges, W. T., Oram, D. E., Laube, J. C., Reeves, C. E., Newland, M. J., Hogan, C., … Fraser, P. J. (2012). Emissions halted of the potent greenhouse gas SF5CF3. Atmospheric Chemistry and Physics, 12(8), 3653–3658. </w:t>
      </w:r>
      <w:r w:rsidR="00203D23">
        <w:t>https://</w:t>
      </w:r>
      <w:r>
        <w:t>doi.org/10.5194/acp-12-3653-2012</w:t>
      </w:r>
    </w:p>
    <w:p w:rsidR="00004540" w:rsidRDefault="00004540" w:rsidP="00004540">
      <w:r>
        <w:t>Tørseth, K., Aas, W., Breivik, K., Fjæraa, A. M., Fiebig, M., Hjellbrekke, A. G., … Yttri, K. E. (2012). Introduction to the European Monitoring and Evaluation Programme (EMEP) and observed atmospheric composition change during 1972</w:t>
      </w:r>
      <w:r w:rsidR="00882C9E">
        <w:t>-</w:t>
      </w:r>
      <w:r>
        <w:t xml:space="preserve">2009. Atmospheric Chemistry and Physics, 12(12), 5447–5481. </w:t>
      </w:r>
      <w:r w:rsidR="00203D23">
        <w:t>https://</w:t>
      </w:r>
      <w:r>
        <w:t>doi.org/10.5194/acp-12-5447-2012</w:t>
      </w:r>
    </w:p>
    <w:p w:rsidR="00004540" w:rsidRDefault="00004540" w:rsidP="00004540">
      <w:r>
        <w:t xml:space="preserve">Vicca, S., Luyssaert, S., Peñuelas, J., Campioli, M., Chapin, F. S., Ciais, P., … Janssens, I. A. (2012). Fertile forests produce biomass more efficiently. Ecology Letters, 15(6), 520–526. </w:t>
      </w:r>
      <w:r w:rsidR="00203D23">
        <w:t>https://</w:t>
      </w:r>
      <w:r>
        <w:t>doi.org/10.1111/j.1461-0248.2012.01775.x</w:t>
      </w:r>
    </w:p>
    <w:p w:rsidR="00004540" w:rsidRDefault="00004540" w:rsidP="00004540">
      <w:r>
        <w:t xml:space="preserve">Wang, T., Brender, P., Ciais, P., Piao, S., Mahecha, M. D., Chevallier, F., … Vaccari, F. P. (2012). State-dependent errors in a land surface model across biomes inferred from eddy covariance observations on multiple timescales. Ecological Modelling, 246, 11–25. </w:t>
      </w:r>
      <w:r w:rsidR="00203D23">
        <w:t>https://</w:t>
      </w:r>
      <w:r>
        <w:t>doi.org/10.1016/j.ecolmodel.2012.07.017</w:t>
      </w:r>
    </w:p>
    <w:p w:rsidR="00004540" w:rsidRDefault="00004540">
      <w:pPr>
        <w:spacing w:after="8pt" w:line="12.95pt" w:lineRule="auto"/>
        <w:ind w:start="0pt" w:firstLine="0pt"/>
      </w:pPr>
      <w:r>
        <w:br w:type="page"/>
      </w:r>
    </w:p>
    <w:p w:rsidR="00004540" w:rsidRDefault="00004540" w:rsidP="00004540">
      <w:pPr>
        <w:pStyle w:val="Heading1"/>
      </w:pPr>
      <w:r>
        <w:t>2011</w:t>
      </w:r>
    </w:p>
    <w:p w:rsidR="00004540" w:rsidRDefault="00004540" w:rsidP="00004540">
      <w:r>
        <w:t xml:space="preserve">Broquet, G., Chevallier, F., Rayner, P., Aulagnier, C., Pison, I., Ramonet, M., … Ciais, P. (2011). A European summertime CO2 biogenic flux inversion at mesoscale from continuous in situ mixing ratio measurements. Journal of Geophysical Research, 116(D23), D23303. </w:t>
      </w:r>
      <w:r w:rsidR="00203D23">
        <w:t>https://</w:t>
      </w:r>
      <w:r>
        <w:t>doi.org/10.1029/2011JD016202</w:t>
      </w:r>
    </w:p>
    <w:p w:rsidR="00004540" w:rsidRDefault="00004540" w:rsidP="00004540">
      <w:r>
        <w:t xml:space="preserve">Campioli, M., Gielen, B., Göckede, M., Papale, D., Bouriaud, O., &amp; Granier, A. (2011). Temporal variability of the NPP-GPP ratio at seasonal and interannual time scales in a temperate beech forest. Biogeosciences, 8(9), 2481–2492. </w:t>
      </w:r>
      <w:r w:rsidR="00203D23">
        <w:t>https://</w:t>
      </w:r>
      <w:r>
        <w:t>doi.org/10.5194/bg-8-2481-2011</w:t>
      </w:r>
    </w:p>
    <w:p w:rsidR="00004540" w:rsidRDefault="00004540" w:rsidP="00004540">
      <w:r>
        <w:t xml:space="preserve">Chiti, T., Certini, G., Perugini, L., Mastrolonardo, G., Papale, D., &amp; Valentini, R. (2011). Soil carbon dynamics in a Mediterranean forest during the Kyoto Protocol commitment periods. Regional Environmental Change, 11(2), 371–376. </w:t>
      </w:r>
      <w:r w:rsidR="00203D23">
        <w:t>https://</w:t>
      </w:r>
      <w:r>
        <w:t>doi.org/10.1007/s10113-010-0141-5</w:t>
      </w:r>
    </w:p>
    <w:p w:rsidR="00004540" w:rsidRDefault="00004540" w:rsidP="00004540">
      <w:r w:rsidRPr="0004488A">
        <w:rPr>
          <w:lang w:val="nl-NL"/>
        </w:rPr>
        <w:t xml:space="preserve">Clarke, N., Fischer, R., de Vries, W., Lundin, L., Papale, D., Vesala, T., … </w:t>
      </w:r>
      <w:r>
        <w:t xml:space="preserve">Paoletti, E. (2011). Availability, accessibility, quality and comparability of monitoring data for European forests for use in air pollution and climate change science. IForest - Biogeosciences and Forestry, 4(4), 162–166. </w:t>
      </w:r>
      <w:r w:rsidR="00203D23">
        <w:t>https://</w:t>
      </w:r>
      <w:r>
        <w:t>doi.org/10.3832/ifor0582-004</w:t>
      </w:r>
    </w:p>
    <w:p w:rsidR="00004540" w:rsidRDefault="00004540" w:rsidP="00004540">
      <w:r w:rsidRPr="0004488A">
        <w:rPr>
          <w:lang w:val="nl-NL"/>
        </w:rPr>
        <w:t xml:space="preserve">Corazza, M., Bergamaschi, P., Vermeulen, A. T., Aalto, T., Haszpra, L., Meinhardt, F., … </w:t>
      </w:r>
      <w:r>
        <w:t xml:space="preserve">Dentener, F. (2011). Inverse modelling of European N2O emissions: assimilating observations from different networks. Atmospheric Chemistry and Physics, 11(5), 2381–2398. </w:t>
      </w:r>
      <w:r w:rsidR="00203D23">
        <w:t>https://</w:t>
      </w:r>
      <w:r>
        <w:t>doi.org/10.5194/acp-11-2381-2011</w:t>
      </w:r>
    </w:p>
    <w:p w:rsidR="00004540" w:rsidRDefault="00004540" w:rsidP="00004540">
      <w:r>
        <w:t xml:space="preserve">Fischer, R., Aas, W., De Vries, W., Clarke, N., Cudlin, P., Leaver, D., … Tuovinen, L.-P. (2011). Towards a transnational system of supersites for forest monitoring and research in Europe - an overview on present state and future recommendations. IForest - Biogeosciences and Forestry, 4(4), 167–171. </w:t>
      </w:r>
      <w:r w:rsidR="00203D23">
        <w:t>https://</w:t>
      </w:r>
      <w:r>
        <w:t>doi.org/10.3832/ifor0584-004</w:t>
      </w:r>
    </w:p>
    <w:p w:rsidR="00004540" w:rsidRDefault="00004540" w:rsidP="00004540">
      <w:r>
        <w:t xml:space="preserve">Fisher, R. E., Sriskantharajah, S., Lowry, D., Lanoisellé, M., Fowler, C. M. R., James, R. H., … Nisbet, E. G. (2011). Arctic methane sources: Isotopic evidence for atmospheric inputs. Geophysical Research Letters, 38(21), n/a-n/a. </w:t>
      </w:r>
      <w:r w:rsidR="00203D23">
        <w:t>https://</w:t>
      </w:r>
      <w:r>
        <w:t>doi.org/10.1029/2011GL049319</w:t>
      </w:r>
    </w:p>
    <w:p w:rsidR="00004540" w:rsidRDefault="00004540" w:rsidP="00004540">
      <w:r w:rsidRPr="00004540">
        <w:rPr>
          <w:lang w:val="sv-SE"/>
        </w:rPr>
        <w:t xml:space="preserve">Goerner, A., Reichstein, M., Tomelleri, E., Hanan, N., Rambal, S., Papale, D., … </w:t>
      </w:r>
      <w:r>
        <w:t xml:space="preserve">Schmullius, C. (2011). Remote sensing of ecosystem light use efficiency with MODIS-based PRI. Biogeosciences, 8(1), 189–202. </w:t>
      </w:r>
      <w:r w:rsidR="00203D23">
        <w:t>https://</w:t>
      </w:r>
      <w:r>
        <w:t>doi.org/10.5194/bg-8-189-2011</w:t>
      </w:r>
    </w:p>
    <w:p w:rsidR="00004540" w:rsidRDefault="00004540" w:rsidP="00004540">
      <w:r>
        <w:t xml:space="preserve">Jung, M., Reichstein, M., Margolis, H. A., Cescatti, A., Richardson, A. D., Arain, M. A., … Williams, C. (2011). Global patterns of land-atmosphere fluxes of carbon dioxide, latent heat, and sensible heat derived from eddy covariance, satellite, and meteorological observations. Journal of Geophysical Research, 116(G4), G00J07. </w:t>
      </w:r>
      <w:r w:rsidR="00203D23">
        <w:t>https://</w:t>
      </w:r>
      <w:r>
        <w:t>doi.org/10.1029/2012JG002190</w:t>
      </w:r>
    </w:p>
    <w:p w:rsidR="00004540" w:rsidRDefault="00004540" w:rsidP="00004540">
      <w:r>
        <w:t xml:space="preserve">Masarie, K. A., Pétron, G., Andrews, A., Bruhwiler, L., Conway, T. J., Jacobson, A. R., … Peters, W. (2011). Impact of CO2 measurement bias on CarbonTracker surface flux estimates. Journal of Geophysical Research, 116(D17), D17305. </w:t>
      </w:r>
      <w:r w:rsidR="00203D23">
        <w:t>https://</w:t>
      </w:r>
      <w:r>
        <w:t>doi.org/10.1029/2011JD016270</w:t>
      </w:r>
    </w:p>
    <w:p w:rsidR="00004540" w:rsidRPr="00004540" w:rsidRDefault="00004540" w:rsidP="00004540">
      <w:pPr>
        <w:rPr>
          <w:lang w:val="nl-NL"/>
        </w:rPr>
      </w:pPr>
      <w:r>
        <w:t xml:space="preserve">MIGLIAVACCA, M., REICHSTEIN, M., RICHARDSON, A. D., COLOMBO, R., SUTTON, M. A., LASSLOP, G., … Van Der MOLEN, M. K. (2011). Semiempirical modeling of abiotic and biotic factors controlling ecosystem respiration across eddy covariance sites. </w:t>
      </w:r>
      <w:r w:rsidRPr="00004540">
        <w:rPr>
          <w:lang w:val="nl-NL"/>
        </w:rPr>
        <w:t xml:space="preserve">Global Change Biology, 17(1), 390–409. </w:t>
      </w:r>
      <w:r w:rsidR="00203D23">
        <w:rPr>
          <w:lang w:val="nl-NL"/>
        </w:rPr>
        <w:t>https://</w:t>
      </w:r>
      <w:r w:rsidRPr="00004540">
        <w:rPr>
          <w:lang w:val="nl-NL"/>
        </w:rPr>
        <w:t>doi.org/10.1111/j.1365-2486.2010.02243.x</w:t>
      </w:r>
    </w:p>
    <w:p w:rsidR="00004540" w:rsidRDefault="00004540" w:rsidP="00004540">
      <w:r w:rsidRPr="00004540">
        <w:rPr>
          <w:lang w:val="nl-NL"/>
        </w:rPr>
        <w:t xml:space="preserve">Peylin, P., Houweling, S., Krol, M. C., Karstens, U., Rödenbeck, C., Geels, C., … </w:t>
      </w:r>
      <w:r>
        <w:t xml:space="preserve">Heimann, M. (2011). Importance of fossil fuel emission uncertainties over Europe for CO2 modeling: model intercomparison. Atmospheric Chemistry and Physics, 11(13), 6607–6622. </w:t>
      </w:r>
      <w:r w:rsidR="00203D23">
        <w:t>https://</w:t>
      </w:r>
      <w:r>
        <w:t>doi.org/10.5194/acp-11-6607-2011</w:t>
      </w:r>
    </w:p>
    <w:p w:rsidR="00004540" w:rsidRDefault="00004540" w:rsidP="00004540">
      <w:r>
        <w:t xml:space="preserve">Popa, M. E., Vermeulen, A. T., van den Bulk, W. C. M., Jongejan, P. A. C., Batenburg, A. M., Zahorowski, W., &amp; Röckmann, T. (2011). H2 vertical profiles in the continental boundary layer: measurements at the Cabauw tall tower in The Netherlands. Atmospheric Chemistry and Physics, 11(13), 6425–6443. </w:t>
      </w:r>
      <w:r w:rsidR="00203D23">
        <w:t>https://</w:t>
      </w:r>
      <w:r>
        <w:t>doi.org/10.5194/acp-11-6425-2011</w:t>
      </w:r>
    </w:p>
    <w:p w:rsidR="00004540" w:rsidRDefault="00004540" w:rsidP="00004540">
      <w:r>
        <w:t xml:space="preserve">Sulkava, M., Luyssaert, S., Zaehle, S., &amp; Papale, D. (2011). Assessing and improving the representativeness of monitoring networks: The European flux tower network example. Journal of Geophysical Research, 116, G00J04. </w:t>
      </w:r>
      <w:r w:rsidR="00203D23">
        <w:t>https://</w:t>
      </w:r>
      <w:r>
        <w:t>doi.org/10.1029/2010JG001562</w:t>
      </w:r>
    </w:p>
    <w:p w:rsidR="00004540" w:rsidRDefault="00004540" w:rsidP="00004540">
      <w:r>
        <w:t xml:space="preserve">van der Molen, M. K., Dolman, A. J., Ciais, P., Eglin, T., Gobron, N., Law, B. E., … Wang, G. (2011). Drought and ecosystem carbon cycling. Agricultural and Forest Meteorology, 151(7), 765–773. </w:t>
      </w:r>
      <w:r w:rsidR="00203D23">
        <w:t>https://</w:t>
      </w:r>
      <w:r>
        <w:t>doi.org/10.1016/j.agrformet.2011.01.018</w:t>
      </w:r>
    </w:p>
    <w:p w:rsidR="00004540" w:rsidRDefault="00004540" w:rsidP="00004540">
      <w:r w:rsidRPr="00004540">
        <w:rPr>
          <w:lang w:val="nl-NL"/>
        </w:rPr>
        <w:t xml:space="preserve">Vermeulen, A. T., Hensen, A., Popa, M. E., van den Bulk, W. C. M., &amp; Jongejan, P. a. C. (2011). </w:t>
      </w:r>
      <w:r>
        <w:t xml:space="preserve">Greenhouse gas observations from Cabauw Tall Tower (1992–2010). Atmospheric Measurement Techniques, 4(3), 617–644. </w:t>
      </w:r>
      <w:r w:rsidR="00203D23">
        <w:t>https://</w:t>
      </w:r>
      <w:r>
        <w:t>doi.org/10.5194/amt-4-617-2011</w:t>
      </w:r>
    </w:p>
    <w:p w:rsidR="00004540" w:rsidRDefault="00004540">
      <w:pPr>
        <w:spacing w:after="8pt" w:line="12.95pt" w:lineRule="auto"/>
        <w:ind w:start="0pt" w:firstLine="0pt"/>
      </w:pPr>
      <w:r>
        <w:br w:type="page"/>
      </w:r>
    </w:p>
    <w:p w:rsidR="00004540" w:rsidRDefault="00004540" w:rsidP="00004540">
      <w:pPr>
        <w:pStyle w:val="Heading1"/>
      </w:pPr>
      <w:r>
        <w:t>2010</w:t>
      </w:r>
    </w:p>
    <w:p w:rsidR="00004540" w:rsidRDefault="00004540" w:rsidP="00004540">
      <w:r>
        <w:t xml:space="preserve">Arnold, D., Vargas, A., Vermeulen, A. T., Verheggen, B., &amp; Seibert, P. (2010). Analysis of radon origin by backward atmospheric transport modelling. Atmospheric Environment, 44(4), 494–502. </w:t>
      </w:r>
      <w:r w:rsidR="00203D23">
        <w:t>https://</w:t>
      </w:r>
      <w:r>
        <w:t>doi.org/10.1016/j.atmosenv.2009.11.003</w:t>
      </w:r>
    </w:p>
    <w:p w:rsidR="00004540" w:rsidRPr="00004540" w:rsidRDefault="00004540" w:rsidP="00004540">
      <w:pPr>
        <w:rPr>
          <w:lang w:val="nl-NL"/>
        </w:rPr>
      </w:pPr>
      <w:r>
        <w:t xml:space="preserve">Beer, C., Reichstein, M., Tomelleri, E., Ciais, P., Jung, M., Carvalhais, N., … Papale, D. (2010). Terrestrial Gross Carbon Dioxide Uptake: Global Distribution and Covariation with Climate. </w:t>
      </w:r>
      <w:r w:rsidRPr="00004540">
        <w:rPr>
          <w:lang w:val="nl-NL"/>
        </w:rPr>
        <w:t xml:space="preserve">Science, 329(5993), 834–838. </w:t>
      </w:r>
      <w:r w:rsidR="00203D23">
        <w:rPr>
          <w:lang w:val="nl-NL"/>
        </w:rPr>
        <w:t>https://</w:t>
      </w:r>
      <w:r w:rsidRPr="00004540">
        <w:rPr>
          <w:lang w:val="nl-NL"/>
        </w:rPr>
        <w:t>doi.org/10.1126/science.1184984</w:t>
      </w:r>
    </w:p>
    <w:p w:rsidR="00004540" w:rsidRDefault="00004540" w:rsidP="00004540">
      <w:r w:rsidRPr="00004540">
        <w:rPr>
          <w:lang w:val="nl-NL"/>
        </w:rPr>
        <w:t xml:space="preserve">Bergamaschi, P., Krol, M., Meirink, J. F., Dentener, F., Segers, A., van Aardenne, J., … </w:t>
      </w:r>
      <w:r>
        <w:t xml:space="preserve">Dlugokencky, E. J. (2010). Inverse modeling of European CH 4 emissions 2001–2006. Journal of Geophysical Research, 115(D22), D22309. </w:t>
      </w:r>
      <w:r w:rsidR="00203D23">
        <w:t>https://</w:t>
      </w:r>
      <w:r>
        <w:t>doi.org/10.1029/2010JD014180</w:t>
      </w:r>
    </w:p>
    <w:p w:rsidR="00004540" w:rsidRDefault="00004540" w:rsidP="00004540">
      <w:r>
        <w:t xml:space="preserve">Chevallier, F., Ciais, P., Conway, T. J., Aalto, T., Anderson, B. E., Bousquet, P., … Worthy, D. (2010). CO2 surface fluxes at grid point scale estimated from a global 21 year reanalysis of atmospheric measurements. Journal of Geophysical Research, 115(D21), D21307. </w:t>
      </w:r>
      <w:r w:rsidR="00203D23">
        <w:t>https://</w:t>
      </w:r>
      <w:r>
        <w:t>doi.org/10.1029/2010JD013887</w:t>
      </w:r>
    </w:p>
    <w:p w:rsidR="00004540" w:rsidRDefault="00004540" w:rsidP="00004540">
      <w:r w:rsidRPr="0004488A">
        <w:rPr>
          <w:lang w:val="sv-SE"/>
        </w:rPr>
        <w:t xml:space="preserve">Garbulsky, M. F., Peñuelas, J., Papale, D., Ardö, J., Goulden, M. L., Kiely, G., … </w:t>
      </w:r>
      <w:r>
        <w:t xml:space="preserve">Filella, I. (2010). Patterns and controls of the variability of radiation use efficiency and primary productivity across terrestrial ecosystems. Global Ecology and Biogeography, 19(2), 253–267. </w:t>
      </w:r>
      <w:r w:rsidR="00203D23">
        <w:t>https://</w:t>
      </w:r>
      <w:r>
        <w:t>doi.org/10.1111/j.1466-8238.2009.00504.x</w:t>
      </w:r>
    </w:p>
    <w:p w:rsidR="00004540" w:rsidRDefault="00004540" w:rsidP="00004540">
      <w:r w:rsidRPr="0004488A">
        <w:rPr>
          <w:lang w:val="nl-NL"/>
        </w:rPr>
        <w:t xml:space="preserve">Janssens, I. A., Dieleman, W., Luyssaert, S., Subke, J.-A., Reichstein, M., Ceulemans, R., … </w:t>
      </w:r>
      <w:r>
        <w:t xml:space="preserve">Law, B. E. (2010). Reduction of forest soil respiration in response to nitrogen deposition. Nature Geoscience, 3(5), 315–322. </w:t>
      </w:r>
      <w:r w:rsidR="00203D23">
        <w:t>https://</w:t>
      </w:r>
      <w:r>
        <w:t>doi.org/10.1038/ngeo844</w:t>
      </w:r>
    </w:p>
    <w:p w:rsidR="00004540" w:rsidRPr="00004540" w:rsidRDefault="00004540" w:rsidP="00004540">
      <w:pPr>
        <w:rPr>
          <w:lang w:val="nl-NL"/>
        </w:rPr>
      </w:pPr>
      <w:r>
        <w:t xml:space="preserve">Jung, M., Reichstein, M., Ciais, P., Seneviratne, S. I., Sheffield, J., Goulden, M. L., … Zhang, K. (2010). Recent decline in the global land evapotranspiration trend due to limited moisture supply. </w:t>
      </w:r>
      <w:r w:rsidRPr="00004540">
        <w:rPr>
          <w:lang w:val="nl-NL"/>
        </w:rPr>
        <w:t xml:space="preserve">Nature, 467(7318), 951–954. </w:t>
      </w:r>
      <w:r w:rsidR="00203D23">
        <w:rPr>
          <w:lang w:val="nl-NL"/>
        </w:rPr>
        <w:t>https://</w:t>
      </w:r>
      <w:r w:rsidRPr="00004540">
        <w:rPr>
          <w:lang w:val="nl-NL"/>
        </w:rPr>
        <w:t>doi.org/10.1038/nature09396</w:t>
      </w:r>
    </w:p>
    <w:p w:rsidR="00004540" w:rsidRDefault="00004540" w:rsidP="00004540">
      <w:r w:rsidRPr="00004540">
        <w:rPr>
          <w:lang w:val="nl-NL"/>
        </w:rPr>
        <w:t xml:space="preserve">Kroon, P. S., Hensen, A., Jonker, H. J. J., Ouwersloot, H. G., Vermeulen, A. T., &amp; Bosveld, F. C. (2010). </w:t>
      </w:r>
      <w:r>
        <w:t xml:space="preserve">Uncertainties in eddy covariance flux measurements assessed from CH4 and N2O observations. Agricultural and Forest Meteorology, 150(6), 806–816. </w:t>
      </w:r>
      <w:r w:rsidR="00203D23">
        <w:t>https://</w:t>
      </w:r>
      <w:r>
        <w:t>doi.org/10.1016/j.agrformet.2009.08.008</w:t>
      </w:r>
    </w:p>
    <w:p w:rsidR="00004540" w:rsidRDefault="00882C9E" w:rsidP="00004540">
      <w:r>
        <w:t>Lasslop, G., Reichstein, M., Papale, D., Richardson, A. D., Arneth, A., Barr, A., … Wohlfahrt</w:t>
      </w:r>
      <w:r w:rsidR="00004540">
        <w:t xml:space="preserve">, G. (2010). Separation of net ecosystem exchange into assimilation and respiration using a light response curve approach: critical issues and global evaluation. Global Change Biology, 16(1), 187–208. </w:t>
      </w:r>
      <w:r w:rsidR="00203D23">
        <w:t>https://</w:t>
      </w:r>
      <w:r w:rsidR="00004540">
        <w:t>doi.org/10.1111/j.1365-2486.2009.02041.x</w:t>
      </w:r>
    </w:p>
    <w:p w:rsidR="00004540" w:rsidRDefault="00882C9E" w:rsidP="00004540">
      <w:r w:rsidRPr="003F7DDF">
        <w:t>Luyssaert, S., Ciais, P., Piao, S. L., Schulze, E.-D., Jung, M., Zaehle, S., … Janssens</w:t>
      </w:r>
      <w:r w:rsidR="00004540" w:rsidRPr="003F7DDF">
        <w:t xml:space="preserve">, I. A. (2010). </w:t>
      </w:r>
      <w:r w:rsidR="00004540">
        <w:t xml:space="preserve">The European carbon balance. Part 3: forests. Global Change Biology, 16(5), 1429–1450. </w:t>
      </w:r>
      <w:r w:rsidR="00203D23">
        <w:t>https://</w:t>
      </w:r>
      <w:r w:rsidR="00004540">
        <w:t>doi.org/10.1111/j.1365-2486.2009.02056.x</w:t>
      </w:r>
    </w:p>
    <w:p w:rsidR="00004540" w:rsidRDefault="00004540" w:rsidP="00004540">
      <w:r w:rsidRPr="00004540">
        <w:rPr>
          <w:lang w:val="nl-NL"/>
        </w:rPr>
        <w:t xml:space="preserve">Peters, W., Krol, M. C., van der Werf, G. R., Houweling, S., JONES, C. D., HUGHES, J., … </w:t>
      </w:r>
      <w:r>
        <w:t xml:space="preserve">TANS, P. P. (2010). Seven years of recent European net terrestrial carbon dioxide exchange constrained by atmospheric observations. Global Change Biology, 16(4), 1317–1337. </w:t>
      </w:r>
      <w:r w:rsidR="00203D23">
        <w:t>https://</w:t>
      </w:r>
      <w:r>
        <w:t>doi.org/10.1111/j.1365-2486.2009.02078.x</w:t>
      </w:r>
    </w:p>
    <w:p w:rsidR="00004540" w:rsidRDefault="00004540" w:rsidP="00004540">
      <w:r>
        <w:t xml:space="preserve">Ter Maat, H. W., Hutjes, R. W. A., Miglietta, F., Gioli, B., Bosveld, F. C., Vermeulen, A. T., &amp; Fritsch, H. (2010). Simulating carbon exchange using a regional atmospheric model coupled to an advanced land-surface model. Biogeosciences, 7(8), 2397–2417. </w:t>
      </w:r>
      <w:r w:rsidR="00203D23">
        <w:t>https://</w:t>
      </w:r>
      <w:r>
        <w:t>doi.org/10.5194/bg-7-2397-2010</w:t>
      </w:r>
    </w:p>
    <w:p w:rsidR="00004540" w:rsidRDefault="00004540" w:rsidP="00004540">
      <w:r w:rsidRPr="0004488A">
        <w:rPr>
          <w:lang w:val="nl-NL"/>
        </w:rPr>
        <w:t xml:space="preserve">Winderlich, J., Chen, H., Gerbig, C., Seifert, T., Kolle, O., Lavrič, J. V., … </w:t>
      </w:r>
      <w:r>
        <w:t xml:space="preserve">Heimann, M. (2010). Continuous low-maintenance CO2/CH4/H2O measurements at the Zotino Tall Tower Observatory (ZOTTO) in Central Siberia. Atmospheric Measurement Techniques, 3(4), 1113–1128. </w:t>
      </w:r>
      <w:r w:rsidR="00203D23">
        <w:t>https://</w:t>
      </w:r>
      <w:r>
        <w:t>doi.org/10.5194/amt-3-1113-2010</w:t>
      </w:r>
    </w:p>
    <w:p w:rsidR="00004540" w:rsidRDefault="00004540">
      <w:pPr>
        <w:spacing w:after="8pt" w:line="12.95pt" w:lineRule="auto"/>
        <w:ind w:start="0pt" w:firstLine="0pt"/>
      </w:pPr>
      <w:r>
        <w:br w:type="page"/>
      </w:r>
    </w:p>
    <w:p w:rsidR="00004540" w:rsidRDefault="00004540" w:rsidP="00004540">
      <w:pPr>
        <w:pStyle w:val="Heading1"/>
      </w:pPr>
      <w:r>
        <w:t>2009</w:t>
      </w:r>
    </w:p>
    <w:p w:rsidR="00004540" w:rsidRDefault="00004540" w:rsidP="00004540">
      <w:r>
        <w:t xml:space="preserve">Hidy, D., Haszpra, L., Barcza, Z., Vermeulen, A., Tuba, Z., &amp; Nagy, Z. (2009). Modelling of carbon isotope discrimination by vegetation. Photosynthetica, 47(3), 457–470. </w:t>
      </w:r>
      <w:r w:rsidR="00203D23">
        <w:t>https://</w:t>
      </w:r>
      <w:r>
        <w:t>doi.org/10.1007/s11099-009-0070-z</w:t>
      </w:r>
    </w:p>
    <w:p w:rsidR="00004540" w:rsidRPr="00004540" w:rsidRDefault="00004540" w:rsidP="00004540">
      <w:pPr>
        <w:rPr>
          <w:lang w:val="nl-NL"/>
        </w:rPr>
      </w:pPr>
      <w:r w:rsidRPr="00004540">
        <w:rPr>
          <w:lang w:val="nl-NL"/>
        </w:rPr>
        <w:t xml:space="preserve">Schulze, E. D., Luyssaert, S., Ciais, P., Freibauer, a., Janssens et al., I. a., Soussana, J. F., … </w:t>
      </w:r>
      <w:r>
        <w:t xml:space="preserve">Gash, J. H. (2009). Importance of methane and nitrous oxide for Europe’s terrestrial greenhouse-gas balance. </w:t>
      </w:r>
      <w:r w:rsidRPr="00004540">
        <w:rPr>
          <w:lang w:val="nl-NL"/>
        </w:rPr>
        <w:t xml:space="preserve">Nature Geoscience, 2(12), 842–850. </w:t>
      </w:r>
      <w:r w:rsidR="00203D23">
        <w:rPr>
          <w:lang w:val="nl-NL"/>
        </w:rPr>
        <w:t>https://</w:t>
      </w:r>
      <w:r w:rsidRPr="00004540">
        <w:rPr>
          <w:lang w:val="nl-NL"/>
        </w:rPr>
        <w:t>doi.org/10.1038/ngeo686</w:t>
      </w:r>
    </w:p>
    <w:p w:rsidR="00004540" w:rsidRDefault="00004540" w:rsidP="00004540">
      <w:r w:rsidRPr="00004540">
        <w:rPr>
          <w:lang w:val="nl-NL"/>
        </w:rPr>
        <w:t xml:space="preserve">Tolk, L. F., Peters, W., Meesters, A. G. C. A., Groenendijk, M., Vermeulen, A. T., Steeneveld, G. J., &amp; Dolman, A. J. (2009). </w:t>
      </w:r>
      <w:r>
        <w:t>Modelling regional scale surface fluxes, meteorology and CO2 mixing ratios for the Cabauw tower in the Netherlands. Biogeosciences, 6(10).</w:t>
      </w:r>
    </w:p>
    <w:p w:rsidR="00004540" w:rsidRDefault="00004540">
      <w:pPr>
        <w:spacing w:after="8pt" w:line="12.95pt" w:lineRule="auto"/>
        <w:ind w:start="0pt" w:firstLine="0pt"/>
      </w:pPr>
      <w:r>
        <w:br w:type="page"/>
      </w:r>
    </w:p>
    <w:p w:rsidR="00004540" w:rsidRDefault="00004540" w:rsidP="00004540">
      <w:pPr>
        <w:pStyle w:val="Heading1"/>
      </w:pPr>
      <w:r>
        <w:t>2008</w:t>
      </w:r>
    </w:p>
    <w:p w:rsidR="00004540" w:rsidRDefault="00004540" w:rsidP="00004540">
      <w:r>
        <w:t xml:space="preserve">Casso-Torralba, P., Vilà-Guerau de Arellano, J., Bosveld, F., Soler, M. R., Vermeulen, A., Werner, C., &amp; Moors, E. (2008). Diurnal and vertical variability of the sensible heat and carbon dioxide budgets in the atmospheric surface layer. Journal of Geophysical Research, 113(D12), D12119. </w:t>
      </w:r>
      <w:hyperlink r:id="rId7" w:history="1">
        <w:r w:rsidR="00203D23">
          <w:rPr>
            <w:rStyle w:val="Hyperlink"/>
          </w:rPr>
          <w:t>https://</w:t>
        </w:r>
        <w:r w:rsidRPr="00002E74">
          <w:rPr>
            <w:rStyle w:val="Hyperlink"/>
          </w:rPr>
          <w:t>doi.org/10.1029/2007JD009583</w:t>
        </w:r>
      </w:hyperlink>
    </w:p>
    <w:p w:rsidR="00004540" w:rsidRDefault="00004540" w:rsidP="00004540"/>
    <w:sectPr w:rsidR="00004540" w:rsidSect="00017107">
      <w:headerReference w:type="default" r:id="rId8"/>
      <w:footerReference w:type="default" r:id="rId9"/>
      <w:pgSz w:w="595.30pt" w:h="841.90pt"/>
      <w:pgMar w:top="36pt" w:right="36pt" w:bottom="36pt" w:left="36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D5F5A" w:rsidRDefault="00AD5F5A" w:rsidP="00775741">
      <w:pPr>
        <w:spacing w:after="0pt"/>
      </w:pPr>
      <w:r>
        <w:separator/>
      </w:r>
    </w:p>
  </w:endnote>
  <w:endnote w:type="continuationSeparator" w:id="0">
    <w:p w:rsidR="00AD5F5A" w:rsidRDefault="00AD5F5A" w:rsidP="00775741">
      <w:pPr>
        <w:spacing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Calibri">
    <w:panose1 w:val="020F05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Open Sans">
    <w:altName w:val="Calibri"/>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75741" w:rsidRDefault="00775741" w:rsidP="00775741">
    <w:pPr>
      <w:pStyle w:val="Footer"/>
      <w:tabs>
        <w:tab w:val="clear" w:pos="225.65pt"/>
        <w:tab w:val="center" w:pos="262.25pt"/>
      </w:tabs>
    </w:pPr>
    <w:r>
      <w:tab/>
    </w:r>
  </w:p>
  <w:p w:rsidR="00775741" w:rsidRDefault="00775741" w:rsidP="00775741">
    <w:pPr>
      <w:pStyle w:val="Footer"/>
      <w:tabs>
        <w:tab w:val="clear" w:pos="225.65pt"/>
        <w:tab w:val="center" w:pos="262.25pt"/>
      </w:tabs>
    </w:pPr>
    <w:r>
      <w:tab/>
    </w:r>
    <w:r>
      <w:tab/>
    </w:r>
    <w:r>
      <w:fldChar w:fldCharType="begin"/>
    </w:r>
    <w:r>
      <w:instrText xml:space="preserve"> PAGE   \* MERGEFORMAT </w:instrText>
    </w:r>
    <w:r>
      <w:fldChar w:fldCharType="separate"/>
    </w:r>
    <w:r w:rsidR="00203D23">
      <w:rPr>
        <w:noProof/>
      </w:rPr>
      <w:t>2</w:t>
    </w:r>
    <w:r>
      <w:rPr>
        <w:noProof/>
      </w:rPr>
      <w:fldChar w:fldCharType="end"/>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D5F5A" w:rsidRDefault="00AD5F5A" w:rsidP="00775741">
      <w:pPr>
        <w:spacing w:after="0pt"/>
      </w:pPr>
      <w:r>
        <w:separator/>
      </w:r>
    </w:p>
  </w:footnote>
  <w:footnote w:type="continuationSeparator" w:id="0">
    <w:p w:rsidR="00AD5F5A" w:rsidRDefault="00AD5F5A" w:rsidP="00775741">
      <w:pPr>
        <w:spacing w:after="0pt"/>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75741" w:rsidRDefault="00775741" w:rsidP="00C40586">
    <w:pPr>
      <w:pStyle w:val="Header"/>
      <w:tabs>
        <w:tab w:val="clear" w:pos="451.30pt"/>
        <w:tab w:val="end" w:pos="523.30pt"/>
      </w:tabs>
      <w:ind w:start="0pt" w:firstLine="0pt"/>
    </w:pPr>
    <w:r>
      <w:t xml:space="preserve">ICOS </w:t>
    </w:r>
    <w:r>
      <w:tab/>
      <w:t>List of literature</w:t>
    </w:r>
    <w:r>
      <w:tab/>
    </w:r>
    <w:r w:rsidR="00882C9E">
      <w:t>5</w:t>
    </w:r>
    <w:r w:rsidR="0037145E">
      <w:t xml:space="preserve"> APR </w:t>
    </w:r>
    <w:r>
      <w:t>2019</w:t>
    </w:r>
  </w:p>
  <w:p w:rsidR="00775741" w:rsidRDefault="00775741" w:rsidP="00775741">
    <w:pPr>
      <w:pStyle w:val="Header"/>
      <w:tabs>
        <w:tab w:val="clear" w:pos="451.30pt"/>
        <w:tab w:val="end" w:pos="523.30pt"/>
      </w:tabs>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val="bestFit" w:percent="170%"/>
  <w:hideSpellingErrors/>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98"/>
    <w:rsid w:val="00002EDA"/>
    <w:rsid w:val="00004540"/>
    <w:rsid w:val="00017107"/>
    <w:rsid w:val="0004488A"/>
    <w:rsid w:val="000654BB"/>
    <w:rsid w:val="00203D23"/>
    <w:rsid w:val="002B0999"/>
    <w:rsid w:val="0037145E"/>
    <w:rsid w:val="003F7DDF"/>
    <w:rsid w:val="00505CED"/>
    <w:rsid w:val="00544BEC"/>
    <w:rsid w:val="005F405C"/>
    <w:rsid w:val="0076151B"/>
    <w:rsid w:val="00775741"/>
    <w:rsid w:val="007D529D"/>
    <w:rsid w:val="00882C9E"/>
    <w:rsid w:val="00930E65"/>
    <w:rsid w:val="00AD5F5A"/>
    <w:rsid w:val="00BF3D10"/>
    <w:rsid w:val="00C40586"/>
    <w:rsid w:val="00D906EE"/>
    <w:rsid w:val="00DD3D98"/>
    <w:rsid w:val="00E555D6"/>
    <w:rsid w:val="00EC22A1"/>
    <w:rsid w:val="00F30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723D8D9C-1468-44D2-9535-4EF49E6F868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107"/>
    <w:pPr>
      <w:spacing w:after="3pt" w:line="12pt" w:lineRule="auto"/>
      <w:ind w:start="28.35pt" w:hanging="28.35pt"/>
    </w:pPr>
    <w:rPr>
      <w:rFonts w:ascii="Open Sans" w:hAnsi="Open Sans" w:cs="Open Sans"/>
      <w:sz w:val="18"/>
    </w:rPr>
  </w:style>
  <w:style w:type="paragraph" w:styleId="Heading1">
    <w:name w:val="heading 1"/>
    <w:basedOn w:val="Normal"/>
    <w:next w:val="Normal"/>
    <w:link w:val="Heading1Char"/>
    <w:uiPriority w:val="9"/>
    <w:qFormat/>
    <w:rsid w:val="00775741"/>
    <w:pPr>
      <w:keepNext/>
      <w:keepLines/>
      <w:pageBreakBefore/>
      <w:spacing w:before="12pt" w:after="12p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17107"/>
  </w:style>
  <w:style w:type="paragraph" w:styleId="NormalWeb">
    <w:name w:val="Normal (Web)"/>
    <w:basedOn w:val="Normal"/>
    <w:uiPriority w:val="99"/>
    <w:semiHidden/>
    <w:unhideWhenUsed/>
    <w:rsid w:val="00017107"/>
    <w:pPr>
      <w:spacing w:before="5pt" w:beforeAutospacing="1" w:after="5pt"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757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741"/>
    <w:pPr>
      <w:spacing w:line="12.95pt" w:lineRule="auto"/>
      <w:ind w:start="0pt" w:firstLine="0pt"/>
      <w:outlineLvl w:val="9"/>
    </w:pPr>
    <w:rPr>
      <w:lang w:val="en-US"/>
    </w:rPr>
  </w:style>
  <w:style w:type="paragraph" w:styleId="TOC1">
    <w:name w:val="toc 1"/>
    <w:basedOn w:val="Normal"/>
    <w:next w:val="Normal"/>
    <w:autoRedefine/>
    <w:uiPriority w:val="39"/>
    <w:unhideWhenUsed/>
    <w:rsid w:val="00775741"/>
    <w:pPr>
      <w:tabs>
        <w:tab w:val="end" w:leader="dot" w:pos="522.80pt"/>
      </w:tabs>
      <w:spacing w:before="6pt" w:after="6pt"/>
      <w:ind w:start="0pt" w:firstLine="0pt"/>
    </w:pPr>
    <w:rPr>
      <w:rFonts w:asciiTheme="minorHAnsi" w:hAnsiTheme="minorHAnsi" w:cstheme="minorHAnsi"/>
      <w:b/>
      <w:bCs/>
      <w:caps/>
      <w:sz w:val="20"/>
      <w:szCs w:val="20"/>
    </w:rPr>
  </w:style>
  <w:style w:type="character" w:styleId="Hyperlink">
    <w:name w:val="Hyperlink"/>
    <w:basedOn w:val="DefaultParagraphFont"/>
    <w:uiPriority w:val="99"/>
    <w:unhideWhenUsed/>
    <w:rsid w:val="00775741"/>
    <w:rPr>
      <w:color w:val="0563C1" w:themeColor="hyperlink"/>
      <w:u w:val="single"/>
    </w:rPr>
  </w:style>
  <w:style w:type="paragraph" w:styleId="TOC2">
    <w:name w:val="toc 2"/>
    <w:basedOn w:val="Normal"/>
    <w:next w:val="Normal"/>
    <w:autoRedefine/>
    <w:uiPriority w:val="39"/>
    <w:unhideWhenUsed/>
    <w:rsid w:val="00775741"/>
    <w:pPr>
      <w:spacing w:after="0pt"/>
      <w:ind w:start="9p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75741"/>
    <w:pPr>
      <w:spacing w:after="0pt"/>
      <w:ind w:start="18pt"/>
    </w:pPr>
    <w:rPr>
      <w:rFonts w:asciiTheme="minorHAnsi" w:hAnsiTheme="minorHAnsi" w:cstheme="minorHAnsi"/>
      <w:i/>
      <w:iCs/>
      <w:sz w:val="20"/>
      <w:szCs w:val="20"/>
    </w:rPr>
  </w:style>
  <w:style w:type="paragraph" w:styleId="TOC4">
    <w:name w:val="toc 4"/>
    <w:basedOn w:val="Normal"/>
    <w:next w:val="Normal"/>
    <w:autoRedefine/>
    <w:uiPriority w:val="39"/>
    <w:unhideWhenUsed/>
    <w:rsid w:val="00775741"/>
    <w:pPr>
      <w:spacing w:after="0pt"/>
      <w:ind w:start="27pt"/>
    </w:pPr>
    <w:rPr>
      <w:rFonts w:asciiTheme="minorHAnsi" w:hAnsiTheme="minorHAnsi" w:cstheme="minorHAnsi"/>
      <w:szCs w:val="18"/>
    </w:rPr>
  </w:style>
  <w:style w:type="paragraph" w:styleId="TOC5">
    <w:name w:val="toc 5"/>
    <w:basedOn w:val="Normal"/>
    <w:next w:val="Normal"/>
    <w:autoRedefine/>
    <w:uiPriority w:val="39"/>
    <w:unhideWhenUsed/>
    <w:rsid w:val="00775741"/>
    <w:pPr>
      <w:spacing w:after="0pt"/>
      <w:ind w:start="36pt"/>
    </w:pPr>
    <w:rPr>
      <w:rFonts w:asciiTheme="minorHAnsi" w:hAnsiTheme="minorHAnsi" w:cstheme="minorHAnsi"/>
      <w:szCs w:val="18"/>
    </w:rPr>
  </w:style>
  <w:style w:type="paragraph" w:styleId="TOC6">
    <w:name w:val="toc 6"/>
    <w:basedOn w:val="Normal"/>
    <w:next w:val="Normal"/>
    <w:autoRedefine/>
    <w:uiPriority w:val="39"/>
    <w:unhideWhenUsed/>
    <w:rsid w:val="00775741"/>
    <w:pPr>
      <w:spacing w:after="0pt"/>
      <w:ind w:start="45pt"/>
    </w:pPr>
    <w:rPr>
      <w:rFonts w:asciiTheme="minorHAnsi" w:hAnsiTheme="minorHAnsi" w:cstheme="minorHAnsi"/>
      <w:szCs w:val="18"/>
    </w:rPr>
  </w:style>
  <w:style w:type="paragraph" w:styleId="TOC7">
    <w:name w:val="toc 7"/>
    <w:basedOn w:val="Normal"/>
    <w:next w:val="Normal"/>
    <w:autoRedefine/>
    <w:uiPriority w:val="39"/>
    <w:unhideWhenUsed/>
    <w:rsid w:val="00775741"/>
    <w:pPr>
      <w:spacing w:after="0pt"/>
      <w:ind w:start="54pt"/>
    </w:pPr>
    <w:rPr>
      <w:rFonts w:asciiTheme="minorHAnsi" w:hAnsiTheme="minorHAnsi" w:cstheme="minorHAnsi"/>
      <w:szCs w:val="18"/>
    </w:rPr>
  </w:style>
  <w:style w:type="paragraph" w:styleId="TOC8">
    <w:name w:val="toc 8"/>
    <w:basedOn w:val="Normal"/>
    <w:next w:val="Normal"/>
    <w:autoRedefine/>
    <w:uiPriority w:val="39"/>
    <w:unhideWhenUsed/>
    <w:rsid w:val="00775741"/>
    <w:pPr>
      <w:spacing w:after="0pt"/>
      <w:ind w:start="63pt"/>
    </w:pPr>
    <w:rPr>
      <w:rFonts w:asciiTheme="minorHAnsi" w:hAnsiTheme="minorHAnsi" w:cstheme="minorHAnsi"/>
      <w:szCs w:val="18"/>
    </w:rPr>
  </w:style>
  <w:style w:type="paragraph" w:styleId="TOC9">
    <w:name w:val="toc 9"/>
    <w:basedOn w:val="Normal"/>
    <w:next w:val="Normal"/>
    <w:autoRedefine/>
    <w:uiPriority w:val="39"/>
    <w:unhideWhenUsed/>
    <w:rsid w:val="00775741"/>
    <w:pPr>
      <w:spacing w:after="0pt"/>
      <w:ind w:start="72pt"/>
    </w:pPr>
    <w:rPr>
      <w:rFonts w:asciiTheme="minorHAnsi" w:hAnsiTheme="minorHAnsi" w:cstheme="minorHAnsi"/>
      <w:szCs w:val="18"/>
    </w:rPr>
  </w:style>
  <w:style w:type="paragraph" w:styleId="Header">
    <w:name w:val="header"/>
    <w:basedOn w:val="Normal"/>
    <w:link w:val="HeaderChar"/>
    <w:uiPriority w:val="99"/>
    <w:unhideWhenUsed/>
    <w:rsid w:val="00775741"/>
    <w:pPr>
      <w:tabs>
        <w:tab w:val="center" w:pos="225.65pt"/>
        <w:tab w:val="end" w:pos="451.30pt"/>
      </w:tabs>
      <w:spacing w:after="0pt"/>
    </w:pPr>
  </w:style>
  <w:style w:type="character" w:customStyle="1" w:styleId="HeaderChar">
    <w:name w:val="Header Char"/>
    <w:basedOn w:val="DefaultParagraphFont"/>
    <w:link w:val="Header"/>
    <w:uiPriority w:val="99"/>
    <w:rsid w:val="00775741"/>
    <w:rPr>
      <w:rFonts w:ascii="Open Sans" w:hAnsi="Open Sans" w:cs="Open Sans"/>
      <w:sz w:val="18"/>
    </w:rPr>
  </w:style>
  <w:style w:type="paragraph" w:styleId="Footer">
    <w:name w:val="footer"/>
    <w:basedOn w:val="Normal"/>
    <w:link w:val="FooterChar"/>
    <w:uiPriority w:val="99"/>
    <w:unhideWhenUsed/>
    <w:rsid w:val="00775741"/>
    <w:pPr>
      <w:tabs>
        <w:tab w:val="center" w:pos="225.65pt"/>
        <w:tab w:val="end" w:pos="451.30pt"/>
      </w:tabs>
      <w:spacing w:after="0pt"/>
    </w:pPr>
  </w:style>
  <w:style w:type="character" w:customStyle="1" w:styleId="FooterChar">
    <w:name w:val="Footer Char"/>
    <w:basedOn w:val="DefaultParagraphFont"/>
    <w:link w:val="Footer"/>
    <w:uiPriority w:val="99"/>
    <w:rsid w:val="00775741"/>
    <w:rPr>
      <w:rFonts w:ascii="Open Sans" w:hAnsi="Open Sans" w:cs="Open Sans"/>
      <w:sz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841692921">
      <w:bodyDiv w:val="1"/>
      <w:marLeft w:val="0pt"/>
      <w:marRight w:val="0pt"/>
      <w:marTop w:val="0pt"/>
      <w:marBottom w:val="0pt"/>
      <w:divBdr>
        <w:top w:val="none" w:sz="0" w:space="0" w:color="auto"/>
        <w:left w:val="none" w:sz="0" w:space="0" w:color="auto"/>
        <w:bottom w:val="none" w:sz="0" w:space="0" w:color="auto"/>
        <w:right w:val="none" w:sz="0" w:space="0" w:color="auto"/>
      </w:divBdr>
    </w:div>
    <w:div w:id="1968512036">
      <w:bodyDiv w:val="1"/>
      <w:marLeft w:val="0pt"/>
      <w:marRight w:val="0pt"/>
      <w:marTop w:val="0pt"/>
      <w:marBottom w:val="0pt"/>
      <w:divBdr>
        <w:top w:val="none" w:sz="0" w:space="0" w:color="auto"/>
        <w:left w:val="none" w:sz="0" w:space="0" w:color="auto"/>
        <w:bottom w:val="none" w:sz="0" w:space="0" w:color="auto"/>
        <w:right w:val="none" w:sz="0" w:space="0" w:color="auto"/>
      </w:divBdr>
    </w:div>
    <w:div w:id="2042318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ettings" Target="settings.xml"/><Relationship Id="rId7" Type="http://purl.oclc.org/ooxml/officeDocument/relationships/hyperlink" Target="http://doi.org/10.1029/2007JD009583" TargetMode="Externa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11" Type="http://purl.oclc.org/ooxml/officeDocument/relationships/theme" Target="theme/theme1.xml"/><Relationship Id="rId5" Type="http://purl.oclc.org/ooxml/officeDocument/relationships/footnotes" Target="footnotes.xml"/><Relationship Id="rId10" Type="http://purl.oclc.org/ooxml/officeDocument/relationships/fontTable" Target="fontTable.xml"/><Relationship Id="rId4" Type="http://purl.oclc.org/ooxml/officeDocument/relationships/webSettings" Target="web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9E496AF-D544-437B-8AA0-1728FE8BF07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3</TotalTime>
  <Pages>1</Pages>
  <Words>33159</Words>
  <Characters>189011</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vermeulen</dc:creator>
  <cp:keywords/>
  <dc:description/>
  <cp:lastModifiedBy>alex.vermeulen</cp:lastModifiedBy>
  <cp:revision>7</cp:revision>
  <dcterms:created xsi:type="dcterms:W3CDTF">2019-04-04T16:45:00Z</dcterms:created>
  <dcterms:modified xsi:type="dcterms:W3CDTF">2019-04-05T15:17: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